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CD8" w:rsidRDefault="00A43CD8" w:rsidP="00F3443C">
      <w:pPr>
        <w:spacing w:line="240" w:lineRule="auto"/>
        <w:jc w:val="center"/>
        <w:rPr>
          <w:b/>
          <w:sz w:val="36"/>
        </w:rPr>
      </w:pPr>
      <w:r>
        <w:rPr>
          <w:noProof/>
          <w:lang w:eastAsia="ru-RU"/>
        </w:rPr>
        <w:drawing>
          <wp:inline distT="0" distB="0" distL="0" distR="0">
            <wp:extent cx="5940425" cy="8456093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6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CD8" w:rsidRDefault="00A43CD8" w:rsidP="00F3443C">
      <w:pPr>
        <w:spacing w:line="240" w:lineRule="auto"/>
        <w:jc w:val="center"/>
        <w:rPr>
          <w:b/>
          <w:sz w:val="36"/>
        </w:rPr>
      </w:pPr>
    </w:p>
    <w:p w:rsidR="00A43CD8" w:rsidRDefault="00A43CD8" w:rsidP="00F3443C">
      <w:pPr>
        <w:spacing w:line="240" w:lineRule="auto"/>
        <w:jc w:val="center"/>
        <w:rPr>
          <w:b/>
          <w:sz w:val="36"/>
        </w:rPr>
      </w:pPr>
    </w:p>
    <w:p w:rsidR="00A43CD8" w:rsidRDefault="00A43CD8" w:rsidP="00F3443C">
      <w:pPr>
        <w:spacing w:line="240" w:lineRule="auto"/>
        <w:jc w:val="center"/>
        <w:rPr>
          <w:b/>
          <w:sz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801996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01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CD8" w:rsidRDefault="00A43CD8" w:rsidP="00F3443C">
      <w:pPr>
        <w:spacing w:line="240" w:lineRule="auto"/>
        <w:jc w:val="center"/>
        <w:rPr>
          <w:b/>
          <w:sz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611909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11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CD8" w:rsidRDefault="00A43CD8" w:rsidP="00F3443C">
      <w:pPr>
        <w:spacing w:line="240" w:lineRule="auto"/>
        <w:jc w:val="center"/>
        <w:rPr>
          <w:b/>
          <w:sz w:val="36"/>
        </w:rPr>
      </w:pPr>
    </w:p>
    <w:p w:rsidR="00F3443C" w:rsidRDefault="00D416DD" w:rsidP="00F3443C">
      <w:pPr>
        <w:spacing w:line="240" w:lineRule="auto"/>
        <w:jc w:val="center"/>
        <w:rPr>
          <w:b/>
          <w:sz w:val="36"/>
        </w:rPr>
      </w:pPr>
      <w:proofErr w:type="spellStart"/>
      <w:r>
        <w:rPr>
          <w:b/>
          <w:sz w:val="36"/>
        </w:rPr>
        <w:lastRenderedPageBreak/>
        <w:t>Самообследование</w:t>
      </w:r>
      <w:proofErr w:type="spellEnd"/>
      <w:r>
        <w:rPr>
          <w:b/>
          <w:sz w:val="36"/>
        </w:rPr>
        <w:t xml:space="preserve"> за</w:t>
      </w:r>
      <w:r w:rsidR="009A3DD7">
        <w:rPr>
          <w:b/>
          <w:sz w:val="36"/>
        </w:rPr>
        <w:t xml:space="preserve"> 2016- 2017</w:t>
      </w:r>
    </w:p>
    <w:p w:rsidR="00F3443C" w:rsidRDefault="00F3443C" w:rsidP="00F3443C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1.Общая характеристика учреждения</w:t>
      </w:r>
    </w:p>
    <w:p w:rsidR="00F3443C" w:rsidRDefault="00F3443C" w:rsidP="00F3443C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u w:val="single"/>
        </w:rPr>
      </w:pPr>
      <w:r>
        <w:rPr>
          <w:u w:val="single"/>
        </w:rPr>
        <w:t>Тип, вид, статус учреждения</w:t>
      </w:r>
    </w:p>
    <w:p w:rsidR="00F3443C" w:rsidRDefault="00F3443C" w:rsidP="00F3443C">
      <w:pPr>
        <w:spacing w:after="0" w:line="240" w:lineRule="auto"/>
        <w:jc w:val="both"/>
      </w:pPr>
      <w:r>
        <w:tab/>
        <w:t>МБОУ «Средняя общеобразовательная школа № 24 имени Л.И.Малякова» г</w:t>
      </w:r>
      <w:proofErr w:type="gramStart"/>
      <w:r>
        <w:t>.П</w:t>
      </w:r>
      <w:proofErr w:type="gramEnd"/>
      <w:r>
        <w:t>сков:</w:t>
      </w:r>
    </w:p>
    <w:p w:rsidR="00F3443C" w:rsidRDefault="00F3443C" w:rsidP="00F3443C">
      <w:pPr>
        <w:spacing w:after="0" w:line="240" w:lineRule="auto"/>
        <w:jc w:val="both"/>
      </w:pPr>
      <w:r>
        <w:t>- Лицензия. Регистрационный номер 2426 от 31.03.16. Серия 60Л01 №0000697.</w:t>
      </w:r>
    </w:p>
    <w:p w:rsidR="00F3443C" w:rsidRDefault="00F3443C" w:rsidP="00F3443C">
      <w:pPr>
        <w:spacing w:after="0" w:line="240" w:lineRule="auto"/>
        <w:jc w:val="both"/>
      </w:pPr>
      <w:r>
        <w:t>- Свидетельство о государственной аккредитации  №1741 от 24 февраля 2015 года. Срок действия свидетельства до 24 февраля 2025 года.</w:t>
      </w:r>
    </w:p>
    <w:p w:rsidR="00F3443C" w:rsidRPr="00CE114B" w:rsidRDefault="00F3443C" w:rsidP="00F3443C">
      <w:pPr>
        <w:spacing w:after="0" w:line="240" w:lineRule="auto"/>
        <w:jc w:val="both"/>
        <w:rPr>
          <w:u w:val="single"/>
        </w:rPr>
      </w:pPr>
      <w:r w:rsidRPr="00CE114B">
        <w:rPr>
          <w:u w:val="single"/>
        </w:rPr>
        <w:t xml:space="preserve">2.Характеристика контингента </w:t>
      </w:r>
      <w:proofErr w:type="gramStart"/>
      <w:r w:rsidRPr="00CE114B">
        <w:rPr>
          <w:u w:val="single"/>
        </w:rPr>
        <w:t>обучающихся</w:t>
      </w:r>
      <w:proofErr w:type="gramEnd"/>
    </w:p>
    <w:p w:rsidR="00F3443C" w:rsidRPr="00CE114B" w:rsidRDefault="00F3443C" w:rsidP="00F3443C">
      <w:pPr>
        <w:spacing w:after="0" w:line="240" w:lineRule="auto"/>
        <w:jc w:val="both"/>
      </w:pPr>
      <w:r w:rsidRPr="00CE114B">
        <w:t>1 уровень: 1-4 классы - 6</w:t>
      </w:r>
      <w:r w:rsidR="00CE114B" w:rsidRPr="00CE114B">
        <w:t>32</w:t>
      </w:r>
      <w:r w:rsidRPr="00CE114B">
        <w:t xml:space="preserve"> человека</w:t>
      </w:r>
    </w:p>
    <w:p w:rsidR="00F3443C" w:rsidRPr="00CE114B" w:rsidRDefault="00F3443C" w:rsidP="00F3443C">
      <w:pPr>
        <w:spacing w:after="0" w:line="240" w:lineRule="auto"/>
        <w:jc w:val="both"/>
      </w:pPr>
      <w:r w:rsidRPr="00CE114B">
        <w:t xml:space="preserve">2 уровень: 5-9 классы - </w:t>
      </w:r>
      <w:r w:rsidR="00CE114B" w:rsidRPr="00CE114B">
        <w:t>553</w:t>
      </w:r>
      <w:r w:rsidRPr="00CE114B">
        <w:t xml:space="preserve"> человека</w:t>
      </w:r>
    </w:p>
    <w:p w:rsidR="00F3443C" w:rsidRPr="00CE114B" w:rsidRDefault="00F3443C" w:rsidP="00F3443C">
      <w:pPr>
        <w:spacing w:after="0" w:line="240" w:lineRule="auto"/>
        <w:jc w:val="both"/>
      </w:pPr>
      <w:r w:rsidRPr="00CE114B">
        <w:t xml:space="preserve">3 уровень: 10-11 классы - </w:t>
      </w:r>
      <w:r w:rsidR="00CE114B" w:rsidRPr="00CE114B">
        <w:t>57</w:t>
      </w:r>
      <w:r w:rsidRPr="00CE114B">
        <w:t xml:space="preserve"> человек.</w:t>
      </w:r>
    </w:p>
    <w:p w:rsidR="00F3443C" w:rsidRDefault="00F3443C" w:rsidP="00F3443C">
      <w:pPr>
        <w:spacing w:after="0" w:line="240" w:lineRule="auto"/>
        <w:jc w:val="both"/>
        <w:rPr>
          <w:u w:val="single"/>
        </w:rPr>
      </w:pPr>
      <w:r w:rsidRPr="00CE114B">
        <w:rPr>
          <w:u w:val="single"/>
        </w:rPr>
        <w:t>3.Основные позиции программы развития ОУ (приоритеты, направления,</w:t>
      </w:r>
      <w:r>
        <w:rPr>
          <w:u w:val="single"/>
        </w:rPr>
        <w:t xml:space="preserve">     задачи, решавшиеся в отчетном году)</w:t>
      </w:r>
    </w:p>
    <w:p w:rsidR="00F3443C" w:rsidRDefault="00F3443C" w:rsidP="00F3443C">
      <w:pPr>
        <w:spacing w:after="0" w:line="240" w:lineRule="auto"/>
        <w:jc w:val="both"/>
      </w:pPr>
      <w:r>
        <w:tab/>
        <w:t>Программа развития на 2011-2017 г.г. реализуется через подпрограммы и проекты:</w:t>
      </w:r>
    </w:p>
    <w:p w:rsidR="00F3443C" w:rsidRDefault="00F3443C" w:rsidP="00F3443C">
      <w:pPr>
        <w:pStyle w:val="ab"/>
        <w:numPr>
          <w:ilvl w:val="0"/>
          <w:numId w:val="4"/>
        </w:numPr>
        <w:spacing w:after="0" w:line="240" w:lineRule="auto"/>
        <w:ind w:left="0" w:firstLine="0"/>
        <w:jc w:val="both"/>
      </w:pPr>
      <w:r>
        <w:t>«Программа информатизации школы»;</w:t>
      </w:r>
    </w:p>
    <w:p w:rsidR="00F3443C" w:rsidRDefault="00F3443C" w:rsidP="00F3443C">
      <w:pPr>
        <w:pStyle w:val="ab"/>
        <w:numPr>
          <w:ilvl w:val="0"/>
          <w:numId w:val="4"/>
        </w:numPr>
        <w:spacing w:after="0" w:line="240" w:lineRule="auto"/>
        <w:ind w:left="0" w:firstLine="0"/>
        <w:jc w:val="both"/>
      </w:pPr>
      <w:r>
        <w:t>«Программа поддержки и развития одаренных детей»;</w:t>
      </w:r>
    </w:p>
    <w:p w:rsidR="00F3443C" w:rsidRDefault="00F3443C" w:rsidP="00F3443C">
      <w:pPr>
        <w:pStyle w:val="ab"/>
        <w:numPr>
          <w:ilvl w:val="0"/>
          <w:numId w:val="4"/>
        </w:numPr>
        <w:spacing w:after="0" w:line="240" w:lineRule="auto"/>
        <w:ind w:left="0" w:firstLine="0"/>
        <w:jc w:val="both"/>
      </w:pPr>
      <w:r>
        <w:t>«Программа «Здоровье»»;</w:t>
      </w:r>
    </w:p>
    <w:p w:rsidR="00F3443C" w:rsidRDefault="00F3443C" w:rsidP="00F3443C">
      <w:pPr>
        <w:pStyle w:val="ab"/>
        <w:numPr>
          <w:ilvl w:val="0"/>
          <w:numId w:val="4"/>
        </w:numPr>
        <w:spacing w:after="0" w:line="240" w:lineRule="auto"/>
        <w:ind w:left="0" w:firstLine="0"/>
        <w:jc w:val="both"/>
      </w:pPr>
      <w:r>
        <w:t>«Программа духовно-нравственного воспитания «Геликон»;</w:t>
      </w:r>
    </w:p>
    <w:p w:rsidR="00F3443C" w:rsidRDefault="00F3443C" w:rsidP="00F3443C">
      <w:pPr>
        <w:pStyle w:val="ab"/>
        <w:numPr>
          <w:ilvl w:val="0"/>
          <w:numId w:val="4"/>
        </w:numPr>
        <w:spacing w:after="0" w:line="240" w:lineRule="auto"/>
        <w:ind w:left="0" w:firstLine="0"/>
        <w:jc w:val="both"/>
      </w:pPr>
      <w:r>
        <w:t>«Создание системы подготовки учащихся к итоговой аттестации в формате ГИА».</w:t>
      </w:r>
    </w:p>
    <w:p w:rsidR="00F3443C" w:rsidRDefault="009A3DD7" w:rsidP="00F3443C">
      <w:pPr>
        <w:spacing w:after="0" w:line="240" w:lineRule="auto"/>
        <w:jc w:val="both"/>
      </w:pPr>
      <w:r>
        <w:tab/>
        <w:t>В 2017-2016</w:t>
      </w:r>
      <w:r w:rsidR="00F3443C">
        <w:t xml:space="preserve"> учебном году планируется продолжить реализацию следующих проектов:</w:t>
      </w:r>
    </w:p>
    <w:p w:rsidR="00F3443C" w:rsidRDefault="00F3443C" w:rsidP="00F3443C">
      <w:pPr>
        <w:pStyle w:val="ab"/>
        <w:numPr>
          <w:ilvl w:val="0"/>
          <w:numId w:val="6"/>
        </w:numPr>
        <w:spacing w:after="0" w:line="240" w:lineRule="auto"/>
        <w:ind w:left="0" w:firstLine="0"/>
        <w:jc w:val="both"/>
      </w:pPr>
      <w:r>
        <w:t>«Создание школьной систе</w:t>
      </w:r>
      <w:r w:rsidR="009A3DD7">
        <w:t>мы оценки качества образования»;</w:t>
      </w:r>
    </w:p>
    <w:p w:rsidR="00F3443C" w:rsidRDefault="00F3443C" w:rsidP="00F3443C">
      <w:pPr>
        <w:pStyle w:val="ab"/>
        <w:numPr>
          <w:ilvl w:val="0"/>
          <w:numId w:val="6"/>
        </w:numPr>
        <w:spacing w:after="0" w:line="240" w:lineRule="auto"/>
        <w:ind w:left="0" w:firstLine="0"/>
        <w:jc w:val="both"/>
      </w:pPr>
      <w:proofErr w:type="gramStart"/>
      <w:r>
        <w:t>Эффективное</w:t>
      </w:r>
      <w:proofErr w:type="gramEnd"/>
      <w:r>
        <w:t xml:space="preserve"> развитее школы на основе стратегического подхода к управлению»</w:t>
      </w:r>
      <w:r w:rsidR="009A3DD7">
        <w:t>;</w:t>
      </w:r>
    </w:p>
    <w:p w:rsidR="009A3DD7" w:rsidRDefault="004E2716" w:rsidP="009A3DD7">
      <w:pPr>
        <w:pStyle w:val="ab"/>
        <w:numPr>
          <w:ilvl w:val="0"/>
          <w:numId w:val="6"/>
        </w:numPr>
        <w:spacing w:after="0" w:line="240" w:lineRule="auto"/>
        <w:jc w:val="both"/>
      </w:pPr>
      <w:r w:rsidRPr="009A3DD7">
        <w:t>Комплекс медиаинформаци</w:t>
      </w:r>
      <w:proofErr w:type="gramStart"/>
      <w:r w:rsidRPr="009A3DD7">
        <w:t>и-</w:t>
      </w:r>
      <w:proofErr w:type="gramEnd"/>
      <w:r w:rsidR="009A3DD7">
        <w:t xml:space="preserve"> </w:t>
      </w:r>
      <w:r w:rsidRPr="009A3DD7">
        <w:t xml:space="preserve">новое пространство, новые школы. </w:t>
      </w:r>
    </w:p>
    <w:p w:rsidR="009A3DD7" w:rsidRDefault="009A3DD7" w:rsidP="009A3DD7">
      <w:pPr>
        <w:spacing w:after="0" w:line="240" w:lineRule="auto"/>
        <w:jc w:val="both"/>
      </w:pPr>
    </w:p>
    <w:p w:rsidR="00F3443C" w:rsidRDefault="00F3443C" w:rsidP="00F3443C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4. Структура управления</w:t>
      </w:r>
    </w:p>
    <w:p w:rsidR="00F3443C" w:rsidRDefault="00F3443C" w:rsidP="00F3443C">
      <w:pPr>
        <w:spacing w:after="0" w:line="240" w:lineRule="auto"/>
        <w:jc w:val="both"/>
      </w:pPr>
      <w:r>
        <w:t>- Директор МБОУ СОШ №24 им.Л.И.Малякова - Васичева Эльвира Викторовна, заслуженный учитель РФ;</w:t>
      </w:r>
    </w:p>
    <w:p w:rsidR="00F3443C" w:rsidRDefault="00F3443C" w:rsidP="00F3443C">
      <w:pPr>
        <w:spacing w:after="0" w:line="240" w:lineRule="auto"/>
        <w:jc w:val="both"/>
      </w:pPr>
      <w:r>
        <w:t>- Заместители директора:</w:t>
      </w:r>
    </w:p>
    <w:p w:rsidR="00F3443C" w:rsidRDefault="00F3443C" w:rsidP="00F3443C">
      <w:pPr>
        <w:pStyle w:val="ab"/>
        <w:numPr>
          <w:ilvl w:val="0"/>
          <w:numId w:val="6"/>
        </w:numPr>
        <w:spacing w:after="0" w:line="240" w:lineRule="auto"/>
        <w:ind w:left="0" w:firstLine="0"/>
        <w:jc w:val="both"/>
      </w:pPr>
      <w:r>
        <w:t>по учебно-воспитательной работе - Александрова Оксана Николаевна, Васильева Екатерина Николаевна;</w:t>
      </w:r>
    </w:p>
    <w:p w:rsidR="00F3443C" w:rsidRDefault="00F3443C" w:rsidP="00F3443C">
      <w:pPr>
        <w:pStyle w:val="ab"/>
        <w:numPr>
          <w:ilvl w:val="0"/>
          <w:numId w:val="6"/>
        </w:numPr>
        <w:spacing w:after="0" w:line="240" w:lineRule="auto"/>
        <w:ind w:left="0" w:firstLine="0"/>
        <w:jc w:val="both"/>
      </w:pPr>
      <w:r>
        <w:t>по воспитательной работе -  Михачева Татьяна Владимировна;</w:t>
      </w:r>
    </w:p>
    <w:p w:rsidR="00F3443C" w:rsidRDefault="00F3443C" w:rsidP="00F3443C">
      <w:pPr>
        <w:pStyle w:val="ab"/>
        <w:numPr>
          <w:ilvl w:val="0"/>
          <w:numId w:val="6"/>
        </w:numPr>
        <w:spacing w:after="0" w:line="240" w:lineRule="auto"/>
        <w:ind w:left="0" w:firstLine="0"/>
        <w:jc w:val="both"/>
      </w:pPr>
      <w:r>
        <w:t>по административно-хозяйственной работе - Иванова Валентина Николаевна;</w:t>
      </w:r>
    </w:p>
    <w:p w:rsidR="00F3443C" w:rsidRDefault="00F3443C" w:rsidP="00F3443C">
      <w:pPr>
        <w:spacing w:after="0" w:line="240" w:lineRule="auto"/>
        <w:jc w:val="both"/>
      </w:pPr>
      <w:r>
        <w:t>- Социальный педагог - Трускова Вера Леонидовна.</w:t>
      </w:r>
    </w:p>
    <w:p w:rsidR="00F3443C" w:rsidRDefault="00F3443C" w:rsidP="004E2716">
      <w:pPr>
        <w:spacing w:after="0" w:line="240" w:lineRule="auto"/>
      </w:pPr>
      <w:r>
        <w:tab/>
        <w:t>Формами самоуправления ОУ являются: Педагогический Совет, Научно-методический совет, МО учителей начальных классов, МО учителей иностранного языка, МО учителей гуманитарного цикла,</w:t>
      </w:r>
      <w:r>
        <w:tab/>
        <w:t xml:space="preserve">МО учителей </w:t>
      </w:r>
      <w:r>
        <w:lastRenderedPageBreak/>
        <w:t>математики, физики, ИКТ, МО учителей естественного цикла, МО классных руководителей.</w:t>
      </w:r>
    </w:p>
    <w:p w:rsidR="00F3443C" w:rsidRDefault="00F3443C" w:rsidP="00F3443C">
      <w:pPr>
        <w:spacing w:after="0" w:line="240" w:lineRule="auto"/>
        <w:jc w:val="both"/>
      </w:pPr>
      <w:r>
        <w:t>Миссия школы состоит в  обеспечении доступности нового качества образования  всем учащимся  школы за счет реализации внутреннего потенциала  ОУ при решении стратегических и тактических задач.</w:t>
      </w:r>
    </w:p>
    <w:p w:rsidR="00F3443C" w:rsidRDefault="00F3443C" w:rsidP="00F3443C">
      <w:pPr>
        <w:spacing w:after="0" w:line="240" w:lineRule="auto"/>
        <w:jc w:val="both"/>
      </w:pPr>
      <w:r>
        <w:t xml:space="preserve">Сайт ОУ:  </w:t>
      </w:r>
      <w:r>
        <w:rPr>
          <w:lang w:val="en-US"/>
        </w:rPr>
        <w:t>www</w:t>
      </w:r>
      <w:r>
        <w:t>.</w:t>
      </w:r>
      <w:r>
        <w:rPr>
          <w:lang w:val="en-US"/>
        </w:rPr>
        <w:t>school</w:t>
      </w:r>
      <w:r>
        <w:t>24</w:t>
      </w:r>
      <w:r>
        <w:rPr>
          <w:lang w:val="en-US"/>
        </w:rPr>
        <w:t>pskov</w:t>
      </w:r>
      <w:r>
        <w:t>.</w:t>
      </w:r>
      <w:r>
        <w:rPr>
          <w:lang w:val="en-US"/>
        </w:rPr>
        <w:t>ru</w:t>
      </w:r>
    </w:p>
    <w:p w:rsidR="00F3443C" w:rsidRDefault="00F3443C" w:rsidP="00F3443C">
      <w:pPr>
        <w:spacing w:after="0" w:line="240" w:lineRule="auto"/>
        <w:jc w:val="both"/>
      </w:pPr>
      <w:r>
        <w:t>Контактная информация: 180024, г</w:t>
      </w:r>
      <w:proofErr w:type="gramStart"/>
      <w:r>
        <w:t>.П</w:t>
      </w:r>
      <w:proofErr w:type="gramEnd"/>
      <w:r>
        <w:t>сков, ул.Печорская, д.3.</w:t>
      </w:r>
    </w:p>
    <w:p w:rsidR="00F3443C" w:rsidRDefault="00F3443C" w:rsidP="00F3443C">
      <w:pPr>
        <w:spacing w:after="0" w:line="240" w:lineRule="auto"/>
        <w:jc w:val="both"/>
      </w:pPr>
      <w:r>
        <w:t xml:space="preserve">Тел./факс 8- (8112)-55-81-66, 2-(8112)-55-16-58, </w:t>
      </w:r>
    </w:p>
    <w:p w:rsidR="00F3443C" w:rsidRDefault="00F3443C" w:rsidP="00F3443C">
      <w:pPr>
        <w:spacing w:after="0" w:line="240" w:lineRule="auto"/>
        <w:jc w:val="both"/>
      </w:pP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org</w:t>
      </w:r>
      <w:r>
        <w:t>20@</w:t>
      </w:r>
      <w:r>
        <w:rPr>
          <w:lang w:val="en-US"/>
        </w:rPr>
        <w:t>pskovedu</w:t>
      </w:r>
      <w:r>
        <w:t>.</w:t>
      </w:r>
      <w:r>
        <w:rPr>
          <w:lang w:val="en-US"/>
        </w:rPr>
        <w:t>ru</w:t>
      </w:r>
    </w:p>
    <w:p w:rsidR="00F3443C" w:rsidRDefault="00F3443C" w:rsidP="00F3443C">
      <w:pPr>
        <w:spacing w:after="0" w:line="240" w:lineRule="auto"/>
        <w:jc w:val="both"/>
      </w:pPr>
    </w:p>
    <w:p w:rsidR="00F3443C" w:rsidRDefault="00F3443C" w:rsidP="00F3443C">
      <w:pPr>
        <w:numPr>
          <w:ilvl w:val="0"/>
          <w:numId w:val="2"/>
        </w:num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Особенности образовательного процесса</w:t>
      </w:r>
    </w:p>
    <w:p w:rsidR="00F3443C" w:rsidRDefault="00F3443C" w:rsidP="00F3443C">
      <w:pPr>
        <w:pStyle w:val="ab"/>
        <w:numPr>
          <w:ilvl w:val="0"/>
          <w:numId w:val="8"/>
        </w:numPr>
        <w:spacing w:after="0" w:line="240" w:lineRule="auto"/>
        <w:ind w:left="0" w:firstLine="0"/>
        <w:jc w:val="both"/>
        <w:rPr>
          <w:u w:val="single"/>
        </w:rPr>
      </w:pPr>
      <w:r>
        <w:rPr>
          <w:u w:val="single"/>
        </w:rPr>
        <w:t>Характеристика образовательных программ по уровням обучения.</w:t>
      </w:r>
    </w:p>
    <w:p w:rsidR="00F3443C" w:rsidRDefault="00F3443C" w:rsidP="00F3443C">
      <w:pPr>
        <w:spacing w:after="0" w:line="240" w:lineRule="auto"/>
        <w:jc w:val="both"/>
      </w:pPr>
      <w:r>
        <w:tab/>
        <w:t>МБОУ СОШ №24 им.Л.И.Малякова осуществляет образовательный процесс в соответствии с уровнями общеобразовательных программ трехуровней общего образования:</w:t>
      </w:r>
    </w:p>
    <w:p w:rsidR="00F3443C" w:rsidRDefault="00F3443C" w:rsidP="00F3443C">
      <w:pPr>
        <w:pStyle w:val="ab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FontStyle245"/>
          <w:sz w:val="28"/>
          <w:szCs w:val="28"/>
        </w:rPr>
      </w:pPr>
      <w:r>
        <w:t xml:space="preserve">1 уровень – начальное общее образование (нормативный срок </w:t>
      </w:r>
      <w:r>
        <w:rPr>
          <w:rStyle w:val="FontStyle245"/>
          <w:sz w:val="28"/>
          <w:szCs w:val="28"/>
        </w:rPr>
        <w:t>усвоения 4 года);</w:t>
      </w:r>
    </w:p>
    <w:p w:rsidR="00F3443C" w:rsidRDefault="00F3443C" w:rsidP="00F3443C">
      <w:pPr>
        <w:pStyle w:val="Style28"/>
        <w:widowControl/>
        <w:numPr>
          <w:ilvl w:val="0"/>
          <w:numId w:val="10"/>
        </w:numPr>
        <w:tabs>
          <w:tab w:val="left" w:pos="709"/>
        </w:tabs>
        <w:spacing w:line="240" w:lineRule="auto"/>
        <w:ind w:left="0" w:firstLine="0"/>
        <w:jc w:val="both"/>
        <w:rPr>
          <w:rStyle w:val="FontStyle245"/>
          <w:sz w:val="28"/>
          <w:szCs w:val="28"/>
        </w:rPr>
      </w:pPr>
      <w:r>
        <w:rPr>
          <w:rStyle w:val="FontStyle245"/>
          <w:sz w:val="28"/>
          <w:szCs w:val="28"/>
        </w:rPr>
        <w:t>II уровень - основное общее образование (нормативный срок усвоения 5 лет);</w:t>
      </w:r>
    </w:p>
    <w:p w:rsidR="00F3443C" w:rsidRDefault="00F3443C" w:rsidP="00F3443C">
      <w:pPr>
        <w:pStyle w:val="Style28"/>
        <w:widowControl/>
        <w:numPr>
          <w:ilvl w:val="0"/>
          <w:numId w:val="10"/>
        </w:numPr>
        <w:tabs>
          <w:tab w:val="left" w:pos="709"/>
        </w:tabs>
        <w:spacing w:line="240" w:lineRule="auto"/>
        <w:ind w:left="0" w:firstLine="0"/>
        <w:jc w:val="both"/>
        <w:rPr>
          <w:rStyle w:val="FontStyle245"/>
          <w:sz w:val="28"/>
          <w:szCs w:val="28"/>
        </w:rPr>
      </w:pPr>
      <w:r>
        <w:rPr>
          <w:rStyle w:val="FontStyle245"/>
          <w:sz w:val="28"/>
          <w:szCs w:val="28"/>
        </w:rPr>
        <w:t>III уровень - среднее общее образование (нормативный срок освоения 2 года).</w:t>
      </w:r>
    </w:p>
    <w:p w:rsidR="00F3443C" w:rsidRDefault="00F3443C" w:rsidP="00F3443C">
      <w:pPr>
        <w:pStyle w:val="Style29"/>
        <w:widowControl/>
        <w:spacing w:line="240" w:lineRule="auto"/>
        <w:ind w:firstLine="0"/>
        <w:rPr>
          <w:rStyle w:val="FontStyle245"/>
          <w:sz w:val="28"/>
          <w:szCs w:val="28"/>
        </w:rPr>
      </w:pPr>
      <w:r>
        <w:rPr>
          <w:rStyle w:val="FontStyle245"/>
          <w:sz w:val="28"/>
          <w:szCs w:val="28"/>
        </w:rPr>
        <w:t>Школа в своей уставной деятельности реализует следующие образовательные программы:</w:t>
      </w:r>
    </w:p>
    <w:p w:rsidR="00F3443C" w:rsidRDefault="00F3443C" w:rsidP="00F3443C">
      <w:pPr>
        <w:pStyle w:val="Style30"/>
        <w:widowControl/>
        <w:numPr>
          <w:ilvl w:val="0"/>
          <w:numId w:val="12"/>
        </w:numPr>
        <w:tabs>
          <w:tab w:val="left" w:pos="710"/>
        </w:tabs>
        <w:ind w:left="0" w:firstLine="0"/>
        <w:rPr>
          <w:rStyle w:val="FontStyle245"/>
          <w:sz w:val="28"/>
        </w:rPr>
      </w:pPr>
      <w:r>
        <w:rPr>
          <w:rStyle w:val="FontStyle245"/>
          <w:sz w:val="28"/>
        </w:rPr>
        <w:t>Общеобразовательные программы начального общего образования;</w:t>
      </w:r>
    </w:p>
    <w:p w:rsidR="00F3443C" w:rsidRDefault="00F3443C" w:rsidP="00F3443C">
      <w:pPr>
        <w:pStyle w:val="Style30"/>
        <w:widowControl/>
        <w:numPr>
          <w:ilvl w:val="0"/>
          <w:numId w:val="12"/>
        </w:numPr>
        <w:tabs>
          <w:tab w:val="left" w:pos="710"/>
        </w:tabs>
        <w:ind w:left="0" w:firstLine="0"/>
        <w:rPr>
          <w:rStyle w:val="FontStyle245"/>
          <w:sz w:val="28"/>
        </w:rPr>
      </w:pPr>
      <w:r>
        <w:rPr>
          <w:rStyle w:val="FontStyle245"/>
          <w:sz w:val="28"/>
        </w:rPr>
        <w:t>Общеобразовательные программы основного общего образования;</w:t>
      </w:r>
    </w:p>
    <w:p w:rsidR="00F3443C" w:rsidRDefault="00F3443C" w:rsidP="00F3443C">
      <w:pPr>
        <w:pStyle w:val="Style30"/>
        <w:widowControl/>
        <w:numPr>
          <w:ilvl w:val="0"/>
          <w:numId w:val="12"/>
        </w:numPr>
        <w:tabs>
          <w:tab w:val="left" w:pos="710"/>
        </w:tabs>
        <w:ind w:left="0" w:firstLine="0"/>
        <w:rPr>
          <w:rStyle w:val="FontStyle245"/>
          <w:sz w:val="28"/>
        </w:rPr>
      </w:pPr>
      <w:r>
        <w:rPr>
          <w:rStyle w:val="FontStyle245"/>
          <w:sz w:val="28"/>
        </w:rPr>
        <w:t>Общеобразовательные программы среднего общего образования.</w:t>
      </w:r>
    </w:p>
    <w:p w:rsidR="00F3443C" w:rsidRDefault="00F3443C" w:rsidP="00F3443C">
      <w:pPr>
        <w:pStyle w:val="Style23"/>
        <w:widowControl/>
        <w:rPr>
          <w:rStyle w:val="FontStyle230"/>
          <w:sz w:val="28"/>
        </w:rPr>
      </w:pPr>
      <w:r>
        <w:rPr>
          <w:rStyle w:val="FontStyle230"/>
          <w:sz w:val="28"/>
        </w:rPr>
        <w:t>I уровень - начальное общее образование</w:t>
      </w:r>
    </w:p>
    <w:p w:rsidR="00F3443C" w:rsidRDefault="00F3443C" w:rsidP="00F3443C">
      <w:pPr>
        <w:pStyle w:val="Style20"/>
        <w:widowControl/>
        <w:spacing w:line="240" w:lineRule="auto"/>
        <w:ind w:firstLine="0"/>
        <w:rPr>
          <w:rStyle w:val="FontStyle245"/>
          <w:sz w:val="28"/>
        </w:rPr>
      </w:pPr>
      <w:r>
        <w:rPr>
          <w:rStyle w:val="FontStyle245"/>
          <w:sz w:val="28"/>
        </w:rPr>
        <w:tab/>
        <w:t>В 1-4-х классах реализуется учебно-методический комплекс «Школа России».</w:t>
      </w:r>
    </w:p>
    <w:p w:rsidR="00F3443C" w:rsidRDefault="00F3443C" w:rsidP="00F3443C">
      <w:pPr>
        <w:pStyle w:val="Style20"/>
        <w:widowControl/>
        <w:spacing w:line="240" w:lineRule="auto"/>
        <w:ind w:firstLine="0"/>
        <w:rPr>
          <w:rStyle w:val="FontStyle245"/>
          <w:sz w:val="28"/>
        </w:rPr>
      </w:pPr>
      <w:r>
        <w:rPr>
          <w:rStyle w:val="FontStyle245"/>
          <w:sz w:val="28"/>
        </w:rPr>
        <w:tab/>
        <w:t xml:space="preserve">Программа начального общего образования для 1-4 классов I уровня обучения (нормативный срок освоения - 4 года) обеспечивает достижение </w:t>
      </w:r>
      <w:r>
        <w:rPr>
          <w:rStyle w:val="FontStyle243"/>
          <w:sz w:val="28"/>
          <w:u w:val="single"/>
        </w:rPr>
        <w:t xml:space="preserve">основных целей </w:t>
      </w:r>
      <w:r>
        <w:rPr>
          <w:rStyle w:val="FontStyle245"/>
          <w:sz w:val="28"/>
        </w:rPr>
        <w:t>деятельности образовательного учреждения:</w:t>
      </w:r>
    </w:p>
    <w:p w:rsidR="00F3443C" w:rsidRDefault="00F3443C" w:rsidP="00F3443C">
      <w:pPr>
        <w:pStyle w:val="Style33"/>
        <w:widowControl/>
        <w:numPr>
          <w:ilvl w:val="0"/>
          <w:numId w:val="14"/>
        </w:numPr>
        <w:tabs>
          <w:tab w:val="left" w:pos="542"/>
        </w:tabs>
        <w:spacing w:line="240" w:lineRule="auto"/>
        <w:rPr>
          <w:rStyle w:val="FontStyle245"/>
          <w:sz w:val="28"/>
        </w:rPr>
      </w:pPr>
      <w:r>
        <w:rPr>
          <w:rStyle w:val="FontStyle231"/>
          <w:b w:val="0"/>
          <w:i w:val="0"/>
          <w:sz w:val="28"/>
        </w:rPr>
        <w:t>обеспечение образовательного процесса, предусмотренного Базисным учебным планом ОУ РФ;</w:t>
      </w:r>
    </w:p>
    <w:p w:rsidR="00F3443C" w:rsidRDefault="00F3443C" w:rsidP="00F3443C">
      <w:pPr>
        <w:pStyle w:val="Style33"/>
        <w:widowControl/>
        <w:numPr>
          <w:ilvl w:val="0"/>
          <w:numId w:val="14"/>
        </w:numPr>
        <w:tabs>
          <w:tab w:val="left" w:pos="542"/>
        </w:tabs>
        <w:spacing w:line="240" w:lineRule="auto"/>
        <w:rPr>
          <w:rStyle w:val="FontStyle231"/>
          <w:b w:val="0"/>
          <w:i w:val="0"/>
          <w:sz w:val="28"/>
        </w:rPr>
      </w:pPr>
      <w:r>
        <w:rPr>
          <w:rStyle w:val="FontStyle231"/>
          <w:b w:val="0"/>
          <w:i w:val="0"/>
          <w:sz w:val="28"/>
        </w:rPr>
        <w:t>подготовка и адаптация к обучению;</w:t>
      </w:r>
    </w:p>
    <w:p w:rsidR="00F3443C" w:rsidRDefault="00F3443C" w:rsidP="00F3443C">
      <w:pPr>
        <w:pStyle w:val="Style33"/>
        <w:widowControl/>
        <w:numPr>
          <w:ilvl w:val="0"/>
          <w:numId w:val="14"/>
        </w:numPr>
        <w:tabs>
          <w:tab w:val="left" w:pos="542"/>
        </w:tabs>
        <w:spacing w:line="240" w:lineRule="auto"/>
        <w:rPr>
          <w:rStyle w:val="FontStyle231"/>
          <w:b w:val="0"/>
          <w:i w:val="0"/>
          <w:sz w:val="28"/>
        </w:rPr>
      </w:pPr>
      <w:r>
        <w:rPr>
          <w:rStyle w:val="FontStyle231"/>
          <w:b w:val="0"/>
          <w:i w:val="0"/>
          <w:sz w:val="28"/>
        </w:rPr>
        <w:t>формирование положительной мотивации к образовательному процессу;</w:t>
      </w:r>
    </w:p>
    <w:p w:rsidR="00F3443C" w:rsidRDefault="00F3443C" w:rsidP="00F3443C">
      <w:pPr>
        <w:pStyle w:val="Style33"/>
        <w:widowControl/>
        <w:numPr>
          <w:ilvl w:val="0"/>
          <w:numId w:val="14"/>
        </w:numPr>
        <w:tabs>
          <w:tab w:val="left" w:pos="542"/>
        </w:tabs>
        <w:spacing w:line="240" w:lineRule="auto"/>
        <w:rPr>
          <w:rStyle w:val="FontStyle231"/>
          <w:b w:val="0"/>
          <w:i w:val="0"/>
          <w:sz w:val="28"/>
        </w:rPr>
      </w:pPr>
      <w:r>
        <w:rPr>
          <w:rStyle w:val="FontStyle231"/>
          <w:b w:val="0"/>
          <w:i w:val="0"/>
          <w:sz w:val="28"/>
        </w:rPr>
        <w:t>развитие культуры умственного труда, навыков самообразования;</w:t>
      </w:r>
    </w:p>
    <w:p w:rsidR="00F3443C" w:rsidRDefault="00F3443C" w:rsidP="00F3443C">
      <w:pPr>
        <w:pStyle w:val="Style33"/>
        <w:widowControl/>
        <w:numPr>
          <w:ilvl w:val="0"/>
          <w:numId w:val="14"/>
        </w:numPr>
        <w:tabs>
          <w:tab w:val="left" w:pos="542"/>
        </w:tabs>
        <w:spacing w:line="240" w:lineRule="auto"/>
        <w:rPr>
          <w:rStyle w:val="FontStyle231"/>
          <w:b w:val="0"/>
          <w:i w:val="0"/>
          <w:sz w:val="28"/>
        </w:rPr>
      </w:pPr>
      <w:r>
        <w:rPr>
          <w:rStyle w:val="FontStyle231"/>
          <w:b w:val="0"/>
          <w:i w:val="0"/>
          <w:sz w:val="28"/>
        </w:rPr>
        <w:t>развитие творческих способностей, логического мышления;</w:t>
      </w:r>
    </w:p>
    <w:p w:rsidR="00F3443C" w:rsidRDefault="00F3443C" w:rsidP="00F3443C">
      <w:pPr>
        <w:spacing w:after="0" w:line="240" w:lineRule="auto"/>
        <w:jc w:val="both"/>
        <w:rPr>
          <w:sz w:val="4"/>
          <w:szCs w:val="2"/>
        </w:rPr>
      </w:pPr>
    </w:p>
    <w:p w:rsidR="00F3443C" w:rsidRDefault="00F3443C" w:rsidP="00F3443C">
      <w:pPr>
        <w:pStyle w:val="Style33"/>
        <w:widowControl/>
        <w:numPr>
          <w:ilvl w:val="0"/>
          <w:numId w:val="15"/>
        </w:numPr>
        <w:tabs>
          <w:tab w:val="left" w:pos="571"/>
        </w:tabs>
        <w:spacing w:line="240" w:lineRule="auto"/>
        <w:rPr>
          <w:rStyle w:val="FontStyle231"/>
          <w:b w:val="0"/>
          <w:i w:val="0"/>
          <w:sz w:val="28"/>
        </w:rPr>
      </w:pPr>
      <w:r>
        <w:rPr>
          <w:rStyle w:val="FontStyle231"/>
          <w:b w:val="0"/>
          <w:i w:val="0"/>
          <w:sz w:val="28"/>
        </w:rPr>
        <w:t>создание условий для достижения уровня элементарной грамотности: освоение элементарных средств учебно-познавательной деятельности формирование познавательных навыков;</w:t>
      </w:r>
    </w:p>
    <w:p w:rsidR="00F3443C" w:rsidRDefault="00F3443C" w:rsidP="00F3443C">
      <w:pPr>
        <w:pStyle w:val="Style33"/>
        <w:widowControl/>
        <w:numPr>
          <w:ilvl w:val="0"/>
          <w:numId w:val="15"/>
        </w:numPr>
        <w:tabs>
          <w:tab w:val="left" w:pos="571"/>
        </w:tabs>
        <w:spacing w:line="240" w:lineRule="auto"/>
        <w:rPr>
          <w:rStyle w:val="FontStyle231"/>
          <w:b w:val="0"/>
          <w:i w:val="0"/>
          <w:sz w:val="28"/>
        </w:rPr>
      </w:pPr>
      <w:r>
        <w:rPr>
          <w:rStyle w:val="FontStyle231"/>
          <w:b w:val="0"/>
          <w:i w:val="0"/>
          <w:sz w:val="28"/>
        </w:rPr>
        <w:t>формирование навыков самоконтроля в учебной деятельности;</w:t>
      </w:r>
    </w:p>
    <w:p w:rsidR="00F3443C" w:rsidRDefault="00F3443C" w:rsidP="00F3443C">
      <w:pPr>
        <w:pStyle w:val="Style33"/>
        <w:widowControl/>
        <w:numPr>
          <w:ilvl w:val="0"/>
          <w:numId w:val="15"/>
        </w:numPr>
        <w:tabs>
          <w:tab w:val="left" w:pos="571"/>
        </w:tabs>
        <w:spacing w:line="240" w:lineRule="auto"/>
        <w:rPr>
          <w:rStyle w:val="FontStyle231"/>
          <w:b w:val="0"/>
          <w:i w:val="0"/>
          <w:sz w:val="28"/>
        </w:rPr>
      </w:pPr>
      <w:r>
        <w:rPr>
          <w:rStyle w:val="FontStyle231"/>
          <w:b w:val="0"/>
          <w:i w:val="0"/>
          <w:sz w:val="28"/>
        </w:rPr>
        <w:t>формирование коммуникативных навыков;</w:t>
      </w:r>
    </w:p>
    <w:p w:rsidR="00F3443C" w:rsidRDefault="00F3443C" w:rsidP="00F3443C">
      <w:pPr>
        <w:pStyle w:val="Style33"/>
        <w:widowControl/>
        <w:numPr>
          <w:ilvl w:val="0"/>
          <w:numId w:val="15"/>
        </w:numPr>
        <w:tabs>
          <w:tab w:val="left" w:pos="571"/>
        </w:tabs>
        <w:spacing w:line="240" w:lineRule="auto"/>
        <w:rPr>
          <w:rStyle w:val="FontStyle231"/>
          <w:b w:val="0"/>
          <w:i w:val="0"/>
          <w:sz w:val="28"/>
        </w:rPr>
      </w:pPr>
      <w:r>
        <w:rPr>
          <w:rStyle w:val="FontStyle231"/>
          <w:b w:val="0"/>
          <w:i w:val="0"/>
          <w:sz w:val="28"/>
        </w:rPr>
        <w:t>создание условий для освоения учащимися правил поведения в школе;</w:t>
      </w:r>
    </w:p>
    <w:p w:rsidR="00F3443C" w:rsidRDefault="00F3443C" w:rsidP="00F3443C">
      <w:pPr>
        <w:pStyle w:val="Style33"/>
        <w:widowControl/>
        <w:numPr>
          <w:ilvl w:val="0"/>
          <w:numId w:val="15"/>
        </w:numPr>
        <w:tabs>
          <w:tab w:val="left" w:pos="571"/>
        </w:tabs>
        <w:spacing w:line="240" w:lineRule="auto"/>
        <w:rPr>
          <w:rStyle w:val="FontStyle231"/>
          <w:b w:val="0"/>
          <w:i w:val="0"/>
          <w:sz w:val="28"/>
        </w:rPr>
      </w:pPr>
      <w:r>
        <w:rPr>
          <w:rStyle w:val="FontStyle231"/>
          <w:b w:val="0"/>
          <w:i w:val="0"/>
          <w:sz w:val="28"/>
        </w:rPr>
        <w:lastRenderedPageBreak/>
        <w:t>воспитание ценностно-эмоционального отношения к окружающему миру и себе самому;</w:t>
      </w:r>
    </w:p>
    <w:p w:rsidR="00F3443C" w:rsidRDefault="00F3443C" w:rsidP="00F3443C">
      <w:pPr>
        <w:pStyle w:val="Style33"/>
        <w:widowControl/>
        <w:numPr>
          <w:ilvl w:val="0"/>
          <w:numId w:val="15"/>
        </w:numPr>
        <w:tabs>
          <w:tab w:val="left" w:pos="571"/>
        </w:tabs>
        <w:spacing w:line="240" w:lineRule="auto"/>
        <w:rPr>
          <w:rStyle w:val="FontStyle231"/>
          <w:b w:val="0"/>
          <w:i w:val="0"/>
          <w:sz w:val="28"/>
        </w:rPr>
      </w:pPr>
      <w:r>
        <w:rPr>
          <w:rStyle w:val="FontStyle231"/>
          <w:b w:val="0"/>
          <w:i w:val="0"/>
          <w:sz w:val="28"/>
        </w:rPr>
        <w:t>диагностика развития индивидуально-личностных особенностей с целью создания условий для выбора дальнейшего образовательного маршрута.</w:t>
      </w:r>
    </w:p>
    <w:p w:rsidR="00F3443C" w:rsidRDefault="00F3443C" w:rsidP="00F3443C">
      <w:pPr>
        <w:pStyle w:val="Style20"/>
        <w:widowControl/>
        <w:spacing w:line="240" w:lineRule="auto"/>
        <w:ind w:firstLine="0"/>
        <w:rPr>
          <w:rStyle w:val="FontStyle245"/>
          <w:sz w:val="28"/>
        </w:rPr>
      </w:pPr>
      <w:r>
        <w:rPr>
          <w:rStyle w:val="FontStyle245"/>
          <w:sz w:val="28"/>
        </w:rPr>
        <w:t>УМК позволяет опираться на деятельностный подход в обучении, методически прописанный каждым автором. Все учебники соответствуют федеральному образовательному стандарту, входят в Федеральный перечень учебников, рекомендованных Министерством образования и науки РФ к использованию в образ</w:t>
      </w:r>
      <w:r w:rsidR="004E2716">
        <w:rPr>
          <w:rStyle w:val="FontStyle245"/>
          <w:sz w:val="28"/>
        </w:rPr>
        <w:t>овательном процессе в ОУ</w:t>
      </w:r>
      <w:r>
        <w:rPr>
          <w:rStyle w:val="FontStyle245"/>
          <w:sz w:val="28"/>
        </w:rPr>
        <w:t>.</w:t>
      </w:r>
    </w:p>
    <w:p w:rsidR="00F3443C" w:rsidRDefault="00F3443C" w:rsidP="00F3443C">
      <w:pPr>
        <w:pStyle w:val="Style14"/>
        <w:widowControl/>
        <w:spacing w:before="240"/>
        <w:rPr>
          <w:rStyle w:val="FontStyle243"/>
          <w:sz w:val="28"/>
        </w:rPr>
      </w:pPr>
      <w:r>
        <w:rPr>
          <w:rStyle w:val="FontStyle243"/>
          <w:sz w:val="28"/>
        </w:rPr>
        <w:t>Повышение квалификации педагогов</w:t>
      </w:r>
    </w:p>
    <w:p w:rsidR="00F3443C" w:rsidRDefault="00F3443C" w:rsidP="00F3443C">
      <w:pPr>
        <w:spacing w:after="245" w:line="240" w:lineRule="auto"/>
        <w:rPr>
          <w:sz w:val="2"/>
          <w:szCs w:val="2"/>
        </w:rPr>
      </w:pPr>
    </w:p>
    <w:tbl>
      <w:tblPr>
        <w:tblW w:w="10575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8"/>
        <w:gridCol w:w="2238"/>
        <w:gridCol w:w="2951"/>
        <w:gridCol w:w="4818"/>
      </w:tblGrid>
      <w:tr w:rsidR="00F3443C" w:rsidTr="00B94EE7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5"/>
              <w:widowControl/>
              <w:spacing w:line="240" w:lineRule="auto"/>
              <w:jc w:val="center"/>
              <w:rPr>
                <w:rStyle w:val="FontStyle245"/>
                <w:sz w:val="28"/>
              </w:rPr>
            </w:pPr>
            <w:r>
              <w:rPr>
                <w:rStyle w:val="FontStyle245"/>
                <w:sz w:val="28"/>
              </w:rPr>
              <w:t>№ п/п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5"/>
              <w:widowControl/>
              <w:spacing w:line="240" w:lineRule="auto"/>
              <w:jc w:val="center"/>
              <w:rPr>
                <w:rStyle w:val="FontStyle245"/>
                <w:sz w:val="28"/>
              </w:rPr>
            </w:pPr>
            <w:r>
              <w:rPr>
                <w:rStyle w:val="FontStyle245"/>
                <w:sz w:val="28"/>
              </w:rPr>
              <w:t>Ф.И.О.</w:t>
            </w:r>
          </w:p>
        </w:tc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5"/>
              <w:widowControl/>
              <w:spacing w:line="240" w:lineRule="auto"/>
              <w:jc w:val="center"/>
              <w:rPr>
                <w:rStyle w:val="FontStyle245"/>
                <w:sz w:val="28"/>
              </w:rPr>
            </w:pPr>
            <w:r>
              <w:rPr>
                <w:rStyle w:val="FontStyle245"/>
                <w:sz w:val="28"/>
              </w:rPr>
              <w:t>Должность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5"/>
              <w:widowControl/>
              <w:spacing w:line="240" w:lineRule="auto"/>
              <w:jc w:val="center"/>
              <w:rPr>
                <w:rStyle w:val="FontStyle245"/>
                <w:sz w:val="28"/>
              </w:rPr>
            </w:pPr>
            <w:r>
              <w:rPr>
                <w:rStyle w:val="FontStyle245"/>
                <w:sz w:val="28"/>
              </w:rPr>
              <w:t xml:space="preserve">Название </w:t>
            </w:r>
            <w:r w:rsidR="00AA3430">
              <w:rPr>
                <w:rStyle w:val="FontStyle245"/>
                <w:sz w:val="28"/>
              </w:rPr>
              <w:t>курсов,</w:t>
            </w:r>
          </w:p>
          <w:p w:rsidR="00AA3430" w:rsidRDefault="00AA3430">
            <w:pPr>
              <w:pStyle w:val="Style35"/>
              <w:widowControl/>
              <w:spacing w:line="240" w:lineRule="auto"/>
              <w:jc w:val="center"/>
              <w:rPr>
                <w:rStyle w:val="FontStyle245"/>
                <w:sz w:val="28"/>
              </w:rPr>
            </w:pPr>
            <w:r>
              <w:rPr>
                <w:rStyle w:val="FontStyle245"/>
                <w:sz w:val="28"/>
              </w:rPr>
              <w:t>обучающегося семинара</w:t>
            </w:r>
          </w:p>
        </w:tc>
      </w:tr>
      <w:tr w:rsidR="00F3443C" w:rsidTr="00B94EE7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5"/>
              <w:widowControl/>
              <w:spacing w:line="240" w:lineRule="auto"/>
              <w:rPr>
                <w:rStyle w:val="FontStyle245"/>
                <w:sz w:val="28"/>
              </w:rPr>
            </w:pPr>
            <w:r>
              <w:rPr>
                <w:rStyle w:val="FontStyle245"/>
                <w:sz w:val="28"/>
              </w:rPr>
              <w:t>1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4E2716">
            <w:pPr>
              <w:pStyle w:val="Style35"/>
              <w:widowControl/>
              <w:spacing w:line="240" w:lineRule="auto"/>
              <w:rPr>
                <w:rStyle w:val="FontStyle245"/>
                <w:sz w:val="28"/>
              </w:rPr>
            </w:pPr>
            <w:r>
              <w:rPr>
                <w:rStyle w:val="FontStyle245"/>
                <w:sz w:val="28"/>
              </w:rPr>
              <w:t>Бобырь Е.В.</w:t>
            </w:r>
          </w:p>
        </w:tc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4E2716">
            <w:pPr>
              <w:pStyle w:val="Style36"/>
              <w:widowControl/>
              <w:spacing w:line="240" w:lineRule="auto"/>
              <w:rPr>
                <w:rStyle w:val="FontStyle245"/>
                <w:sz w:val="28"/>
              </w:rPr>
            </w:pPr>
            <w:r>
              <w:rPr>
                <w:rStyle w:val="FontStyle245"/>
                <w:sz w:val="28"/>
              </w:rPr>
              <w:t>учитель начальных классов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4E2716">
            <w:pPr>
              <w:pStyle w:val="Style36"/>
              <w:widowControl/>
              <w:spacing w:line="240" w:lineRule="auto"/>
              <w:rPr>
                <w:rStyle w:val="FontStyle245"/>
                <w:sz w:val="28"/>
              </w:rPr>
            </w:pPr>
            <w:r>
              <w:rPr>
                <w:rStyle w:val="FontStyle245"/>
                <w:sz w:val="28"/>
              </w:rPr>
              <w:t xml:space="preserve">Методика организации учебной деятельности </w:t>
            </w:r>
            <w:r w:rsidR="000E3EC5">
              <w:rPr>
                <w:rStyle w:val="FontStyle245"/>
                <w:sz w:val="28"/>
              </w:rPr>
              <w:t>;</w:t>
            </w:r>
          </w:p>
          <w:p w:rsidR="000E3EC5" w:rsidRDefault="000E3EC5">
            <w:pPr>
              <w:pStyle w:val="Style36"/>
              <w:widowControl/>
              <w:spacing w:line="240" w:lineRule="auto"/>
              <w:rPr>
                <w:rStyle w:val="FontStyle245"/>
                <w:sz w:val="28"/>
              </w:rPr>
            </w:pPr>
            <w:r>
              <w:rPr>
                <w:rStyle w:val="FontStyle245"/>
                <w:sz w:val="28"/>
              </w:rPr>
              <w:t>ИКТ-технологии, ИКТ-компетенции</w:t>
            </w:r>
          </w:p>
        </w:tc>
      </w:tr>
      <w:tr w:rsidR="00F3443C" w:rsidTr="00B94EE7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5"/>
              <w:widowControl/>
              <w:spacing w:line="240" w:lineRule="auto"/>
              <w:rPr>
                <w:rStyle w:val="FontStyle245"/>
                <w:sz w:val="28"/>
              </w:rPr>
            </w:pPr>
            <w:r>
              <w:rPr>
                <w:rStyle w:val="FontStyle245"/>
                <w:sz w:val="28"/>
              </w:rPr>
              <w:t>2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AA3430">
            <w:pPr>
              <w:pStyle w:val="Style35"/>
              <w:widowControl/>
              <w:spacing w:line="240" w:lineRule="auto"/>
              <w:rPr>
                <w:rStyle w:val="FontStyle245"/>
                <w:sz w:val="28"/>
              </w:rPr>
            </w:pPr>
            <w:r>
              <w:rPr>
                <w:rStyle w:val="FontStyle245"/>
                <w:sz w:val="28"/>
              </w:rPr>
              <w:t>Павлюк А.Б.</w:t>
            </w:r>
          </w:p>
        </w:tc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AA3430">
            <w:pPr>
              <w:pStyle w:val="Style36"/>
              <w:widowControl/>
              <w:spacing w:line="240" w:lineRule="auto"/>
              <w:rPr>
                <w:rStyle w:val="FontStyle245"/>
                <w:sz w:val="28"/>
              </w:rPr>
            </w:pPr>
            <w:r>
              <w:rPr>
                <w:rStyle w:val="FontStyle245"/>
                <w:sz w:val="28"/>
              </w:rPr>
              <w:t>учитель начальных классов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AA3430">
            <w:pPr>
              <w:pStyle w:val="Style36"/>
              <w:widowControl/>
              <w:spacing w:line="240" w:lineRule="auto"/>
              <w:rPr>
                <w:rStyle w:val="FontStyle245"/>
                <w:sz w:val="28"/>
              </w:rPr>
            </w:pPr>
            <w:r>
              <w:rPr>
                <w:rStyle w:val="FontStyle245"/>
                <w:sz w:val="28"/>
              </w:rPr>
              <w:t>Моделирование на уроках математики</w:t>
            </w:r>
          </w:p>
        </w:tc>
      </w:tr>
      <w:tr w:rsidR="00F3443C" w:rsidTr="00B94EE7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</w:rPr>
            </w:pPr>
            <w:r>
              <w:rPr>
                <w:rStyle w:val="FontStyle245"/>
                <w:sz w:val="28"/>
              </w:rPr>
              <w:t>3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AA3430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</w:rPr>
            </w:pPr>
            <w:r>
              <w:rPr>
                <w:rStyle w:val="FontStyle245"/>
                <w:sz w:val="28"/>
              </w:rPr>
              <w:t>Савельева Ю.С.</w:t>
            </w:r>
          </w:p>
        </w:tc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AA3430">
            <w:pPr>
              <w:pStyle w:val="Style36"/>
              <w:widowControl/>
              <w:spacing w:line="240" w:lineRule="auto"/>
              <w:rPr>
                <w:rStyle w:val="FontStyle245"/>
                <w:sz w:val="28"/>
              </w:rPr>
            </w:pPr>
            <w:r>
              <w:rPr>
                <w:rStyle w:val="FontStyle245"/>
                <w:sz w:val="28"/>
              </w:rPr>
              <w:t>учитель начальных классов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AA3430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</w:rPr>
            </w:pPr>
            <w:r>
              <w:rPr>
                <w:rStyle w:val="FontStyle245"/>
                <w:sz w:val="28"/>
              </w:rPr>
              <w:t>Дополнительная профпрограмма «Русский язык как государственный язык РФ»</w:t>
            </w:r>
          </w:p>
        </w:tc>
      </w:tr>
      <w:tr w:rsidR="00F3443C" w:rsidTr="00B94EE7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</w:rPr>
            </w:pPr>
            <w:r>
              <w:rPr>
                <w:rStyle w:val="FontStyle245"/>
                <w:sz w:val="28"/>
              </w:rPr>
              <w:t>4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0E3EC5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</w:rPr>
            </w:pPr>
            <w:r>
              <w:rPr>
                <w:rStyle w:val="FontStyle245"/>
                <w:sz w:val="28"/>
              </w:rPr>
              <w:t>Золотушникова О.С.</w:t>
            </w:r>
          </w:p>
          <w:p w:rsidR="000E3EC5" w:rsidRDefault="000E3EC5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</w:rPr>
            </w:pPr>
            <w:r>
              <w:rPr>
                <w:rStyle w:val="FontStyle245"/>
                <w:sz w:val="28"/>
              </w:rPr>
              <w:t>Крылова О.А.</w:t>
            </w:r>
          </w:p>
        </w:tc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0E3EC5">
            <w:pPr>
              <w:pStyle w:val="Style36"/>
              <w:widowControl/>
              <w:spacing w:line="240" w:lineRule="auto"/>
              <w:rPr>
                <w:rStyle w:val="FontStyle245"/>
                <w:sz w:val="28"/>
              </w:rPr>
            </w:pPr>
            <w:r>
              <w:rPr>
                <w:rStyle w:val="FontStyle245"/>
                <w:sz w:val="28"/>
              </w:rPr>
              <w:t>учитель начальных классов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0E3EC5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</w:rPr>
            </w:pPr>
            <w:r>
              <w:rPr>
                <w:rStyle w:val="FontStyle245"/>
                <w:sz w:val="28"/>
              </w:rPr>
              <w:t>ИКТ-компетентность педагога и практические вопросы внедрения и эксплуатации информационной системы ОУ в соответствии с требованиями ФГОС</w:t>
            </w:r>
          </w:p>
        </w:tc>
      </w:tr>
    </w:tbl>
    <w:p w:rsidR="00F3443C" w:rsidRDefault="00F3443C" w:rsidP="00F3443C">
      <w:pPr>
        <w:pStyle w:val="Style15"/>
        <w:widowControl/>
        <w:jc w:val="both"/>
        <w:rPr>
          <w:sz w:val="20"/>
          <w:szCs w:val="20"/>
        </w:rPr>
      </w:pPr>
    </w:p>
    <w:p w:rsidR="00B94EE7" w:rsidRPr="00B94EE7" w:rsidRDefault="00B94EE7" w:rsidP="00F3443C">
      <w:pPr>
        <w:pStyle w:val="Style15"/>
        <w:widowControl/>
        <w:jc w:val="both"/>
        <w:rPr>
          <w:sz w:val="28"/>
          <w:szCs w:val="20"/>
        </w:rPr>
      </w:pPr>
      <w:r>
        <w:rPr>
          <w:sz w:val="28"/>
          <w:szCs w:val="20"/>
        </w:rPr>
        <w:t>Также все педагоги начальных классов принимали участие в городских методических марафонах и посещали открытые уроки в городе и школе.</w:t>
      </w:r>
    </w:p>
    <w:p w:rsidR="00F3443C" w:rsidRDefault="00F3443C" w:rsidP="00F3443C">
      <w:pPr>
        <w:pStyle w:val="Style15"/>
        <w:widowControl/>
        <w:jc w:val="center"/>
        <w:rPr>
          <w:rStyle w:val="FontStyle177"/>
          <w:sz w:val="22"/>
        </w:rPr>
      </w:pPr>
      <w:r>
        <w:rPr>
          <w:rStyle w:val="FontStyle177"/>
          <w:sz w:val="22"/>
        </w:rPr>
        <w:t xml:space="preserve"> </w:t>
      </w:r>
    </w:p>
    <w:p w:rsidR="00F3443C" w:rsidRDefault="00F3443C" w:rsidP="00F3443C">
      <w:pPr>
        <w:pStyle w:val="Style15"/>
        <w:widowControl/>
        <w:jc w:val="center"/>
        <w:rPr>
          <w:rStyle w:val="FontStyle243"/>
          <w:sz w:val="28"/>
        </w:rPr>
      </w:pPr>
      <w:r>
        <w:rPr>
          <w:rStyle w:val="FontStyle243"/>
          <w:sz w:val="28"/>
        </w:rPr>
        <w:t>Обеспеченность библиотеки учебниками и учебными пособиями</w:t>
      </w:r>
    </w:p>
    <w:p w:rsidR="00F3443C" w:rsidRDefault="00F3443C" w:rsidP="00F3443C">
      <w:pPr>
        <w:pStyle w:val="Style15"/>
        <w:widowControl/>
        <w:jc w:val="center"/>
        <w:rPr>
          <w:rStyle w:val="FontStyle243"/>
          <w:sz w:val="28"/>
        </w:rPr>
      </w:pPr>
      <w:r>
        <w:rPr>
          <w:rStyle w:val="FontStyle243"/>
          <w:sz w:val="28"/>
        </w:rPr>
        <w:t xml:space="preserve"> по ФГОС</w:t>
      </w:r>
    </w:p>
    <w:p w:rsidR="00F3443C" w:rsidRDefault="00F3443C" w:rsidP="00F3443C">
      <w:pPr>
        <w:pStyle w:val="Style44"/>
        <w:widowControl/>
        <w:spacing w:line="240" w:lineRule="auto"/>
        <w:ind w:firstLine="0"/>
        <w:jc w:val="both"/>
        <w:rPr>
          <w:sz w:val="22"/>
          <w:szCs w:val="20"/>
        </w:rPr>
      </w:pPr>
    </w:p>
    <w:p w:rsidR="00F3443C" w:rsidRDefault="00F3443C" w:rsidP="00F3443C">
      <w:pPr>
        <w:pStyle w:val="Style44"/>
        <w:widowControl/>
        <w:spacing w:line="240" w:lineRule="auto"/>
        <w:ind w:firstLine="0"/>
        <w:jc w:val="both"/>
        <w:rPr>
          <w:rStyle w:val="FontStyle245"/>
          <w:sz w:val="28"/>
        </w:rPr>
      </w:pPr>
      <w:r>
        <w:rPr>
          <w:rStyle w:val="FontStyle245"/>
          <w:sz w:val="28"/>
        </w:rPr>
        <w:t>Школьная   библиотека   обеспечена   учебниками   и   учебными   пособиями   для реализации программы начального общего образования для 1-4 классов на 100%.</w:t>
      </w:r>
    </w:p>
    <w:p w:rsidR="00F3443C" w:rsidRDefault="00F3443C" w:rsidP="00F3443C">
      <w:pPr>
        <w:pStyle w:val="Style45"/>
        <w:widowControl/>
        <w:spacing w:line="240" w:lineRule="auto"/>
        <w:ind w:firstLine="0"/>
        <w:jc w:val="both"/>
        <w:rPr>
          <w:rStyle w:val="FontStyle243"/>
          <w:b w:val="0"/>
          <w:sz w:val="28"/>
        </w:rPr>
      </w:pPr>
      <w:r>
        <w:rPr>
          <w:rStyle w:val="FontStyle243"/>
          <w:b w:val="0"/>
          <w:sz w:val="28"/>
        </w:rPr>
        <w:tab/>
      </w:r>
      <w:r>
        <w:rPr>
          <w:rStyle w:val="FontStyle243"/>
          <w:b w:val="0"/>
          <w:sz w:val="28"/>
        </w:rPr>
        <w:tab/>
        <w:t>Материально-техническое обеспечение - одно из важнейших условий реализации основной образовательной программы начального общего образования.</w:t>
      </w:r>
    </w:p>
    <w:p w:rsidR="00F3443C" w:rsidRDefault="00F3443C" w:rsidP="00F3443C">
      <w:pPr>
        <w:pStyle w:val="Style3"/>
        <w:widowControl/>
        <w:spacing w:line="240" w:lineRule="auto"/>
        <w:rPr>
          <w:rStyle w:val="FontStyle245"/>
          <w:sz w:val="28"/>
        </w:rPr>
      </w:pPr>
      <w:r>
        <w:rPr>
          <w:rStyle w:val="FontStyle245"/>
          <w:sz w:val="28"/>
        </w:rPr>
        <w:tab/>
        <w:t>Практически все кабинеты начальной школы оснащены интерактивными  досками.</w:t>
      </w:r>
    </w:p>
    <w:p w:rsidR="00F3443C" w:rsidRDefault="00F3443C" w:rsidP="00F3443C">
      <w:pPr>
        <w:pStyle w:val="Style3"/>
        <w:widowControl/>
        <w:spacing w:line="240" w:lineRule="auto"/>
        <w:rPr>
          <w:rStyle w:val="FontStyle245"/>
          <w:sz w:val="28"/>
        </w:rPr>
      </w:pPr>
      <w:r>
        <w:rPr>
          <w:rStyle w:val="FontStyle245"/>
          <w:sz w:val="28"/>
        </w:rPr>
        <w:tab/>
        <w:t xml:space="preserve"> Кабинеты начальной школы включены в локальную сеть и подключены к сети Интернет.</w:t>
      </w:r>
    </w:p>
    <w:p w:rsidR="00F3443C" w:rsidRDefault="00F3443C" w:rsidP="00F3443C">
      <w:pPr>
        <w:pStyle w:val="Style3"/>
        <w:widowControl/>
        <w:spacing w:line="240" w:lineRule="auto"/>
        <w:jc w:val="center"/>
        <w:rPr>
          <w:rStyle w:val="FontStyle230"/>
          <w:sz w:val="28"/>
          <w:u w:val="single"/>
        </w:rPr>
      </w:pPr>
    </w:p>
    <w:p w:rsidR="006D298D" w:rsidRDefault="006D298D" w:rsidP="00F3443C">
      <w:pPr>
        <w:pStyle w:val="Style3"/>
        <w:widowControl/>
        <w:spacing w:line="240" w:lineRule="auto"/>
        <w:jc w:val="center"/>
        <w:rPr>
          <w:rStyle w:val="FontStyle230"/>
          <w:sz w:val="28"/>
          <w:u w:val="single"/>
        </w:rPr>
      </w:pPr>
    </w:p>
    <w:p w:rsidR="00F3443C" w:rsidRDefault="00F3443C" w:rsidP="00F3443C">
      <w:pPr>
        <w:pStyle w:val="Style3"/>
        <w:widowControl/>
        <w:spacing w:line="240" w:lineRule="auto"/>
        <w:jc w:val="center"/>
        <w:rPr>
          <w:rStyle w:val="FontStyle230"/>
          <w:i w:val="0"/>
          <w:iCs w:val="0"/>
          <w:sz w:val="28"/>
        </w:rPr>
      </w:pPr>
      <w:r>
        <w:rPr>
          <w:rStyle w:val="FontStyle230"/>
          <w:sz w:val="28"/>
          <w:u w:val="single"/>
        </w:rPr>
        <w:lastRenderedPageBreak/>
        <w:t>II уровень - основное общее образование</w:t>
      </w:r>
    </w:p>
    <w:p w:rsidR="00F3443C" w:rsidRDefault="00F3443C" w:rsidP="00F3443C">
      <w:pPr>
        <w:pStyle w:val="Style20"/>
        <w:widowControl/>
        <w:spacing w:line="240" w:lineRule="auto"/>
        <w:ind w:firstLine="0"/>
        <w:rPr>
          <w:rStyle w:val="FontStyle245"/>
          <w:sz w:val="28"/>
        </w:rPr>
      </w:pPr>
      <w:r>
        <w:rPr>
          <w:rStyle w:val="FontStyle245"/>
          <w:sz w:val="28"/>
        </w:rPr>
        <w:t>Основное общее образование обеспечивает освоение учащимися образовательных программ основного общего образования, условия становления и формирования личности учащегося, его склонностей, интересов и способностей к социальному определению. В дополнение к обязательным предметам могут вводиться предметы по выбору самих обучающихся (элективные курсы), направленные на реализацию интересов, способностей и возможностей личности.</w:t>
      </w:r>
    </w:p>
    <w:p w:rsidR="00F3443C" w:rsidRDefault="00F3443C" w:rsidP="00F3443C">
      <w:pPr>
        <w:pStyle w:val="Style20"/>
        <w:widowControl/>
        <w:spacing w:line="240" w:lineRule="auto"/>
        <w:ind w:firstLine="0"/>
        <w:rPr>
          <w:rStyle w:val="FontStyle245"/>
          <w:sz w:val="28"/>
        </w:rPr>
      </w:pPr>
      <w:r>
        <w:rPr>
          <w:rStyle w:val="FontStyle245"/>
          <w:sz w:val="28"/>
        </w:rPr>
        <w:t>Основное общее образование является базой для получения среднего общего образования, начального и среднего профессионального образования. Основное общее образование и государственная итоговая аттестация по его завершении является обязательными.</w:t>
      </w:r>
    </w:p>
    <w:p w:rsidR="00F3443C" w:rsidRDefault="00F3443C" w:rsidP="00F3443C">
      <w:pPr>
        <w:pStyle w:val="Style50"/>
        <w:widowControl/>
        <w:spacing w:line="240" w:lineRule="auto"/>
        <w:ind w:firstLine="0"/>
        <w:jc w:val="both"/>
        <w:rPr>
          <w:rStyle w:val="FontStyle245"/>
          <w:sz w:val="28"/>
        </w:rPr>
      </w:pPr>
      <w:r>
        <w:rPr>
          <w:rStyle w:val="FontStyle245"/>
          <w:sz w:val="28"/>
        </w:rPr>
        <w:t xml:space="preserve">Программа основного общего образования для 5-9 классов II  уровня обучения обеспечивает реализацию </w:t>
      </w:r>
      <w:r>
        <w:rPr>
          <w:rStyle w:val="FontStyle243"/>
          <w:sz w:val="28"/>
          <w:u w:val="single"/>
        </w:rPr>
        <w:t xml:space="preserve">первоочередных направлений </w:t>
      </w:r>
      <w:r>
        <w:rPr>
          <w:rStyle w:val="FontStyle245"/>
          <w:sz w:val="28"/>
        </w:rPr>
        <w:t>деятельности образовательного учреждения:</w:t>
      </w:r>
    </w:p>
    <w:p w:rsidR="00F3443C" w:rsidRDefault="00F3443C" w:rsidP="00F3443C">
      <w:pPr>
        <w:numPr>
          <w:ilvl w:val="0"/>
          <w:numId w:val="19"/>
        </w:numPr>
        <w:spacing w:after="0" w:line="240" w:lineRule="auto"/>
        <w:ind w:left="0" w:firstLine="0"/>
        <w:jc w:val="both"/>
      </w:pPr>
      <w:r>
        <w:t>создание постоянно развивающегося, конкурентоспособного образовательного учреждения;</w:t>
      </w:r>
    </w:p>
    <w:p w:rsidR="00F3443C" w:rsidRDefault="00F3443C" w:rsidP="00F3443C">
      <w:pPr>
        <w:numPr>
          <w:ilvl w:val="0"/>
          <w:numId w:val="19"/>
        </w:numPr>
        <w:spacing w:after="0" w:line="240" w:lineRule="auto"/>
        <w:ind w:left="0" w:firstLine="0"/>
        <w:jc w:val="both"/>
      </w:pPr>
      <w:r>
        <w:t>отбор и конкретизация содержания  образования применительно к условиям городской среды и школы;</w:t>
      </w:r>
    </w:p>
    <w:p w:rsidR="00F3443C" w:rsidRDefault="00F3443C" w:rsidP="00F3443C">
      <w:pPr>
        <w:numPr>
          <w:ilvl w:val="0"/>
          <w:numId w:val="19"/>
        </w:numPr>
        <w:spacing w:after="0" w:line="240" w:lineRule="auto"/>
        <w:ind w:left="0" w:firstLine="0"/>
        <w:jc w:val="both"/>
      </w:pPr>
      <w:r>
        <w:t>разработка  учебного плана, предполагающего научное обоснование его модели и определение в нем школьного компонента;</w:t>
      </w:r>
    </w:p>
    <w:p w:rsidR="00F3443C" w:rsidRDefault="00F3443C" w:rsidP="00F3443C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color w:val="000000"/>
        </w:rPr>
      </w:pPr>
      <w:r>
        <w:t xml:space="preserve">создание условий для перехода к освоению  </w:t>
      </w:r>
      <w:r>
        <w:rPr>
          <w:color w:val="000000"/>
        </w:rPr>
        <w:t xml:space="preserve">общеобразовательных программ основного общего образования, </w:t>
      </w:r>
      <w:r>
        <w:rPr>
          <w:snapToGrid w:val="0"/>
          <w:color w:val="000000"/>
        </w:rPr>
        <w:t>обеспечивающих дополнительную (углубленную) подготовку обучающихся по предметам</w:t>
      </w:r>
      <w:r w:rsidR="0054704E">
        <w:rPr>
          <w:snapToGrid w:val="0"/>
          <w:color w:val="000000"/>
        </w:rPr>
        <w:t xml:space="preserve"> социально- гуманитарного и информационно-технологического</w:t>
      </w:r>
      <w:r>
        <w:rPr>
          <w:snapToGrid w:val="0"/>
          <w:color w:val="000000"/>
        </w:rPr>
        <w:t xml:space="preserve"> профилей;</w:t>
      </w:r>
    </w:p>
    <w:p w:rsidR="00F3443C" w:rsidRDefault="00F3443C" w:rsidP="00F3443C">
      <w:pPr>
        <w:numPr>
          <w:ilvl w:val="0"/>
          <w:numId w:val="19"/>
        </w:numPr>
        <w:spacing w:after="0" w:line="240" w:lineRule="auto"/>
        <w:ind w:left="0" w:firstLine="0"/>
        <w:jc w:val="both"/>
      </w:pPr>
      <w:r>
        <w:t>становление образовательной системы, оптимально сочетающей научную специализацию в преподавании учебных предметов с приобщением обучающихся к миру духовных и нравственных ценностей;</w:t>
      </w:r>
    </w:p>
    <w:p w:rsidR="00F3443C" w:rsidRDefault="00F3443C" w:rsidP="00F3443C">
      <w:pPr>
        <w:numPr>
          <w:ilvl w:val="0"/>
          <w:numId w:val="19"/>
        </w:numPr>
        <w:spacing w:after="0" w:line="240" w:lineRule="auto"/>
        <w:ind w:left="0" w:firstLine="0"/>
        <w:jc w:val="both"/>
      </w:pPr>
      <w:r>
        <w:t>разработка научно-методических систем реализации содержания и технологий обучения, соответствующих целям и  образовательному стандарту;</w:t>
      </w:r>
    </w:p>
    <w:p w:rsidR="00F3443C" w:rsidRDefault="00F3443C" w:rsidP="00F3443C">
      <w:pPr>
        <w:numPr>
          <w:ilvl w:val="0"/>
          <w:numId w:val="19"/>
        </w:numPr>
        <w:spacing w:after="0" w:line="240" w:lineRule="auto"/>
        <w:ind w:left="0" w:firstLine="0"/>
        <w:jc w:val="both"/>
      </w:pPr>
      <w:r>
        <w:t>разработка согласованных проектов взаимосвязи основного и дополнительного образования в соответствии с целями и ценностями школы.</w:t>
      </w:r>
    </w:p>
    <w:p w:rsidR="00F3443C" w:rsidRDefault="00F3443C" w:rsidP="00F3443C">
      <w:pPr>
        <w:pStyle w:val="Style45"/>
        <w:widowControl/>
        <w:spacing w:before="72" w:line="240" w:lineRule="auto"/>
        <w:ind w:firstLine="0"/>
        <w:jc w:val="center"/>
        <w:rPr>
          <w:rStyle w:val="FontStyle243"/>
          <w:sz w:val="28"/>
        </w:rPr>
      </w:pPr>
    </w:p>
    <w:p w:rsidR="00F3443C" w:rsidRDefault="00F3443C" w:rsidP="00F3443C">
      <w:pPr>
        <w:pStyle w:val="Style45"/>
        <w:widowControl/>
        <w:spacing w:before="72" w:line="240" w:lineRule="auto"/>
        <w:ind w:firstLine="0"/>
        <w:jc w:val="center"/>
        <w:rPr>
          <w:rStyle w:val="FontStyle243"/>
          <w:sz w:val="28"/>
        </w:rPr>
      </w:pPr>
      <w:r>
        <w:rPr>
          <w:rStyle w:val="FontStyle243"/>
          <w:sz w:val="28"/>
        </w:rPr>
        <w:t>Повышение квалификации педагогов</w:t>
      </w:r>
    </w:p>
    <w:tbl>
      <w:tblPr>
        <w:tblpPr w:leftFromText="180" w:rightFromText="180" w:vertAnchor="text" w:horzAnchor="margin" w:tblpXSpec="center" w:tblpY="125"/>
        <w:tblW w:w="1050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43"/>
        <w:gridCol w:w="2147"/>
        <w:gridCol w:w="2089"/>
        <w:gridCol w:w="5702"/>
        <w:gridCol w:w="19"/>
      </w:tblGrid>
      <w:tr w:rsidR="00F3443C" w:rsidTr="00A55DBB">
        <w:trPr>
          <w:gridAfter w:val="1"/>
          <w:wAfter w:w="19" w:type="dxa"/>
        </w:trPr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47"/>
              <w:widowControl/>
              <w:rPr>
                <w:rStyle w:val="FontStyle231"/>
                <w:i w:val="0"/>
                <w:sz w:val="28"/>
                <w:szCs w:val="28"/>
              </w:rPr>
            </w:pPr>
            <w:r>
              <w:rPr>
                <w:rStyle w:val="FontStyle231"/>
                <w:i w:val="0"/>
                <w:sz w:val="28"/>
                <w:szCs w:val="28"/>
              </w:rPr>
              <w:t>№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47"/>
              <w:widowControl/>
              <w:rPr>
                <w:rStyle w:val="FontStyle231"/>
                <w:sz w:val="28"/>
                <w:szCs w:val="28"/>
              </w:rPr>
            </w:pPr>
            <w:r>
              <w:rPr>
                <w:rStyle w:val="FontStyle231"/>
                <w:sz w:val="28"/>
                <w:szCs w:val="28"/>
              </w:rPr>
              <w:t>Ф.И.О.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47"/>
              <w:widowControl/>
              <w:rPr>
                <w:rStyle w:val="FontStyle231"/>
                <w:sz w:val="28"/>
                <w:szCs w:val="28"/>
              </w:rPr>
            </w:pPr>
            <w:r>
              <w:rPr>
                <w:rStyle w:val="FontStyle231"/>
                <w:sz w:val="28"/>
                <w:szCs w:val="28"/>
              </w:rPr>
              <w:t>Должность</w:t>
            </w:r>
          </w:p>
        </w:tc>
        <w:tc>
          <w:tcPr>
            <w:tcW w:w="5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47"/>
              <w:widowControl/>
              <w:rPr>
                <w:rStyle w:val="FontStyle231"/>
                <w:sz w:val="28"/>
                <w:szCs w:val="28"/>
              </w:rPr>
            </w:pPr>
            <w:r>
              <w:rPr>
                <w:rStyle w:val="FontStyle231"/>
                <w:sz w:val="28"/>
                <w:szCs w:val="28"/>
              </w:rPr>
              <w:t>Название курса</w:t>
            </w:r>
          </w:p>
        </w:tc>
      </w:tr>
      <w:tr w:rsidR="00F3443C" w:rsidTr="00A55DBB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1.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E822A4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Зайцева М.И.</w:t>
            </w:r>
          </w:p>
          <w:p w:rsidR="00E822A4" w:rsidRDefault="00E822A4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Зарникова Л.А.</w:t>
            </w:r>
          </w:p>
          <w:p w:rsidR="00E822A4" w:rsidRDefault="00E822A4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Магера С.И.</w:t>
            </w:r>
          </w:p>
          <w:p w:rsidR="00E822A4" w:rsidRDefault="00E822A4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Кириллова А.А.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Подготовка членов предметных комиссий Псковской области по проверке выполнения заданий с развернутым ответом экза</w:t>
            </w:r>
            <w:r w:rsidR="00E822A4">
              <w:rPr>
                <w:rStyle w:val="FontStyle245"/>
                <w:sz w:val="28"/>
                <w:szCs w:val="28"/>
              </w:rPr>
              <w:t>менационных работ ОГЭ и ЕГЭ 2017</w:t>
            </w:r>
            <w:r>
              <w:rPr>
                <w:rStyle w:val="FontStyle245"/>
                <w:sz w:val="28"/>
                <w:szCs w:val="28"/>
              </w:rPr>
              <w:t>;</w:t>
            </w:r>
          </w:p>
          <w:p w:rsidR="00F3443C" w:rsidRDefault="00F3443C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</w:p>
        </w:tc>
      </w:tr>
      <w:tr w:rsidR="00F3443C" w:rsidTr="00A55DBB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2.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E822A4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Овчинникова Е.О.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E822A4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 xml:space="preserve">учитель русского языка </w:t>
            </w:r>
            <w:r>
              <w:rPr>
                <w:rStyle w:val="FontStyle245"/>
                <w:sz w:val="28"/>
                <w:szCs w:val="28"/>
              </w:rPr>
              <w:lastRenderedPageBreak/>
              <w:t>и литературы</w:t>
            </w:r>
          </w:p>
        </w:tc>
        <w:tc>
          <w:tcPr>
            <w:tcW w:w="5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E822A4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lastRenderedPageBreak/>
              <w:t xml:space="preserve">Развитие содержания форм, методов повышения кадрового потенциала педагогов </w:t>
            </w:r>
            <w:r>
              <w:rPr>
                <w:rStyle w:val="FontStyle245"/>
                <w:sz w:val="28"/>
                <w:szCs w:val="28"/>
              </w:rPr>
              <w:lastRenderedPageBreak/>
              <w:t>по изучению русского языка как государственного в РФ;</w:t>
            </w:r>
          </w:p>
          <w:p w:rsidR="00E822A4" w:rsidRDefault="00E822A4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Русский язык и литература: инновации в обучении.</w:t>
            </w:r>
          </w:p>
        </w:tc>
      </w:tr>
      <w:tr w:rsidR="00F3443C" w:rsidTr="00A55DBB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lastRenderedPageBreak/>
              <w:t>3.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Килло И.В.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учитель обществознания</w:t>
            </w:r>
          </w:p>
        </w:tc>
        <w:tc>
          <w:tcPr>
            <w:tcW w:w="5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Подготовка членов предметных комиссий Псковской области по проверке выполнения заданий с развернутым ответо</w:t>
            </w:r>
            <w:r w:rsidR="00E822A4">
              <w:rPr>
                <w:rStyle w:val="FontStyle245"/>
                <w:sz w:val="28"/>
                <w:szCs w:val="28"/>
              </w:rPr>
              <w:t>м экзаменационных работ ОГЭ 2017</w:t>
            </w:r>
            <w:r>
              <w:rPr>
                <w:rStyle w:val="FontStyle245"/>
                <w:sz w:val="28"/>
                <w:szCs w:val="28"/>
              </w:rPr>
              <w:t>;</w:t>
            </w:r>
          </w:p>
          <w:p w:rsidR="00F3443C" w:rsidRDefault="00E822A4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</w:rPr>
              <w:t>Теория и практико-ориентированная методика преподавания предмета экономики и экономических дисциплин с использованием ИКТ средств.</w:t>
            </w:r>
          </w:p>
        </w:tc>
      </w:tr>
      <w:tr w:rsidR="00F3443C" w:rsidTr="00A55DBB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4.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A55DBB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Шустелев К.В.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A55DBB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Педагог-организатор ОБЖ</w:t>
            </w:r>
          </w:p>
        </w:tc>
        <w:tc>
          <w:tcPr>
            <w:tcW w:w="5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A55DBB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Курсы по ГО и ЧС работников, уполномоченных в области ГО и ЧС образовательных организаций</w:t>
            </w:r>
          </w:p>
        </w:tc>
      </w:tr>
      <w:tr w:rsidR="00F3443C" w:rsidTr="00A55DBB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5.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C134F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Михачева Т.В.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C134F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5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C134F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Механизмы реализации ФГОС ОО с использованием дистанционных образовательных технологий</w:t>
            </w:r>
            <w:r w:rsidR="00B929B3">
              <w:rPr>
                <w:rStyle w:val="FontStyle245"/>
                <w:sz w:val="28"/>
                <w:szCs w:val="28"/>
              </w:rPr>
              <w:t>;</w:t>
            </w:r>
          </w:p>
          <w:p w:rsidR="00B929B3" w:rsidRDefault="00B929B3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Обучение по программе «Здоровая Россия-общее дело».</w:t>
            </w:r>
          </w:p>
        </w:tc>
      </w:tr>
      <w:tr w:rsidR="00F3443C" w:rsidTr="00A55DBB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6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E822A4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Замирская О.В.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учитель математики</w:t>
            </w:r>
          </w:p>
        </w:tc>
        <w:tc>
          <w:tcPr>
            <w:tcW w:w="5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Подготовка членов предметных комиссий Псковской области по проверке выполнения заданий с развернутым ответом экзаменационных работ ОГЭ 2</w:t>
            </w:r>
            <w:r w:rsidR="00E822A4">
              <w:rPr>
                <w:rStyle w:val="FontStyle245"/>
                <w:sz w:val="28"/>
                <w:szCs w:val="28"/>
              </w:rPr>
              <w:t>017</w:t>
            </w:r>
            <w:r>
              <w:rPr>
                <w:rStyle w:val="FontStyle245"/>
                <w:sz w:val="28"/>
                <w:szCs w:val="28"/>
              </w:rPr>
              <w:t>;</w:t>
            </w:r>
          </w:p>
          <w:p w:rsidR="00F3443C" w:rsidRDefault="00F3443C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</w:p>
        </w:tc>
      </w:tr>
      <w:tr w:rsidR="00F3443C" w:rsidTr="00A55DBB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7.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Яковлева В.А.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учитель математики</w:t>
            </w:r>
          </w:p>
        </w:tc>
        <w:tc>
          <w:tcPr>
            <w:tcW w:w="5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Подготовка членов предметных комиссий Псковской области по проверке выполнения заданий с развернутым ответом экзаменационных работ ОГЭ 201</w:t>
            </w:r>
            <w:r w:rsidR="00E822A4">
              <w:rPr>
                <w:rStyle w:val="FontStyle245"/>
                <w:sz w:val="28"/>
                <w:szCs w:val="28"/>
              </w:rPr>
              <w:t>7</w:t>
            </w:r>
          </w:p>
        </w:tc>
      </w:tr>
      <w:tr w:rsidR="00F3443C" w:rsidTr="00A55DBB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8.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20525A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Трускова В.Л.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20525A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Социальный педагог</w:t>
            </w:r>
          </w:p>
        </w:tc>
        <w:tc>
          <w:tcPr>
            <w:tcW w:w="5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20525A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Тренинг по программе коррекционной групповой психологической работы с детьми, проявляющие признаки агрессии.</w:t>
            </w:r>
          </w:p>
        </w:tc>
      </w:tr>
      <w:tr w:rsidR="00F3443C" w:rsidTr="00A55DBB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9.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Гаврилова Н.В.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Учитель географии</w:t>
            </w:r>
          </w:p>
        </w:tc>
        <w:tc>
          <w:tcPr>
            <w:tcW w:w="5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43C" w:rsidRDefault="00F3443C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Подготовка членов предметных комиссий Псковской области по проверке выполнения заданий с развернутым ответом экзаменационных рабо</w:t>
            </w:r>
            <w:r w:rsidR="00E822A4">
              <w:rPr>
                <w:rStyle w:val="FontStyle245"/>
                <w:sz w:val="28"/>
                <w:szCs w:val="28"/>
              </w:rPr>
              <w:t>т ОГЭ 2017</w:t>
            </w:r>
            <w:r>
              <w:rPr>
                <w:rStyle w:val="FontStyle245"/>
                <w:sz w:val="28"/>
                <w:szCs w:val="28"/>
              </w:rPr>
              <w:t>;</w:t>
            </w:r>
          </w:p>
          <w:p w:rsidR="00F3443C" w:rsidRDefault="00F3443C" w:rsidP="00E822A4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b/>
                <w:sz w:val="28"/>
                <w:szCs w:val="28"/>
              </w:rPr>
            </w:pPr>
          </w:p>
        </w:tc>
      </w:tr>
      <w:tr w:rsidR="00F3443C" w:rsidTr="00A55DBB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10.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812AA3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Григорьева Н.С.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812AA3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Педагог-организатор</w:t>
            </w:r>
          </w:p>
        </w:tc>
        <w:tc>
          <w:tcPr>
            <w:tcW w:w="5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Pr="00812AA3" w:rsidRDefault="00812AA3">
            <w:pPr>
              <w:pStyle w:val="Style36"/>
              <w:widowControl/>
              <w:spacing w:line="240" w:lineRule="auto"/>
              <w:jc w:val="both"/>
              <w:rPr>
                <w:rStyle w:val="FontStyle243"/>
                <w:b w:val="0"/>
                <w:sz w:val="28"/>
                <w:szCs w:val="28"/>
              </w:rPr>
            </w:pPr>
            <w:r w:rsidRPr="00812AA3">
              <w:rPr>
                <w:rStyle w:val="FontStyle243"/>
                <w:b w:val="0"/>
                <w:sz w:val="28"/>
                <w:szCs w:val="28"/>
              </w:rPr>
              <w:t>Семинар-практикум «Разработка и внедрение в практическую деятельность ОУ паспорта дорожного движения»</w:t>
            </w:r>
          </w:p>
        </w:tc>
      </w:tr>
      <w:tr w:rsidR="00F3443C" w:rsidTr="00A55DBB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11.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812AA3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Анисимова М.А.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812AA3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Учитель иностранного языка</w:t>
            </w:r>
          </w:p>
        </w:tc>
        <w:tc>
          <w:tcPr>
            <w:tcW w:w="5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812AA3">
            <w:pPr>
              <w:pStyle w:val="Style36"/>
              <w:widowControl/>
              <w:spacing w:line="240" w:lineRule="auto"/>
              <w:jc w:val="both"/>
              <w:rPr>
                <w:rStyle w:val="FontStyle243"/>
                <w:sz w:val="28"/>
                <w:szCs w:val="28"/>
              </w:rPr>
            </w:pPr>
            <w:r w:rsidRPr="00812AA3">
              <w:rPr>
                <w:rStyle w:val="FontStyle243"/>
                <w:b w:val="0"/>
                <w:sz w:val="28"/>
                <w:szCs w:val="28"/>
              </w:rPr>
              <w:t xml:space="preserve"> «Немецкий в чемодане»(изучение немецкого языка как второго иностранного с 5 класса»(при поддержке Гете института</w:t>
            </w:r>
            <w:r w:rsidRPr="00B929B3">
              <w:rPr>
                <w:rStyle w:val="FontStyle243"/>
                <w:b w:val="0"/>
                <w:sz w:val="28"/>
                <w:szCs w:val="28"/>
              </w:rPr>
              <w:t>)</w:t>
            </w:r>
          </w:p>
        </w:tc>
      </w:tr>
      <w:tr w:rsidR="00F3443C" w:rsidTr="00A55DBB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12.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Коханская О.В.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 xml:space="preserve">Учитель </w:t>
            </w:r>
            <w:r>
              <w:rPr>
                <w:rStyle w:val="FontStyle245"/>
                <w:sz w:val="28"/>
                <w:szCs w:val="28"/>
              </w:rPr>
              <w:lastRenderedPageBreak/>
              <w:t>иностранного языка</w:t>
            </w:r>
          </w:p>
        </w:tc>
        <w:tc>
          <w:tcPr>
            <w:tcW w:w="5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lastRenderedPageBreak/>
              <w:t xml:space="preserve">Подготовка членов предметных комиссий </w:t>
            </w:r>
            <w:r>
              <w:rPr>
                <w:rStyle w:val="FontStyle245"/>
                <w:sz w:val="28"/>
                <w:szCs w:val="28"/>
              </w:rPr>
              <w:lastRenderedPageBreak/>
              <w:t>Псковской области по проверке выполнения заданий с развернутым ответом экза</w:t>
            </w:r>
            <w:r w:rsidR="00E822A4">
              <w:rPr>
                <w:rStyle w:val="FontStyle245"/>
                <w:sz w:val="28"/>
                <w:szCs w:val="28"/>
              </w:rPr>
              <w:t>менационных работ ОГЭ и ЕГЭ 2017</w:t>
            </w:r>
            <w:r>
              <w:rPr>
                <w:rStyle w:val="FontStyle245"/>
                <w:sz w:val="28"/>
                <w:szCs w:val="28"/>
              </w:rPr>
              <w:t>;</w:t>
            </w:r>
          </w:p>
          <w:p w:rsidR="00F3443C" w:rsidRDefault="00F3443C">
            <w:pPr>
              <w:pStyle w:val="Style36"/>
              <w:widowControl/>
              <w:spacing w:line="240" w:lineRule="auto"/>
              <w:jc w:val="both"/>
              <w:rPr>
                <w:rStyle w:val="FontStyle243"/>
                <w:b w:val="0"/>
                <w:sz w:val="28"/>
                <w:szCs w:val="28"/>
              </w:rPr>
            </w:pPr>
          </w:p>
        </w:tc>
      </w:tr>
      <w:tr w:rsidR="00F3443C" w:rsidTr="00A55DBB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B929B3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Ушкачева Ж.В.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B929B3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Учитель истории</w:t>
            </w:r>
          </w:p>
        </w:tc>
        <w:tc>
          <w:tcPr>
            <w:tcW w:w="5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B929B3">
            <w:pPr>
              <w:pStyle w:val="Style36"/>
              <w:widowControl/>
              <w:spacing w:line="240" w:lineRule="auto"/>
              <w:jc w:val="both"/>
              <w:rPr>
                <w:rStyle w:val="FontStyle243"/>
                <w:b w:val="0"/>
                <w:sz w:val="28"/>
                <w:szCs w:val="28"/>
              </w:rPr>
            </w:pPr>
            <w:r>
              <w:rPr>
                <w:rStyle w:val="FontStyle243"/>
                <w:b w:val="0"/>
                <w:sz w:val="28"/>
                <w:szCs w:val="28"/>
              </w:rPr>
              <w:t>Обновление структуры и содержания школьных курсов отечественной и всеобщей истории.</w:t>
            </w:r>
          </w:p>
        </w:tc>
      </w:tr>
      <w:tr w:rsidR="00F3443C" w:rsidTr="00A55DBB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14.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5449DF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Кузьмина С.Н.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5449DF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учитель математики</w:t>
            </w:r>
          </w:p>
        </w:tc>
        <w:tc>
          <w:tcPr>
            <w:tcW w:w="5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5449DF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Поддержка обучающихся в предэкзаменационный период.</w:t>
            </w:r>
          </w:p>
        </w:tc>
      </w:tr>
      <w:tr w:rsidR="00F3443C" w:rsidTr="00A55DBB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15.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3F5FAD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Магера С.И.</w:t>
            </w:r>
          </w:p>
          <w:p w:rsidR="003F5FAD" w:rsidRDefault="003F5FAD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Зарникова Л.А.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3F5FAD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5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3F5FAD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Участие в работе Международного форума «Наследие А.Пушкина в современном мире»</w:t>
            </w:r>
          </w:p>
        </w:tc>
      </w:tr>
      <w:tr w:rsidR="00F3443C" w:rsidTr="00A55DBB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16.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FAD" w:rsidRDefault="003F5FAD" w:rsidP="003F5FAD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Гаврилова Н.В.</w:t>
            </w:r>
          </w:p>
          <w:p w:rsidR="003F5FAD" w:rsidRDefault="003F5FAD" w:rsidP="003F5FAD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Григоьева Н.С.</w:t>
            </w:r>
          </w:p>
          <w:p w:rsidR="00F3443C" w:rsidRDefault="003F5FAD" w:rsidP="003F5FAD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Фризина И.А.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</w:p>
        </w:tc>
        <w:tc>
          <w:tcPr>
            <w:tcW w:w="5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3F5FAD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Седьмые Международные Александро-Невские чтения</w:t>
            </w:r>
          </w:p>
        </w:tc>
      </w:tr>
      <w:tr w:rsidR="00F3443C" w:rsidTr="00A55DBB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17.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Садова Т.М.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Учитель химии</w:t>
            </w:r>
          </w:p>
        </w:tc>
        <w:tc>
          <w:tcPr>
            <w:tcW w:w="5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Подготовка членов предметных комиссий Псковской области по проверке выполнения заданий с развернутым ответом экзаменационных работ ОГЭ 201</w:t>
            </w:r>
            <w:r w:rsidR="00A55DBB">
              <w:rPr>
                <w:rStyle w:val="FontStyle245"/>
                <w:sz w:val="28"/>
                <w:szCs w:val="28"/>
              </w:rPr>
              <w:t>7</w:t>
            </w:r>
          </w:p>
        </w:tc>
      </w:tr>
      <w:tr w:rsidR="00F3443C" w:rsidTr="00A55DBB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18.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Киселева Н.Н.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Учитель физики</w:t>
            </w:r>
          </w:p>
        </w:tc>
        <w:tc>
          <w:tcPr>
            <w:tcW w:w="5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Подготовка членов предметных комиссий Псковской области по проверке выполнения заданий с развернутым ответом экзаменационных работ ОГЭ 2016</w:t>
            </w:r>
          </w:p>
        </w:tc>
      </w:tr>
      <w:tr w:rsidR="00F3443C" w:rsidTr="00A55DBB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19.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5449DF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Федорова Е.С.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5449DF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Педагог-организатор</w:t>
            </w:r>
          </w:p>
        </w:tc>
        <w:tc>
          <w:tcPr>
            <w:tcW w:w="5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5449DF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Конструктивное взаимодействие педагога с подростком</w:t>
            </w:r>
          </w:p>
        </w:tc>
      </w:tr>
      <w:tr w:rsidR="00F3443C" w:rsidTr="00A55DBB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20.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5449DF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Васильева Е.Н.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5449DF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Замдиректора по УВР</w:t>
            </w:r>
          </w:p>
        </w:tc>
        <w:tc>
          <w:tcPr>
            <w:tcW w:w="5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5449DF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Вопросы энергоэффективности в содержании основного и среднего общего образования:</w:t>
            </w:r>
          </w:p>
          <w:p w:rsidR="005449DF" w:rsidRDefault="005449DF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Участие в семинаре «Методический поезд»(Всеволожский муниципальный район Ленинградской области)</w:t>
            </w:r>
          </w:p>
        </w:tc>
      </w:tr>
      <w:tr w:rsidR="00F3443C" w:rsidTr="00A55DBB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21.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5449DF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Александрова О.Н.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5449DF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Замдиректора по УВР</w:t>
            </w:r>
          </w:p>
        </w:tc>
        <w:tc>
          <w:tcPr>
            <w:tcW w:w="5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5449DF">
            <w:pPr>
              <w:pStyle w:val="Style36"/>
              <w:widowControl/>
              <w:spacing w:line="240" w:lineRule="auto"/>
              <w:jc w:val="both"/>
              <w:rPr>
                <w:rStyle w:val="FontStyle245"/>
                <w:sz w:val="28"/>
                <w:szCs w:val="28"/>
              </w:rPr>
            </w:pPr>
            <w:r>
              <w:rPr>
                <w:rStyle w:val="FontStyle245"/>
                <w:sz w:val="28"/>
                <w:szCs w:val="28"/>
              </w:rPr>
              <w:t>Участие в семинаре «Методический поезд»(Всеволожский муниципальный район Ленинградской области)</w:t>
            </w:r>
          </w:p>
        </w:tc>
      </w:tr>
    </w:tbl>
    <w:p w:rsidR="00F3443C" w:rsidRDefault="00F3443C" w:rsidP="00F3443C">
      <w:pPr>
        <w:pStyle w:val="Style15"/>
        <w:widowControl/>
        <w:jc w:val="center"/>
        <w:rPr>
          <w:rStyle w:val="FontStyle243"/>
          <w:sz w:val="28"/>
        </w:rPr>
      </w:pPr>
    </w:p>
    <w:p w:rsidR="00F3443C" w:rsidRDefault="00F3443C" w:rsidP="00F3443C">
      <w:pPr>
        <w:pStyle w:val="Style15"/>
        <w:widowControl/>
        <w:jc w:val="center"/>
        <w:rPr>
          <w:rStyle w:val="FontStyle243"/>
          <w:sz w:val="28"/>
        </w:rPr>
      </w:pPr>
      <w:r>
        <w:rPr>
          <w:rStyle w:val="FontStyle243"/>
          <w:sz w:val="28"/>
        </w:rPr>
        <w:t>Обеспеченность библиотеки учебниками и учебными пособиями</w:t>
      </w:r>
    </w:p>
    <w:p w:rsidR="00F3443C" w:rsidRDefault="00F3443C" w:rsidP="00F3443C">
      <w:pPr>
        <w:spacing w:after="0" w:line="240" w:lineRule="auto"/>
        <w:rPr>
          <w:sz w:val="2"/>
          <w:szCs w:val="2"/>
        </w:rPr>
      </w:pPr>
    </w:p>
    <w:p w:rsidR="00F3443C" w:rsidRDefault="00F3443C" w:rsidP="00F3443C">
      <w:pPr>
        <w:pStyle w:val="Style57"/>
        <w:widowControl/>
        <w:spacing w:line="240" w:lineRule="auto"/>
        <w:ind w:firstLine="0"/>
        <w:rPr>
          <w:rStyle w:val="FontStyle245"/>
          <w:sz w:val="28"/>
        </w:rPr>
      </w:pPr>
      <w:r>
        <w:rPr>
          <w:rStyle w:val="FontStyle245"/>
          <w:sz w:val="28"/>
        </w:rPr>
        <w:t>Школьная библиотека обеспечена учебниками и учебными пособиями для реализации программы основного общего образования для 5-9 классов на 100%.</w:t>
      </w:r>
    </w:p>
    <w:p w:rsidR="00F3443C" w:rsidRDefault="00F3443C" w:rsidP="00F3443C">
      <w:pPr>
        <w:pStyle w:val="Style48"/>
        <w:widowControl/>
        <w:rPr>
          <w:sz w:val="22"/>
          <w:szCs w:val="20"/>
        </w:rPr>
      </w:pPr>
    </w:p>
    <w:p w:rsidR="00F3443C" w:rsidRDefault="00F3443C" w:rsidP="00F3443C">
      <w:pPr>
        <w:pStyle w:val="Style48"/>
        <w:widowControl/>
        <w:spacing w:before="34"/>
        <w:rPr>
          <w:rStyle w:val="FontStyle230"/>
          <w:sz w:val="28"/>
          <w:u w:val="single"/>
        </w:rPr>
      </w:pPr>
      <w:r>
        <w:rPr>
          <w:rStyle w:val="FontStyle230"/>
          <w:sz w:val="28"/>
          <w:u w:val="single"/>
        </w:rPr>
        <w:t>III уровень - среднее общее образование</w:t>
      </w:r>
    </w:p>
    <w:p w:rsidR="00F3443C" w:rsidRDefault="00F3443C" w:rsidP="00F3443C">
      <w:pPr>
        <w:pStyle w:val="Style48"/>
        <w:widowControl/>
        <w:spacing w:before="34"/>
        <w:rPr>
          <w:rStyle w:val="FontStyle230"/>
          <w:sz w:val="28"/>
          <w:u w:val="single"/>
        </w:rPr>
      </w:pPr>
    </w:p>
    <w:p w:rsidR="00F3443C" w:rsidRDefault="00F3443C" w:rsidP="00F3443C">
      <w:pPr>
        <w:pStyle w:val="Style57"/>
        <w:widowControl/>
        <w:spacing w:line="240" w:lineRule="auto"/>
        <w:ind w:firstLine="0"/>
        <w:rPr>
          <w:rStyle w:val="FontStyle245"/>
          <w:sz w:val="28"/>
        </w:rPr>
      </w:pPr>
      <w:r>
        <w:rPr>
          <w:rStyle w:val="FontStyle245"/>
          <w:sz w:val="28"/>
        </w:rPr>
        <w:t xml:space="preserve">Среднее общее образование является завершающим этапом общеобразовательной подготовки, обеспечивающим освоение учащимися общеобразовательных программ среднего общего образования, развитие </w:t>
      </w:r>
      <w:r>
        <w:rPr>
          <w:rStyle w:val="FontStyle245"/>
          <w:sz w:val="28"/>
        </w:rPr>
        <w:lastRenderedPageBreak/>
        <w:t>устойчивых познавательных интересов и творческих способностей обучающегося, формирование навыков самостоятельной учебной деятельности на основе дифференциации обучения (через реализацию элективных курсов, систему дополнительного образования).</w:t>
      </w:r>
    </w:p>
    <w:p w:rsidR="00F3443C" w:rsidRDefault="00F3443C" w:rsidP="00F3443C">
      <w:pPr>
        <w:pStyle w:val="Style57"/>
        <w:widowControl/>
        <w:spacing w:line="240" w:lineRule="auto"/>
        <w:ind w:firstLine="0"/>
        <w:rPr>
          <w:rStyle w:val="FontStyle245"/>
          <w:sz w:val="28"/>
        </w:rPr>
      </w:pPr>
      <w:r>
        <w:rPr>
          <w:rStyle w:val="FontStyle245"/>
          <w:sz w:val="28"/>
        </w:rPr>
        <w:t xml:space="preserve">Программа среднего общего образования для 10 - 11 классов III уровня обучения обеспечивает достижение </w:t>
      </w:r>
      <w:r>
        <w:rPr>
          <w:rStyle w:val="FontStyle243"/>
          <w:sz w:val="28"/>
          <w:u w:val="single"/>
        </w:rPr>
        <w:t>основных целей</w:t>
      </w:r>
      <w:r>
        <w:rPr>
          <w:rStyle w:val="FontStyle243"/>
          <w:sz w:val="28"/>
        </w:rPr>
        <w:t xml:space="preserve"> </w:t>
      </w:r>
      <w:r>
        <w:rPr>
          <w:rStyle w:val="FontStyle245"/>
          <w:sz w:val="28"/>
        </w:rPr>
        <w:t>деятельности образовательного учреждения:</w:t>
      </w:r>
    </w:p>
    <w:p w:rsidR="00F3443C" w:rsidRDefault="00F3443C" w:rsidP="00F3443C">
      <w:pPr>
        <w:pStyle w:val="Style51"/>
        <w:widowControl/>
        <w:numPr>
          <w:ilvl w:val="0"/>
          <w:numId w:val="21"/>
        </w:numPr>
        <w:tabs>
          <w:tab w:val="left" w:pos="677"/>
        </w:tabs>
        <w:spacing w:line="240" w:lineRule="auto"/>
        <w:ind w:left="0" w:firstLine="0"/>
        <w:jc w:val="both"/>
        <w:rPr>
          <w:rStyle w:val="FontStyle227"/>
          <w:sz w:val="28"/>
        </w:rPr>
      </w:pPr>
      <w:r>
        <w:rPr>
          <w:rStyle w:val="FontStyle231"/>
          <w:b w:val="0"/>
          <w:i w:val="0"/>
          <w:sz w:val="28"/>
        </w:rPr>
        <w:t>обеспечение образовательного процесса, предусмотренного учебным планом для закрепления уровня функциональной грамотности и развития ключевых компетентностей;</w:t>
      </w:r>
    </w:p>
    <w:p w:rsidR="00F3443C" w:rsidRDefault="00F3443C" w:rsidP="00F3443C">
      <w:pPr>
        <w:pStyle w:val="Style51"/>
        <w:widowControl/>
        <w:numPr>
          <w:ilvl w:val="0"/>
          <w:numId w:val="21"/>
        </w:numPr>
        <w:tabs>
          <w:tab w:val="left" w:pos="677"/>
        </w:tabs>
        <w:spacing w:line="240" w:lineRule="auto"/>
        <w:ind w:left="0" w:firstLine="0"/>
        <w:rPr>
          <w:rStyle w:val="FontStyle227"/>
          <w:sz w:val="28"/>
        </w:rPr>
      </w:pPr>
      <w:r>
        <w:rPr>
          <w:rStyle w:val="FontStyle231"/>
          <w:b w:val="0"/>
          <w:i w:val="0"/>
          <w:sz w:val="28"/>
        </w:rPr>
        <w:t>формирование потребности в непрерывном образовании;</w:t>
      </w:r>
    </w:p>
    <w:p w:rsidR="00F3443C" w:rsidRDefault="00F3443C" w:rsidP="00F3443C">
      <w:pPr>
        <w:pStyle w:val="Style51"/>
        <w:widowControl/>
        <w:numPr>
          <w:ilvl w:val="0"/>
          <w:numId w:val="21"/>
        </w:numPr>
        <w:tabs>
          <w:tab w:val="left" w:pos="677"/>
        </w:tabs>
        <w:spacing w:line="240" w:lineRule="auto"/>
        <w:ind w:left="0" w:firstLine="0"/>
        <w:rPr>
          <w:rStyle w:val="FontStyle227"/>
          <w:sz w:val="28"/>
        </w:rPr>
      </w:pPr>
      <w:r>
        <w:rPr>
          <w:rStyle w:val="FontStyle231"/>
          <w:b w:val="0"/>
          <w:i w:val="0"/>
          <w:sz w:val="28"/>
        </w:rPr>
        <w:t>формирование навыков исследовательской культуры;</w:t>
      </w:r>
    </w:p>
    <w:p w:rsidR="00F3443C" w:rsidRDefault="00F3443C" w:rsidP="00F3443C">
      <w:pPr>
        <w:pStyle w:val="Style51"/>
        <w:widowControl/>
        <w:numPr>
          <w:ilvl w:val="0"/>
          <w:numId w:val="21"/>
        </w:numPr>
        <w:tabs>
          <w:tab w:val="left" w:pos="677"/>
        </w:tabs>
        <w:spacing w:line="240" w:lineRule="auto"/>
        <w:ind w:left="0" w:firstLine="0"/>
        <w:jc w:val="both"/>
        <w:rPr>
          <w:rStyle w:val="FontStyle227"/>
          <w:sz w:val="28"/>
        </w:rPr>
      </w:pPr>
      <w:r>
        <w:rPr>
          <w:rStyle w:val="FontStyle231"/>
          <w:b w:val="0"/>
          <w:i w:val="0"/>
          <w:sz w:val="28"/>
        </w:rPr>
        <w:t>расширение круга познавательных и личностных проблем, в том числе, самопознания;</w:t>
      </w:r>
    </w:p>
    <w:p w:rsidR="00F3443C" w:rsidRDefault="00F3443C" w:rsidP="00F3443C">
      <w:pPr>
        <w:pStyle w:val="Style51"/>
        <w:widowControl/>
        <w:numPr>
          <w:ilvl w:val="0"/>
          <w:numId w:val="21"/>
        </w:numPr>
        <w:tabs>
          <w:tab w:val="left" w:pos="677"/>
        </w:tabs>
        <w:spacing w:line="240" w:lineRule="auto"/>
        <w:ind w:left="0" w:firstLine="0"/>
        <w:jc w:val="both"/>
        <w:rPr>
          <w:rStyle w:val="FontStyle227"/>
          <w:sz w:val="28"/>
        </w:rPr>
      </w:pPr>
      <w:r>
        <w:rPr>
          <w:rStyle w:val="FontStyle231"/>
          <w:b w:val="0"/>
          <w:i w:val="0"/>
          <w:sz w:val="28"/>
        </w:rPr>
        <w:t>поддержка личностной самоактуализации и направленности (интересов, стремлений, жизненных планов учащихся;</w:t>
      </w:r>
    </w:p>
    <w:p w:rsidR="00F3443C" w:rsidRDefault="00F3443C" w:rsidP="00F3443C">
      <w:pPr>
        <w:pStyle w:val="Style51"/>
        <w:widowControl/>
        <w:numPr>
          <w:ilvl w:val="0"/>
          <w:numId w:val="21"/>
        </w:numPr>
        <w:tabs>
          <w:tab w:val="left" w:pos="677"/>
        </w:tabs>
        <w:spacing w:line="240" w:lineRule="auto"/>
        <w:ind w:left="0" w:firstLine="0"/>
        <w:jc w:val="both"/>
        <w:rPr>
          <w:rStyle w:val="FontStyle227"/>
          <w:sz w:val="28"/>
        </w:rPr>
      </w:pPr>
      <w:r>
        <w:rPr>
          <w:rStyle w:val="FontStyle231"/>
          <w:b w:val="0"/>
          <w:i w:val="0"/>
          <w:sz w:val="28"/>
        </w:rPr>
        <w:t>формирование коммуникативных умений в конфликтных и напряженных ситуациях общения;</w:t>
      </w:r>
    </w:p>
    <w:p w:rsidR="00F3443C" w:rsidRDefault="00F3443C" w:rsidP="00F3443C">
      <w:pPr>
        <w:pStyle w:val="Style51"/>
        <w:widowControl/>
        <w:numPr>
          <w:ilvl w:val="0"/>
          <w:numId w:val="21"/>
        </w:numPr>
        <w:spacing w:line="240" w:lineRule="auto"/>
        <w:ind w:left="0" w:firstLine="0"/>
        <w:jc w:val="both"/>
        <w:rPr>
          <w:rStyle w:val="FontStyle231"/>
          <w:b w:val="0"/>
          <w:i w:val="0"/>
          <w:sz w:val="28"/>
        </w:rPr>
      </w:pPr>
      <w:r>
        <w:rPr>
          <w:rStyle w:val="FontStyle231"/>
          <w:b w:val="0"/>
          <w:i w:val="0"/>
          <w:sz w:val="28"/>
        </w:rPr>
        <w:tab/>
        <w:t>диагностика развития индивидуально-личностных особенностей и допрофессиональная диагностика с целью выбора дальнейшего образовательного маршрута по окончанию школы.</w:t>
      </w:r>
    </w:p>
    <w:p w:rsidR="00F3443C" w:rsidRDefault="00F3443C" w:rsidP="00F3443C">
      <w:pPr>
        <w:pStyle w:val="Style15"/>
        <w:widowControl/>
        <w:rPr>
          <w:sz w:val="20"/>
          <w:szCs w:val="20"/>
        </w:rPr>
      </w:pPr>
    </w:p>
    <w:p w:rsidR="00F3443C" w:rsidRDefault="00F3443C" w:rsidP="00F3443C">
      <w:pPr>
        <w:pStyle w:val="Style15"/>
        <w:widowControl/>
        <w:spacing w:before="110"/>
        <w:jc w:val="center"/>
        <w:rPr>
          <w:rStyle w:val="FontStyle243"/>
          <w:sz w:val="28"/>
        </w:rPr>
      </w:pPr>
      <w:r>
        <w:rPr>
          <w:rStyle w:val="FontStyle243"/>
          <w:sz w:val="28"/>
        </w:rPr>
        <w:t>Обеспеченность библиотеки учебниками и учебными пособиями</w:t>
      </w:r>
    </w:p>
    <w:p w:rsidR="00F3443C" w:rsidRDefault="00F3443C" w:rsidP="00F3443C">
      <w:pPr>
        <w:pStyle w:val="Style57"/>
        <w:widowControl/>
        <w:spacing w:line="240" w:lineRule="auto"/>
        <w:ind w:firstLine="0"/>
        <w:rPr>
          <w:rStyle w:val="FontStyle245"/>
          <w:sz w:val="28"/>
        </w:rPr>
      </w:pPr>
      <w:r>
        <w:rPr>
          <w:rStyle w:val="FontStyle245"/>
          <w:sz w:val="28"/>
        </w:rPr>
        <w:t>Школьная библиотека обеспечена учебниками и учебными пособиями для реализации программы среднего общего образования для 10-11 классов на 100%.</w:t>
      </w:r>
    </w:p>
    <w:p w:rsidR="00F3443C" w:rsidRDefault="00F3443C" w:rsidP="00F3443C">
      <w:pPr>
        <w:pStyle w:val="Style15"/>
        <w:widowControl/>
        <w:spacing w:before="38"/>
        <w:jc w:val="center"/>
        <w:rPr>
          <w:rStyle w:val="FontStyle243"/>
          <w:sz w:val="28"/>
        </w:rPr>
      </w:pPr>
    </w:p>
    <w:p w:rsidR="00F3443C" w:rsidRDefault="00F3443C" w:rsidP="00F3443C">
      <w:pPr>
        <w:pStyle w:val="Style15"/>
        <w:widowControl/>
        <w:spacing w:before="38"/>
        <w:jc w:val="center"/>
        <w:rPr>
          <w:rStyle w:val="FontStyle243"/>
          <w:sz w:val="28"/>
        </w:rPr>
      </w:pPr>
    </w:p>
    <w:p w:rsidR="00F3443C" w:rsidRDefault="00F3443C" w:rsidP="00F3443C">
      <w:pPr>
        <w:pStyle w:val="Style15"/>
        <w:widowControl/>
        <w:spacing w:before="38"/>
        <w:jc w:val="center"/>
        <w:rPr>
          <w:rStyle w:val="FontStyle243"/>
          <w:sz w:val="28"/>
        </w:rPr>
      </w:pPr>
      <w:r>
        <w:rPr>
          <w:rStyle w:val="FontStyle243"/>
          <w:sz w:val="28"/>
        </w:rPr>
        <w:t>Дополнительные образовательные услуги</w:t>
      </w:r>
    </w:p>
    <w:p w:rsidR="00F3443C" w:rsidRDefault="00F3443C" w:rsidP="00F3443C">
      <w:pPr>
        <w:pStyle w:val="Style15"/>
        <w:widowControl/>
        <w:spacing w:before="38"/>
        <w:jc w:val="center"/>
        <w:rPr>
          <w:rStyle w:val="FontStyle243"/>
          <w:sz w:val="28"/>
        </w:rPr>
      </w:pPr>
    </w:p>
    <w:p w:rsidR="00F3443C" w:rsidRDefault="00F3443C" w:rsidP="00F3443C">
      <w:pPr>
        <w:spacing w:after="0" w:line="240" w:lineRule="auto"/>
        <w:jc w:val="both"/>
      </w:pPr>
      <w:r>
        <w:tab/>
        <w:t>В целях наиболее полного удовлетворения образовательных потр</w:t>
      </w:r>
      <w:r w:rsidR="00DB3E12">
        <w:t xml:space="preserve">ебностей обучающихся в 2016-2017 </w:t>
      </w:r>
      <w:r>
        <w:t xml:space="preserve"> учебном году  школа предоставляла дополнительные платные образовательные услуги. Эти услуги не ущемляют основной образовательный процесс и не относятся к образовательной деятельности, финансируемой из средств бюджета. </w:t>
      </w:r>
    </w:p>
    <w:p w:rsidR="00F3443C" w:rsidRPr="007D258B" w:rsidRDefault="00F3443C" w:rsidP="00F3443C">
      <w:pPr>
        <w:spacing w:after="0" w:line="240" w:lineRule="auto"/>
        <w:jc w:val="both"/>
      </w:pPr>
      <w:r>
        <w:tab/>
      </w:r>
      <w:r w:rsidRPr="007D258B">
        <w:t>2</w:t>
      </w:r>
      <w:r w:rsidR="00CE114B" w:rsidRPr="007D258B">
        <w:t>9</w:t>
      </w:r>
      <w:r w:rsidRPr="007D258B">
        <w:t xml:space="preserve">  педагогов школы работали с </w:t>
      </w:r>
      <w:r w:rsidR="00CE114B" w:rsidRPr="007D258B">
        <w:t>7</w:t>
      </w:r>
      <w:r w:rsidRPr="007D258B">
        <w:t>04 обучающимися по следующим программам:</w:t>
      </w:r>
    </w:p>
    <w:p w:rsidR="00F3443C" w:rsidRPr="007D258B" w:rsidRDefault="00F3443C" w:rsidP="00F3443C">
      <w:pPr>
        <w:pStyle w:val="ab"/>
        <w:numPr>
          <w:ilvl w:val="0"/>
          <w:numId w:val="23"/>
        </w:numPr>
        <w:spacing w:after="0" w:line="240" w:lineRule="auto"/>
        <w:ind w:left="0" w:firstLine="0"/>
        <w:jc w:val="both"/>
      </w:pPr>
      <w:r w:rsidRPr="007D258B">
        <w:t xml:space="preserve">«Занимательная </w:t>
      </w:r>
      <w:r w:rsidR="00CE114B" w:rsidRPr="007D258B">
        <w:t>грамматика</w:t>
      </w:r>
      <w:r w:rsidRPr="007D258B">
        <w:t>»,</w:t>
      </w:r>
    </w:p>
    <w:p w:rsidR="00F3443C" w:rsidRPr="007D258B" w:rsidRDefault="00F3443C" w:rsidP="00F3443C">
      <w:pPr>
        <w:pStyle w:val="ab"/>
        <w:numPr>
          <w:ilvl w:val="0"/>
          <w:numId w:val="23"/>
        </w:numPr>
        <w:spacing w:after="0" w:line="240" w:lineRule="auto"/>
        <w:ind w:left="0" w:firstLine="0"/>
        <w:jc w:val="both"/>
      </w:pPr>
      <w:r w:rsidRPr="007D258B">
        <w:t xml:space="preserve"> «</w:t>
      </w:r>
      <w:r w:rsidR="00CE114B" w:rsidRPr="007D258B">
        <w:t>Развитие логического мышления</w:t>
      </w:r>
      <w:r w:rsidRPr="007D258B">
        <w:t>»,</w:t>
      </w:r>
    </w:p>
    <w:p w:rsidR="00F3443C" w:rsidRPr="007D258B" w:rsidRDefault="00F3443C" w:rsidP="00F3443C">
      <w:pPr>
        <w:pStyle w:val="ab"/>
        <w:numPr>
          <w:ilvl w:val="0"/>
          <w:numId w:val="23"/>
        </w:numPr>
        <w:spacing w:after="0" w:line="240" w:lineRule="auto"/>
        <w:ind w:left="0" w:firstLine="0"/>
        <w:jc w:val="both"/>
      </w:pPr>
      <w:r w:rsidRPr="007D258B">
        <w:t xml:space="preserve"> «Развитие творческого мышления в устной и письменной речи</w:t>
      </w:r>
      <w:r w:rsidR="00CE114B" w:rsidRPr="007D258B">
        <w:t xml:space="preserve"> учащихся</w:t>
      </w:r>
      <w:r w:rsidRPr="007D258B">
        <w:t xml:space="preserve">», </w:t>
      </w:r>
    </w:p>
    <w:p w:rsidR="00F3443C" w:rsidRPr="007D258B" w:rsidRDefault="00F3443C" w:rsidP="00F3443C">
      <w:pPr>
        <w:pStyle w:val="ab"/>
        <w:numPr>
          <w:ilvl w:val="0"/>
          <w:numId w:val="23"/>
        </w:numPr>
        <w:spacing w:after="0" w:line="240" w:lineRule="auto"/>
        <w:ind w:left="0" w:firstLine="0"/>
        <w:jc w:val="both"/>
      </w:pPr>
      <w:r w:rsidRPr="007D258B">
        <w:t>«</w:t>
      </w:r>
      <w:r w:rsidR="00CE114B" w:rsidRPr="007D258B">
        <w:t>Р</w:t>
      </w:r>
      <w:r w:rsidRPr="007D258B">
        <w:t>азвити</w:t>
      </w:r>
      <w:r w:rsidR="00CE114B" w:rsidRPr="007D258B">
        <w:t>е</w:t>
      </w:r>
      <w:r w:rsidRPr="007D258B">
        <w:t xml:space="preserve"> речи», </w:t>
      </w:r>
    </w:p>
    <w:p w:rsidR="00F3443C" w:rsidRPr="007D258B" w:rsidRDefault="00CE114B" w:rsidP="00F3443C">
      <w:pPr>
        <w:pStyle w:val="ab"/>
        <w:numPr>
          <w:ilvl w:val="0"/>
          <w:numId w:val="23"/>
        </w:numPr>
        <w:spacing w:after="0" w:line="240" w:lineRule="auto"/>
        <w:ind w:left="0" w:firstLine="0"/>
        <w:jc w:val="both"/>
      </w:pPr>
      <w:r w:rsidRPr="007D258B">
        <w:t xml:space="preserve"> </w:t>
      </w:r>
      <w:r w:rsidR="00F3443C" w:rsidRPr="007D258B">
        <w:t>«Занимательная математика»,</w:t>
      </w:r>
    </w:p>
    <w:p w:rsidR="00F3443C" w:rsidRPr="007D258B" w:rsidRDefault="00F3443C" w:rsidP="00F3443C">
      <w:pPr>
        <w:pStyle w:val="ab"/>
        <w:numPr>
          <w:ilvl w:val="0"/>
          <w:numId w:val="23"/>
        </w:numPr>
        <w:spacing w:after="0" w:line="240" w:lineRule="auto"/>
        <w:ind w:left="0" w:firstLine="0"/>
        <w:jc w:val="both"/>
      </w:pPr>
      <w:r w:rsidRPr="007D258B">
        <w:lastRenderedPageBreak/>
        <w:t>«</w:t>
      </w:r>
      <w:r w:rsidR="007D258B" w:rsidRPr="007D258B">
        <w:t>Подготовка к ОГЭ по биологии</w:t>
      </w:r>
      <w:r w:rsidRPr="007D258B">
        <w:t xml:space="preserve">», </w:t>
      </w:r>
    </w:p>
    <w:p w:rsidR="007D258B" w:rsidRPr="007D258B" w:rsidRDefault="007D258B" w:rsidP="00F3443C">
      <w:pPr>
        <w:pStyle w:val="ab"/>
        <w:numPr>
          <w:ilvl w:val="0"/>
          <w:numId w:val="23"/>
        </w:numPr>
        <w:spacing w:after="0" w:line="240" w:lineRule="auto"/>
        <w:ind w:left="0" w:firstLine="0"/>
        <w:jc w:val="both"/>
      </w:pPr>
      <w:r w:rsidRPr="007D258B">
        <w:t>«Подготовка к ОГЭ по математике»,</w:t>
      </w:r>
    </w:p>
    <w:p w:rsidR="00F3443C" w:rsidRPr="007D258B" w:rsidRDefault="00F3443C" w:rsidP="00F3443C">
      <w:pPr>
        <w:pStyle w:val="ab"/>
        <w:numPr>
          <w:ilvl w:val="0"/>
          <w:numId w:val="23"/>
        </w:numPr>
        <w:spacing w:after="0" w:line="240" w:lineRule="auto"/>
        <w:ind w:left="0" w:firstLine="0"/>
        <w:jc w:val="both"/>
      </w:pPr>
      <w:r w:rsidRPr="007D258B">
        <w:t>«</w:t>
      </w:r>
      <w:r w:rsidR="007D258B" w:rsidRPr="007D258B">
        <w:t>Подготовка к ЕГЭ по химии</w:t>
      </w:r>
      <w:r w:rsidRPr="007D258B">
        <w:t xml:space="preserve">», </w:t>
      </w:r>
    </w:p>
    <w:p w:rsidR="00F3443C" w:rsidRPr="007D258B" w:rsidRDefault="00F3443C" w:rsidP="00F3443C">
      <w:pPr>
        <w:pStyle w:val="ab"/>
        <w:numPr>
          <w:ilvl w:val="0"/>
          <w:numId w:val="23"/>
        </w:numPr>
        <w:spacing w:after="0" w:line="240" w:lineRule="auto"/>
        <w:ind w:left="0" w:firstLine="0"/>
        <w:jc w:val="both"/>
      </w:pPr>
      <w:r w:rsidRPr="007D258B">
        <w:t xml:space="preserve"> «</w:t>
      </w:r>
      <w:r w:rsidR="007D258B" w:rsidRPr="007D258B">
        <w:t>Подготовка к ЕГЭ по физике</w:t>
      </w:r>
      <w:r w:rsidRPr="007D258B">
        <w:t xml:space="preserve">», </w:t>
      </w:r>
    </w:p>
    <w:p w:rsidR="00F3443C" w:rsidRPr="007D258B" w:rsidRDefault="00F3443C" w:rsidP="00F3443C">
      <w:pPr>
        <w:pStyle w:val="ab"/>
        <w:numPr>
          <w:ilvl w:val="0"/>
          <w:numId w:val="23"/>
        </w:numPr>
        <w:spacing w:after="0" w:line="240" w:lineRule="auto"/>
        <w:ind w:left="0" w:firstLine="0"/>
        <w:jc w:val="both"/>
      </w:pPr>
      <w:r w:rsidRPr="007D258B">
        <w:t xml:space="preserve">«Подготовка к </w:t>
      </w:r>
      <w:r w:rsidR="007D258B" w:rsidRPr="007D258B">
        <w:t>ОГЭ по обществознанию».</w:t>
      </w:r>
    </w:p>
    <w:p w:rsidR="00F3443C" w:rsidRPr="007D258B" w:rsidRDefault="00F3443C" w:rsidP="00F3443C">
      <w:pPr>
        <w:spacing w:after="0" w:line="240" w:lineRule="auto"/>
        <w:jc w:val="both"/>
      </w:pPr>
      <w:r w:rsidRPr="007D258B">
        <w:rPr>
          <w:b/>
        </w:rPr>
        <w:tab/>
      </w:r>
      <w:r w:rsidRPr="007D258B">
        <w:t xml:space="preserve">С целью подготовки к школе и более успешной адаптации в первом классе для будущих первоклассников была организована работа «Детской академии» и «Школы будущих первоклассников». 85 детей в течение года посетили данные курсы. </w:t>
      </w:r>
    </w:p>
    <w:p w:rsidR="00F3443C" w:rsidRDefault="00F3443C" w:rsidP="00F3443C">
      <w:pPr>
        <w:spacing w:after="0" w:line="240" w:lineRule="auto"/>
        <w:jc w:val="both"/>
      </w:pPr>
      <w:r w:rsidRPr="007D258B">
        <w:tab/>
        <w:t>Дополнительные платные образовательные услуги способствую улучшению качества образования и расширяют кругозор учащихся.</w:t>
      </w:r>
    </w:p>
    <w:p w:rsidR="00F3443C" w:rsidRDefault="00F3443C" w:rsidP="00F3443C">
      <w:pPr>
        <w:pStyle w:val="Style15"/>
        <w:widowControl/>
        <w:spacing w:before="38"/>
        <w:rPr>
          <w:rStyle w:val="FontStyle243"/>
          <w:sz w:val="28"/>
        </w:rPr>
      </w:pPr>
    </w:p>
    <w:p w:rsidR="00F3443C" w:rsidRDefault="00F3443C" w:rsidP="00F3443C">
      <w:pPr>
        <w:pStyle w:val="Style15"/>
        <w:widowControl/>
        <w:spacing w:before="38"/>
        <w:rPr>
          <w:rStyle w:val="FontStyle243"/>
          <w:sz w:val="28"/>
        </w:rPr>
      </w:pPr>
      <w:r>
        <w:rPr>
          <w:rStyle w:val="FontStyle243"/>
          <w:sz w:val="28"/>
        </w:rPr>
        <w:t>Организация изучения иностранного языка</w:t>
      </w:r>
    </w:p>
    <w:p w:rsidR="00F3443C" w:rsidRDefault="00F3443C" w:rsidP="00F3443C">
      <w:pPr>
        <w:pStyle w:val="Style57"/>
        <w:widowControl/>
        <w:spacing w:line="240" w:lineRule="auto"/>
        <w:ind w:firstLine="0"/>
        <w:rPr>
          <w:sz w:val="22"/>
          <w:szCs w:val="20"/>
        </w:rPr>
      </w:pPr>
    </w:p>
    <w:p w:rsidR="00F3443C" w:rsidRDefault="00F3443C" w:rsidP="00F3443C">
      <w:pPr>
        <w:pStyle w:val="Style57"/>
        <w:widowControl/>
        <w:spacing w:line="240" w:lineRule="auto"/>
        <w:ind w:firstLine="0"/>
        <w:rPr>
          <w:rStyle w:val="FontStyle245"/>
          <w:sz w:val="28"/>
        </w:rPr>
      </w:pPr>
      <w:r>
        <w:rPr>
          <w:rStyle w:val="FontStyle245"/>
          <w:sz w:val="28"/>
        </w:rPr>
        <w:t>Иностранный язык (английский язык и немецкий язык) в школе изучаются со 2 класса - 2 раза в неделю, с 5 класса - 3 раза в неделю. В школе реализуется учебно-методический комплекс по английскому языку и по немецкому языку.</w:t>
      </w:r>
    </w:p>
    <w:p w:rsidR="00F3443C" w:rsidRDefault="00DB3E12" w:rsidP="00F3443C">
      <w:pPr>
        <w:pStyle w:val="Style44"/>
        <w:widowControl/>
        <w:spacing w:line="240" w:lineRule="auto"/>
        <w:ind w:firstLine="0"/>
        <w:jc w:val="both"/>
        <w:rPr>
          <w:rStyle w:val="FontStyle245"/>
          <w:sz w:val="28"/>
        </w:rPr>
      </w:pPr>
      <w:r>
        <w:rPr>
          <w:rStyle w:val="FontStyle245"/>
          <w:sz w:val="28"/>
        </w:rPr>
        <w:t>В 2016/2017</w:t>
      </w:r>
      <w:r w:rsidR="00F3443C">
        <w:rPr>
          <w:rStyle w:val="FontStyle245"/>
          <w:sz w:val="28"/>
        </w:rPr>
        <w:t xml:space="preserve"> учебном году учащиеся школы принимали участие в различных конкурсах и олимпиадах:</w:t>
      </w:r>
    </w:p>
    <w:p w:rsidR="00F3443C" w:rsidRDefault="00F3443C" w:rsidP="00F3443C">
      <w:pPr>
        <w:pStyle w:val="Style3"/>
        <w:widowControl/>
        <w:spacing w:line="240" w:lineRule="auto"/>
        <w:rPr>
          <w:rStyle w:val="FontStyle245"/>
          <w:sz w:val="28"/>
        </w:rPr>
      </w:pPr>
      <w:r>
        <w:rPr>
          <w:rStyle w:val="FontStyle227"/>
          <w:spacing w:val="-20"/>
          <w:sz w:val="28"/>
        </w:rPr>
        <w:t>-</w:t>
      </w:r>
      <w:r>
        <w:rPr>
          <w:rStyle w:val="FontStyle227"/>
          <w:sz w:val="28"/>
        </w:rPr>
        <w:t xml:space="preserve"> </w:t>
      </w:r>
      <w:r>
        <w:rPr>
          <w:rStyle w:val="FontStyle245"/>
          <w:sz w:val="28"/>
        </w:rPr>
        <w:t>«</w:t>
      </w:r>
      <w:r>
        <w:rPr>
          <w:rStyle w:val="FontStyle245"/>
          <w:sz w:val="28"/>
          <w:lang w:val="en-US"/>
        </w:rPr>
        <w:t>British</w:t>
      </w:r>
      <w:r w:rsidRPr="00F3443C">
        <w:rPr>
          <w:rStyle w:val="FontStyle245"/>
          <w:sz w:val="28"/>
        </w:rPr>
        <w:t xml:space="preserve"> </w:t>
      </w:r>
      <w:r>
        <w:rPr>
          <w:rStyle w:val="FontStyle245"/>
          <w:sz w:val="28"/>
          <w:lang w:val="en-US"/>
        </w:rPr>
        <w:t>Bulldog</w:t>
      </w:r>
      <w:r>
        <w:rPr>
          <w:rStyle w:val="FontStyle245"/>
          <w:sz w:val="28"/>
        </w:rPr>
        <w:t>» - международный конкурс;</w:t>
      </w:r>
    </w:p>
    <w:p w:rsidR="00F3443C" w:rsidRDefault="00F3443C" w:rsidP="00F3443C">
      <w:pPr>
        <w:pStyle w:val="Style3"/>
        <w:widowControl/>
        <w:spacing w:line="240" w:lineRule="auto"/>
        <w:rPr>
          <w:rStyle w:val="FontStyle245"/>
          <w:sz w:val="28"/>
        </w:rPr>
      </w:pPr>
      <w:r>
        <w:rPr>
          <w:rStyle w:val="FontStyle227"/>
          <w:spacing w:val="-20"/>
          <w:sz w:val="28"/>
        </w:rPr>
        <w:t>-</w:t>
      </w:r>
      <w:r>
        <w:rPr>
          <w:rStyle w:val="FontStyle227"/>
          <w:sz w:val="28"/>
        </w:rPr>
        <w:t xml:space="preserve"> </w:t>
      </w:r>
      <w:r>
        <w:rPr>
          <w:rStyle w:val="FontStyle245"/>
          <w:sz w:val="28"/>
        </w:rPr>
        <w:t>«Олимпус» (центр поддержки талантливой молодежи) - всероссийский конкурс;</w:t>
      </w:r>
    </w:p>
    <w:p w:rsidR="00F3443C" w:rsidRDefault="00F3443C" w:rsidP="00F3443C">
      <w:pPr>
        <w:pStyle w:val="Style3"/>
        <w:widowControl/>
        <w:spacing w:line="240" w:lineRule="auto"/>
        <w:rPr>
          <w:rStyle w:val="FontStyle245"/>
          <w:sz w:val="28"/>
        </w:rPr>
      </w:pPr>
      <w:r>
        <w:rPr>
          <w:rStyle w:val="FontStyle227"/>
          <w:spacing w:val="-20"/>
          <w:sz w:val="28"/>
        </w:rPr>
        <w:t>-</w:t>
      </w:r>
      <w:r>
        <w:rPr>
          <w:rStyle w:val="FontStyle227"/>
          <w:sz w:val="28"/>
        </w:rPr>
        <w:t xml:space="preserve"> </w:t>
      </w:r>
      <w:r>
        <w:rPr>
          <w:rStyle w:val="FontStyle245"/>
          <w:sz w:val="28"/>
        </w:rPr>
        <w:t xml:space="preserve">Всероссийская олимпиада </w:t>
      </w:r>
      <w:r w:rsidR="00DB3E12">
        <w:rPr>
          <w:rStyle w:val="FontStyle245"/>
          <w:sz w:val="28"/>
        </w:rPr>
        <w:t>школьников (муниципальный этап);</w:t>
      </w:r>
    </w:p>
    <w:p w:rsidR="00DB3E12" w:rsidRDefault="00DB3E12" w:rsidP="00F3443C">
      <w:pPr>
        <w:pStyle w:val="Style3"/>
        <w:widowControl/>
        <w:spacing w:line="240" w:lineRule="auto"/>
        <w:rPr>
          <w:rStyle w:val="FontStyle245"/>
          <w:sz w:val="28"/>
        </w:rPr>
      </w:pPr>
      <w:r>
        <w:rPr>
          <w:rStyle w:val="FontStyle245"/>
          <w:sz w:val="28"/>
        </w:rPr>
        <w:t>-участие в проекте «Немецкий в чемодане»(изучение немецкого языка как второго иностранного);</w:t>
      </w:r>
    </w:p>
    <w:p w:rsidR="00DB3E12" w:rsidRDefault="00DB3E12" w:rsidP="00F3443C">
      <w:pPr>
        <w:pStyle w:val="Style3"/>
        <w:widowControl/>
        <w:spacing w:line="240" w:lineRule="auto"/>
        <w:rPr>
          <w:rStyle w:val="FontStyle245"/>
          <w:sz w:val="28"/>
        </w:rPr>
      </w:pPr>
      <w:r>
        <w:rPr>
          <w:rStyle w:val="FontStyle245"/>
          <w:sz w:val="28"/>
        </w:rPr>
        <w:t>-сотрудничество с Гете институтом;</w:t>
      </w:r>
    </w:p>
    <w:p w:rsidR="00DB3E12" w:rsidRDefault="00DB3E12" w:rsidP="00F3443C">
      <w:pPr>
        <w:pStyle w:val="Style3"/>
        <w:widowControl/>
        <w:spacing w:line="240" w:lineRule="auto"/>
        <w:rPr>
          <w:rStyle w:val="FontStyle245"/>
          <w:sz w:val="28"/>
        </w:rPr>
      </w:pPr>
      <w:r>
        <w:rPr>
          <w:rStyle w:val="FontStyle245"/>
          <w:sz w:val="28"/>
        </w:rPr>
        <w:t>-участие в проектах, связанных с подготовкой к Ганзейским дням.</w:t>
      </w:r>
    </w:p>
    <w:p w:rsidR="00F3443C" w:rsidRDefault="00F3443C" w:rsidP="00F3443C">
      <w:pPr>
        <w:pStyle w:val="Style3"/>
        <w:widowControl/>
        <w:spacing w:line="240" w:lineRule="auto"/>
        <w:jc w:val="left"/>
        <w:rPr>
          <w:rStyle w:val="FontStyle245"/>
          <w:sz w:val="28"/>
        </w:rPr>
      </w:pPr>
    </w:p>
    <w:p w:rsidR="00F3443C" w:rsidRDefault="00F3443C" w:rsidP="00F3443C">
      <w:pPr>
        <w:pStyle w:val="Style45"/>
        <w:widowControl/>
        <w:spacing w:line="240" w:lineRule="auto"/>
        <w:ind w:firstLine="0"/>
        <w:jc w:val="center"/>
        <w:rPr>
          <w:rStyle w:val="FontStyle243"/>
          <w:sz w:val="28"/>
        </w:rPr>
      </w:pPr>
      <w:r>
        <w:rPr>
          <w:rStyle w:val="FontStyle243"/>
          <w:sz w:val="28"/>
        </w:rPr>
        <w:t>Образовательные технологии и методы обучения, используемые в образовательном процессе</w:t>
      </w:r>
    </w:p>
    <w:p w:rsidR="00F3443C" w:rsidRDefault="00F3443C" w:rsidP="00F3443C">
      <w:pPr>
        <w:pStyle w:val="Style20"/>
        <w:widowControl/>
        <w:spacing w:line="240" w:lineRule="auto"/>
        <w:ind w:firstLine="0"/>
        <w:jc w:val="center"/>
        <w:rPr>
          <w:sz w:val="22"/>
          <w:szCs w:val="20"/>
        </w:rPr>
      </w:pPr>
    </w:p>
    <w:p w:rsidR="00F3443C" w:rsidRDefault="00F3443C" w:rsidP="00F3443C">
      <w:pPr>
        <w:pStyle w:val="Style20"/>
        <w:widowControl/>
        <w:spacing w:line="240" w:lineRule="auto"/>
        <w:ind w:firstLine="0"/>
        <w:rPr>
          <w:rStyle w:val="FontStyle245"/>
          <w:sz w:val="28"/>
        </w:rPr>
      </w:pPr>
      <w:r>
        <w:rPr>
          <w:rStyle w:val="FontStyle245"/>
          <w:sz w:val="28"/>
        </w:rPr>
        <w:t>Педагоги школы используют инновационные технологии: развивающее обучение, разноуровневое обучение, коллективная система обучения, проблемное обучение, использование исследовательского метода, технология решения исследовательских задач, технология «дебаты», проектная деятельность.</w:t>
      </w:r>
    </w:p>
    <w:p w:rsidR="00F3443C" w:rsidRDefault="00F3443C" w:rsidP="00F3443C">
      <w:pPr>
        <w:pStyle w:val="Style20"/>
        <w:widowControl/>
        <w:spacing w:line="240" w:lineRule="auto"/>
        <w:ind w:firstLine="0"/>
        <w:rPr>
          <w:rStyle w:val="FontStyle245"/>
          <w:sz w:val="28"/>
        </w:rPr>
      </w:pPr>
      <w:r>
        <w:rPr>
          <w:rStyle w:val="FontStyle245"/>
          <w:sz w:val="28"/>
        </w:rPr>
        <w:t>Образовательный процесс осуществляется в рамках классно-урочной системы. Это основная форма организации учебного процесса, в качестве дополнительных форм организации образовательного процесса используется система консультативной поддержки, групповых и индивидуальных занятий, лекционные, семинарские, курсовые занятия, учебные экскурсии, практикумы, научно-практические конференции, занятия в кружках и студиях, спортивных секциях.</w:t>
      </w:r>
    </w:p>
    <w:p w:rsidR="00F3443C" w:rsidRDefault="00F3443C" w:rsidP="00F3443C">
      <w:pPr>
        <w:pStyle w:val="Style3"/>
        <w:widowControl/>
        <w:spacing w:line="240" w:lineRule="auto"/>
        <w:rPr>
          <w:rStyle w:val="FontStyle245"/>
          <w:sz w:val="28"/>
        </w:rPr>
      </w:pPr>
      <w:r>
        <w:rPr>
          <w:rStyle w:val="FontStyle245"/>
          <w:sz w:val="28"/>
        </w:rPr>
        <w:lastRenderedPageBreak/>
        <w:tab/>
        <w:t>Класс - это группа постоянного состава с нормативным количеством учащихся, объединенных для изучения содержания учебных предметов федерального компонента, независимо от уровня освоения.</w:t>
      </w:r>
    </w:p>
    <w:p w:rsidR="00F3443C" w:rsidRDefault="00F3443C" w:rsidP="00F3443C">
      <w:pPr>
        <w:pStyle w:val="Style3"/>
        <w:widowControl/>
        <w:spacing w:line="240" w:lineRule="auto"/>
        <w:rPr>
          <w:rStyle w:val="FontStyle245"/>
          <w:sz w:val="28"/>
        </w:rPr>
      </w:pPr>
      <w:r>
        <w:rPr>
          <w:rStyle w:val="FontStyle245"/>
          <w:sz w:val="28"/>
        </w:rPr>
        <w:tab/>
        <w:t>Группа - это объединение учащихся, состоящее из семи и более человек, занимающихся по расписанию в одном месте и в одно время при изучении профильных, базовых предметов и (или) элективных курсов, расширяющих культурно-образовательное пространство школы.</w:t>
      </w:r>
    </w:p>
    <w:p w:rsidR="00F3443C" w:rsidRDefault="00F3443C" w:rsidP="00F3443C">
      <w:pPr>
        <w:pStyle w:val="Style3"/>
        <w:widowControl/>
        <w:spacing w:line="240" w:lineRule="auto"/>
        <w:rPr>
          <w:rStyle w:val="FontStyle245"/>
          <w:sz w:val="28"/>
        </w:rPr>
      </w:pPr>
      <w:r>
        <w:rPr>
          <w:rStyle w:val="FontStyle245"/>
          <w:sz w:val="28"/>
        </w:rPr>
        <w:tab/>
        <w:t>Основной формой организации образовательного процесса является урок.</w:t>
      </w:r>
    </w:p>
    <w:p w:rsidR="00F3443C" w:rsidRDefault="00F3443C" w:rsidP="00F3443C">
      <w:pPr>
        <w:pStyle w:val="Style3"/>
        <w:widowControl/>
        <w:spacing w:line="240" w:lineRule="auto"/>
        <w:rPr>
          <w:rStyle w:val="FontStyle245"/>
          <w:sz w:val="28"/>
        </w:rPr>
      </w:pPr>
      <w:r>
        <w:rPr>
          <w:rStyle w:val="FontStyle245"/>
          <w:sz w:val="28"/>
        </w:rPr>
        <w:tab/>
        <w:t>В качестве дополнительных форм организации образовательного процесса применяются:</w:t>
      </w:r>
    </w:p>
    <w:p w:rsidR="00F3443C" w:rsidRDefault="00F3443C" w:rsidP="00F3443C">
      <w:pPr>
        <w:pStyle w:val="Style4"/>
        <w:widowControl/>
        <w:numPr>
          <w:ilvl w:val="0"/>
          <w:numId w:val="24"/>
        </w:numPr>
        <w:tabs>
          <w:tab w:val="left" w:pos="350"/>
        </w:tabs>
        <w:spacing w:line="240" w:lineRule="auto"/>
        <w:jc w:val="both"/>
        <w:rPr>
          <w:rStyle w:val="FontStyle245"/>
          <w:sz w:val="28"/>
        </w:rPr>
      </w:pPr>
      <w:r>
        <w:rPr>
          <w:rStyle w:val="FontStyle245"/>
          <w:sz w:val="28"/>
        </w:rPr>
        <w:t>лекции;</w:t>
      </w:r>
    </w:p>
    <w:p w:rsidR="00F3443C" w:rsidRDefault="00F3443C" w:rsidP="00F3443C">
      <w:pPr>
        <w:pStyle w:val="Style4"/>
        <w:widowControl/>
        <w:numPr>
          <w:ilvl w:val="0"/>
          <w:numId w:val="24"/>
        </w:numPr>
        <w:tabs>
          <w:tab w:val="left" w:pos="350"/>
        </w:tabs>
        <w:spacing w:line="240" w:lineRule="auto"/>
        <w:jc w:val="both"/>
        <w:rPr>
          <w:rStyle w:val="FontStyle245"/>
          <w:sz w:val="28"/>
        </w:rPr>
      </w:pPr>
      <w:r>
        <w:rPr>
          <w:rStyle w:val="FontStyle245"/>
          <w:sz w:val="28"/>
        </w:rPr>
        <w:t>семинары;</w:t>
      </w:r>
    </w:p>
    <w:p w:rsidR="00F3443C" w:rsidRDefault="00F3443C" w:rsidP="00F3443C">
      <w:pPr>
        <w:pStyle w:val="Style4"/>
        <w:widowControl/>
        <w:numPr>
          <w:ilvl w:val="0"/>
          <w:numId w:val="24"/>
        </w:numPr>
        <w:tabs>
          <w:tab w:val="left" w:pos="350"/>
        </w:tabs>
        <w:spacing w:line="240" w:lineRule="auto"/>
        <w:jc w:val="both"/>
        <w:rPr>
          <w:rStyle w:val="FontStyle245"/>
          <w:sz w:val="28"/>
        </w:rPr>
      </w:pPr>
      <w:r>
        <w:rPr>
          <w:rStyle w:val="FontStyle245"/>
          <w:sz w:val="28"/>
        </w:rPr>
        <w:t>лабораторные и практические работы,</w:t>
      </w:r>
    </w:p>
    <w:p w:rsidR="00F3443C" w:rsidRDefault="00F3443C" w:rsidP="00F3443C">
      <w:pPr>
        <w:pStyle w:val="Style4"/>
        <w:widowControl/>
        <w:numPr>
          <w:ilvl w:val="0"/>
          <w:numId w:val="24"/>
        </w:numPr>
        <w:tabs>
          <w:tab w:val="left" w:pos="350"/>
        </w:tabs>
        <w:spacing w:line="240" w:lineRule="auto"/>
        <w:jc w:val="both"/>
        <w:rPr>
          <w:rStyle w:val="FontStyle245"/>
          <w:sz w:val="28"/>
        </w:rPr>
      </w:pPr>
      <w:r>
        <w:rPr>
          <w:rStyle w:val="FontStyle245"/>
          <w:sz w:val="28"/>
        </w:rPr>
        <w:t>практические занятия,</w:t>
      </w:r>
    </w:p>
    <w:p w:rsidR="00F3443C" w:rsidRDefault="00F3443C" w:rsidP="00F3443C">
      <w:pPr>
        <w:pStyle w:val="Style4"/>
        <w:widowControl/>
        <w:numPr>
          <w:ilvl w:val="0"/>
          <w:numId w:val="24"/>
        </w:numPr>
        <w:tabs>
          <w:tab w:val="left" w:pos="350"/>
        </w:tabs>
        <w:spacing w:line="240" w:lineRule="auto"/>
        <w:jc w:val="both"/>
        <w:rPr>
          <w:rStyle w:val="FontStyle245"/>
          <w:sz w:val="28"/>
        </w:rPr>
      </w:pPr>
      <w:r>
        <w:rPr>
          <w:rStyle w:val="FontStyle245"/>
          <w:sz w:val="28"/>
        </w:rPr>
        <w:t>интерактивные уроки,</w:t>
      </w:r>
    </w:p>
    <w:p w:rsidR="00F3443C" w:rsidRDefault="00F3443C" w:rsidP="00F3443C">
      <w:pPr>
        <w:pStyle w:val="Style4"/>
        <w:widowControl/>
        <w:numPr>
          <w:ilvl w:val="0"/>
          <w:numId w:val="24"/>
        </w:numPr>
        <w:tabs>
          <w:tab w:val="left" w:pos="350"/>
        </w:tabs>
        <w:spacing w:line="240" w:lineRule="auto"/>
        <w:jc w:val="both"/>
        <w:rPr>
          <w:rStyle w:val="FontStyle245"/>
          <w:sz w:val="28"/>
        </w:rPr>
      </w:pPr>
      <w:r>
        <w:rPr>
          <w:rStyle w:val="FontStyle245"/>
          <w:sz w:val="28"/>
        </w:rPr>
        <w:t>уроки-погружения;</w:t>
      </w:r>
    </w:p>
    <w:p w:rsidR="00F3443C" w:rsidRDefault="00F3443C" w:rsidP="00F3443C">
      <w:pPr>
        <w:pStyle w:val="Style4"/>
        <w:widowControl/>
        <w:numPr>
          <w:ilvl w:val="0"/>
          <w:numId w:val="24"/>
        </w:numPr>
        <w:tabs>
          <w:tab w:val="left" w:pos="350"/>
        </w:tabs>
        <w:spacing w:line="240" w:lineRule="auto"/>
        <w:jc w:val="both"/>
        <w:rPr>
          <w:rStyle w:val="FontStyle245"/>
          <w:sz w:val="28"/>
        </w:rPr>
      </w:pPr>
      <w:r>
        <w:rPr>
          <w:rStyle w:val="FontStyle245"/>
          <w:sz w:val="28"/>
        </w:rPr>
        <w:t>система практикумов;</w:t>
      </w:r>
    </w:p>
    <w:p w:rsidR="00F3443C" w:rsidRDefault="00F3443C" w:rsidP="00F3443C">
      <w:pPr>
        <w:pStyle w:val="Style4"/>
        <w:widowControl/>
        <w:numPr>
          <w:ilvl w:val="0"/>
          <w:numId w:val="24"/>
        </w:numPr>
        <w:tabs>
          <w:tab w:val="left" w:pos="350"/>
        </w:tabs>
        <w:spacing w:line="240" w:lineRule="auto"/>
        <w:jc w:val="both"/>
        <w:rPr>
          <w:rStyle w:val="FontStyle245"/>
          <w:sz w:val="28"/>
        </w:rPr>
      </w:pPr>
      <w:r>
        <w:rPr>
          <w:rStyle w:val="FontStyle245"/>
          <w:sz w:val="28"/>
        </w:rPr>
        <w:t>система игровых тренингов;</w:t>
      </w:r>
    </w:p>
    <w:p w:rsidR="00F3443C" w:rsidRDefault="00F3443C" w:rsidP="00F3443C">
      <w:pPr>
        <w:pStyle w:val="Style4"/>
        <w:widowControl/>
        <w:numPr>
          <w:ilvl w:val="0"/>
          <w:numId w:val="24"/>
        </w:numPr>
        <w:tabs>
          <w:tab w:val="left" w:pos="350"/>
        </w:tabs>
        <w:spacing w:line="240" w:lineRule="auto"/>
        <w:jc w:val="both"/>
        <w:rPr>
          <w:rStyle w:val="FontStyle245"/>
          <w:sz w:val="28"/>
        </w:rPr>
      </w:pPr>
      <w:r>
        <w:rPr>
          <w:rStyle w:val="FontStyle245"/>
          <w:sz w:val="28"/>
        </w:rPr>
        <w:t>учебные игры;</w:t>
      </w:r>
    </w:p>
    <w:p w:rsidR="00F3443C" w:rsidRDefault="00F3443C" w:rsidP="00F3443C">
      <w:pPr>
        <w:pStyle w:val="Style4"/>
        <w:widowControl/>
        <w:numPr>
          <w:ilvl w:val="0"/>
          <w:numId w:val="24"/>
        </w:numPr>
        <w:tabs>
          <w:tab w:val="left" w:pos="350"/>
        </w:tabs>
        <w:spacing w:line="240" w:lineRule="auto"/>
        <w:jc w:val="both"/>
        <w:rPr>
          <w:rStyle w:val="FontStyle245"/>
          <w:sz w:val="28"/>
        </w:rPr>
      </w:pPr>
      <w:r>
        <w:rPr>
          <w:rStyle w:val="FontStyle245"/>
          <w:sz w:val="28"/>
        </w:rPr>
        <w:t>проектно-исследовательская деятельность;</w:t>
      </w:r>
    </w:p>
    <w:p w:rsidR="00F3443C" w:rsidRDefault="00F3443C" w:rsidP="00F3443C">
      <w:pPr>
        <w:pStyle w:val="Style4"/>
        <w:widowControl/>
        <w:numPr>
          <w:ilvl w:val="0"/>
          <w:numId w:val="24"/>
        </w:numPr>
        <w:tabs>
          <w:tab w:val="left" w:pos="350"/>
        </w:tabs>
        <w:spacing w:line="240" w:lineRule="auto"/>
        <w:jc w:val="both"/>
        <w:rPr>
          <w:rStyle w:val="FontStyle245"/>
          <w:sz w:val="28"/>
        </w:rPr>
      </w:pPr>
      <w:r>
        <w:rPr>
          <w:rStyle w:val="FontStyle245"/>
          <w:sz w:val="28"/>
        </w:rPr>
        <w:t>индивидуальные консультации;</w:t>
      </w:r>
    </w:p>
    <w:p w:rsidR="00F3443C" w:rsidRDefault="00F3443C" w:rsidP="00F3443C">
      <w:pPr>
        <w:pStyle w:val="Style4"/>
        <w:widowControl/>
        <w:numPr>
          <w:ilvl w:val="0"/>
          <w:numId w:val="24"/>
        </w:numPr>
        <w:tabs>
          <w:tab w:val="left" w:pos="350"/>
        </w:tabs>
        <w:spacing w:line="240" w:lineRule="auto"/>
        <w:jc w:val="both"/>
        <w:rPr>
          <w:rStyle w:val="FontStyle245"/>
          <w:sz w:val="28"/>
        </w:rPr>
      </w:pPr>
      <w:r>
        <w:rPr>
          <w:rStyle w:val="FontStyle245"/>
          <w:sz w:val="28"/>
        </w:rPr>
        <w:t>самообразование;</w:t>
      </w:r>
    </w:p>
    <w:p w:rsidR="00F3443C" w:rsidRDefault="00F3443C" w:rsidP="00F3443C">
      <w:pPr>
        <w:pStyle w:val="Style4"/>
        <w:widowControl/>
        <w:numPr>
          <w:ilvl w:val="0"/>
          <w:numId w:val="24"/>
        </w:numPr>
        <w:tabs>
          <w:tab w:val="left" w:pos="350"/>
        </w:tabs>
        <w:spacing w:line="240" w:lineRule="auto"/>
        <w:jc w:val="both"/>
        <w:rPr>
          <w:rStyle w:val="FontStyle245"/>
          <w:sz w:val="28"/>
        </w:rPr>
      </w:pPr>
      <w:r>
        <w:rPr>
          <w:rStyle w:val="FontStyle245"/>
          <w:sz w:val="28"/>
        </w:rPr>
        <w:t>экскурсии с творческим заданием;</w:t>
      </w:r>
    </w:p>
    <w:p w:rsidR="00F3443C" w:rsidRDefault="00F3443C" w:rsidP="00F3443C">
      <w:pPr>
        <w:pStyle w:val="Style4"/>
        <w:widowControl/>
        <w:numPr>
          <w:ilvl w:val="0"/>
          <w:numId w:val="24"/>
        </w:numPr>
        <w:tabs>
          <w:tab w:val="left" w:pos="350"/>
        </w:tabs>
        <w:spacing w:line="240" w:lineRule="auto"/>
        <w:jc w:val="both"/>
        <w:rPr>
          <w:rStyle w:val="FontStyle245"/>
          <w:sz w:val="28"/>
        </w:rPr>
      </w:pPr>
      <w:r>
        <w:rPr>
          <w:rStyle w:val="FontStyle245"/>
          <w:sz w:val="28"/>
        </w:rPr>
        <w:t>система экскурсионных занятий на базе культурных просветительных центров (музеев, библиотек).</w:t>
      </w:r>
    </w:p>
    <w:p w:rsidR="00F3443C" w:rsidRDefault="00F3443C" w:rsidP="00F3443C">
      <w:pPr>
        <w:pStyle w:val="Style23"/>
        <w:widowControl/>
        <w:rPr>
          <w:rStyle w:val="FontStyle230"/>
          <w:sz w:val="28"/>
          <w:u w:val="single"/>
        </w:rPr>
      </w:pPr>
      <w:r>
        <w:rPr>
          <w:rStyle w:val="FontStyle230"/>
          <w:sz w:val="28"/>
          <w:u w:val="single"/>
        </w:rPr>
        <w:t>Типы уроков</w:t>
      </w:r>
    </w:p>
    <w:p w:rsidR="00F3443C" w:rsidRDefault="00F3443C" w:rsidP="00F3443C">
      <w:pPr>
        <w:pStyle w:val="Style3"/>
        <w:widowControl/>
        <w:spacing w:line="240" w:lineRule="auto"/>
        <w:rPr>
          <w:rStyle w:val="FontStyle245"/>
          <w:sz w:val="28"/>
        </w:rPr>
      </w:pPr>
      <w:r>
        <w:rPr>
          <w:rStyle w:val="FontStyle245"/>
          <w:sz w:val="28"/>
        </w:rPr>
        <w:tab/>
        <w:t>Наряду с традиционными уроками (вводный урок, урок закрепления знаний и умений, обобщающий урок, урок контроля знаний и др.) учителя школы проводят уроки нетрадиционных форм:</w:t>
      </w:r>
    </w:p>
    <w:p w:rsidR="00F3443C" w:rsidRDefault="00F3443C" w:rsidP="00F3443C">
      <w:pPr>
        <w:pStyle w:val="Style4"/>
        <w:widowControl/>
        <w:numPr>
          <w:ilvl w:val="0"/>
          <w:numId w:val="24"/>
        </w:numPr>
        <w:tabs>
          <w:tab w:val="left" w:pos="350"/>
        </w:tabs>
        <w:spacing w:line="240" w:lineRule="auto"/>
        <w:rPr>
          <w:rStyle w:val="FontStyle245"/>
          <w:sz w:val="28"/>
        </w:rPr>
      </w:pPr>
      <w:r>
        <w:rPr>
          <w:rStyle w:val="FontStyle245"/>
          <w:sz w:val="28"/>
        </w:rPr>
        <w:t>интегрированный урок</w:t>
      </w:r>
    </w:p>
    <w:p w:rsidR="00F3443C" w:rsidRDefault="00F3443C" w:rsidP="00F3443C">
      <w:pPr>
        <w:pStyle w:val="Style4"/>
        <w:widowControl/>
        <w:numPr>
          <w:ilvl w:val="0"/>
          <w:numId w:val="24"/>
        </w:numPr>
        <w:tabs>
          <w:tab w:val="left" w:pos="350"/>
        </w:tabs>
        <w:spacing w:line="240" w:lineRule="auto"/>
        <w:rPr>
          <w:rStyle w:val="FontStyle245"/>
          <w:sz w:val="28"/>
        </w:rPr>
      </w:pPr>
      <w:r>
        <w:rPr>
          <w:rStyle w:val="FontStyle245"/>
          <w:sz w:val="28"/>
        </w:rPr>
        <w:t>урок-путешествие</w:t>
      </w:r>
    </w:p>
    <w:p w:rsidR="00F3443C" w:rsidRDefault="00F3443C" w:rsidP="00F3443C">
      <w:pPr>
        <w:pStyle w:val="Style4"/>
        <w:widowControl/>
        <w:numPr>
          <w:ilvl w:val="0"/>
          <w:numId w:val="24"/>
        </w:numPr>
        <w:tabs>
          <w:tab w:val="left" w:pos="350"/>
        </w:tabs>
        <w:spacing w:line="240" w:lineRule="auto"/>
        <w:rPr>
          <w:rStyle w:val="FontStyle245"/>
          <w:sz w:val="28"/>
        </w:rPr>
      </w:pPr>
      <w:r>
        <w:rPr>
          <w:rStyle w:val="FontStyle245"/>
          <w:sz w:val="28"/>
        </w:rPr>
        <w:t>ролевая игра</w:t>
      </w:r>
    </w:p>
    <w:p w:rsidR="00F3443C" w:rsidRDefault="00F3443C" w:rsidP="00F3443C">
      <w:pPr>
        <w:pStyle w:val="Style4"/>
        <w:widowControl/>
        <w:numPr>
          <w:ilvl w:val="0"/>
          <w:numId w:val="24"/>
        </w:numPr>
        <w:tabs>
          <w:tab w:val="left" w:pos="350"/>
        </w:tabs>
        <w:spacing w:line="240" w:lineRule="auto"/>
        <w:rPr>
          <w:rStyle w:val="FontStyle245"/>
          <w:sz w:val="28"/>
        </w:rPr>
      </w:pPr>
      <w:r>
        <w:rPr>
          <w:rStyle w:val="FontStyle245"/>
          <w:sz w:val="28"/>
        </w:rPr>
        <w:t>дебаты</w:t>
      </w:r>
    </w:p>
    <w:p w:rsidR="00F3443C" w:rsidRDefault="00F3443C" w:rsidP="00F3443C">
      <w:pPr>
        <w:pStyle w:val="Style4"/>
        <w:widowControl/>
        <w:numPr>
          <w:ilvl w:val="0"/>
          <w:numId w:val="24"/>
        </w:numPr>
        <w:tabs>
          <w:tab w:val="left" w:pos="350"/>
        </w:tabs>
        <w:spacing w:line="240" w:lineRule="auto"/>
        <w:rPr>
          <w:rStyle w:val="FontStyle245"/>
          <w:sz w:val="28"/>
        </w:rPr>
      </w:pPr>
      <w:r>
        <w:rPr>
          <w:rStyle w:val="FontStyle245"/>
          <w:sz w:val="28"/>
        </w:rPr>
        <w:t>творческая мастерская</w:t>
      </w:r>
    </w:p>
    <w:p w:rsidR="00F3443C" w:rsidRDefault="00F3443C" w:rsidP="00F3443C">
      <w:pPr>
        <w:pStyle w:val="Style4"/>
        <w:widowControl/>
        <w:numPr>
          <w:ilvl w:val="0"/>
          <w:numId w:val="24"/>
        </w:numPr>
        <w:tabs>
          <w:tab w:val="left" w:pos="350"/>
        </w:tabs>
        <w:spacing w:line="240" w:lineRule="auto"/>
        <w:rPr>
          <w:rStyle w:val="FontStyle245"/>
          <w:sz w:val="28"/>
        </w:rPr>
      </w:pPr>
      <w:r>
        <w:rPr>
          <w:rStyle w:val="FontStyle245"/>
          <w:sz w:val="28"/>
        </w:rPr>
        <w:t>урок-практикум</w:t>
      </w:r>
    </w:p>
    <w:p w:rsidR="00F3443C" w:rsidRDefault="00F3443C" w:rsidP="00F3443C">
      <w:pPr>
        <w:pStyle w:val="Style4"/>
        <w:widowControl/>
        <w:numPr>
          <w:ilvl w:val="0"/>
          <w:numId w:val="24"/>
        </w:numPr>
        <w:tabs>
          <w:tab w:val="left" w:pos="350"/>
        </w:tabs>
        <w:spacing w:line="240" w:lineRule="auto"/>
        <w:rPr>
          <w:rStyle w:val="FontStyle245"/>
          <w:sz w:val="28"/>
        </w:rPr>
      </w:pPr>
      <w:r>
        <w:rPr>
          <w:rStyle w:val="FontStyle245"/>
          <w:sz w:val="28"/>
        </w:rPr>
        <w:t>урок-исследование</w:t>
      </w:r>
    </w:p>
    <w:p w:rsidR="00F3443C" w:rsidRDefault="00F3443C" w:rsidP="00F3443C">
      <w:pPr>
        <w:pStyle w:val="Style4"/>
        <w:widowControl/>
        <w:numPr>
          <w:ilvl w:val="0"/>
          <w:numId w:val="24"/>
        </w:numPr>
        <w:tabs>
          <w:tab w:val="left" w:pos="350"/>
        </w:tabs>
        <w:spacing w:line="240" w:lineRule="auto"/>
        <w:rPr>
          <w:rStyle w:val="FontStyle245"/>
          <w:sz w:val="28"/>
        </w:rPr>
      </w:pPr>
      <w:r>
        <w:rPr>
          <w:rStyle w:val="FontStyle245"/>
          <w:sz w:val="28"/>
        </w:rPr>
        <w:t>урок с использование инновационных технологий (проектирование, технология исследовательской деятельности, ИКТ и др.)</w:t>
      </w:r>
    </w:p>
    <w:p w:rsidR="00F3443C" w:rsidRDefault="00F3443C" w:rsidP="00F3443C">
      <w:pPr>
        <w:pStyle w:val="Style4"/>
        <w:widowControl/>
        <w:numPr>
          <w:ilvl w:val="0"/>
          <w:numId w:val="24"/>
        </w:numPr>
        <w:tabs>
          <w:tab w:val="left" w:pos="350"/>
        </w:tabs>
        <w:spacing w:line="240" w:lineRule="auto"/>
        <w:rPr>
          <w:rStyle w:val="FontStyle245"/>
          <w:sz w:val="28"/>
        </w:rPr>
      </w:pPr>
      <w:r>
        <w:rPr>
          <w:rStyle w:val="FontStyle245"/>
          <w:sz w:val="28"/>
        </w:rPr>
        <w:t>экскурсии</w:t>
      </w:r>
    </w:p>
    <w:p w:rsidR="00F3443C" w:rsidRDefault="00F3443C" w:rsidP="00F3443C">
      <w:pPr>
        <w:pStyle w:val="Style4"/>
        <w:widowControl/>
        <w:numPr>
          <w:ilvl w:val="0"/>
          <w:numId w:val="24"/>
        </w:numPr>
        <w:tabs>
          <w:tab w:val="left" w:pos="350"/>
        </w:tabs>
        <w:spacing w:line="240" w:lineRule="auto"/>
        <w:rPr>
          <w:rStyle w:val="FontStyle245"/>
          <w:sz w:val="28"/>
        </w:rPr>
      </w:pPr>
      <w:r>
        <w:rPr>
          <w:rStyle w:val="FontStyle245"/>
          <w:sz w:val="28"/>
        </w:rPr>
        <w:t>олимпиады</w:t>
      </w:r>
    </w:p>
    <w:p w:rsidR="00F3443C" w:rsidRDefault="00F3443C" w:rsidP="00F3443C">
      <w:pPr>
        <w:pStyle w:val="Style4"/>
        <w:widowControl/>
        <w:numPr>
          <w:ilvl w:val="0"/>
          <w:numId w:val="24"/>
        </w:numPr>
        <w:tabs>
          <w:tab w:val="left" w:pos="350"/>
        </w:tabs>
        <w:spacing w:line="240" w:lineRule="auto"/>
        <w:rPr>
          <w:rStyle w:val="FontStyle245"/>
          <w:sz w:val="28"/>
        </w:rPr>
      </w:pPr>
      <w:r>
        <w:rPr>
          <w:rStyle w:val="FontStyle245"/>
          <w:sz w:val="28"/>
        </w:rPr>
        <w:t>конкурсы, фестивали</w:t>
      </w:r>
    </w:p>
    <w:p w:rsidR="00F3443C" w:rsidRDefault="00F3443C" w:rsidP="00F3443C">
      <w:pPr>
        <w:pStyle w:val="Style4"/>
        <w:widowControl/>
        <w:numPr>
          <w:ilvl w:val="0"/>
          <w:numId w:val="24"/>
        </w:numPr>
        <w:tabs>
          <w:tab w:val="left" w:pos="350"/>
        </w:tabs>
        <w:spacing w:line="240" w:lineRule="auto"/>
        <w:rPr>
          <w:rStyle w:val="FontStyle245"/>
          <w:sz w:val="28"/>
        </w:rPr>
      </w:pPr>
      <w:r>
        <w:rPr>
          <w:rStyle w:val="FontStyle245"/>
          <w:sz w:val="28"/>
        </w:rPr>
        <w:t>научно-практические конференции</w:t>
      </w:r>
    </w:p>
    <w:p w:rsidR="00F3443C" w:rsidRDefault="00F3443C" w:rsidP="00F3443C">
      <w:pPr>
        <w:pStyle w:val="Style4"/>
        <w:widowControl/>
        <w:numPr>
          <w:ilvl w:val="0"/>
          <w:numId w:val="24"/>
        </w:numPr>
        <w:tabs>
          <w:tab w:val="left" w:pos="350"/>
        </w:tabs>
        <w:spacing w:line="240" w:lineRule="auto"/>
        <w:rPr>
          <w:rStyle w:val="FontStyle245"/>
          <w:sz w:val="28"/>
        </w:rPr>
      </w:pPr>
      <w:r>
        <w:rPr>
          <w:rStyle w:val="FontStyle245"/>
          <w:sz w:val="28"/>
        </w:rPr>
        <w:t>дискуссии</w:t>
      </w:r>
    </w:p>
    <w:p w:rsidR="00F3443C" w:rsidRDefault="00F3443C" w:rsidP="00F3443C">
      <w:pPr>
        <w:pStyle w:val="Style4"/>
        <w:widowControl/>
        <w:numPr>
          <w:ilvl w:val="0"/>
          <w:numId w:val="24"/>
        </w:numPr>
        <w:tabs>
          <w:tab w:val="left" w:pos="350"/>
        </w:tabs>
        <w:spacing w:line="240" w:lineRule="auto"/>
        <w:rPr>
          <w:rStyle w:val="FontStyle245"/>
          <w:sz w:val="28"/>
        </w:rPr>
      </w:pPr>
      <w:r>
        <w:rPr>
          <w:rStyle w:val="FontStyle245"/>
          <w:sz w:val="28"/>
        </w:rPr>
        <w:t>встречи с учеными, специалистами, творческой интеллигенцией</w:t>
      </w:r>
    </w:p>
    <w:p w:rsidR="00F3443C" w:rsidRDefault="00F3443C" w:rsidP="00F3443C">
      <w:pPr>
        <w:pStyle w:val="Style4"/>
        <w:widowControl/>
        <w:numPr>
          <w:ilvl w:val="0"/>
          <w:numId w:val="24"/>
        </w:numPr>
        <w:tabs>
          <w:tab w:val="left" w:pos="350"/>
        </w:tabs>
        <w:spacing w:line="240" w:lineRule="auto"/>
        <w:rPr>
          <w:rStyle w:val="FontStyle245"/>
          <w:sz w:val="28"/>
        </w:rPr>
      </w:pPr>
      <w:r>
        <w:rPr>
          <w:rStyle w:val="FontStyle245"/>
          <w:sz w:val="28"/>
        </w:rPr>
        <w:lastRenderedPageBreak/>
        <w:t>использование  социокультурного  потенциала  города (музеи,  театры, библиотеки и др.)</w:t>
      </w:r>
    </w:p>
    <w:p w:rsidR="00F3443C" w:rsidRDefault="00F3443C" w:rsidP="00F3443C">
      <w:pPr>
        <w:pStyle w:val="Style29"/>
        <w:widowControl/>
        <w:spacing w:line="240" w:lineRule="auto"/>
        <w:ind w:firstLine="0"/>
        <w:rPr>
          <w:rStyle w:val="FontStyle245"/>
          <w:sz w:val="28"/>
        </w:rPr>
      </w:pPr>
      <w:r>
        <w:rPr>
          <w:rStyle w:val="FontStyle245"/>
          <w:sz w:val="28"/>
        </w:rPr>
        <w:t>Управление качеством образования также осуществляется на основе использования технологий портфолио педагогических работников, во время проведения аттестационных процедур, открытых уроков и занятий для родителей.</w:t>
      </w:r>
    </w:p>
    <w:p w:rsidR="00F3443C" w:rsidRDefault="00F3443C" w:rsidP="00F3443C">
      <w:pPr>
        <w:pStyle w:val="Style29"/>
        <w:widowControl/>
        <w:spacing w:line="240" w:lineRule="auto"/>
        <w:ind w:firstLine="0"/>
        <w:rPr>
          <w:rStyle w:val="FontStyle245"/>
          <w:sz w:val="28"/>
        </w:rPr>
      </w:pPr>
      <w:r>
        <w:rPr>
          <w:rStyle w:val="FontStyle245"/>
          <w:sz w:val="28"/>
        </w:rPr>
        <w:t>Итоги внутришкольной оценки качества образования и события школьной жизни освещаются на официальном Интернет-сайте школы. Сайт служит средством информационного обмена участников образовательного процесса, публикует информацию о деятельности и достижениях образовательного учреждения. Доступ к данной информации является свободным для всех заинтересованных лиц.</w:t>
      </w:r>
    </w:p>
    <w:p w:rsidR="00F3443C" w:rsidRDefault="00F3443C" w:rsidP="00F3443C">
      <w:pPr>
        <w:pStyle w:val="Style15"/>
        <w:widowControl/>
        <w:spacing w:before="230"/>
        <w:jc w:val="center"/>
        <w:rPr>
          <w:rStyle w:val="FontStyle243"/>
          <w:sz w:val="28"/>
        </w:rPr>
      </w:pPr>
      <w:r>
        <w:rPr>
          <w:rStyle w:val="FontStyle243"/>
          <w:sz w:val="28"/>
        </w:rPr>
        <w:t>Основные направления воспитательной деятельности</w:t>
      </w:r>
    </w:p>
    <w:p w:rsidR="00F3443C" w:rsidRDefault="00F3443C" w:rsidP="00F3443C">
      <w:pPr>
        <w:pStyle w:val="Style30"/>
        <w:widowControl/>
        <w:numPr>
          <w:ilvl w:val="0"/>
          <w:numId w:val="26"/>
        </w:numPr>
        <w:tabs>
          <w:tab w:val="left" w:pos="710"/>
        </w:tabs>
        <w:spacing w:before="240"/>
        <w:jc w:val="left"/>
        <w:rPr>
          <w:rStyle w:val="FontStyle245"/>
          <w:sz w:val="22"/>
          <w:szCs w:val="20"/>
        </w:rPr>
      </w:pPr>
      <w:r>
        <w:rPr>
          <w:rStyle w:val="FontStyle245"/>
          <w:sz w:val="28"/>
        </w:rPr>
        <w:t>учебно-познавательная( по ФГОС научно-познавательная);</w:t>
      </w:r>
    </w:p>
    <w:p w:rsidR="00F3443C" w:rsidRDefault="00F3443C" w:rsidP="00F3443C">
      <w:pPr>
        <w:pStyle w:val="Style30"/>
        <w:widowControl/>
        <w:numPr>
          <w:ilvl w:val="0"/>
          <w:numId w:val="26"/>
        </w:numPr>
        <w:tabs>
          <w:tab w:val="left" w:pos="710"/>
        </w:tabs>
        <w:spacing w:before="240"/>
        <w:jc w:val="left"/>
        <w:rPr>
          <w:rStyle w:val="FontStyle245"/>
          <w:sz w:val="22"/>
          <w:szCs w:val="20"/>
        </w:rPr>
      </w:pPr>
      <w:r>
        <w:rPr>
          <w:rStyle w:val="FontStyle245"/>
          <w:sz w:val="28"/>
        </w:rPr>
        <w:t>культурно-досуговая(по ФГОС художественно-эстетическая);</w:t>
      </w:r>
    </w:p>
    <w:p w:rsidR="00F3443C" w:rsidRDefault="00F3443C" w:rsidP="00F3443C">
      <w:pPr>
        <w:pStyle w:val="Style30"/>
        <w:widowControl/>
        <w:numPr>
          <w:ilvl w:val="0"/>
          <w:numId w:val="26"/>
        </w:numPr>
        <w:tabs>
          <w:tab w:val="left" w:pos="710"/>
        </w:tabs>
        <w:spacing w:before="240"/>
        <w:jc w:val="left"/>
        <w:rPr>
          <w:rStyle w:val="FontStyle245"/>
          <w:sz w:val="22"/>
          <w:szCs w:val="20"/>
        </w:rPr>
      </w:pPr>
      <w:r>
        <w:rPr>
          <w:rStyle w:val="FontStyle245"/>
          <w:sz w:val="28"/>
        </w:rPr>
        <w:t>героико-патриотическая(по ФГОС гражданско-патриотическая);</w:t>
      </w:r>
    </w:p>
    <w:p w:rsidR="00F3443C" w:rsidRDefault="00F3443C" w:rsidP="00F3443C">
      <w:pPr>
        <w:pStyle w:val="Style30"/>
        <w:widowControl/>
        <w:numPr>
          <w:ilvl w:val="0"/>
          <w:numId w:val="26"/>
        </w:numPr>
        <w:tabs>
          <w:tab w:val="left" w:pos="710"/>
        </w:tabs>
        <w:spacing w:before="240"/>
        <w:jc w:val="left"/>
        <w:rPr>
          <w:rStyle w:val="FontStyle245"/>
          <w:sz w:val="22"/>
          <w:szCs w:val="20"/>
        </w:rPr>
      </w:pPr>
      <w:r>
        <w:rPr>
          <w:rStyle w:val="FontStyle245"/>
          <w:sz w:val="28"/>
        </w:rPr>
        <w:t>нравственно-правовая(по ФГОС социально-проектная)</w:t>
      </w:r>
    </w:p>
    <w:p w:rsidR="00F3443C" w:rsidRDefault="00F3443C" w:rsidP="00F3443C">
      <w:pPr>
        <w:pStyle w:val="Style30"/>
        <w:widowControl/>
        <w:numPr>
          <w:ilvl w:val="0"/>
          <w:numId w:val="26"/>
        </w:numPr>
        <w:tabs>
          <w:tab w:val="left" w:pos="710"/>
        </w:tabs>
        <w:spacing w:before="240"/>
        <w:jc w:val="left"/>
      </w:pPr>
      <w:r>
        <w:rPr>
          <w:rStyle w:val="FontStyle245"/>
          <w:sz w:val="28"/>
        </w:rPr>
        <w:t>спортивно-оздоровительная(по ФГОС спортивно-оздоровительное)</w:t>
      </w:r>
    </w:p>
    <w:p w:rsidR="00F3443C" w:rsidRDefault="00F3443C" w:rsidP="00F3443C">
      <w:pPr>
        <w:pStyle w:val="Style15"/>
        <w:widowControl/>
        <w:spacing w:before="77"/>
        <w:jc w:val="center"/>
        <w:rPr>
          <w:rStyle w:val="FontStyle243"/>
          <w:sz w:val="28"/>
        </w:rPr>
      </w:pPr>
      <w:r>
        <w:rPr>
          <w:rStyle w:val="FontStyle243"/>
          <w:sz w:val="28"/>
        </w:rPr>
        <w:t>Внеклассная, внеурочная деятельность</w:t>
      </w:r>
    </w:p>
    <w:p w:rsidR="00F3443C" w:rsidRDefault="00F3443C" w:rsidP="00F3443C">
      <w:pPr>
        <w:pStyle w:val="Style15"/>
        <w:widowControl/>
        <w:spacing w:before="77"/>
        <w:jc w:val="center"/>
        <w:rPr>
          <w:rStyle w:val="FontStyle243"/>
          <w:sz w:val="28"/>
        </w:rPr>
      </w:pPr>
    </w:p>
    <w:p w:rsidR="00F3443C" w:rsidRDefault="00F3443C" w:rsidP="00F3443C">
      <w:pPr>
        <w:pStyle w:val="Style74"/>
        <w:widowControl/>
        <w:spacing w:line="240" w:lineRule="auto"/>
        <w:ind w:firstLine="0"/>
        <w:jc w:val="both"/>
        <w:rPr>
          <w:rStyle w:val="FontStyle245"/>
          <w:sz w:val="28"/>
        </w:rPr>
      </w:pPr>
      <w:r>
        <w:rPr>
          <w:rStyle w:val="FontStyle245"/>
          <w:sz w:val="28"/>
        </w:rPr>
        <w:t>Главной целью воспитательной и внеклассной работы МБОУ СОШ № 24 им</w:t>
      </w:r>
      <w:r w:rsidR="00600580">
        <w:rPr>
          <w:rStyle w:val="FontStyle245"/>
          <w:sz w:val="28"/>
        </w:rPr>
        <w:t>. Л.И.Малякова  в 2016/2017</w:t>
      </w:r>
      <w:r>
        <w:rPr>
          <w:rStyle w:val="FontStyle245"/>
          <w:sz w:val="28"/>
        </w:rPr>
        <w:t>учебном году было создание условий для самоопределения и самореализации личности учащихся.</w:t>
      </w:r>
    </w:p>
    <w:p w:rsidR="00F3443C" w:rsidRDefault="00F3443C" w:rsidP="00F3443C">
      <w:pPr>
        <w:pStyle w:val="Style26"/>
        <w:widowControl/>
        <w:rPr>
          <w:rStyle w:val="FontStyle245"/>
          <w:sz w:val="28"/>
        </w:rPr>
      </w:pPr>
      <w:r>
        <w:rPr>
          <w:rStyle w:val="FontStyle245"/>
          <w:sz w:val="28"/>
        </w:rPr>
        <w:t>Для достижения цели были поставлены следующие задачи:</w:t>
      </w:r>
    </w:p>
    <w:p w:rsidR="00F3443C" w:rsidRDefault="00F3443C" w:rsidP="00F3443C">
      <w:pPr>
        <w:pStyle w:val="Style29"/>
        <w:widowControl/>
        <w:spacing w:line="240" w:lineRule="auto"/>
        <w:ind w:firstLine="0"/>
        <w:rPr>
          <w:rStyle w:val="FontStyle245"/>
          <w:sz w:val="28"/>
        </w:rPr>
      </w:pPr>
      <w:r>
        <w:rPr>
          <w:rStyle w:val="FontStyle245"/>
          <w:sz w:val="28"/>
        </w:rPr>
        <w:t>Создание воспитывающей среды, способствующей самоопределению и самореализации обучающихся.</w:t>
      </w:r>
    </w:p>
    <w:p w:rsidR="00F3443C" w:rsidRDefault="00F3443C" w:rsidP="00F3443C">
      <w:pPr>
        <w:pStyle w:val="Style76"/>
        <w:widowControl/>
        <w:numPr>
          <w:ilvl w:val="0"/>
          <w:numId w:val="24"/>
        </w:numPr>
        <w:tabs>
          <w:tab w:val="left" w:pos="720"/>
        </w:tabs>
        <w:spacing w:line="240" w:lineRule="auto"/>
        <w:rPr>
          <w:rStyle w:val="FontStyle245"/>
          <w:sz w:val="28"/>
        </w:rPr>
      </w:pPr>
      <w:r>
        <w:rPr>
          <w:rStyle w:val="FontStyle245"/>
          <w:sz w:val="28"/>
        </w:rPr>
        <w:t>Организация воспитывающего взаимодействия на основе развития ученического самоуправления и разновозрастного сотрудничества.</w:t>
      </w:r>
    </w:p>
    <w:p w:rsidR="00F3443C" w:rsidRDefault="00F3443C" w:rsidP="00F3443C">
      <w:pPr>
        <w:pStyle w:val="Style76"/>
        <w:widowControl/>
        <w:numPr>
          <w:ilvl w:val="0"/>
          <w:numId w:val="24"/>
        </w:numPr>
        <w:tabs>
          <w:tab w:val="left" w:pos="720"/>
        </w:tabs>
        <w:spacing w:line="240" w:lineRule="auto"/>
        <w:rPr>
          <w:rStyle w:val="FontStyle245"/>
          <w:sz w:val="28"/>
        </w:rPr>
      </w:pPr>
      <w:r>
        <w:rPr>
          <w:rStyle w:val="FontStyle245"/>
          <w:sz w:val="28"/>
        </w:rPr>
        <w:t>Интеграция учебной и воспитательной работы.</w:t>
      </w:r>
    </w:p>
    <w:p w:rsidR="00F3443C" w:rsidRDefault="00F3443C" w:rsidP="00F3443C">
      <w:pPr>
        <w:pStyle w:val="Style15"/>
        <w:widowControl/>
        <w:jc w:val="both"/>
        <w:rPr>
          <w:sz w:val="22"/>
          <w:szCs w:val="20"/>
        </w:rPr>
      </w:pPr>
    </w:p>
    <w:p w:rsidR="00F3443C" w:rsidRDefault="00F3443C" w:rsidP="00F3443C">
      <w:pPr>
        <w:spacing w:line="240" w:lineRule="auto"/>
        <w:jc w:val="center"/>
        <w:rPr>
          <w:b/>
        </w:rPr>
      </w:pPr>
      <w:r>
        <w:rPr>
          <w:b/>
        </w:rPr>
        <w:t>Внеурочная деятельность</w:t>
      </w:r>
    </w:p>
    <w:tbl>
      <w:tblPr>
        <w:tblW w:w="5411" w:type="pct"/>
        <w:tblInd w:w="-612" w:type="dxa"/>
        <w:tblCellMar>
          <w:left w:w="0" w:type="dxa"/>
          <w:right w:w="0" w:type="dxa"/>
        </w:tblCellMar>
        <w:tblLook w:val="04A0"/>
      </w:tblPr>
      <w:tblGrid>
        <w:gridCol w:w="1909"/>
        <w:gridCol w:w="3091"/>
        <w:gridCol w:w="2638"/>
        <w:gridCol w:w="2696"/>
      </w:tblGrid>
      <w:tr w:rsidR="00B569C8" w:rsidTr="00B569C8">
        <w:trPr>
          <w:trHeight w:val="443"/>
        </w:trPr>
        <w:tc>
          <w:tcPr>
            <w:tcW w:w="9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B569C8" w:rsidRDefault="00B569C8">
            <w:pPr>
              <w:spacing w:after="0" w:line="240" w:lineRule="auto"/>
              <w:jc w:val="center"/>
              <w:textAlignment w:val="baseline"/>
            </w:pPr>
            <w:r>
              <w:rPr>
                <w:b/>
                <w:bCs/>
                <w:kern w:val="24"/>
              </w:rPr>
              <w:t>Направления</w:t>
            </w:r>
          </w:p>
        </w:tc>
        <w:tc>
          <w:tcPr>
            <w:tcW w:w="1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69C8" w:rsidRDefault="00B569C8">
            <w:pPr>
              <w:spacing w:after="0" w:line="240" w:lineRule="auto"/>
              <w:jc w:val="center"/>
              <w:textAlignment w:val="baseline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Цель</w:t>
            </w:r>
          </w:p>
        </w:tc>
        <w:tc>
          <w:tcPr>
            <w:tcW w:w="1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69C8" w:rsidRDefault="00B569C8">
            <w:pPr>
              <w:spacing w:after="0" w:line="240" w:lineRule="auto"/>
              <w:jc w:val="center"/>
              <w:textAlignment w:val="baseline"/>
              <w:rPr>
                <w:b/>
                <w:bCs/>
                <w:kern w:val="24"/>
              </w:rPr>
            </w:pPr>
            <w:r>
              <w:rPr>
                <w:b/>
                <w:bCs/>
                <w:kern w:val="24"/>
              </w:rPr>
              <w:t>Задачи</w:t>
            </w:r>
          </w:p>
        </w:tc>
        <w:tc>
          <w:tcPr>
            <w:tcW w:w="1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B569C8" w:rsidRPr="00557A82" w:rsidRDefault="00B569C8">
            <w:pPr>
              <w:spacing w:after="0" w:line="240" w:lineRule="auto"/>
              <w:jc w:val="center"/>
              <w:textAlignment w:val="baseline"/>
              <w:rPr>
                <w:highlight w:val="yellow"/>
              </w:rPr>
            </w:pPr>
            <w:r w:rsidRPr="008067CA">
              <w:rPr>
                <w:b/>
                <w:bCs/>
                <w:kern w:val="24"/>
              </w:rPr>
              <w:t>Программы</w:t>
            </w:r>
          </w:p>
        </w:tc>
      </w:tr>
      <w:tr w:rsidR="00B569C8" w:rsidTr="00B569C8">
        <w:trPr>
          <w:cantSplit/>
          <w:trHeight w:val="2015"/>
        </w:trPr>
        <w:tc>
          <w:tcPr>
            <w:tcW w:w="9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textDirection w:val="btLr"/>
            <w:vAlign w:val="center"/>
            <w:hideMark/>
          </w:tcPr>
          <w:p w:rsidR="00B569C8" w:rsidRDefault="00B569C8">
            <w:pPr>
              <w:spacing w:line="240" w:lineRule="auto"/>
              <w:ind w:right="113"/>
              <w:jc w:val="center"/>
              <w:textAlignment w:val="baseline"/>
            </w:pPr>
            <w:r>
              <w:rPr>
                <w:b/>
                <w:bCs/>
                <w:kern w:val="24"/>
              </w:rPr>
              <w:lastRenderedPageBreak/>
              <w:t>Спортивно-оздоровительное</w:t>
            </w:r>
          </w:p>
        </w:tc>
        <w:tc>
          <w:tcPr>
            <w:tcW w:w="1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69C8" w:rsidRDefault="00B569C8">
            <w:pPr>
              <w:autoSpaceDE w:val="0"/>
              <w:autoSpaceDN w:val="0"/>
              <w:adjustRightInd w:val="0"/>
              <w:spacing w:after="0" w:line="240" w:lineRule="auto"/>
            </w:pPr>
            <w:r>
              <w:t>Формирование знаний,</w:t>
            </w:r>
          </w:p>
          <w:p w:rsidR="00B569C8" w:rsidRDefault="00B569C8">
            <w:pPr>
              <w:autoSpaceDE w:val="0"/>
              <w:autoSpaceDN w:val="0"/>
              <w:adjustRightInd w:val="0"/>
              <w:spacing w:after="0" w:line="240" w:lineRule="auto"/>
            </w:pPr>
            <w:r>
              <w:t>установок, личностных ориентиров и норм поведения, обеспечивающих сохранение и</w:t>
            </w:r>
          </w:p>
          <w:p w:rsidR="00B569C8" w:rsidRDefault="00B569C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укрепление физического, психологического и социального здоровья </w:t>
            </w:r>
            <w:proofErr w:type="gramStart"/>
            <w:r>
              <w:t>обучающихся</w:t>
            </w:r>
            <w:proofErr w:type="gramEnd"/>
            <w:r>
              <w:t xml:space="preserve"> на</w:t>
            </w:r>
          </w:p>
          <w:p w:rsidR="00B569C8" w:rsidRDefault="00B569C8">
            <w:pPr>
              <w:autoSpaceDE w:val="0"/>
              <w:autoSpaceDN w:val="0"/>
              <w:adjustRightInd w:val="0"/>
              <w:spacing w:after="0" w:line="240" w:lineRule="auto"/>
            </w:pPr>
            <w:r>
              <w:t>ступени начального общего образования как одной из ценностных составляющих,</w:t>
            </w:r>
          </w:p>
          <w:p w:rsidR="00B569C8" w:rsidRDefault="00B569C8">
            <w:pPr>
              <w:autoSpaceDE w:val="0"/>
              <w:autoSpaceDN w:val="0"/>
              <w:adjustRightInd w:val="0"/>
              <w:spacing w:after="0" w:line="240" w:lineRule="auto"/>
            </w:pPr>
            <w:proofErr w:type="gramStart"/>
            <w:r>
              <w:t>способствующих</w:t>
            </w:r>
            <w:proofErr w:type="gramEnd"/>
            <w:r>
              <w:t xml:space="preserve"> познавательному и эмоциональному развитию ребенка, достижению</w:t>
            </w:r>
          </w:p>
          <w:p w:rsidR="00B569C8" w:rsidRDefault="00B569C8">
            <w:pPr>
              <w:autoSpaceDE w:val="0"/>
              <w:autoSpaceDN w:val="0"/>
              <w:adjustRightInd w:val="0"/>
              <w:spacing w:after="0" w:line="240" w:lineRule="auto"/>
            </w:pPr>
            <w:r>
              <w:t>планируемых результатов освоения основной образовательной программы начального</w:t>
            </w:r>
          </w:p>
          <w:p w:rsidR="00B569C8" w:rsidRDefault="00B569C8">
            <w:pPr>
              <w:autoSpaceDE w:val="0"/>
              <w:autoSpaceDN w:val="0"/>
              <w:adjustRightInd w:val="0"/>
              <w:spacing w:after="0" w:line="240" w:lineRule="auto"/>
              <w:rPr>
                <w:kern w:val="24"/>
              </w:rPr>
            </w:pPr>
            <w:r>
              <w:t>общего образования.</w:t>
            </w:r>
          </w:p>
        </w:tc>
        <w:tc>
          <w:tcPr>
            <w:tcW w:w="1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9C8" w:rsidRDefault="00B569C8">
            <w:pPr>
              <w:autoSpaceDE w:val="0"/>
              <w:autoSpaceDN w:val="0"/>
              <w:adjustRightInd w:val="0"/>
              <w:spacing w:after="0" w:line="240" w:lineRule="auto"/>
            </w:pPr>
            <w:r>
              <w:t>Основные задачи:</w:t>
            </w:r>
          </w:p>
          <w:p w:rsidR="00B569C8" w:rsidRDefault="00B569C8">
            <w:pPr>
              <w:autoSpaceDE w:val="0"/>
              <w:autoSpaceDN w:val="0"/>
              <w:adjustRightInd w:val="0"/>
              <w:spacing w:after="0" w:line="240" w:lineRule="auto"/>
            </w:pPr>
            <w:r>
              <w:t>- формирование культуры здорового и безопасного образа жизни;</w:t>
            </w:r>
          </w:p>
          <w:p w:rsidR="00B569C8" w:rsidRDefault="00B569C8">
            <w:pPr>
              <w:autoSpaceDE w:val="0"/>
              <w:autoSpaceDN w:val="0"/>
              <w:adjustRightInd w:val="0"/>
              <w:spacing w:after="0" w:line="240" w:lineRule="auto"/>
            </w:pPr>
            <w:r>
              <w:t>- использование оптимальных двигательных режимов для детей с учетом их возрастных.</w:t>
            </w:r>
          </w:p>
          <w:p w:rsidR="00B569C8" w:rsidRDefault="00B569C8">
            <w:pPr>
              <w:spacing w:after="0" w:line="240" w:lineRule="auto"/>
              <w:jc w:val="both"/>
              <w:textAlignment w:val="baseline"/>
              <w:rPr>
                <w:kern w:val="24"/>
              </w:rPr>
            </w:pPr>
          </w:p>
        </w:tc>
        <w:tc>
          <w:tcPr>
            <w:tcW w:w="1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B569C8" w:rsidRPr="00557A82" w:rsidRDefault="00B569C8">
            <w:pPr>
              <w:spacing w:after="0" w:line="240" w:lineRule="auto"/>
              <w:jc w:val="both"/>
              <w:textAlignment w:val="baseline"/>
              <w:rPr>
                <w:highlight w:val="yellow"/>
              </w:rPr>
            </w:pPr>
          </w:p>
        </w:tc>
      </w:tr>
      <w:tr w:rsidR="00B569C8" w:rsidTr="00B569C8">
        <w:trPr>
          <w:cantSplit/>
          <w:trHeight w:val="1345"/>
        </w:trPr>
        <w:tc>
          <w:tcPr>
            <w:tcW w:w="9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textDirection w:val="btLr"/>
            <w:vAlign w:val="center"/>
            <w:hideMark/>
          </w:tcPr>
          <w:p w:rsidR="00B569C8" w:rsidRDefault="00B569C8">
            <w:pPr>
              <w:spacing w:line="240" w:lineRule="auto"/>
              <w:ind w:right="113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lastRenderedPageBreak/>
              <w:t>Общекультурное</w:t>
            </w:r>
          </w:p>
        </w:tc>
        <w:tc>
          <w:tcPr>
            <w:tcW w:w="1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69C8" w:rsidRDefault="00B569C8">
            <w:pPr>
              <w:autoSpaceDE w:val="0"/>
              <w:autoSpaceDN w:val="0"/>
              <w:adjustRightInd w:val="0"/>
              <w:spacing w:after="0" w:line="240" w:lineRule="auto"/>
            </w:pPr>
            <w:r>
              <w:t>Воспитание способности к духовному развитию, нравственному</w:t>
            </w:r>
          </w:p>
          <w:p w:rsidR="00B569C8" w:rsidRDefault="00B569C8">
            <w:pPr>
              <w:autoSpaceDE w:val="0"/>
              <w:autoSpaceDN w:val="0"/>
              <w:adjustRightInd w:val="0"/>
              <w:spacing w:after="0" w:line="240" w:lineRule="auto"/>
            </w:pPr>
            <w:r>
              <w:t>самосовершенствованию, формированию ценностных ориентаций, развитие обшей</w:t>
            </w:r>
          </w:p>
          <w:p w:rsidR="00B569C8" w:rsidRDefault="00B569C8">
            <w:pPr>
              <w:autoSpaceDE w:val="0"/>
              <w:autoSpaceDN w:val="0"/>
              <w:adjustRightInd w:val="0"/>
              <w:spacing w:after="0" w:line="240" w:lineRule="auto"/>
            </w:pPr>
            <w:r>
              <w:t>культуры, знакомство с общечеловеческими ценностями мировой культуры, духовными</w:t>
            </w:r>
          </w:p>
          <w:p w:rsidR="00B569C8" w:rsidRDefault="00B569C8">
            <w:pPr>
              <w:autoSpaceDE w:val="0"/>
              <w:autoSpaceDN w:val="0"/>
              <w:adjustRightInd w:val="0"/>
              <w:spacing w:after="0" w:line="240" w:lineRule="auto"/>
            </w:pPr>
            <w:r>
              <w:t>ценностями отечественной культуры, нравственно-этическими ценностями</w:t>
            </w:r>
          </w:p>
          <w:p w:rsidR="00B569C8" w:rsidRDefault="00B569C8">
            <w:pPr>
              <w:autoSpaceDE w:val="0"/>
              <w:autoSpaceDN w:val="0"/>
              <w:adjustRightInd w:val="0"/>
              <w:spacing w:after="0" w:line="240" w:lineRule="auto"/>
            </w:pPr>
            <w:r>
              <w:t>многонационального народа России и народов других стран – цель общекультурного</w:t>
            </w:r>
          </w:p>
          <w:p w:rsidR="00B569C8" w:rsidRDefault="00B569C8">
            <w:pPr>
              <w:autoSpaceDE w:val="0"/>
              <w:autoSpaceDN w:val="0"/>
              <w:adjustRightInd w:val="0"/>
              <w:spacing w:after="0" w:line="240" w:lineRule="auto"/>
              <w:rPr>
                <w:kern w:val="24"/>
              </w:rPr>
            </w:pPr>
            <w:r>
              <w:t>направления.</w:t>
            </w:r>
          </w:p>
        </w:tc>
        <w:tc>
          <w:tcPr>
            <w:tcW w:w="1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9C8" w:rsidRDefault="00B569C8">
            <w:pPr>
              <w:autoSpaceDE w:val="0"/>
              <w:autoSpaceDN w:val="0"/>
              <w:adjustRightInd w:val="0"/>
              <w:spacing w:after="0" w:line="240" w:lineRule="auto"/>
            </w:pPr>
            <w:r>
              <w:t>Основными задачами являются:</w:t>
            </w:r>
          </w:p>
          <w:p w:rsidR="00B569C8" w:rsidRDefault="00B569C8">
            <w:pPr>
              <w:autoSpaceDE w:val="0"/>
              <w:autoSpaceDN w:val="0"/>
              <w:adjustRightInd w:val="0"/>
              <w:spacing w:after="0" w:line="240" w:lineRule="auto"/>
            </w:pPr>
            <w:r>
              <w:t>- формирование ценностных ориентаций общечеловеческого содержания;</w:t>
            </w:r>
          </w:p>
          <w:p w:rsidR="00B569C8" w:rsidRDefault="00B569C8">
            <w:pPr>
              <w:autoSpaceDE w:val="0"/>
              <w:autoSpaceDN w:val="0"/>
              <w:adjustRightInd w:val="0"/>
              <w:spacing w:after="0" w:line="240" w:lineRule="auto"/>
            </w:pPr>
            <w:r>
              <w:t>- становление активной жизненной позиции;</w:t>
            </w:r>
          </w:p>
          <w:p w:rsidR="00B569C8" w:rsidRDefault="00B569C8">
            <w:pPr>
              <w:autoSpaceDE w:val="0"/>
              <w:autoSpaceDN w:val="0"/>
              <w:adjustRightInd w:val="0"/>
              <w:spacing w:after="0" w:line="240" w:lineRule="auto"/>
            </w:pPr>
            <w:r>
              <w:t>- воспитание основ правовой, эстетической, физической и экологической культуры.</w:t>
            </w:r>
          </w:p>
          <w:p w:rsidR="00B569C8" w:rsidRDefault="00B569C8">
            <w:pPr>
              <w:spacing w:after="0" w:line="240" w:lineRule="auto"/>
              <w:textAlignment w:val="baseline"/>
              <w:rPr>
                <w:kern w:val="24"/>
              </w:rPr>
            </w:pPr>
          </w:p>
        </w:tc>
        <w:tc>
          <w:tcPr>
            <w:tcW w:w="1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:rsidR="00B569C8" w:rsidRPr="00557A82" w:rsidRDefault="00B569C8">
            <w:pPr>
              <w:spacing w:after="0" w:line="240" w:lineRule="auto"/>
              <w:textAlignment w:val="baseline"/>
              <w:rPr>
                <w:highlight w:val="yellow"/>
              </w:rPr>
            </w:pPr>
            <w:r w:rsidRPr="00557A82">
              <w:rPr>
                <w:kern w:val="24"/>
                <w:highlight w:val="yellow"/>
              </w:rPr>
              <w:t xml:space="preserve"> </w:t>
            </w:r>
          </w:p>
        </w:tc>
      </w:tr>
      <w:tr w:rsidR="00B569C8" w:rsidTr="00B569C8">
        <w:trPr>
          <w:cantSplit/>
          <w:trHeight w:val="2227"/>
        </w:trPr>
        <w:tc>
          <w:tcPr>
            <w:tcW w:w="9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  <w:textDirection w:val="btLr"/>
            <w:vAlign w:val="center"/>
            <w:hideMark/>
          </w:tcPr>
          <w:p w:rsidR="00B569C8" w:rsidRDefault="00B569C8">
            <w:pPr>
              <w:spacing w:line="240" w:lineRule="auto"/>
              <w:ind w:right="113"/>
              <w:jc w:val="center"/>
              <w:textAlignment w:val="baseline"/>
            </w:pPr>
            <w:r>
              <w:rPr>
                <w:b/>
                <w:bCs/>
                <w:kern w:val="24"/>
              </w:rPr>
              <w:lastRenderedPageBreak/>
              <w:t>Духовно-нравственное и социальое</w:t>
            </w:r>
          </w:p>
        </w:tc>
        <w:tc>
          <w:tcPr>
            <w:tcW w:w="1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69C8" w:rsidRDefault="00B569C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Обеспечение духовно-нравственного развития </w:t>
            </w:r>
            <w:proofErr w:type="gramStart"/>
            <w:r>
              <w:t>обучающихся</w:t>
            </w:r>
            <w:proofErr w:type="gramEnd"/>
            <w:r>
              <w:t xml:space="preserve"> в</w:t>
            </w:r>
          </w:p>
          <w:p w:rsidR="00B569C8" w:rsidRDefault="00B569C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единстве урочной, внеурочной и внешкольной деятельности, </w:t>
            </w:r>
            <w:proofErr w:type="gramStart"/>
            <w:r>
              <w:t>в</w:t>
            </w:r>
            <w:proofErr w:type="gramEnd"/>
            <w:r>
              <w:t xml:space="preserve"> совместной педагогической</w:t>
            </w:r>
          </w:p>
          <w:p w:rsidR="00B569C8" w:rsidRDefault="00B569C8">
            <w:pPr>
              <w:autoSpaceDE w:val="0"/>
              <w:autoSpaceDN w:val="0"/>
              <w:adjustRightInd w:val="0"/>
              <w:spacing w:after="0" w:line="240" w:lineRule="auto"/>
            </w:pPr>
            <w:r>
              <w:t>работе образовательного учреждения, семьи и других институтов общества; активизация</w:t>
            </w:r>
          </w:p>
          <w:p w:rsidR="00B569C8" w:rsidRDefault="00B569C8">
            <w:pPr>
              <w:autoSpaceDE w:val="0"/>
              <w:autoSpaceDN w:val="0"/>
              <w:adjustRightInd w:val="0"/>
              <w:spacing w:after="0" w:line="240" w:lineRule="auto"/>
            </w:pPr>
            <w:r>
              <w:t>внутренних резервов обучающихся, способствующих успешному освоению нового</w:t>
            </w:r>
          </w:p>
          <w:p w:rsidR="00B569C8" w:rsidRDefault="00B569C8">
            <w:pPr>
              <w:autoSpaceDE w:val="0"/>
              <w:autoSpaceDN w:val="0"/>
              <w:adjustRightInd w:val="0"/>
              <w:spacing w:after="0" w:line="240" w:lineRule="auto"/>
            </w:pPr>
            <w:r>
              <w:t>социального опыта на ступени начального общего образования, в формировании</w:t>
            </w:r>
          </w:p>
          <w:p w:rsidR="00B569C8" w:rsidRDefault="00B569C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социальных, коммуникативных компетенций, необходимых для </w:t>
            </w:r>
            <w:proofErr w:type="gramStart"/>
            <w:r>
              <w:t>эффективного</w:t>
            </w:r>
            <w:proofErr w:type="gramEnd"/>
          </w:p>
          <w:p w:rsidR="00B569C8" w:rsidRDefault="00B569C8">
            <w:pPr>
              <w:autoSpaceDE w:val="0"/>
              <w:autoSpaceDN w:val="0"/>
              <w:adjustRightInd w:val="0"/>
              <w:spacing w:after="0" w:line="240" w:lineRule="auto"/>
              <w:rPr>
                <w:kern w:val="24"/>
              </w:rPr>
            </w:pPr>
            <w:r>
              <w:t>взаимодействия в социуме.</w:t>
            </w:r>
          </w:p>
        </w:tc>
        <w:tc>
          <w:tcPr>
            <w:tcW w:w="1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9C8" w:rsidRDefault="00B569C8">
            <w:pPr>
              <w:autoSpaceDE w:val="0"/>
              <w:autoSpaceDN w:val="0"/>
              <w:adjustRightInd w:val="0"/>
              <w:spacing w:after="0" w:line="240" w:lineRule="auto"/>
            </w:pPr>
            <w:r>
              <w:t>В основу работы по данным направлениям положены ключевые воспитательные</w:t>
            </w:r>
          </w:p>
          <w:p w:rsidR="00B569C8" w:rsidRDefault="00B569C8">
            <w:pPr>
              <w:autoSpaceDE w:val="0"/>
              <w:autoSpaceDN w:val="0"/>
              <w:adjustRightInd w:val="0"/>
              <w:spacing w:after="0" w:line="240" w:lineRule="auto"/>
            </w:pPr>
            <w:r>
              <w:t>задачи, базовые национальные ценности российского общества.</w:t>
            </w:r>
          </w:p>
          <w:p w:rsidR="00B569C8" w:rsidRDefault="00B569C8">
            <w:pPr>
              <w:autoSpaceDE w:val="0"/>
              <w:autoSpaceDN w:val="0"/>
              <w:adjustRightInd w:val="0"/>
              <w:spacing w:after="0" w:line="240" w:lineRule="auto"/>
            </w:pPr>
            <w:r>
              <w:t>Основными задачами являются:</w:t>
            </w:r>
          </w:p>
          <w:p w:rsidR="00B569C8" w:rsidRDefault="00B569C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- формирование общечеловеческих ценностей в контексте формирования </w:t>
            </w:r>
            <w:proofErr w:type="gramStart"/>
            <w:r>
              <w:t>у</w:t>
            </w:r>
            <w:proofErr w:type="gramEnd"/>
            <w:r>
              <w:t xml:space="preserve"> обучающихся</w:t>
            </w:r>
          </w:p>
          <w:p w:rsidR="00B569C8" w:rsidRDefault="00B569C8">
            <w:pPr>
              <w:autoSpaceDE w:val="0"/>
              <w:autoSpaceDN w:val="0"/>
              <w:adjustRightInd w:val="0"/>
              <w:spacing w:after="0" w:line="240" w:lineRule="auto"/>
            </w:pPr>
            <w:r>
              <w:t>гражданской идентичности;</w:t>
            </w:r>
          </w:p>
          <w:p w:rsidR="00B569C8" w:rsidRDefault="00B569C8">
            <w:pPr>
              <w:autoSpaceDE w:val="0"/>
              <w:autoSpaceDN w:val="0"/>
              <w:adjustRightInd w:val="0"/>
              <w:spacing w:after="0" w:line="240" w:lineRule="auto"/>
            </w:pPr>
            <w:r>
              <w:t>- воспитание нравственного, ответственного, инициативного и компетентного гражданина</w:t>
            </w:r>
          </w:p>
          <w:p w:rsidR="00B569C8" w:rsidRDefault="00B569C8">
            <w:pPr>
              <w:autoSpaceDE w:val="0"/>
              <w:autoSpaceDN w:val="0"/>
              <w:adjustRightInd w:val="0"/>
              <w:spacing w:after="0" w:line="240" w:lineRule="auto"/>
            </w:pPr>
            <w:r>
              <w:t>России;</w:t>
            </w:r>
          </w:p>
          <w:p w:rsidR="00B569C8" w:rsidRDefault="00B569C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- приобщение </w:t>
            </w:r>
            <w:proofErr w:type="gramStart"/>
            <w:r>
              <w:t>обучающихся</w:t>
            </w:r>
            <w:proofErr w:type="gramEnd"/>
            <w:r>
              <w:t xml:space="preserve"> к культурным ценностям своей этнической или</w:t>
            </w:r>
          </w:p>
          <w:p w:rsidR="00B569C8" w:rsidRDefault="00B569C8">
            <w:pPr>
              <w:autoSpaceDE w:val="0"/>
              <w:autoSpaceDN w:val="0"/>
              <w:adjustRightInd w:val="0"/>
              <w:spacing w:after="0" w:line="240" w:lineRule="auto"/>
            </w:pPr>
            <w:r>
              <w:t>социокультурной группы;</w:t>
            </w:r>
          </w:p>
          <w:p w:rsidR="00B569C8" w:rsidRDefault="00B569C8">
            <w:pPr>
              <w:autoSpaceDE w:val="0"/>
              <w:autoSpaceDN w:val="0"/>
              <w:adjustRightInd w:val="0"/>
              <w:spacing w:after="0" w:line="240" w:lineRule="auto"/>
            </w:pPr>
            <w:r>
              <w:t>- сохранение базовых национальных ценностей российского общества;</w:t>
            </w:r>
          </w:p>
          <w:p w:rsidR="00B569C8" w:rsidRDefault="00B569C8">
            <w:pPr>
              <w:autoSpaceDE w:val="0"/>
              <w:autoSpaceDN w:val="0"/>
              <w:adjustRightInd w:val="0"/>
              <w:spacing w:after="0" w:line="240" w:lineRule="auto"/>
            </w:pPr>
            <w:r>
              <w:t>- последовательное расширение и укрепление ценностно-смысловой сферы личности;</w:t>
            </w:r>
          </w:p>
          <w:p w:rsidR="00B569C8" w:rsidRDefault="00B569C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- формирование психологической культуры и коммуникативой компетенции </w:t>
            </w:r>
            <w:proofErr w:type="gramStart"/>
            <w:r>
              <w:t>для</w:t>
            </w:r>
            <w:proofErr w:type="gramEnd"/>
          </w:p>
          <w:p w:rsidR="00B569C8" w:rsidRDefault="00B569C8">
            <w:pPr>
              <w:autoSpaceDE w:val="0"/>
              <w:autoSpaceDN w:val="0"/>
              <w:adjustRightInd w:val="0"/>
              <w:spacing w:after="0" w:line="240" w:lineRule="auto"/>
            </w:pPr>
            <w:r>
              <w:t>обеспечения эффективного и безопасного взаимодействия в социуме;</w:t>
            </w:r>
          </w:p>
          <w:p w:rsidR="00B569C8" w:rsidRDefault="00B569C8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eastAsia="ArialMT"/>
              </w:rPr>
              <w:t xml:space="preserve">- </w:t>
            </w:r>
            <w:r>
              <w:t xml:space="preserve">формирование способности </w:t>
            </w:r>
            <w:proofErr w:type="gramStart"/>
            <w:r>
              <w:t>обучающегося</w:t>
            </w:r>
            <w:proofErr w:type="gramEnd"/>
            <w:r>
              <w:t xml:space="preserve"> сознательно выстраивать и оценивать</w:t>
            </w:r>
          </w:p>
          <w:p w:rsidR="00B569C8" w:rsidRDefault="00B569C8">
            <w:pPr>
              <w:autoSpaceDE w:val="0"/>
              <w:autoSpaceDN w:val="0"/>
              <w:adjustRightInd w:val="0"/>
              <w:spacing w:after="0" w:line="240" w:lineRule="auto"/>
            </w:pPr>
            <w:r>
              <w:t>отношения в социуме;</w:t>
            </w:r>
          </w:p>
          <w:p w:rsidR="00B569C8" w:rsidRDefault="00B569C8">
            <w:pPr>
              <w:autoSpaceDE w:val="0"/>
              <w:autoSpaceDN w:val="0"/>
              <w:adjustRightInd w:val="0"/>
              <w:spacing w:after="0" w:line="240" w:lineRule="auto"/>
            </w:pPr>
            <w:r>
              <w:t>- становление гуманистических и демократических ценностных ориентаций;</w:t>
            </w:r>
          </w:p>
          <w:p w:rsidR="00B569C8" w:rsidRDefault="00B569C8">
            <w:pPr>
              <w:autoSpaceDE w:val="0"/>
              <w:autoSpaceDN w:val="0"/>
              <w:adjustRightInd w:val="0"/>
              <w:spacing w:after="0" w:line="240" w:lineRule="auto"/>
            </w:pPr>
            <w:r>
              <w:t>- формирование основы культуры межэтнического общения;</w:t>
            </w:r>
          </w:p>
          <w:p w:rsidR="00B569C8" w:rsidRDefault="00B569C8">
            <w:pPr>
              <w:autoSpaceDE w:val="0"/>
              <w:autoSpaceDN w:val="0"/>
              <w:adjustRightInd w:val="0"/>
              <w:spacing w:after="0" w:line="240" w:lineRule="auto"/>
            </w:pPr>
            <w:r>
              <w:t>- формирование отношения к семье как к основе российского общества;</w:t>
            </w:r>
          </w:p>
          <w:p w:rsidR="00B569C8" w:rsidRDefault="00B569C8">
            <w:pPr>
              <w:spacing w:after="0" w:line="240" w:lineRule="auto"/>
              <w:textAlignment w:val="baseline"/>
              <w:rPr>
                <w:kern w:val="24"/>
              </w:rPr>
            </w:pPr>
          </w:p>
        </w:tc>
        <w:tc>
          <w:tcPr>
            <w:tcW w:w="1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7" w:type="dxa"/>
              <w:bottom w:w="0" w:type="dxa"/>
              <w:right w:w="97" w:type="dxa"/>
            </w:tcMar>
          </w:tcPr>
          <w:p w:rsidR="00B569C8" w:rsidRDefault="00B569C8">
            <w:pPr>
              <w:spacing w:after="0" w:line="240" w:lineRule="auto"/>
              <w:textAlignment w:val="baseline"/>
              <w:rPr>
                <w:kern w:val="24"/>
                <w:highlight w:val="yellow"/>
              </w:rPr>
            </w:pPr>
            <w:r w:rsidRPr="008067CA">
              <w:rPr>
                <w:kern w:val="24"/>
              </w:rPr>
              <w:t xml:space="preserve">  Программа историко-культурологического  курса «Основы православной культуры и светской этики»,</w:t>
            </w:r>
          </w:p>
          <w:p w:rsidR="00B569C8" w:rsidRPr="008067CA" w:rsidRDefault="00B569C8">
            <w:pPr>
              <w:spacing w:after="0" w:line="240" w:lineRule="auto"/>
              <w:textAlignment w:val="baseline"/>
              <w:rPr>
                <w:kern w:val="24"/>
              </w:rPr>
            </w:pPr>
            <w:r w:rsidRPr="008067CA">
              <w:rPr>
                <w:kern w:val="24"/>
              </w:rPr>
              <w:t>«Светлый образ»,</w:t>
            </w:r>
          </w:p>
          <w:p w:rsidR="00B569C8" w:rsidRPr="00557A82" w:rsidRDefault="00B569C8">
            <w:pPr>
              <w:spacing w:after="0" w:line="240" w:lineRule="auto"/>
              <w:textAlignment w:val="baseline"/>
              <w:rPr>
                <w:kern w:val="24"/>
                <w:highlight w:val="yellow"/>
              </w:rPr>
            </w:pPr>
            <w:r w:rsidRPr="008067CA">
              <w:rPr>
                <w:kern w:val="24"/>
              </w:rPr>
              <w:t xml:space="preserve">Программы курсов </w:t>
            </w:r>
            <w:r w:rsidRPr="00557A82">
              <w:rPr>
                <w:kern w:val="24"/>
              </w:rPr>
              <w:t xml:space="preserve">«В мире книг», </w:t>
            </w:r>
          </w:p>
          <w:p w:rsidR="00B569C8" w:rsidRPr="00557A82" w:rsidRDefault="00B569C8">
            <w:pPr>
              <w:spacing w:after="0" w:line="240" w:lineRule="auto"/>
              <w:textAlignment w:val="baseline"/>
              <w:rPr>
                <w:kern w:val="24"/>
              </w:rPr>
            </w:pPr>
            <w:r w:rsidRPr="00557A82">
              <w:rPr>
                <w:kern w:val="24"/>
              </w:rPr>
              <w:t>«</w:t>
            </w:r>
            <w:proofErr w:type="gramStart"/>
            <w:r w:rsidRPr="00557A82">
              <w:rPr>
                <w:kern w:val="24"/>
              </w:rPr>
              <w:t>Мы-книголюбы</w:t>
            </w:r>
            <w:proofErr w:type="gramEnd"/>
            <w:r w:rsidRPr="00557A82">
              <w:rPr>
                <w:kern w:val="24"/>
              </w:rPr>
              <w:t>»</w:t>
            </w:r>
          </w:p>
          <w:p w:rsidR="00B569C8" w:rsidRPr="00557A82" w:rsidRDefault="00B569C8">
            <w:pPr>
              <w:spacing w:after="0" w:line="240" w:lineRule="auto"/>
              <w:textAlignment w:val="baseline"/>
              <w:rPr>
                <w:highlight w:val="yellow"/>
              </w:rPr>
            </w:pPr>
          </w:p>
        </w:tc>
      </w:tr>
      <w:tr w:rsidR="00B569C8" w:rsidTr="00B569C8">
        <w:trPr>
          <w:cantSplit/>
          <w:trHeight w:val="1864"/>
        </w:trPr>
        <w:tc>
          <w:tcPr>
            <w:tcW w:w="9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B569C8" w:rsidRDefault="00B569C8">
            <w:pPr>
              <w:spacing w:line="240" w:lineRule="auto"/>
              <w:ind w:right="113"/>
              <w:jc w:val="center"/>
              <w:textAlignment w:val="baseline"/>
            </w:pPr>
            <w:r>
              <w:rPr>
                <w:b/>
                <w:bCs/>
                <w:kern w:val="24"/>
              </w:rPr>
              <w:lastRenderedPageBreak/>
              <w:t>Общеинтеллектуальное</w:t>
            </w:r>
          </w:p>
        </w:tc>
        <w:tc>
          <w:tcPr>
            <w:tcW w:w="1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9C8" w:rsidRDefault="00B569C8">
            <w:pPr>
              <w:autoSpaceDE w:val="0"/>
              <w:autoSpaceDN w:val="0"/>
              <w:adjustRightInd w:val="0"/>
              <w:spacing w:after="0" w:line="240" w:lineRule="auto"/>
            </w:pPr>
            <w:r>
              <w:t>Обеспечение достижения планируемых результатов</w:t>
            </w:r>
          </w:p>
          <w:p w:rsidR="00B569C8" w:rsidRDefault="00B569C8">
            <w:pPr>
              <w:autoSpaceDE w:val="0"/>
              <w:autoSpaceDN w:val="0"/>
              <w:adjustRightInd w:val="0"/>
              <w:spacing w:after="0" w:line="240" w:lineRule="auto"/>
            </w:pPr>
            <w:r>
              <w:t>освоения основной образовательной программы начального общего образования.</w:t>
            </w:r>
          </w:p>
          <w:p w:rsidR="00B569C8" w:rsidRDefault="00B569C8">
            <w:pPr>
              <w:spacing w:after="0" w:line="240" w:lineRule="auto"/>
              <w:textAlignment w:val="baseline"/>
              <w:rPr>
                <w:kern w:val="24"/>
              </w:rPr>
            </w:pPr>
          </w:p>
        </w:tc>
        <w:tc>
          <w:tcPr>
            <w:tcW w:w="1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569C8" w:rsidRDefault="00B569C8">
            <w:pPr>
              <w:autoSpaceDE w:val="0"/>
              <w:autoSpaceDN w:val="0"/>
              <w:adjustRightInd w:val="0"/>
              <w:spacing w:after="0" w:line="240" w:lineRule="auto"/>
            </w:pPr>
            <w:r>
              <w:t>Основными задачами являются:</w:t>
            </w:r>
          </w:p>
          <w:p w:rsidR="00B569C8" w:rsidRDefault="00B569C8">
            <w:pPr>
              <w:autoSpaceDE w:val="0"/>
              <w:autoSpaceDN w:val="0"/>
              <w:adjustRightInd w:val="0"/>
              <w:spacing w:after="0" w:line="240" w:lineRule="auto"/>
            </w:pPr>
            <w:r>
              <w:t>– формирование навыков научно-интеллектуального труда;</w:t>
            </w:r>
          </w:p>
          <w:p w:rsidR="00B569C8" w:rsidRDefault="00B569C8">
            <w:pPr>
              <w:autoSpaceDE w:val="0"/>
              <w:autoSpaceDN w:val="0"/>
              <w:adjustRightInd w:val="0"/>
              <w:spacing w:after="0" w:line="240" w:lineRule="auto"/>
            </w:pPr>
            <w:r>
              <w:t>– развитие культуры логического и алгоритмического мышления, воображения;</w:t>
            </w:r>
          </w:p>
          <w:p w:rsidR="00B569C8" w:rsidRDefault="00B569C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– формирование первоначального опыта </w:t>
            </w:r>
            <w:proofErr w:type="gramStart"/>
            <w:r>
              <w:t>практической</w:t>
            </w:r>
            <w:proofErr w:type="gramEnd"/>
            <w:r>
              <w:t xml:space="preserve"> преобразовательной</w:t>
            </w:r>
          </w:p>
          <w:p w:rsidR="00B569C8" w:rsidRDefault="00B569C8">
            <w:pPr>
              <w:autoSpaceDE w:val="0"/>
              <w:autoSpaceDN w:val="0"/>
              <w:adjustRightInd w:val="0"/>
              <w:spacing w:after="0" w:line="240" w:lineRule="auto"/>
            </w:pPr>
            <w:r>
              <w:t>деятельности;</w:t>
            </w:r>
          </w:p>
          <w:p w:rsidR="00B569C8" w:rsidRDefault="00B569C8">
            <w:pPr>
              <w:autoSpaceDE w:val="0"/>
              <w:autoSpaceDN w:val="0"/>
              <w:adjustRightInd w:val="0"/>
              <w:spacing w:after="0" w:line="240" w:lineRule="auto"/>
            </w:pPr>
            <w:r>
              <w:t>– овладение навыками универсальных учебных действий обучающихся на ступени</w:t>
            </w:r>
          </w:p>
          <w:p w:rsidR="00B569C8" w:rsidRDefault="00B569C8">
            <w:pPr>
              <w:autoSpaceDE w:val="0"/>
              <w:autoSpaceDN w:val="0"/>
              <w:adjustRightInd w:val="0"/>
              <w:spacing w:after="0" w:line="240" w:lineRule="auto"/>
              <w:rPr>
                <w:kern w:val="24"/>
              </w:rPr>
            </w:pPr>
            <w:r>
              <w:t>начального общего образования.</w:t>
            </w:r>
          </w:p>
        </w:tc>
        <w:tc>
          <w:tcPr>
            <w:tcW w:w="1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69C8" w:rsidRDefault="00B569C8">
            <w:pPr>
              <w:spacing w:after="0" w:line="240" w:lineRule="auto"/>
              <w:jc w:val="both"/>
              <w:textAlignment w:val="baseline"/>
              <w:rPr>
                <w:kern w:val="24"/>
              </w:rPr>
            </w:pPr>
            <w:r w:rsidRPr="008067CA">
              <w:rPr>
                <w:kern w:val="24"/>
              </w:rPr>
              <w:t>Программы кружков</w:t>
            </w:r>
            <w:r>
              <w:rPr>
                <w:kern w:val="24"/>
              </w:rPr>
              <w:t>:</w:t>
            </w:r>
          </w:p>
          <w:p w:rsidR="00B569C8" w:rsidRPr="00557A82" w:rsidRDefault="00B569C8">
            <w:pPr>
              <w:spacing w:after="0" w:line="240" w:lineRule="auto"/>
              <w:jc w:val="both"/>
              <w:textAlignment w:val="baseline"/>
              <w:rPr>
                <w:kern w:val="24"/>
              </w:rPr>
            </w:pPr>
            <w:r w:rsidRPr="008067CA">
              <w:rPr>
                <w:kern w:val="24"/>
              </w:rPr>
              <w:t xml:space="preserve"> </w:t>
            </w:r>
            <w:r w:rsidRPr="00557A82">
              <w:rPr>
                <w:kern w:val="24"/>
              </w:rPr>
              <w:t>«</w:t>
            </w:r>
            <w:proofErr w:type="gramStart"/>
            <w:r w:rsidRPr="00557A82">
              <w:rPr>
                <w:kern w:val="24"/>
              </w:rPr>
              <w:t>Я-исследователь</w:t>
            </w:r>
            <w:proofErr w:type="gramEnd"/>
            <w:r w:rsidRPr="00557A82">
              <w:rPr>
                <w:kern w:val="24"/>
              </w:rPr>
              <w:t>»,</w:t>
            </w:r>
          </w:p>
          <w:p w:rsidR="00B569C8" w:rsidRDefault="00B569C8">
            <w:pPr>
              <w:spacing w:after="0" w:line="240" w:lineRule="auto"/>
              <w:jc w:val="both"/>
              <w:textAlignment w:val="baseline"/>
              <w:rPr>
                <w:kern w:val="24"/>
              </w:rPr>
            </w:pPr>
            <w:r w:rsidRPr="00557A82">
              <w:rPr>
                <w:kern w:val="24"/>
              </w:rPr>
              <w:t>«Белая Ладья»,</w:t>
            </w:r>
          </w:p>
          <w:p w:rsidR="00B569C8" w:rsidRDefault="00B569C8">
            <w:pPr>
              <w:spacing w:after="0" w:line="240" w:lineRule="auto"/>
              <w:jc w:val="both"/>
              <w:textAlignment w:val="baseline"/>
              <w:rPr>
                <w:kern w:val="24"/>
              </w:rPr>
            </w:pPr>
            <w:r>
              <w:rPr>
                <w:kern w:val="24"/>
              </w:rPr>
              <w:t>«Разговорный английский язык»,</w:t>
            </w:r>
          </w:p>
          <w:p w:rsidR="00B569C8" w:rsidRPr="00557A82" w:rsidRDefault="00B569C8">
            <w:pPr>
              <w:spacing w:after="0" w:line="240" w:lineRule="auto"/>
              <w:jc w:val="both"/>
              <w:textAlignment w:val="baseline"/>
              <w:rPr>
                <w:kern w:val="24"/>
              </w:rPr>
            </w:pPr>
            <w:r>
              <w:rPr>
                <w:kern w:val="24"/>
              </w:rPr>
              <w:t>«Зеленый патруль»</w:t>
            </w:r>
          </w:p>
          <w:p w:rsidR="00B569C8" w:rsidRPr="00557A82" w:rsidRDefault="00B569C8">
            <w:pPr>
              <w:spacing w:after="0" w:line="240" w:lineRule="auto"/>
              <w:jc w:val="both"/>
              <w:textAlignment w:val="baseline"/>
              <w:rPr>
                <w:highlight w:val="yellow"/>
              </w:rPr>
            </w:pPr>
          </w:p>
        </w:tc>
      </w:tr>
    </w:tbl>
    <w:p w:rsidR="00F3443C" w:rsidRDefault="00F3443C" w:rsidP="00F3443C">
      <w:pPr>
        <w:spacing w:line="240" w:lineRule="auto"/>
      </w:pPr>
    </w:p>
    <w:p w:rsidR="00F3443C" w:rsidRDefault="00F3443C" w:rsidP="00F3443C">
      <w:pPr>
        <w:pStyle w:val="Style45"/>
        <w:widowControl/>
        <w:spacing w:line="240" w:lineRule="auto"/>
        <w:ind w:firstLine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Участие в олимпиадах, конкурсах, соревнованиях</w:t>
      </w:r>
    </w:p>
    <w:p w:rsidR="00F3443C" w:rsidRDefault="00F3443C" w:rsidP="00F3443C">
      <w:pPr>
        <w:pStyle w:val="Style45"/>
        <w:widowControl/>
        <w:spacing w:line="240" w:lineRule="auto"/>
        <w:ind w:firstLine="0"/>
        <w:jc w:val="center"/>
        <w:rPr>
          <w:b/>
          <w:sz w:val="28"/>
          <w:szCs w:val="20"/>
        </w:rPr>
      </w:pPr>
    </w:p>
    <w:p w:rsidR="00F3443C" w:rsidRDefault="00F3443C" w:rsidP="00F3443C">
      <w:pPr>
        <w:pStyle w:val="Style45"/>
        <w:widowControl/>
        <w:spacing w:line="240" w:lineRule="auto"/>
        <w:ind w:firstLine="0"/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>
        <w:rPr>
          <w:sz w:val="28"/>
          <w:szCs w:val="20"/>
        </w:rPr>
        <w:tab/>
        <w:t>Учащиеся школы принимали участие в муниципальных, региональных олимпиадах и других конкурсах, награждены дипломами и грамотами различного уровня.</w:t>
      </w:r>
    </w:p>
    <w:p w:rsidR="00F3443C" w:rsidRDefault="00F3443C" w:rsidP="00F3443C">
      <w:pPr>
        <w:pStyle w:val="Style45"/>
        <w:widowControl/>
        <w:spacing w:line="240" w:lineRule="auto"/>
        <w:ind w:right="1325" w:firstLine="0"/>
        <w:rPr>
          <w:szCs w:val="20"/>
        </w:rPr>
      </w:pPr>
    </w:p>
    <w:p w:rsidR="00F3443C" w:rsidRDefault="00F3443C" w:rsidP="00F3443C">
      <w:pPr>
        <w:pStyle w:val="Style45"/>
        <w:widowControl/>
        <w:spacing w:line="240" w:lineRule="auto"/>
        <w:ind w:right="1325" w:firstLine="0"/>
        <w:jc w:val="center"/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  <w:t>Итоги конкурсов и соревнований</w:t>
      </w:r>
    </w:p>
    <w:p w:rsidR="00F3443C" w:rsidRDefault="00F3443C" w:rsidP="00F3443C">
      <w:pPr>
        <w:pStyle w:val="Style45"/>
        <w:widowControl/>
        <w:spacing w:line="240" w:lineRule="auto"/>
        <w:ind w:right="1325" w:firstLine="0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977"/>
        <w:gridCol w:w="3367"/>
      </w:tblGrid>
      <w:tr w:rsidR="00F3443C" w:rsidTr="00F3443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Федераль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егиональный уровень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униципальный уровень</w:t>
            </w:r>
          </w:p>
        </w:tc>
      </w:tr>
      <w:tr w:rsidR="00F3443C" w:rsidTr="00F3443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бщее количество:</w:t>
            </w:r>
            <w:r w:rsidR="00646109">
              <w:rPr>
                <w:b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Общее количество: </w:t>
            </w:r>
            <w:r w:rsidR="00B70D0B">
              <w:rPr>
                <w:b/>
              </w:rPr>
              <w:t>1</w:t>
            </w:r>
            <w:r w:rsidR="00646109">
              <w:rPr>
                <w:b/>
              </w:rPr>
              <w:t>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</w:pPr>
            <w:r>
              <w:rPr>
                <w:b/>
              </w:rPr>
              <w:t>Общее количество:</w:t>
            </w:r>
            <w:r w:rsidR="00B70D0B">
              <w:rPr>
                <w:b/>
              </w:rPr>
              <w:t>26</w:t>
            </w:r>
          </w:p>
        </w:tc>
      </w:tr>
      <w:tr w:rsidR="00F3443C" w:rsidTr="00F3443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C" w:rsidRDefault="002A1E78">
            <w:pPr>
              <w:spacing w:after="0" w:line="240" w:lineRule="auto"/>
            </w:pPr>
            <w:r w:rsidRPr="00B70D0B">
              <w:rPr>
                <w:u w:val="single"/>
              </w:rPr>
              <w:t>Анискович К.</w:t>
            </w:r>
            <w:r>
              <w:t xml:space="preserve"> Всероссийский конкурс «Мой Пушкин»(2 и 3 место);</w:t>
            </w:r>
          </w:p>
          <w:p w:rsidR="002A1E78" w:rsidRDefault="002A1E78">
            <w:pPr>
              <w:spacing w:after="0" w:line="240" w:lineRule="auto"/>
            </w:pPr>
            <w:r w:rsidRPr="00B70D0B">
              <w:rPr>
                <w:u w:val="single"/>
              </w:rPr>
              <w:t>Библев Н.</w:t>
            </w:r>
            <w:r>
              <w:t xml:space="preserve"> </w:t>
            </w:r>
            <w:r>
              <w:lastRenderedPageBreak/>
              <w:t>Всероссийский конкурс «Мой Пушкин»(2 и 3 место);</w:t>
            </w:r>
          </w:p>
          <w:p w:rsidR="002A1E78" w:rsidRDefault="002A1E78">
            <w:pPr>
              <w:spacing w:after="0" w:line="240" w:lineRule="auto"/>
            </w:pPr>
            <w:r w:rsidRPr="00B70D0B">
              <w:rPr>
                <w:u w:val="single"/>
              </w:rPr>
              <w:t>Бодров М.</w:t>
            </w:r>
            <w:r>
              <w:t xml:space="preserve"> Всероссийский конкурс «Мой Пушкин»(2  место);</w:t>
            </w:r>
          </w:p>
          <w:p w:rsidR="00170009" w:rsidRDefault="00170009">
            <w:pPr>
              <w:spacing w:after="0" w:line="240" w:lineRule="auto"/>
            </w:pPr>
            <w:r w:rsidRPr="00B70D0B">
              <w:rPr>
                <w:u w:val="single"/>
              </w:rPr>
              <w:t>Козырева А.</w:t>
            </w:r>
            <w:r>
              <w:t xml:space="preserve"> Всероссийский конкурс «Мой Пушкин»(2  место);</w:t>
            </w:r>
          </w:p>
          <w:p w:rsidR="00574BF6" w:rsidRDefault="00574BF6">
            <w:pPr>
              <w:spacing w:after="0" w:line="240" w:lineRule="auto"/>
            </w:pPr>
            <w:r w:rsidRPr="00B70D0B">
              <w:rPr>
                <w:u w:val="single"/>
              </w:rPr>
              <w:t>Иванов А.</w:t>
            </w:r>
            <w:r>
              <w:t xml:space="preserve"> Всероссийский конкурс «Мой Пушкин»(3  место);</w:t>
            </w:r>
          </w:p>
          <w:p w:rsidR="00C426E6" w:rsidRDefault="00AD601A" w:rsidP="00C426E6">
            <w:pPr>
              <w:spacing w:after="0" w:line="240" w:lineRule="auto"/>
            </w:pPr>
            <w:r w:rsidRPr="00B70D0B">
              <w:rPr>
                <w:u w:val="single"/>
              </w:rPr>
              <w:t>Прохорова М.</w:t>
            </w:r>
            <w:r>
              <w:t xml:space="preserve"> Всероссийский конкурс оных вокалистов «Звонкие голоса России»;</w:t>
            </w:r>
          </w:p>
          <w:p w:rsidR="00AD601A" w:rsidRDefault="007C6F3D" w:rsidP="00C426E6">
            <w:pPr>
              <w:spacing w:after="0" w:line="240" w:lineRule="auto"/>
              <w:rPr>
                <w:u w:val="single"/>
              </w:rPr>
            </w:pPr>
            <w:r w:rsidRPr="007C6F3D">
              <w:rPr>
                <w:u w:val="single"/>
              </w:rPr>
              <w:t>Данилов К.</w:t>
            </w:r>
          </w:p>
          <w:p w:rsidR="007C6F3D" w:rsidRDefault="007C6F3D" w:rsidP="00C426E6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Международный конкурс</w:t>
            </w:r>
            <w:r w:rsidR="005207A0">
              <w:rPr>
                <w:u w:val="single"/>
              </w:rPr>
              <w:t xml:space="preserve"> «Кенгуру»(1 место в Северо-Западном регионе)</w:t>
            </w:r>
            <w:r w:rsidR="00646109">
              <w:rPr>
                <w:u w:val="single"/>
              </w:rPr>
              <w:t>;</w:t>
            </w:r>
          </w:p>
          <w:p w:rsidR="00646109" w:rsidRDefault="00646109" w:rsidP="00C426E6">
            <w:pPr>
              <w:spacing w:after="0" w:line="240" w:lineRule="auto"/>
              <w:rPr>
                <w:u w:val="single"/>
              </w:rPr>
            </w:pPr>
          </w:p>
          <w:p w:rsidR="00646109" w:rsidRDefault="00646109" w:rsidP="00C426E6">
            <w:pPr>
              <w:spacing w:after="0" w:line="240" w:lineRule="auto"/>
            </w:pPr>
            <w:r>
              <w:rPr>
                <w:u w:val="single"/>
              </w:rPr>
              <w:t>Иванов А.</w:t>
            </w:r>
            <w:r w:rsidRPr="00646109">
              <w:t>Межнациональный эколог</w:t>
            </w:r>
            <w:r>
              <w:t>о</w:t>
            </w:r>
            <w:r w:rsidRPr="00646109">
              <w:t>-этнографический проект «Сцелым миром я дружу»(2 место  в номинации «По</w:t>
            </w:r>
            <w:r>
              <w:t>э</w:t>
            </w:r>
            <w:r w:rsidRPr="00646109">
              <w:t>зия»</w:t>
            </w:r>
            <w:r>
              <w:t>)</w:t>
            </w:r>
          </w:p>
          <w:p w:rsidR="00646109" w:rsidRPr="00646109" w:rsidRDefault="00646109" w:rsidP="00646109">
            <w:pPr>
              <w:spacing w:after="0" w:line="240" w:lineRule="auto"/>
            </w:pPr>
            <w:r w:rsidRPr="00646109">
              <w:rPr>
                <w:u w:val="single"/>
              </w:rPr>
              <w:t>Библев Н.</w:t>
            </w:r>
            <w:r w:rsidRPr="00646109">
              <w:t xml:space="preserve"> Межнациональный эколог</w:t>
            </w:r>
            <w:r>
              <w:t>о</w:t>
            </w:r>
            <w:r w:rsidRPr="00646109">
              <w:t>-этнографический проект «Сцелым миром я дружу»</w:t>
            </w:r>
            <w:r>
              <w:t>(21</w:t>
            </w:r>
            <w:r w:rsidRPr="00646109">
              <w:t>место  в номинации «По</w:t>
            </w:r>
            <w:r>
              <w:t>э</w:t>
            </w:r>
            <w:r w:rsidRPr="00646109">
              <w:t>зия</w:t>
            </w:r>
            <w:r>
              <w:t>)</w:t>
            </w:r>
          </w:p>
          <w:p w:rsidR="00646109" w:rsidRPr="00646109" w:rsidRDefault="00646109" w:rsidP="00C426E6">
            <w:pPr>
              <w:spacing w:after="0" w:line="240" w:lineRule="auto"/>
            </w:pPr>
          </w:p>
          <w:p w:rsidR="00C426E6" w:rsidRDefault="00C426E6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C" w:rsidRDefault="002A1E78">
            <w:pPr>
              <w:spacing w:after="0" w:line="240" w:lineRule="auto"/>
            </w:pPr>
            <w:r w:rsidRPr="00B70D0B">
              <w:rPr>
                <w:u w:val="single"/>
              </w:rPr>
              <w:lastRenderedPageBreak/>
              <w:t>Бодров М.</w:t>
            </w:r>
            <w:r>
              <w:t xml:space="preserve"> Областной этап конкурса сочинений «С книгой по жизни»( 2 место);</w:t>
            </w:r>
          </w:p>
          <w:p w:rsidR="00F3443C" w:rsidRDefault="00E74740">
            <w:pPr>
              <w:spacing w:after="0" w:line="240" w:lineRule="auto"/>
            </w:pPr>
            <w:r w:rsidRPr="00B70D0B">
              <w:rPr>
                <w:u w:val="single"/>
              </w:rPr>
              <w:t>Крючкова Е.</w:t>
            </w:r>
            <w:r>
              <w:t xml:space="preserve"> </w:t>
            </w:r>
            <w:r>
              <w:lastRenderedPageBreak/>
              <w:t>Областной фотоконкурс «Детский туризм в Псковской области»( 1 место в 2 номинациях);</w:t>
            </w:r>
          </w:p>
          <w:p w:rsidR="00C426E6" w:rsidRDefault="00C426E6">
            <w:pPr>
              <w:spacing w:after="0" w:line="240" w:lineRule="auto"/>
            </w:pPr>
            <w:r w:rsidRPr="00B70D0B">
              <w:rPr>
                <w:u w:val="single"/>
              </w:rPr>
              <w:t>Альмурзиева М.,</w:t>
            </w:r>
            <w:r>
              <w:t xml:space="preserve"> </w:t>
            </w:r>
            <w:r w:rsidRPr="00B70D0B">
              <w:rPr>
                <w:u w:val="single"/>
              </w:rPr>
              <w:t>Сорокин Д.</w:t>
            </w:r>
            <w:r>
              <w:t xml:space="preserve"> областной конкурс «Юный краевед»(1 место);</w:t>
            </w:r>
          </w:p>
          <w:p w:rsidR="00C426E6" w:rsidRDefault="00C426E6">
            <w:pPr>
              <w:spacing w:after="0" w:line="240" w:lineRule="auto"/>
            </w:pPr>
            <w:r w:rsidRPr="00B70D0B">
              <w:rPr>
                <w:u w:val="single"/>
              </w:rPr>
              <w:t>Васильева В.</w:t>
            </w:r>
            <w:r>
              <w:t xml:space="preserve"> областной конкурс сочинений «С книгой по жизни»(1 место);</w:t>
            </w:r>
          </w:p>
          <w:p w:rsidR="00C426E6" w:rsidRDefault="00C426E6">
            <w:pPr>
              <w:spacing w:after="0" w:line="240" w:lineRule="auto"/>
            </w:pPr>
            <w:r w:rsidRPr="00B70D0B">
              <w:rPr>
                <w:u w:val="single"/>
              </w:rPr>
              <w:t>Стяжкина А.</w:t>
            </w:r>
            <w:r>
              <w:t xml:space="preserve"> областной конкурс сочинений «С книгой по жизни»(3 место);</w:t>
            </w:r>
          </w:p>
          <w:p w:rsidR="00F3443C" w:rsidRDefault="00C41629">
            <w:pPr>
              <w:spacing w:after="0" w:line="240" w:lineRule="auto"/>
            </w:pPr>
            <w:r w:rsidRPr="00B70D0B">
              <w:rPr>
                <w:u w:val="single"/>
              </w:rPr>
              <w:t>Золотушников М.</w:t>
            </w:r>
            <w:r>
              <w:t xml:space="preserve"> областной конкурс рисунков «Сказочный мир Ш.Перро»(2 место);</w:t>
            </w:r>
          </w:p>
          <w:p w:rsidR="00C41629" w:rsidRDefault="00574BF6">
            <w:pPr>
              <w:spacing w:after="0" w:line="240" w:lineRule="auto"/>
            </w:pPr>
            <w:r w:rsidRPr="00B70D0B">
              <w:rPr>
                <w:u w:val="single"/>
              </w:rPr>
              <w:t>Кудрявцев Д.</w:t>
            </w:r>
            <w:r>
              <w:t xml:space="preserve"> областной интеллектуальный конкурс «Барс»(3 место);</w:t>
            </w:r>
          </w:p>
          <w:p w:rsidR="00AD601A" w:rsidRDefault="00AD601A" w:rsidP="00AD601A">
            <w:pPr>
              <w:spacing w:after="0" w:line="240" w:lineRule="auto"/>
            </w:pPr>
            <w:r w:rsidRPr="00B70D0B">
              <w:rPr>
                <w:u w:val="single"/>
              </w:rPr>
              <w:t>Строгова Е</w:t>
            </w:r>
            <w:r>
              <w:t>.  Международный конкурс «Русский медвежонок»(2 место в области);</w:t>
            </w:r>
          </w:p>
          <w:p w:rsidR="00AD601A" w:rsidRDefault="00AD601A">
            <w:pPr>
              <w:spacing w:after="0" w:line="240" w:lineRule="auto"/>
            </w:pPr>
            <w:r w:rsidRPr="00B70D0B">
              <w:rPr>
                <w:u w:val="single"/>
              </w:rPr>
              <w:t>Чеботаева А.</w:t>
            </w:r>
            <w:r>
              <w:t xml:space="preserve"> областной конкурс эссе, посвященный Международному дню родного языка(1 место);</w:t>
            </w:r>
          </w:p>
          <w:p w:rsidR="00646109" w:rsidRPr="00646109" w:rsidRDefault="00646109">
            <w:pPr>
              <w:spacing w:after="0" w:line="240" w:lineRule="auto"/>
            </w:pPr>
            <w:r w:rsidRPr="00646109">
              <w:rPr>
                <w:u w:val="single"/>
              </w:rPr>
              <w:t>Творческий коллектив школы</w:t>
            </w:r>
            <w:r>
              <w:rPr>
                <w:u w:val="single"/>
              </w:rPr>
              <w:t xml:space="preserve">. </w:t>
            </w:r>
            <w:r w:rsidRPr="00646109">
              <w:t xml:space="preserve">Открытый публичный Всероссийский конкурс на лучшую ОО, развивиающую физкультуру и </w:t>
            </w:r>
            <w:r w:rsidRPr="00646109">
              <w:lastRenderedPageBreak/>
              <w:t>спорт</w:t>
            </w:r>
            <w:proofErr w:type="gramStart"/>
            <w:r w:rsidRPr="00646109">
              <w:t>»О</w:t>
            </w:r>
            <w:proofErr w:type="gramEnd"/>
            <w:r w:rsidRPr="00646109">
              <w:t>лимпиада начинается в школе»(номинация «Лучшая городская  общеобразовательная школа»( 1 место в региональном этапе)</w:t>
            </w:r>
          </w:p>
          <w:p w:rsidR="00F3443C" w:rsidRDefault="007F5F4B">
            <w:pPr>
              <w:spacing w:after="0" w:line="240" w:lineRule="auto"/>
            </w:pPr>
            <w:r>
              <w:t xml:space="preserve"> </w:t>
            </w:r>
          </w:p>
          <w:p w:rsidR="00F3443C" w:rsidRDefault="00F3443C">
            <w:pPr>
              <w:spacing w:after="0" w:line="240" w:lineRule="auto"/>
            </w:pPr>
          </w:p>
          <w:p w:rsidR="00F3443C" w:rsidRDefault="00F3443C">
            <w:pPr>
              <w:spacing w:after="0" w:line="240" w:lineRule="auto"/>
            </w:pPr>
          </w:p>
          <w:p w:rsidR="00F3443C" w:rsidRDefault="00F3443C">
            <w:pPr>
              <w:spacing w:after="0" w:line="240" w:lineRule="auto"/>
            </w:pPr>
          </w:p>
          <w:p w:rsidR="00F3443C" w:rsidRDefault="00F3443C">
            <w:pPr>
              <w:spacing w:after="0" w:line="240" w:lineRule="auto"/>
            </w:pPr>
          </w:p>
          <w:p w:rsidR="00F3443C" w:rsidRDefault="00F3443C">
            <w:pPr>
              <w:spacing w:after="0" w:line="240" w:lineRule="auto"/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C" w:rsidRDefault="00F3443C">
            <w:pPr>
              <w:spacing w:after="0" w:line="240" w:lineRule="auto"/>
            </w:pPr>
            <w:r>
              <w:lastRenderedPageBreak/>
              <w:t xml:space="preserve"> </w:t>
            </w:r>
            <w:r w:rsidR="002A1E78" w:rsidRPr="00B70D0B">
              <w:rPr>
                <w:u w:val="single"/>
              </w:rPr>
              <w:t>Библев Н</w:t>
            </w:r>
            <w:r w:rsidR="002A1E78">
              <w:t>. Городской этап конкурса «Живая классика»(1 место);</w:t>
            </w:r>
          </w:p>
          <w:p w:rsidR="00F3443C" w:rsidRDefault="002A1E78" w:rsidP="00600580">
            <w:pPr>
              <w:spacing w:after="0" w:line="240" w:lineRule="auto"/>
            </w:pPr>
            <w:r w:rsidRPr="00B70D0B">
              <w:rPr>
                <w:u w:val="single"/>
              </w:rPr>
              <w:t>Бодров М.</w:t>
            </w:r>
            <w:r>
              <w:t xml:space="preserve"> Городской этап конкурса «Живая </w:t>
            </w:r>
            <w:r>
              <w:lastRenderedPageBreak/>
              <w:t>классика»(3 место);</w:t>
            </w:r>
          </w:p>
          <w:p w:rsidR="00C426E6" w:rsidRDefault="00C426E6" w:rsidP="00600580">
            <w:pPr>
              <w:spacing w:after="0" w:line="240" w:lineRule="auto"/>
            </w:pPr>
            <w:r w:rsidRPr="00B70D0B">
              <w:rPr>
                <w:u w:val="single"/>
              </w:rPr>
              <w:t>Воротынцев Е</w:t>
            </w:r>
            <w:r>
              <w:t>. Городской этап конкурса «Живая классика»(1 место);</w:t>
            </w:r>
          </w:p>
          <w:p w:rsidR="00EC4A79" w:rsidRDefault="00EC4A79" w:rsidP="00600580">
            <w:pPr>
              <w:spacing w:after="0" w:line="240" w:lineRule="auto"/>
            </w:pPr>
            <w:r w:rsidRPr="00B70D0B">
              <w:rPr>
                <w:u w:val="single"/>
              </w:rPr>
              <w:t>Елисеев П.</w:t>
            </w:r>
            <w:r>
              <w:t xml:space="preserve"> городской этап ВОШ по технологии( 2 место);</w:t>
            </w:r>
          </w:p>
          <w:p w:rsidR="00EC4A79" w:rsidRDefault="00EC4A79" w:rsidP="00600580">
            <w:pPr>
              <w:spacing w:after="0" w:line="240" w:lineRule="auto"/>
            </w:pPr>
            <w:r w:rsidRPr="00B70D0B">
              <w:rPr>
                <w:u w:val="single"/>
              </w:rPr>
              <w:t>Команда ОУ</w:t>
            </w:r>
            <w:r>
              <w:t>. Городской этап военно-патриотической игры «Зарница»(2 место);</w:t>
            </w:r>
          </w:p>
          <w:p w:rsidR="00EC4A79" w:rsidRDefault="00EC4A79" w:rsidP="00600580">
            <w:pPr>
              <w:spacing w:after="0" w:line="240" w:lineRule="auto"/>
            </w:pPr>
            <w:r w:rsidRPr="00B70D0B">
              <w:rPr>
                <w:u w:val="single"/>
              </w:rPr>
              <w:t>Каменская М</w:t>
            </w:r>
            <w:r>
              <w:t>. Историко-краеведческая олимпиада»Псковская земля 17 века»(3 место);</w:t>
            </w:r>
          </w:p>
          <w:p w:rsidR="00EC4A79" w:rsidRDefault="005503F5" w:rsidP="00600580">
            <w:pPr>
              <w:spacing w:after="0" w:line="240" w:lineRule="auto"/>
            </w:pPr>
            <w:r w:rsidRPr="00B70D0B">
              <w:rPr>
                <w:u w:val="single"/>
              </w:rPr>
              <w:t>Краснов И.</w:t>
            </w:r>
            <w:r>
              <w:t xml:space="preserve"> городской этап ВОШ по технологии( 1 место);</w:t>
            </w:r>
          </w:p>
          <w:p w:rsidR="00E74740" w:rsidRDefault="00E74740" w:rsidP="00600580">
            <w:pPr>
              <w:spacing w:after="0" w:line="240" w:lineRule="auto"/>
            </w:pPr>
            <w:r w:rsidRPr="00B70D0B">
              <w:rPr>
                <w:u w:val="single"/>
              </w:rPr>
              <w:t>Крючкова Е</w:t>
            </w:r>
            <w:r>
              <w:t>.Городской конкурс творческих работ «Святой А.Невский-защитник земли русской;(1 место);</w:t>
            </w:r>
          </w:p>
          <w:p w:rsidR="00C66520" w:rsidRDefault="00C66520" w:rsidP="00600580">
            <w:pPr>
              <w:spacing w:after="0" w:line="240" w:lineRule="auto"/>
            </w:pPr>
            <w:r w:rsidRPr="00B70D0B">
              <w:rPr>
                <w:u w:val="single"/>
              </w:rPr>
              <w:t>Петрова А.</w:t>
            </w:r>
            <w:r>
              <w:t xml:space="preserve"> конкурс «Псковская весна»(3 место в номинации «Слово»</w:t>
            </w:r>
            <w:r w:rsidR="00574BF6">
              <w:t>)</w:t>
            </w:r>
            <w:r>
              <w:t>;</w:t>
            </w:r>
          </w:p>
          <w:p w:rsidR="00574BF6" w:rsidRDefault="00574BF6" w:rsidP="00574BF6">
            <w:pPr>
              <w:spacing w:after="0" w:line="240" w:lineRule="auto"/>
            </w:pPr>
            <w:r w:rsidRPr="00B70D0B">
              <w:rPr>
                <w:u w:val="single"/>
              </w:rPr>
              <w:t>Игнатьев И</w:t>
            </w:r>
            <w:r>
              <w:t>. конкурс «Псковская весна»(3 место в номинации «Слово»);</w:t>
            </w:r>
          </w:p>
          <w:p w:rsidR="00AD601A" w:rsidRDefault="00AD601A" w:rsidP="00574BF6">
            <w:pPr>
              <w:spacing w:after="0" w:line="240" w:lineRule="auto"/>
            </w:pPr>
            <w:r w:rsidRPr="00B70D0B">
              <w:rPr>
                <w:u w:val="single"/>
              </w:rPr>
              <w:t>Прохорова М</w:t>
            </w:r>
            <w:r>
              <w:t>. конкурс «Псковская весна»(2 место в номинации «Вокал»);</w:t>
            </w:r>
          </w:p>
          <w:p w:rsidR="00C66520" w:rsidRDefault="00C426E6" w:rsidP="00600580">
            <w:pPr>
              <w:spacing w:after="0" w:line="240" w:lineRule="auto"/>
            </w:pPr>
            <w:r w:rsidRPr="00B70D0B">
              <w:rPr>
                <w:u w:val="single"/>
              </w:rPr>
              <w:t>Акимова К.</w:t>
            </w:r>
            <w:r>
              <w:t xml:space="preserve">  городской этап ВОШ по русскому языку( 3 место);</w:t>
            </w:r>
          </w:p>
          <w:p w:rsidR="00E74740" w:rsidRDefault="00C426E6" w:rsidP="00C426E6">
            <w:pPr>
              <w:spacing w:after="0" w:line="240" w:lineRule="auto"/>
            </w:pPr>
            <w:r w:rsidRPr="00B70D0B">
              <w:rPr>
                <w:u w:val="single"/>
              </w:rPr>
              <w:t>Афанасьев К.</w:t>
            </w:r>
            <w:r>
              <w:t xml:space="preserve"> городская олимпиада по физической культуре(2 место в номинации «Футбол»);</w:t>
            </w:r>
          </w:p>
          <w:p w:rsidR="00574BF6" w:rsidRDefault="00574BF6" w:rsidP="00C426E6">
            <w:pPr>
              <w:spacing w:after="0" w:line="240" w:lineRule="auto"/>
            </w:pPr>
            <w:r w:rsidRPr="00B70D0B">
              <w:rPr>
                <w:u w:val="single"/>
              </w:rPr>
              <w:t>Коробицына И.</w:t>
            </w:r>
            <w:r>
              <w:t xml:space="preserve"> городская олимпиада по физической культуре(2 место в </w:t>
            </w:r>
            <w:r>
              <w:lastRenderedPageBreak/>
              <w:t>номинации «Акробатика»);</w:t>
            </w:r>
          </w:p>
          <w:p w:rsidR="00C41629" w:rsidRDefault="00C41629" w:rsidP="00C426E6">
            <w:pPr>
              <w:spacing w:after="0" w:line="240" w:lineRule="auto"/>
            </w:pPr>
            <w:r w:rsidRPr="00B70D0B">
              <w:rPr>
                <w:u w:val="single"/>
              </w:rPr>
              <w:t>Дроздова В</w:t>
            </w:r>
            <w:r>
              <w:t>. городская выставка декоративного и прикладного творчества «С чего начинается Родина»(1 место);</w:t>
            </w:r>
          </w:p>
          <w:p w:rsidR="00C41629" w:rsidRDefault="00C41629" w:rsidP="00C426E6">
            <w:pPr>
              <w:spacing w:after="0" w:line="240" w:lineRule="auto"/>
            </w:pPr>
            <w:r w:rsidRPr="00B70D0B">
              <w:rPr>
                <w:u w:val="single"/>
              </w:rPr>
              <w:t>Иванов А</w:t>
            </w:r>
            <w:r>
              <w:t>. городское первенство Шиповка юных»(3 место);</w:t>
            </w:r>
          </w:p>
          <w:p w:rsidR="00574BF6" w:rsidRDefault="00574BF6" w:rsidP="00574BF6">
            <w:pPr>
              <w:spacing w:after="0" w:line="240" w:lineRule="auto"/>
            </w:pPr>
            <w:r w:rsidRPr="00B70D0B">
              <w:rPr>
                <w:u w:val="single"/>
              </w:rPr>
              <w:t>Смахтина М., Макушева А., Семенов Н., Разумов И., Строгова Е., Михайлов С., Александрова С</w:t>
            </w:r>
            <w:r>
              <w:t>. городская выставка декоративно-прикладного творчества «Моя малая Родина»(1-ые места в различных номинациях и возрастных категориях);</w:t>
            </w:r>
          </w:p>
          <w:p w:rsidR="00574BF6" w:rsidRDefault="00AD601A" w:rsidP="00C426E6">
            <w:pPr>
              <w:spacing w:after="0" w:line="240" w:lineRule="auto"/>
            </w:pPr>
            <w:r w:rsidRPr="00B70D0B">
              <w:rPr>
                <w:u w:val="single"/>
              </w:rPr>
              <w:t>Михайлова С</w:t>
            </w:r>
            <w:r>
              <w:t xml:space="preserve">.(1 место), </w:t>
            </w:r>
            <w:r w:rsidRPr="00B70D0B">
              <w:rPr>
                <w:u w:val="single"/>
              </w:rPr>
              <w:t>Селедцов К.(</w:t>
            </w:r>
            <w:r>
              <w:t>2 место) городская выставка декоративно-прикладного творчества «Праздник первой поделки»;</w:t>
            </w:r>
          </w:p>
          <w:p w:rsidR="00AD601A" w:rsidRDefault="00AD601A" w:rsidP="00AD601A">
            <w:pPr>
              <w:spacing w:after="0" w:line="240" w:lineRule="auto"/>
            </w:pPr>
            <w:r w:rsidRPr="00B70D0B">
              <w:rPr>
                <w:u w:val="single"/>
              </w:rPr>
              <w:t>Андреев Г.</w:t>
            </w:r>
            <w:r>
              <w:t xml:space="preserve"> Международный конкурс «Русский медвежонок»(2 место в городе);</w:t>
            </w:r>
          </w:p>
          <w:p w:rsidR="007F5F4B" w:rsidRDefault="007F5F4B" w:rsidP="00AD601A">
            <w:pPr>
              <w:spacing w:after="0" w:line="240" w:lineRule="auto"/>
            </w:pPr>
            <w:r w:rsidRPr="007F5F4B">
              <w:rPr>
                <w:u w:val="single"/>
              </w:rPr>
              <w:t>Команда 5д класса</w:t>
            </w:r>
            <w:r>
              <w:t>. Городской конкурс «Научная весна без предела»(3 место)</w:t>
            </w:r>
          </w:p>
          <w:p w:rsidR="00AD601A" w:rsidRDefault="00AD601A" w:rsidP="00C426E6">
            <w:pPr>
              <w:spacing w:after="0" w:line="240" w:lineRule="auto"/>
            </w:pPr>
          </w:p>
          <w:p w:rsidR="00C426E6" w:rsidRDefault="00C426E6" w:rsidP="00C426E6">
            <w:pPr>
              <w:spacing w:after="0" w:line="240" w:lineRule="auto"/>
            </w:pPr>
          </w:p>
        </w:tc>
      </w:tr>
    </w:tbl>
    <w:p w:rsidR="00F3443C" w:rsidRDefault="00F3443C" w:rsidP="00F3443C">
      <w:pPr>
        <w:pStyle w:val="Style45"/>
        <w:widowControl/>
        <w:spacing w:line="240" w:lineRule="auto"/>
        <w:ind w:right="1325" w:firstLine="0"/>
        <w:rPr>
          <w:szCs w:val="20"/>
        </w:rPr>
      </w:pPr>
    </w:p>
    <w:p w:rsidR="00F3443C" w:rsidRPr="00E43B3F" w:rsidRDefault="00051657" w:rsidP="00051657">
      <w:pPr>
        <w:spacing w:line="240" w:lineRule="auto"/>
        <w:jc w:val="center"/>
        <w:rPr>
          <w:b/>
        </w:rPr>
      </w:pPr>
      <w:r w:rsidRPr="00E43B3F">
        <w:rPr>
          <w:b/>
        </w:rPr>
        <w:t xml:space="preserve">Призеры и победители различных уровней </w:t>
      </w:r>
    </w:p>
    <w:tbl>
      <w:tblPr>
        <w:tblStyle w:val="ac"/>
        <w:tblW w:w="0" w:type="auto"/>
        <w:tblLook w:val="04A0"/>
      </w:tblPr>
      <w:tblGrid>
        <w:gridCol w:w="2388"/>
        <w:gridCol w:w="2389"/>
        <w:gridCol w:w="2414"/>
        <w:gridCol w:w="2380"/>
      </w:tblGrid>
      <w:tr w:rsidR="00051657" w:rsidRPr="00E43B3F" w:rsidTr="00051657">
        <w:tc>
          <w:tcPr>
            <w:tcW w:w="2392" w:type="dxa"/>
          </w:tcPr>
          <w:p w:rsidR="00051657" w:rsidRPr="00E43B3F" w:rsidRDefault="00E43B3F" w:rsidP="00051657">
            <w:pPr>
              <w:jc w:val="center"/>
              <w:rPr>
                <w:b/>
              </w:rPr>
            </w:pPr>
            <w:r w:rsidRPr="00E43B3F">
              <w:rPr>
                <w:b/>
              </w:rPr>
              <w:t>Федеральный уровень</w:t>
            </w:r>
          </w:p>
        </w:tc>
        <w:tc>
          <w:tcPr>
            <w:tcW w:w="2393" w:type="dxa"/>
          </w:tcPr>
          <w:p w:rsidR="00051657" w:rsidRPr="00E43B3F" w:rsidRDefault="00E43B3F" w:rsidP="00051657">
            <w:pPr>
              <w:jc w:val="center"/>
              <w:rPr>
                <w:b/>
              </w:rPr>
            </w:pPr>
            <w:r w:rsidRPr="00E43B3F">
              <w:rPr>
                <w:b/>
              </w:rPr>
              <w:t>Региональный</w:t>
            </w:r>
          </w:p>
          <w:p w:rsidR="00E43B3F" w:rsidRPr="00E43B3F" w:rsidRDefault="00E43B3F" w:rsidP="00051657">
            <w:pPr>
              <w:jc w:val="center"/>
              <w:rPr>
                <w:b/>
              </w:rPr>
            </w:pPr>
            <w:r w:rsidRPr="00E43B3F">
              <w:rPr>
                <w:b/>
              </w:rPr>
              <w:t>уровень</w:t>
            </w:r>
          </w:p>
        </w:tc>
        <w:tc>
          <w:tcPr>
            <w:tcW w:w="2393" w:type="dxa"/>
          </w:tcPr>
          <w:p w:rsidR="00051657" w:rsidRPr="00E43B3F" w:rsidRDefault="00E43B3F" w:rsidP="00051657">
            <w:pPr>
              <w:jc w:val="center"/>
              <w:rPr>
                <w:b/>
              </w:rPr>
            </w:pPr>
            <w:r w:rsidRPr="00E43B3F">
              <w:rPr>
                <w:b/>
              </w:rPr>
              <w:t>Муниципальный уровень</w:t>
            </w:r>
          </w:p>
        </w:tc>
        <w:tc>
          <w:tcPr>
            <w:tcW w:w="2393" w:type="dxa"/>
          </w:tcPr>
          <w:p w:rsidR="00051657" w:rsidRDefault="00E43B3F" w:rsidP="00051657">
            <w:pPr>
              <w:jc w:val="center"/>
              <w:rPr>
                <w:b/>
              </w:rPr>
            </w:pPr>
            <w:r w:rsidRPr="00E43B3F">
              <w:rPr>
                <w:b/>
              </w:rPr>
              <w:t>Уровень</w:t>
            </w:r>
          </w:p>
          <w:p w:rsidR="00E43B3F" w:rsidRPr="00E43B3F" w:rsidRDefault="00E43B3F" w:rsidP="00051657">
            <w:pPr>
              <w:jc w:val="center"/>
              <w:rPr>
                <w:b/>
              </w:rPr>
            </w:pPr>
            <w:r>
              <w:rPr>
                <w:b/>
              </w:rPr>
              <w:t>ОУ</w:t>
            </w:r>
          </w:p>
        </w:tc>
      </w:tr>
      <w:tr w:rsidR="00051657" w:rsidTr="00051657">
        <w:tc>
          <w:tcPr>
            <w:tcW w:w="2392" w:type="dxa"/>
          </w:tcPr>
          <w:p w:rsidR="00051657" w:rsidRDefault="00646109" w:rsidP="00051657">
            <w:pPr>
              <w:jc w:val="center"/>
            </w:pPr>
            <w:r>
              <w:t>9</w:t>
            </w:r>
          </w:p>
        </w:tc>
        <w:tc>
          <w:tcPr>
            <w:tcW w:w="2393" w:type="dxa"/>
          </w:tcPr>
          <w:p w:rsidR="00051657" w:rsidRDefault="00E43B3F" w:rsidP="00051657">
            <w:pPr>
              <w:jc w:val="center"/>
            </w:pPr>
            <w:r>
              <w:t>1</w:t>
            </w:r>
            <w:r w:rsidR="00646109">
              <w:t>2</w:t>
            </w:r>
          </w:p>
        </w:tc>
        <w:tc>
          <w:tcPr>
            <w:tcW w:w="2393" w:type="dxa"/>
          </w:tcPr>
          <w:p w:rsidR="00051657" w:rsidRDefault="00E43B3F" w:rsidP="00051657">
            <w:pPr>
              <w:jc w:val="center"/>
            </w:pPr>
            <w:r>
              <w:t>26</w:t>
            </w:r>
          </w:p>
        </w:tc>
        <w:tc>
          <w:tcPr>
            <w:tcW w:w="2393" w:type="dxa"/>
          </w:tcPr>
          <w:p w:rsidR="00051657" w:rsidRDefault="00E43B3F" w:rsidP="00051657">
            <w:pPr>
              <w:jc w:val="center"/>
            </w:pPr>
            <w:r>
              <w:t>46</w:t>
            </w:r>
          </w:p>
        </w:tc>
      </w:tr>
    </w:tbl>
    <w:p w:rsidR="00051657" w:rsidRDefault="00051657" w:rsidP="00051657">
      <w:pPr>
        <w:spacing w:line="240" w:lineRule="auto"/>
        <w:jc w:val="center"/>
      </w:pPr>
    </w:p>
    <w:p w:rsidR="00F3443C" w:rsidRDefault="00F3443C" w:rsidP="00F3443C">
      <w:pPr>
        <w:spacing w:line="240" w:lineRule="auto"/>
      </w:pPr>
    </w:p>
    <w:p w:rsidR="00F3443C" w:rsidRDefault="00F3443C" w:rsidP="00F3443C">
      <w:pPr>
        <w:spacing w:line="240" w:lineRule="auto"/>
        <w:jc w:val="both"/>
      </w:pPr>
      <w:r>
        <w:tab/>
        <w:t>Внеклассная деятельность по предметам осуществляется через школьные предметные олимпиады, предметные недели, конкурсы и соревнования.</w:t>
      </w:r>
    </w:p>
    <w:p w:rsidR="00F3443C" w:rsidRDefault="00F3443C" w:rsidP="00F3443C">
      <w:pPr>
        <w:spacing w:line="240" w:lineRule="auto"/>
        <w:jc w:val="center"/>
        <w:rPr>
          <w:b/>
        </w:rPr>
      </w:pPr>
      <w:r>
        <w:rPr>
          <w:b/>
        </w:rPr>
        <w:t>В 2</w:t>
      </w:r>
      <w:r w:rsidR="00AF6904">
        <w:rPr>
          <w:b/>
        </w:rPr>
        <w:t>016-2017</w:t>
      </w:r>
      <w:r>
        <w:rPr>
          <w:b/>
        </w:rPr>
        <w:t xml:space="preserve"> учебном году были проведены следующие мероприятия на предметных неделях</w:t>
      </w:r>
    </w:p>
    <w:p w:rsidR="00AF6904" w:rsidRDefault="00AF6904" w:rsidP="00F3443C">
      <w:pPr>
        <w:spacing w:line="240" w:lineRule="auto"/>
        <w:jc w:val="center"/>
        <w:rPr>
          <w:b/>
        </w:rPr>
      </w:pPr>
    </w:p>
    <w:p w:rsidR="00F3443C" w:rsidRDefault="00F3443C" w:rsidP="00F3443C">
      <w:pPr>
        <w:pStyle w:val="ab"/>
        <w:numPr>
          <w:ilvl w:val="0"/>
          <w:numId w:val="28"/>
        </w:numPr>
        <w:spacing w:after="0" w:line="240" w:lineRule="auto"/>
        <w:ind w:left="0" w:firstLine="0"/>
        <w:rPr>
          <w:u w:val="single"/>
        </w:rPr>
      </w:pPr>
      <w:r>
        <w:rPr>
          <w:u w:val="single"/>
        </w:rPr>
        <w:t>Неделя начальной школы.</w:t>
      </w:r>
    </w:p>
    <w:p w:rsidR="00F3443C" w:rsidRDefault="00F3443C" w:rsidP="00F3443C">
      <w:pPr>
        <w:spacing w:after="0" w:line="240" w:lineRule="auto"/>
      </w:pPr>
      <w:r>
        <w:t>- конкурс сочинений « Великой Победе посвящается» ;</w:t>
      </w:r>
    </w:p>
    <w:p w:rsidR="00F3443C" w:rsidRDefault="00F3443C" w:rsidP="00F3443C">
      <w:pPr>
        <w:spacing w:after="0" w:line="240" w:lineRule="auto"/>
      </w:pPr>
      <w:r>
        <w:t>- конкурс чтецов;</w:t>
      </w:r>
    </w:p>
    <w:p w:rsidR="00F3443C" w:rsidRDefault="00F3443C" w:rsidP="00F3443C">
      <w:pPr>
        <w:spacing w:after="0" w:line="240" w:lineRule="auto"/>
      </w:pPr>
      <w:r>
        <w:t>- конкурс «Лучший каллиграф»;</w:t>
      </w:r>
    </w:p>
    <w:p w:rsidR="00F3443C" w:rsidRDefault="00F3443C" w:rsidP="00F3443C">
      <w:pPr>
        <w:spacing w:after="0" w:line="240" w:lineRule="auto"/>
      </w:pPr>
      <w:r>
        <w:t>- школьный тур олимпиады;</w:t>
      </w:r>
    </w:p>
    <w:p w:rsidR="00F3443C" w:rsidRDefault="00F3443C" w:rsidP="00F3443C">
      <w:pPr>
        <w:spacing w:after="0" w:line="240" w:lineRule="auto"/>
      </w:pPr>
      <w:r>
        <w:t>- игра по станциям «Мой  край родной», «Путешествие по телепередачам»;</w:t>
      </w:r>
    </w:p>
    <w:p w:rsidR="00F3443C" w:rsidRDefault="00F3443C" w:rsidP="00F3443C">
      <w:pPr>
        <w:spacing w:after="0" w:line="240" w:lineRule="auto"/>
      </w:pPr>
      <w:r>
        <w:t>- открытые уроки по окружающему миру, русскому языку, основам светской этике, внеурочной деятельности;</w:t>
      </w:r>
    </w:p>
    <w:p w:rsidR="00F3443C" w:rsidRDefault="00F3443C" w:rsidP="00F3443C">
      <w:pPr>
        <w:spacing w:after="0" w:line="240" w:lineRule="auto"/>
      </w:pPr>
      <w:r>
        <w:t>- устный журнал «Расти здоровым»;</w:t>
      </w:r>
    </w:p>
    <w:p w:rsidR="00F3443C" w:rsidRDefault="00F3443C" w:rsidP="00F3443C">
      <w:pPr>
        <w:spacing w:after="0" w:line="240" w:lineRule="auto"/>
      </w:pPr>
      <w:r>
        <w:t>- праздник прощания с азбукой «В гости к «Азбуке»;</w:t>
      </w:r>
    </w:p>
    <w:p w:rsidR="00F3443C" w:rsidRDefault="00F3443C" w:rsidP="00F3443C">
      <w:pPr>
        <w:spacing w:after="0" w:line="240" w:lineRule="auto"/>
      </w:pPr>
      <w:r>
        <w:t>- «Путешествие в страну «Здоровье».</w:t>
      </w:r>
    </w:p>
    <w:p w:rsidR="00F3443C" w:rsidRDefault="00F3443C" w:rsidP="00F3443C">
      <w:pPr>
        <w:spacing w:after="0" w:line="240" w:lineRule="auto"/>
        <w:rPr>
          <w:u w:val="single"/>
        </w:rPr>
      </w:pPr>
      <w:r>
        <w:rPr>
          <w:u w:val="single"/>
        </w:rPr>
        <w:t>2. Неделя математики, физики, ИКТ</w:t>
      </w:r>
    </w:p>
    <w:p w:rsidR="00F3443C" w:rsidRDefault="00F3443C" w:rsidP="00F3443C">
      <w:pPr>
        <w:spacing w:after="0" w:line="240" w:lineRule="auto"/>
      </w:pPr>
      <w:r>
        <w:t>- конкурс математических сказок;</w:t>
      </w:r>
    </w:p>
    <w:p w:rsidR="00F3443C" w:rsidRDefault="00F3443C" w:rsidP="00F3443C">
      <w:pPr>
        <w:spacing w:after="0" w:line="240" w:lineRule="auto"/>
      </w:pPr>
      <w:r>
        <w:t>- день математических кроссвордов;</w:t>
      </w:r>
    </w:p>
    <w:p w:rsidR="00F3443C" w:rsidRDefault="00F3443C" w:rsidP="00F3443C">
      <w:pPr>
        <w:spacing w:after="0" w:line="240" w:lineRule="auto"/>
      </w:pPr>
      <w:r>
        <w:t>- конкурс газет и мультимедийных презентаций;</w:t>
      </w:r>
    </w:p>
    <w:p w:rsidR="00F3443C" w:rsidRDefault="00F3443C" w:rsidP="00F3443C">
      <w:pPr>
        <w:spacing w:after="0" w:line="240" w:lineRule="auto"/>
      </w:pPr>
      <w:r>
        <w:t>- конкурс на лучшую тетрадь;</w:t>
      </w:r>
    </w:p>
    <w:p w:rsidR="00F3443C" w:rsidRDefault="00F3443C" w:rsidP="00F3443C">
      <w:pPr>
        <w:spacing w:after="0" w:line="240" w:lineRule="auto"/>
      </w:pPr>
      <w:r>
        <w:t>- игра по станциям «Математический экспресс»;</w:t>
      </w:r>
    </w:p>
    <w:p w:rsidR="00F3443C" w:rsidRDefault="00F3443C" w:rsidP="00F3443C">
      <w:pPr>
        <w:spacing w:after="0" w:line="240" w:lineRule="auto"/>
      </w:pPr>
      <w:r>
        <w:t>- конкурс эрудитов;</w:t>
      </w:r>
    </w:p>
    <w:p w:rsidR="00F3443C" w:rsidRDefault="00F3443C" w:rsidP="00F3443C">
      <w:pPr>
        <w:spacing w:after="0" w:line="240" w:lineRule="auto"/>
      </w:pPr>
      <w:r>
        <w:t>- проекты «Великие математики современности».</w:t>
      </w:r>
    </w:p>
    <w:p w:rsidR="00F3443C" w:rsidRDefault="00F3443C" w:rsidP="00F3443C">
      <w:pPr>
        <w:spacing w:after="0" w:line="240" w:lineRule="auto"/>
        <w:rPr>
          <w:u w:val="single"/>
        </w:rPr>
      </w:pPr>
      <w:r>
        <w:rPr>
          <w:u w:val="single"/>
        </w:rPr>
        <w:t>3.Неделя естественных наук.</w:t>
      </w:r>
    </w:p>
    <w:p w:rsidR="00F3443C" w:rsidRDefault="00F3443C" w:rsidP="00F3443C">
      <w:pPr>
        <w:spacing w:after="0" w:line="240" w:lineRule="auto"/>
      </w:pPr>
      <w:r>
        <w:t>- конкурс на лучшую кормушку;</w:t>
      </w:r>
    </w:p>
    <w:p w:rsidR="00F3443C" w:rsidRDefault="00F3443C" w:rsidP="00F3443C">
      <w:pPr>
        <w:spacing w:after="0" w:line="240" w:lineRule="auto"/>
      </w:pPr>
      <w:r>
        <w:t>- конкурс фотографий о родной природе;</w:t>
      </w:r>
    </w:p>
    <w:p w:rsidR="00F3443C" w:rsidRDefault="00F3443C" w:rsidP="00F3443C">
      <w:pPr>
        <w:spacing w:after="0" w:line="240" w:lineRule="auto"/>
      </w:pPr>
      <w:r>
        <w:t>- конкурс мини-проектов «Береги свое здоровье»;</w:t>
      </w:r>
    </w:p>
    <w:p w:rsidR="00F3443C" w:rsidRDefault="00F3443C" w:rsidP="00F3443C">
      <w:pPr>
        <w:spacing w:after="0" w:line="240" w:lineRule="auto"/>
      </w:pPr>
      <w:r>
        <w:t>- «День Земли» (классные часы);</w:t>
      </w:r>
    </w:p>
    <w:p w:rsidR="00F3443C" w:rsidRDefault="00F3443C" w:rsidP="00F3443C">
      <w:pPr>
        <w:spacing w:after="0" w:line="240" w:lineRule="auto"/>
      </w:pPr>
      <w:r>
        <w:t>- конкурс экологических листовок.</w:t>
      </w:r>
    </w:p>
    <w:p w:rsidR="00F3443C" w:rsidRDefault="00F3443C" w:rsidP="00F3443C">
      <w:pPr>
        <w:spacing w:after="0" w:line="240" w:lineRule="auto"/>
        <w:rPr>
          <w:u w:val="single"/>
        </w:rPr>
      </w:pPr>
      <w:r>
        <w:rPr>
          <w:u w:val="single"/>
        </w:rPr>
        <w:t>4. Неделя иностранных языков.</w:t>
      </w:r>
    </w:p>
    <w:p w:rsidR="00F3443C" w:rsidRDefault="00F3443C" w:rsidP="00F3443C">
      <w:pPr>
        <w:spacing w:after="0" w:line="240" w:lineRule="auto"/>
      </w:pPr>
      <w:r>
        <w:t>- конкурс рождественских открыток;</w:t>
      </w:r>
    </w:p>
    <w:p w:rsidR="00F3443C" w:rsidRDefault="00F3443C" w:rsidP="00F3443C">
      <w:pPr>
        <w:spacing w:after="0" w:line="240" w:lineRule="auto"/>
      </w:pPr>
      <w:r>
        <w:t>- спектакль «Веселое рождество» (для начальной школы на немецком языке;</w:t>
      </w:r>
    </w:p>
    <w:p w:rsidR="00F3443C" w:rsidRDefault="00F3443C" w:rsidP="00F3443C">
      <w:pPr>
        <w:spacing w:after="0" w:line="240" w:lineRule="auto"/>
      </w:pPr>
      <w:r>
        <w:t>- концерт.</w:t>
      </w:r>
    </w:p>
    <w:p w:rsidR="00F3443C" w:rsidRDefault="00F3443C" w:rsidP="00F3443C">
      <w:pPr>
        <w:spacing w:after="0" w:line="240" w:lineRule="auto"/>
        <w:rPr>
          <w:u w:val="single"/>
        </w:rPr>
      </w:pPr>
      <w:r>
        <w:rPr>
          <w:u w:val="single"/>
        </w:rPr>
        <w:t>5.Неделя русского языка и литературы.</w:t>
      </w:r>
    </w:p>
    <w:p w:rsidR="00F3443C" w:rsidRDefault="00F3443C" w:rsidP="00F3443C">
      <w:pPr>
        <w:spacing w:after="0" w:line="240" w:lineRule="auto"/>
      </w:pPr>
      <w:r>
        <w:t>- выпуск литературных газет, посвященных году литературы;</w:t>
      </w:r>
    </w:p>
    <w:p w:rsidR="00F3443C" w:rsidRDefault="00F3443C" w:rsidP="00F3443C">
      <w:pPr>
        <w:spacing w:after="0" w:line="240" w:lineRule="auto"/>
      </w:pPr>
      <w:r>
        <w:t>- «Лингвистический турнир»;</w:t>
      </w:r>
    </w:p>
    <w:p w:rsidR="00F3443C" w:rsidRDefault="00F3443C" w:rsidP="00F3443C">
      <w:pPr>
        <w:spacing w:after="0" w:line="240" w:lineRule="auto"/>
      </w:pPr>
      <w:r>
        <w:t>- викторина по устному народному творчеству;</w:t>
      </w:r>
    </w:p>
    <w:p w:rsidR="00F3443C" w:rsidRDefault="00F3443C" w:rsidP="00F3443C">
      <w:pPr>
        <w:spacing w:after="0" w:line="240" w:lineRule="auto"/>
      </w:pPr>
      <w:r>
        <w:t>- посещение городских библиотек;</w:t>
      </w:r>
    </w:p>
    <w:p w:rsidR="00F3443C" w:rsidRDefault="00F3443C" w:rsidP="00F3443C">
      <w:pPr>
        <w:spacing w:after="0" w:line="240" w:lineRule="auto"/>
      </w:pPr>
      <w:r>
        <w:lastRenderedPageBreak/>
        <w:t>- посещение музейной экспозиции, посвященной Л.И.Малякову (для начальной школы);</w:t>
      </w:r>
    </w:p>
    <w:p w:rsidR="00F3443C" w:rsidRDefault="00F3443C" w:rsidP="00F3443C">
      <w:pPr>
        <w:spacing w:after="0" w:line="240" w:lineRule="auto"/>
      </w:pPr>
      <w:r>
        <w:t>- конкурс чтецов, школьный этап конкурса «Живая классика»;</w:t>
      </w:r>
    </w:p>
    <w:p w:rsidR="00AF6904" w:rsidRDefault="00AF6904" w:rsidP="00F3443C">
      <w:pPr>
        <w:spacing w:after="0" w:line="240" w:lineRule="auto"/>
      </w:pPr>
      <w:r>
        <w:t>-День Памяти Л.И.Малякова</w:t>
      </w:r>
    </w:p>
    <w:p w:rsidR="00F3443C" w:rsidRDefault="00F3443C" w:rsidP="00F3443C">
      <w:pPr>
        <w:spacing w:after="0" w:line="240" w:lineRule="auto"/>
        <w:jc w:val="center"/>
      </w:pPr>
    </w:p>
    <w:p w:rsidR="00F3443C" w:rsidRDefault="00F3443C" w:rsidP="00F3443C">
      <w:pPr>
        <w:spacing w:after="0" w:line="240" w:lineRule="auto"/>
      </w:pPr>
      <w:r>
        <w:t>Каждое МО учителей школы принимало участие в мероприятиях школ</w:t>
      </w:r>
      <w:r w:rsidR="00AF6904">
        <w:t xml:space="preserve">ы, посвященных </w:t>
      </w:r>
      <w:r>
        <w:t xml:space="preserve"> Году Кино</w:t>
      </w:r>
      <w:r w:rsidR="00AF6904">
        <w:t xml:space="preserve"> и Году Экологии</w:t>
      </w:r>
      <w:r>
        <w:t xml:space="preserve"> в России</w:t>
      </w:r>
    </w:p>
    <w:p w:rsidR="00AF6904" w:rsidRDefault="00AF6904" w:rsidP="00F3443C">
      <w:pPr>
        <w:spacing w:after="0" w:line="240" w:lineRule="auto"/>
      </w:pPr>
    </w:p>
    <w:p w:rsidR="00AF6904" w:rsidRDefault="00AF6904" w:rsidP="00F3443C">
      <w:pPr>
        <w:spacing w:after="0" w:line="240" w:lineRule="auto"/>
        <w:rPr>
          <w:b/>
        </w:rPr>
      </w:pPr>
    </w:p>
    <w:p w:rsidR="00F3443C" w:rsidRDefault="00F3443C" w:rsidP="00F3443C">
      <w:pPr>
        <w:spacing w:after="0" w:line="240" w:lineRule="auto"/>
        <w:jc w:val="center"/>
        <w:rPr>
          <w:b/>
        </w:rPr>
      </w:pPr>
      <w:r>
        <w:rPr>
          <w:b/>
        </w:rPr>
        <w:t>Научные общества, творческие объединения, кружки, секции</w:t>
      </w:r>
    </w:p>
    <w:p w:rsidR="00F3443C" w:rsidRDefault="00F3443C" w:rsidP="00F3443C">
      <w:pPr>
        <w:spacing w:after="0" w:line="240" w:lineRule="auto"/>
        <w:jc w:val="center"/>
        <w:rPr>
          <w:b/>
        </w:rPr>
      </w:pPr>
    </w:p>
    <w:p w:rsidR="00F3443C" w:rsidRDefault="00F3443C" w:rsidP="00F3443C">
      <w:pPr>
        <w:pStyle w:val="Style74"/>
        <w:widowControl/>
        <w:spacing w:line="240" w:lineRule="auto"/>
        <w:ind w:firstLine="0"/>
        <w:jc w:val="both"/>
        <w:rPr>
          <w:rStyle w:val="FontStyle245"/>
          <w:sz w:val="28"/>
        </w:rPr>
      </w:pPr>
      <w:r>
        <w:rPr>
          <w:rStyle w:val="FontStyle245"/>
          <w:sz w:val="28"/>
        </w:rPr>
        <w:tab/>
        <w:t>В школе функционируют бюджетные (бесплатные) кружки и секции.</w:t>
      </w:r>
    </w:p>
    <w:p w:rsidR="00F3443C" w:rsidRDefault="00F3443C" w:rsidP="00F3443C">
      <w:pPr>
        <w:pStyle w:val="Style29"/>
        <w:widowControl/>
        <w:spacing w:line="240" w:lineRule="auto"/>
        <w:ind w:firstLine="0"/>
        <w:rPr>
          <w:rStyle w:val="FontStyle245"/>
          <w:sz w:val="28"/>
        </w:rPr>
      </w:pPr>
      <w:r>
        <w:rPr>
          <w:rStyle w:val="FontStyle245"/>
          <w:sz w:val="28"/>
        </w:rPr>
        <w:t>В различных формах дополнительного образования школы заняты более 50% учащихся школы, многие посещают несколько объединений.</w:t>
      </w:r>
    </w:p>
    <w:p w:rsidR="00F3443C" w:rsidRDefault="00F3443C" w:rsidP="00F3443C">
      <w:pPr>
        <w:pStyle w:val="Style74"/>
        <w:widowControl/>
        <w:spacing w:line="240" w:lineRule="auto"/>
        <w:ind w:firstLine="0"/>
        <w:jc w:val="both"/>
        <w:rPr>
          <w:rStyle w:val="FontStyle245"/>
          <w:sz w:val="28"/>
        </w:rPr>
      </w:pPr>
      <w:r>
        <w:rPr>
          <w:rStyle w:val="FontStyle245"/>
          <w:sz w:val="28"/>
        </w:rPr>
        <w:t>Внеурочная деятельность в школе дополняет учебную с помощью организации экскурсий, предметных недель, посещение театров, проведение фестивалей, соревнований.</w:t>
      </w:r>
    </w:p>
    <w:p w:rsidR="00F3443C" w:rsidRDefault="00F3443C" w:rsidP="00F3443C">
      <w:pPr>
        <w:pStyle w:val="Style74"/>
        <w:widowControl/>
        <w:spacing w:line="240" w:lineRule="auto"/>
        <w:ind w:firstLine="0"/>
        <w:jc w:val="both"/>
        <w:rPr>
          <w:rStyle w:val="FontStyle245"/>
          <w:sz w:val="28"/>
        </w:rPr>
      </w:pPr>
    </w:p>
    <w:p w:rsidR="00F3443C" w:rsidRDefault="00F3443C" w:rsidP="00F3443C">
      <w:pPr>
        <w:pStyle w:val="Style29"/>
        <w:widowControl/>
        <w:spacing w:line="240" w:lineRule="auto"/>
        <w:ind w:firstLine="0"/>
        <w:rPr>
          <w:rStyle w:val="FontStyle245"/>
          <w:sz w:val="28"/>
        </w:rPr>
      </w:pPr>
      <w:r>
        <w:rPr>
          <w:rStyle w:val="FontStyle245"/>
          <w:sz w:val="28"/>
        </w:rPr>
        <w:t>В сентябре 2</w:t>
      </w:r>
      <w:r w:rsidR="0068028C">
        <w:rPr>
          <w:rStyle w:val="FontStyle245"/>
          <w:sz w:val="28"/>
        </w:rPr>
        <w:t>016</w:t>
      </w:r>
      <w:r>
        <w:rPr>
          <w:rStyle w:val="FontStyle245"/>
          <w:sz w:val="28"/>
        </w:rPr>
        <w:t xml:space="preserve"> года согласно плану работы был проведен анализ занятости учащихся в кружках и секциях, работающих на базе школы:</w:t>
      </w:r>
    </w:p>
    <w:p w:rsidR="00F3443C" w:rsidRDefault="00F3443C" w:rsidP="00F3443C">
      <w:pPr>
        <w:pStyle w:val="Style29"/>
        <w:widowControl/>
        <w:spacing w:line="240" w:lineRule="auto"/>
        <w:ind w:firstLine="0"/>
        <w:rPr>
          <w:rStyle w:val="FontStyle245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418"/>
        <w:gridCol w:w="1417"/>
        <w:gridCol w:w="1843"/>
        <w:gridCol w:w="1559"/>
      </w:tblGrid>
      <w:tr w:rsidR="00F3443C" w:rsidRPr="00CB5FEC" w:rsidTr="00F3443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CB5FEC" w:rsidRDefault="00F3443C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b/>
                <w:szCs w:val="24"/>
              </w:rPr>
            </w:pPr>
            <w:r w:rsidRPr="00CB5FEC">
              <w:rPr>
                <w:rFonts w:eastAsia="Times New Roman"/>
                <w:b/>
                <w:szCs w:val="24"/>
              </w:rPr>
              <w:t>Наименование круж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CB5FEC" w:rsidRDefault="00F3443C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b/>
                <w:szCs w:val="24"/>
              </w:rPr>
            </w:pPr>
            <w:r w:rsidRPr="00CB5FEC">
              <w:rPr>
                <w:rFonts w:eastAsia="Times New Roman"/>
                <w:b/>
                <w:szCs w:val="24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CB5FEC" w:rsidRDefault="00CB5FEC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Кол-</w:t>
            </w:r>
          </w:p>
          <w:p w:rsidR="00F3443C" w:rsidRPr="00CB5FEC" w:rsidRDefault="00F3443C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b/>
                <w:szCs w:val="24"/>
              </w:rPr>
            </w:pPr>
            <w:r w:rsidRPr="00CB5FEC">
              <w:rPr>
                <w:rFonts w:eastAsia="Times New Roman"/>
                <w:b/>
                <w:szCs w:val="24"/>
              </w:rPr>
              <w:t>во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CB5FEC" w:rsidRDefault="00F3443C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b/>
                <w:szCs w:val="24"/>
              </w:rPr>
            </w:pPr>
            <w:r w:rsidRPr="00CB5FEC">
              <w:rPr>
                <w:rFonts w:eastAsia="Times New Roman"/>
                <w:b/>
                <w:szCs w:val="24"/>
              </w:rPr>
              <w:t>Количество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CB5FEC" w:rsidRDefault="00F3443C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b/>
                <w:szCs w:val="24"/>
              </w:rPr>
            </w:pPr>
            <w:r w:rsidRPr="00CB5FEC">
              <w:rPr>
                <w:rFonts w:eastAsia="Times New Roman"/>
                <w:b/>
                <w:szCs w:val="24"/>
              </w:rPr>
              <w:t>Нагрузка</w:t>
            </w:r>
          </w:p>
          <w:p w:rsidR="00F3443C" w:rsidRPr="00CB5FEC" w:rsidRDefault="00F3443C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b/>
                <w:szCs w:val="24"/>
              </w:rPr>
            </w:pPr>
            <w:r w:rsidRPr="00CB5FEC">
              <w:rPr>
                <w:rFonts w:eastAsia="Times New Roman"/>
                <w:b/>
                <w:szCs w:val="24"/>
              </w:rPr>
              <w:t>в неделю</w:t>
            </w:r>
          </w:p>
        </w:tc>
      </w:tr>
      <w:tr w:rsidR="00F3443C" w:rsidRPr="00CB5FEC" w:rsidTr="00F3443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CB5FEC" w:rsidRDefault="0073676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  <w:r w:rsidRPr="00CB5FEC">
              <w:rPr>
                <w:rFonts w:eastAsia="Times New Roman"/>
                <w:szCs w:val="24"/>
              </w:rPr>
              <w:t>Мой инструмент -компью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CB5FEC" w:rsidRDefault="0073676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  <w:r w:rsidRPr="00CB5FEC">
              <w:rPr>
                <w:rFonts w:eastAsia="Times New Roman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CB5FEC" w:rsidRDefault="0073676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  <w:r w:rsidRPr="00CB5FEC">
              <w:rPr>
                <w:rFonts w:eastAsia="Times New Roman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CB5FEC" w:rsidRDefault="0073676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  <w:r w:rsidRPr="00CB5FEC">
              <w:rPr>
                <w:rFonts w:eastAsia="Times New Roman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CB5FEC" w:rsidRDefault="0073676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  <w:r w:rsidRPr="00CB5FEC">
              <w:rPr>
                <w:rFonts w:eastAsia="Times New Roman"/>
                <w:szCs w:val="24"/>
              </w:rPr>
              <w:t>4</w:t>
            </w:r>
          </w:p>
        </w:tc>
      </w:tr>
      <w:tr w:rsidR="00F3443C" w:rsidRPr="00CB5FEC" w:rsidTr="00F3443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CB5FEC" w:rsidRDefault="0073676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  <w:r w:rsidRPr="00CB5FEC">
              <w:rPr>
                <w:rFonts w:eastAsia="Times New Roman"/>
                <w:szCs w:val="24"/>
              </w:rPr>
              <w:t>Край р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CB5FEC" w:rsidRDefault="0073676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  <w:r w:rsidRPr="00CB5FEC">
              <w:rPr>
                <w:rFonts w:eastAsia="Times New Roman"/>
                <w:szCs w:val="24"/>
              </w:rPr>
              <w:t>1</w:t>
            </w:r>
          </w:p>
          <w:p w:rsidR="00736767" w:rsidRPr="00CB5FEC" w:rsidRDefault="0073676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  <w:r w:rsidRPr="00CB5FEC">
              <w:rPr>
                <w:rFonts w:eastAsia="Times New Roman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CB5FEC" w:rsidRDefault="0073676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  <w:r w:rsidRPr="00CB5FEC">
              <w:rPr>
                <w:rFonts w:eastAsia="Times New Roman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CB5FEC" w:rsidRDefault="0073676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  <w:r w:rsidRPr="00CB5FEC">
              <w:rPr>
                <w:rFonts w:eastAsia="Times New Roman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CB5FEC" w:rsidRDefault="0073676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  <w:r w:rsidRPr="00CB5FEC">
              <w:rPr>
                <w:rFonts w:eastAsia="Times New Roman"/>
                <w:szCs w:val="24"/>
              </w:rPr>
              <w:t>3</w:t>
            </w:r>
          </w:p>
        </w:tc>
      </w:tr>
      <w:tr w:rsidR="00F3443C" w:rsidRPr="00CB5FEC" w:rsidTr="00F3443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CB5FEC" w:rsidRDefault="0073676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  <w:r w:rsidRPr="00CB5FEC">
              <w:rPr>
                <w:rFonts w:eastAsia="Times New Roman"/>
                <w:szCs w:val="24"/>
              </w:rPr>
              <w:t>Роднич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CB5FEC" w:rsidRDefault="0073676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  <w:r w:rsidRPr="00CB5FEC">
              <w:rPr>
                <w:rFonts w:eastAsia="Times New Roman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CB5FEC" w:rsidRDefault="0073676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  <w:r w:rsidRPr="00CB5FEC">
              <w:rPr>
                <w:rFonts w:eastAsia="Times New Roman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CB5FEC" w:rsidRDefault="0073676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  <w:r w:rsidRPr="00CB5FEC">
              <w:rPr>
                <w:rFonts w:eastAsia="Times New Roman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CB5FEC" w:rsidRDefault="0073676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  <w:r w:rsidRPr="00CB5FEC">
              <w:rPr>
                <w:rFonts w:eastAsia="Times New Roman"/>
                <w:szCs w:val="24"/>
              </w:rPr>
              <w:t>4</w:t>
            </w:r>
          </w:p>
        </w:tc>
      </w:tr>
      <w:tr w:rsidR="00F3443C" w:rsidRPr="00CB5FEC" w:rsidTr="00F3443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CB5FEC" w:rsidRDefault="0073676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  <w:r w:rsidRPr="00CB5FEC">
              <w:rPr>
                <w:rFonts w:eastAsia="Times New Roman"/>
                <w:szCs w:val="24"/>
              </w:rPr>
              <w:t>Безопасное колес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CB5FEC" w:rsidRDefault="0073676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  <w:r w:rsidRPr="00CB5FEC">
              <w:rPr>
                <w:rFonts w:eastAsia="Times New Roman"/>
                <w:szCs w:val="24"/>
              </w:rPr>
              <w:t>4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CB5FEC" w:rsidRDefault="0073676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  <w:r w:rsidRPr="00CB5FEC">
              <w:rPr>
                <w:rFonts w:eastAsia="Times New Roman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CB5FEC" w:rsidRDefault="0073676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  <w:r w:rsidRPr="00CB5FEC">
              <w:rPr>
                <w:rFonts w:eastAsia="Times New Roman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CB5FEC" w:rsidRDefault="0073676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  <w:r w:rsidRPr="00CB5FEC">
              <w:rPr>
                <w:rFonts w:eastAsia="Times New Roman"/>
                <w:szCs w:val="24"/>
              </w:rPr>
              <w:t>4</w:t>
            </w:r>
          </w:p>
        </w:tc>
      </w:tr>
      <w:tr w:rsidR="00F3443C" w:rsidRPr="00CB5FEC" w:rsidTr="00F3443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CB5FEC" w:rsidRDefault="0073676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  <w:r w:rsidRPr="00CB5FEC">
              <w:rPr>
                <w:rFonts w:eastAsia="Times New Roman"/>
                <w:szCs w:val="24"/>
              </w:rPr>
              <w:t>Зеленый патру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CB5FEC" w:rsidRDefault="0073676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  <w:r w:rsidRPr="00CB5FEC">
              <w:rPr>
                <w:rFonts w:eastAsia="Times New Roman"/>
                <w:szCs w:val="24"/>
              </w:rPr>
              <w:t>1-2</w:t>
            </w:r>
          </w:p>
          <w:p w:rsidR="00736767" w:rsidRPr="00CB5FEC" w:rsidRDefault="0073676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  <w:r w:rsidRPr="00CB5FEC">
              <w:rPr>
                <w:rFonts w:eastAsia="Times New Roman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CB5FEC" w:rsidRDefault="0073676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  <w:r w:rsidRPr="00CB5FEC">
              <w:rPr>
                <w:rFonts w:eastAsia="Times New Roman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CB5FEC" w:rsidRDefault="0073676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  <w:r w:rsidRPr="00CB5FEC">
              <w:rPr>
                <w:rFonts w:eastAsia="Times New Roman"/>
                <w:szCs w:val="24"/>
              </w:rPr>
              <w:t>7</w:t>
            </w:r>
            <w:r w:rsidR="00CB5FEC" w:rsidRPr="00CB5FEC">
              <w:rPr>
                <w:rFonts w:eastAsia="Times New Roman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CB5FEC" w:rsidRDefault="0073676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  <w:r w:rsidRPr="00CB5FEC">
              <w:rPr>
                <w:rFonts w:eastAsia="Times New Roman"/>
                <w:szCs w:val="24"/>
              </w:rPr>
              <w:t>8</w:t>
            </w:r>
          </w:p>
        </w:tc>
      </w:tr>
      <w:tr w:rsidR="00F3443C" w:rsidRPr="00CB5FEC" w:rsidTr="00F3443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CB5FEC" w:rsidRDefault="0073676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  <w:r w:rsidRPr="00CB5FEC">
              <w:rPr>
                <w:rFonts w:eastAsia="Times New Roman"/>
                <w:szCs w:val="24"/>
              </w:rPr>
              <w:t>Бисероплет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CB5FEC" w:rsidRDefault="00CB5FEC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  <w:r w:rsidRPr="00CB5FEC">
              <w:rPr>
                <w:rFonts w:eastAsia="Times New Roman"/>
                <w:szCs w:val="24"/>
              </w:rPr>
              <w:t>1</w:t>
            </w:r>
          </w:p>
          <w:p w:rsidR="00CB5FEC" w:rsidRPr="00CB5FEC" w:rsidRDefault="00CB5FEC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CB5FEC" w:rsidRDefault="00CB5FEC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  <w:r w:rsidRPr="00CB5FEC">
              <w:rPr>
                <w:rFonts w:eastAsia="Times New Roman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CB5FEC" w:rsidRDefault="00CB5FEC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  <w:r w:rsidRPr="00CB5FEC">
              <w:rPr>
                <w:rFonts w:eastAsia="Times New Roman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CB5FEC" w:rsidRDefault="00CB5FEC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  <w:r w:rsidRPr="00CB5FEC">
              <w:rPr>
                <w:rFonts w:eastAsia="Times New Roman"/>
                <w:szCs w:val="24"/>
              </w:rPr>
              <w:t>6</w:t>
            </w:r>
          </w:p>
        </w:tc>
      </w:tr>
      <w:tr w:rsidR="00F3443C" w:rsidRPr="00CB5FEC" w:rsidTr="00F3443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CB5FEC" w:rsidRDefault="0073676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  <w:r w:rsidRPr="00CB5FEC">
              <w:rPr>
                <w:rFonts w:eastAsia="Times New Roman"/>
                <w:szCs w:val="24"/>
              </w:rPr>
              <w:t>Танцевальный круж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CB5FEC" w:rsidRDefault="00CB5FEC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  <w:r w:rsidRPr="00CB5FEC">
              <w:rPr>
                <w:rFonts w:eastAsia="Times New Roman"/>
                <w:szCs w:val="24"/>
              </w:rPr>
              <w:t>3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CB5FEC" w:rsidRDefault="00CB5FEC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  <w:r w:rsidRPr="00CB5FEC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CB5FEC" w:rsidRDefault="00CB5FEC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  <w:r w:rsidRPr="00CB5FEC">
              <w:rPr>
                <w:rFonts w:eastAsia="Times New Roman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CB5FEC" w:rsidRDefault="00CB5FEC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  <w:r w:rsidRPr="00CB5FEC">
              <w:rPr>
                <w:rFonts w:eastAsia="Times New Roman"/>
                <w:szCs w:val="24"/>
              </w:rPr>
              <w:t>4</w:t>
            </w:r>
          </w:p>
        </w:tc>
      </w:tr>
      <w:tr w:rsidR="00F3443C" w:rsidRPr="00CB5FEC" w:rsidTr="00F3443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767" w:rsidRPr="00CB5FEC" w:rsidRDefault="0073676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  <w:r w:rsidRPr="00CB5FEC">
              <w:rPr>
                <w:rFonts w:eastAsia="Times New Roman"/>
                <w:szCs w:val="24"/>
              </w:rPr>
              <w:t>Литературный</w:t>
            </w:r>
          </w:p>
          <w:p w:rsidR="00F3443C" w:rsidRPr="00CB5FEC" w:rsidRDefault="0073676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  <w:r w:rsidRPr="00CB5FEC">
              <w:rPr>
                <w:rFonts w:eastAsia="Times New Roman"/>
                <w:szCs w:val="24"/>
              </w:rPr>
              <w:lastRenderedPageBreak/>
              <w:t xml:space="preserve"> </w:t>
            </w:r>
            <w:r w:rsidR="00CB5FEC">
              <w:rPr>
                <w:rFonts w:eastAsia="Times New Roman"/>
                <w:szCs w:val="24"/>
              </w:rPr>
              <w:t>к</w:t>
            </w:r>
            <w:r w:rsidRPr="00CB5FEC">
              <w:rPr>
                <w:rFonts w:eastAsia="Times New Roman"/>
                <w:szCs w:val="24"/>
              </w:rPr>
              <w:t>луб</w:t>
            </w:r>
          </w:p>
          <w:p w:rsidR="00736767" w:rsidRPr="00CB5FEC" w:rsidRDefault="0073676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  <w:r w:rsidRPr="00CB5FEC">
              <w:rPr>
                <w:rFonts w:eastAsia="Times New Roman"/>
                <w:szCs w:val="24"/>
              </w:rPr>
              <w:t>«Гелик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CB5FEC" w:rsidRDefault="00CB5FEC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  <w:r w:rsidRPr="00CB5FEC">
              <w:rPr>
                <w:rFonts w:eastAsia="Times New Roman"/>
                <w:szCs w:val="24"/>
              </w:rPr>
              <w:lastRenderedPageBreak/>
              <w:t>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CB5FEC" w:rsidRDefault="00CB5FEC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  <w:r w:rsidRPr="00CB5FEC">
              <w:rPr>
                <w:rFonts w:eastAsia="Times New Roman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CB5FEC" w:rsidRDefault="00CB5FEC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  <w:r w:rsidRPr="00CB5FEC">
              <w:rPr>
                <w:rFonts w:eastAsia="Times New Roman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C" w:rsidRPr="00CB5FEC" w:rsidRDefault="00CB5FEC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  <w:r w:rsidRPr="00CB5FEC">
              <w:rPr>
                <w:rFonts w:eastAsia="Times New Roman"/>
                <w:szCs w:val="24"/>
              </w:rPr>
              <w:t>4</w:t>
            </w:r>
          </w:p>
          <w:p w:rsidR="00F3443C" w:rsidRPr="00CB5FEC" w:rsidRDefault="00F3443C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</w:p>
          <w:p w:rsidR="00F3443C" w:rsidRPr="00CB5FEC" w:rsidRDefault="00F3443C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</w:p>
          <w:p w:rsidR="00F3443C" w:rsidRPr="00CB5FEC" w:rsidRDefault="00F3443C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</w:p>
        </w:tc>
      </w:tr>
      <w:tr w:rsidR="00F3443C" w:rsidRPr="00CB5FEC" w:rsidTr="00F3443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CB5FEC" w:rsidRDefault="0073676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  <w:r w:rsidRPr="00CB5FEC">
              <w:rPr>
                <w:rFonts w:eastAsia="Times New Roman"/>
                <w:szCs w:val="24"/>
              </w:rPr>
              <w:lastRenderedPageBreak/>
              <w:t>«Медиацентр»</w:t>
            </w:r>
          </w:p>
          <w:p w:rsidR="00736767" w:rsidRPr="00CB5FEC" w:rsidRDefault="0073676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  <w:r w:rsidRPr="00CB5FEC">
              <w:rPr>
                <w:rFonts w:eastAsia="Times New Roman"/>
                <w:szCs w:val="24"/>
              </w:rPr>
              <w:t>(Прес-цент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CB5FEC" w:rsidRDefault="00CB5FEC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  <w:r w:rsidRPr="00CB5FEC">
              <w:rPr>
                <w:rFonts w:eastAsia="Times New Roman"/>
                <w:szCs w:val="24"/>
              </w:rPr>
              <w:t>5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CB5FEC" w:rsidRDefault="00CB5FEC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  <w:r w:rsidRPr="00CB5FEC">
              <w:rPr>
                <w:rFonts w:eastAsia="Times New Roman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CB5FEC" w:rsidRDefault="00CB5FEC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  <w:r w:rsidRPr="00CB5FEC">
              <w:rPr>
                <w:rFonts w:eastAsia="Times New Roman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CB5FEC" w:rsidRDefault="00CB5FEC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  <w:r w:rsidRPr="00CB5FEC">
              <w:rPr>
                <w:rFonts w:eastAsia="Times New Roman"/>
                <w:szCs w:val="24"/>
              </w:rPr>
              <w:t>8</w:t>
            </w:r>
          </w:p>
          <w:p w:rsidR="00F3443C" w:rsidRPr="00CB5FEC" w:rsidRDefault="00F3443C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  <w:r w:rsidRPr="00CB5FEC">
              <w:rPr>
                <w:rFonts w:eastAsia="Times New Roman"/>
                <w:szCs w:val="24"/>
              </w:rPr>
              <w:t>2</w:t>
            </w:r>
          </w:p>
        </w:tc>
      </w:tr>
      <w:tr w:rsidR="00F3443C" w:rsidRPr="00CB5FEC" w:rsidTr="00F3443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CB5FEC" w:rsidRDefault="0073676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  <w:r w:rsidRPr="00CB5FEC">
              <w:rPr>
                <w:rFonts w:eastAsia="Times New Roman"/>
                <w:szCs w:val="24"/>
              </w:rPr>
              <w:t xml:space="preserve"> «Медиа-центр»</w:t>
            </w:r>
          </w:p>
          <w:p w:rsidR="00736767" w:rsidRPr="00CB5FEC" w:rsidRDefault="0073676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  <w:r w:rsidRPr="00CB5FEC">
              <w:rPr>
                <w:rFonts w:eastAsia="Times New Roman"/>
                <w:szCs w:val="24"/>
              </w:rPr>
              <w:t>(Школьное телевид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CB5FEC" w:rsidRDefault="00CB5FEC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  <w:r w:rsidRPr="00CB5FEC">
              <w:rPr>
                <w:rFonts w:eastAsia="Times New Roman"/>
                <w:szCs w:val="24"/>
              </w:rPr>
              <w:t>5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CB5FEC" w:rsidRDefault="00CB5FEC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  <w:r w:rsidRPr="00CB5FEC">
              <w:rPr>
                <w:rFonts w:eastAsia="Times New Roman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CB5FEC" w:rsidRDefault="00CB5FEC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  <w:r w:rsidRPr="00CB5FEC">
              <w:rPr>
                <w:rFonts w:eastAsia="Times New Roman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CB5FEC" w:rsidRDefault="00CB5FEC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  <w:r w:rsidRPr="00CB5FEC">
              <w:rPr>
                <w:rFonts w:eastAsia="Times New Roman"/>
                <w:szCs w:val="24"/>
              </w:rPr>
              <w:t>6</w:t>
            </w:r>
          </w:p>
        </w:tc>
      </w:tr>
      <w:tr w:rsidR="00F3443C" w:rsidRPr="0068028C" w:rsidTr="00F3443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CB5FEC" w:rsidRDefault="0073676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  <w:r w:rsidRPr="00CB5FEC">
              <w:rPr>
                <w:rFonts w:eastAsia="Times New Roman"/>
                <w:szCs w:val="24"/>
              </w:rPr>
              <w:t xml:space="preserve"> «Основы журналист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CB5FEC" w:rsidRDefault="00CB5FEC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  <w:r w:rsidRPr="00CB5FEC">
              <w:rPr>
                <w:rFonts w:eastAsia="Times New Roman"/>
                <w:szCs w:val="24"/>
              </w:rPr>
              <w:t>5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CB5FEC" w:rsidRDefault="00CB5FEC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  <w:r w:rsidRPr="00CB5FEC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CB5FEC" w:rsidRDefault="00CB5FEC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  <w:r w:rsidRPr="00CB5FEC">
              <w:rPr>
                <w:rFonts w:eastAsia="Times New Roman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CB5FEC" w:rsidRDefault="00F3443C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06"/>
              <w:jc w:val="center"/>
              <w:rPr>
                <w:rFonts w:eastAsia="Times New Roman"/>
                <w:szCs w:val="24"/>
              </w:rPr>
            </w:pPr>
            <w:r w:rsidRPr="00CB5FEC">
              <w:rPr>
                <w:rFonts w:eastAsia="Times New Roman"/>
                <w:szCs w:val="24"/>
              </w:rPr>
              <w:t>2</w:t>
            </w:r>
          </w:p>
        </w:tc>
      </w:tr>
    </w:tbl>
    <w:p w:rsidR="00F3443C" w:rsidRDefault="00F3443C" w:rsidP="00F3443C">
      <w:pPr>
        <w:pStyle w:val="Style29"/>
        <w:widowControl/>
        <w:spacing w:line="240" w:lineRule="auto"/>
        <w:ind w:firstLine="0"/>
        <w:rPr>
          <w:rStyle w:val="FontStyle245"/>
          <w:sz w:val="32"/>
        </w:rPr>
      </w:pPr>
    </w:p>
    <w:p w:rsidR="00F3443C" w:rsidRDefault="00F3443C" w:rsidP="00F3443C">
      <w:pPr>
        <w:pStyle w:val="Style29"/>
        <w:widowControl/>
        <w:spacing w:line="240" w:lineRule="auto"/>
        <w:ind w:firstLine="0"/>
        <w:rPr>
          <w:rStyle w:val="FontStyle243"/>
          <w:sz w:val="28"/>
        </w:rPr>
      </w:pPr>
    </w:p>
    <w:p w:rsidR="0068028C" w:rsidRDefault="0068028C" w:rsidP="00F3443C">
      <w:pPr>
        <w:pStyle w:val="Style15"/>
        <w:widowControl/>
        <w:jc w:val="center"/>
        <w:rPr>
          <w:rStyle w:val="FontStyle243"/>
          <w:sz w:val="28"/>
        </w:rPr>
      </w:pPr>
    </w:p>
    <w:p w:rsidR="0068028C" w:rsidRDefault="0068028C" w:rsidP="00F3443C">
      <w:pPr>
        <w:pStyle w:val="Style15"/>
        <w:widowControl/>
        <w:jc w:val="center"/>
        <w:rPr>
          <w:rStyle w:val="FontStyle243"/>
          <w:sz w:val="28"/>
        </w:rPr>
      </w:pPr>
    </w:p>
    <w:p w:rsidR="0068028C" w:rsidRDefault="0068028C" w:rsidP="00F3443C">
      <w:pPr>
        <w:pStyle w:val="Style15"/>
        <w:widowControl/>
        <w:jc w:val="center"/>
        <w:rPr>
          <w:rStyle w:val="FontStyle243"/>
          <w:sz w:val="28"/>
        </w:rPr>
      </w:pPr>
    </w:p>
    <w:p w:rsidR="00F3443C" w:rsidRDefault="00F3443C" w:rsidP="00F3443C">
      <w:pPr>
        <w:pStyle w:val="Style15"/>
        <w:widowControl/>
        <w:jc w:val="center"/>
        <w:rPr>
          <w:rStyle w:val="FontStyle243"/>
          <w:sz w:val="28"/>
        </w:rPr>
      </w:pPr>
      <w:r>
        <w:rPr>
          <w:rStyle w:val="FontStyle243"/>
          <w:sz w:val="28"/>
        </w:rPr>
        <w:t>Занятость в каникулярное время</w:t>
      </w:r>
    </w:p>
    <w:p w:rsidR="00F3443C" w:rsidRDefault="00F3443C" w:rsidP="00F3443C">
      <w:pPr>
        <w:pStyle w:val="Style140"/>
        <w:widowControl/>
        <w:spacing w:line="240" w:lineRule="auto"/>
        <w:ind w:firstLine="0"/>
        <w:rPr>
          <w:rStyle w:val="FontStyle245"/>
          <w:sz w:val="28"/>
        </w:rPr>
      </w:pPr>
      <w:r>
        <w:rPr>
          <w:rStyle w:val="FontStyle245"/>
          <w:sz w:val="28"/>
        </w:rPr>
        <w:t>Особое внимание воспитательной службой школы и классными руководителями уделяется организации занятости учащихся в каникулярное время. В период осенних, зимних и весенних каникул учащиеся организованно посещают  музеи, выставки.  Занятость в каникулярное время учащихся «Группы риска» находится на особом контроле социального педагога.</w:t>
      </w:r>
    </w:p>
    <w:p w:rsidR="00F3443C" w:rsidRDefault="00F3443C" w:rsidP="00F3443C">
      <w:pPr>
        <w:pStyle w:val="Style140"/>
        <w:widowControl/>
        <w:spacing w:line="240" w:lineRule="auto"/>
        <w:ind w:firstLine="0"/>
        <w:rPr>
          <w:rStyle w:val="FontStyle245"/>
          <w:sz w:val="28"/>
        </w:rPr>
      </w:pPr>
      <w:r>
        <w:rPr>
          <w:rStyle w:val="FontStyle245"/>
          <w:sz w:val="28"/>
        </w:rPr>
        <w:t>Информация о занятости учащихся в период летних каникул, полученная от родителей в мае месяце, формируется в единую базу данных по школе, что позволяет своевременно оказать помощь детям и несовершеннолетним, испытывающим трудности в организации досуга: оказываем помощь в трудоустройстве в летний период.</w:t>
      </w:r>
    </w:p>
    <w:p w:rsidR="00F3443C" w:rsidRDefault="00F3443C" w:rsidP="00F3443C">
      <w:pPr>
        <w:pStyle w:val="Style20"/>
        <w:widowControl/>
        <w:tabs>
          <w:tab w:val="left" w:pos="5578"/>
        </w:tabs>
        <w:spacing w:line="240" w:lineRule="auto"/>
        <w:ind w:firstLine="0"/>
        <w:rPr>
          <w:rStyle w:val="FontStyle245"/>
          <w:sz w:val="28"/>
        </w:rPr>
      </w:pPr>
      <w:r>
        <w:rPr>
          <w:rStyle w:val="FontStyle245"/>
          <w:sz w:val="28"/>
        </w:rPr>
        <w:t xml:space="preserve">В </w:t>
      </w:r>
      <w:r w:rsidR="0068028C">
        <w:rPr>
          <w:rStyle w:val="FontStyle245"/>
          <w:sz w:val="28"/>
        </w:rPr>
        <w:t>июне</w:t>
      </w:r>
      <w:r>
        <w:rPr>
          <w:rStyle w:val="FontStyle245"/>
          <w:sz w:val="28"/>
        </w:rPr>
        <w:t xml:space="preserve"> года на базе МБОУ СОШ №24 им.Л.И.Малякова  работает ЛОЛ «Ежик». Количество детей, охваченных органи</w:t>
      </w:r>
      <w:r w:rsidR="0068028C">
        <w:rPr>
          <w:rStyle w:val="FontStyle245"/>
          <w:sz w:val="28"/>
        </w:rPr>
        <w:t>зованным отдыхом,  летом 2016</w:t>
      </w:r>
      <w:r>
        <w:rPr>
          <w:rStyle w:val="FontStyle245"/>
          <w:sz w:val="28"/>
        </w:rPr>
        <w:t xml:space="preserve"> года </w:t>
      </w:r>
      <w:r w:rsidRPr="0068028C">
        <w:rPr>
          <w:rStyle w:val="FontStyle245"/>
          <w:sz w:val="28"/>
        </w:rPr>
        <w:t>составило 93 учащихся, в том числе из многодетных семей 4,</w:t>
      </w:r>
      <w:r w:rsidRPr="0068028C">
        <w:rPr>
          <w:rStyle w:val="FontStyle245"/>
          <w:sz w:val="28"/>
        </w:rPr>
        <w:br/>
        <w:t>малообеспеченных  -  6, находящиеся в трудной жизненной ситуации - 1.</w:t>
      </w:r>
      <w:r>
        <w:rPr>
          <w:rStyle w:val="FontStyle245"/>
          <w:sz w:val="28"/>
        </w:rPr>
        <w:t xml:space="preserve"> План мероприятий по организации и проведению летней оздоровительной кампании полностью выполнен.</w:t>
      </w:r>
    </w:p>
    <w:p w:rsidR="00F3443C" w:rsidRDefault="00F3443C" w:rsidP="00F3443C">
      <w:pPr>
        <w:pStyle w:val="Style20"/>
        <w:widowControl/>
        <w:tabs>
          <w:tab w:val="left" w:pos="5578"/>
        </w:tabs>
        <w:spacing w:line="240" w:lineRule="auto"/>
        <w:ind w:firstLine="0"/>
        <w:rPr>
          <w:rStyle w:val="FontStyle245"/>
          <w:sz w:val="28"/>
        </w:rPr>
      </w:pPr>
    </w:p>
    <w:p w:rsidR="00F3443C" w:rsidRDefault="00F3443C" w:rsidP="00F3443C">
      <w:pPr>
        <w:pStyle w:val="Style15"/>
        <w:widowControl/>
        <w:jc w:val="center"/>
        <w:rPr>
          <w:rStyle w:val="FontStyle243"/>
          <w:sz w:val="28"/>
        </w:rPr>
      </w:pPr>
      <w:r>
        <w:rPr>
          <w:rStyle w:val="FontStyle243"/>
          <w:sz w:val="28"/>
        </w:rPr>
        <w:t>Организация работы  по формированию здорового образа жизни</w:t>
      </w:r>
    </w:p>
    <w:p w:rsidR="00F3443C" w:rsidRDefault="00F3443C" w:rsidP="00F3443C">
      <w:pPr>
        <w:pStyle w:val="Style44"/>
        <w:widowControl/>
        <w:spacing w:line="240" w:lineRule="auto"/>
        <w:ind w:firstLine="0"/>
        <w:jc w:val="both"/>
        <w:rPr>
          <w:rStyle w:val="FontStyle245"/>
          <w:sz w:val="28"/>
        </w:rPr>
      </w:pPr>
      <w:r>
        <w:rPr>
          <w:rStyle w:val="FontStyle245"/>
          <w:sz w:val="28"/>
        </w:rPr>
        <w:t>На базе школы работают спортивные кружки и секции как в рамках отделения дополнительного образования детей, так и в рамках сетевого взаимодействия школы и учреждений дополнительного образования детей.</w:t>
      </w:r>
    </w:p>
    <w:p w:rsidR="00F3443C" w:rsidRDefault="00F3443C" w:rsidP="00F3443C">
      <w:pPr>
        <w:pStyle w:val="Style44"/>
        <w:widowControl/>
        <w:spacing w:line="240" w:lineRule="auto"/>
        <w:ind w:firstLine="0"/>
        <w:jc w:val="both"/>
        <w:rPr>
          <w:rStyle w:val="FontStyle245"/>
          <w:sz w:val="28"/>
        </w:rPr>
      </w:pPr>
      <w:r>
        <w:rPr>
          <w:rStyle w:val="FontStyle245"/>
          <w:sz w:val="28"/>
        </w:rPr>
        <w:lastRenderedPageBreak/>
        <w:t>В школе функционируют два спортивных зала, тренажёрный зал, кабинет ритмики, пришкольный стадион.</w:t>
      </w:r>
    </w:p>
    <w:p w:rsidR="00F3443C" w:rsidRDefault="00F3443C" w:rsidP="00F3443C">
      <w:pPr>
        <w:pStyle w:val="Style57"/>
        <w:widowControl/>
        <w:spacing w:line="240" w:lineRule="auto"/>
        <w:ind w:firstLine="0"/>
        <w:rPr>
          <w:rStyle w:val="FontStyle245"/>
          <w:sz w:val="28"/>
        </w:rPr>
      </w:pPr>
      <w:r>
        <w:rPr>
          <w:rStyle w:val="FontStyle245"/>
          <w:sz w:val="28"/>
        </w:rPr>
        <w:t>Формирование навыков здорового образа жизни среди учащихся в школе организовано в рамках  учебной и внеучебной деятельности.</w:t>
      </w:r>
    </w:p>
    <w:p w:rsidR="00F3443C" w:rsidRDefault="0068028C" w:rsidP="00F3443C">
      <w:pPr>
        <w:pStyle w:val="Style57"/>
        <w:widowControl/>
        <w:spacing w:line="240" w:lineRule="auto"/>
        <w:ind w:firstLine="0"/>
        <w:rPr>
          <w:rStyle w:val="FontStyle245"/>
          <w:sz w:val="28"/>
        </w:rPr>
      </w:pPr>
      <w:r>
        <w:rPr>
          <w:rStyle w:val="FontStyle245"/>
          <w:sz w:val="28"/>
        </w:rPr>
        <w:t>В 2016/2017</w:t>
      </w:r>
      <w:r w:rsidR="00F3443C">
        <w:rPr>
          <w:rStyle w:val="FontStyle245"/>
          <w:sz w:val="28"/>
        </w:rPr>
        <w:t xml:space="preserve"> учебном году были проведены следующие мероприятия по данному направлению:</w:t>
      </w:r>
    </w:p>
    <w:p w:rsidR="00F3443C" w:rsidRDefault="00F3443C" w:rsidP="00F3443C">
      <w:pPr>
        <w:spacing w:after="0" w:line="240" w:lineRule="auto"/>
        <w:jc w:val="both"/>
      </w:pPr>
      <w:r>
        <w:t>- Организованы спортивные секции на базе ОУ: спортивная аэробика, тхэквондо, ушу, большой теннис, баскетбол, волейбол;</w:t>
      </w:r>
    </w:p>
    <w:p w:rsidR="00F3443C" w:rsidRDefault="00F3443C" w:rsidP="00F3443C">
      <w:pPr>
        <w:spacing w:after="0" w:line="240" w:lineRule="auto"/>
        <w:jc w:val="both"/>
      </w:pPr>
      <w:r>
        <w:t>- Участие в городской спартакиаде школьников;</w:t>
      </w:r>
    </w:p>
    <w:p w:rsidR="00F3443C" w:rsidRDefault="00F3443C" w:rsidP="00F3443C">
      <w:pPr>
        <w:spacing w:after="0" w:line="240" w:lineRule="auto"/>
        <w:jc w:val="both"/>
      </w:pPr>
      <w:r>
        <w:t>- «Дни здоровья».</w:t>
      </w:r>
    </w:p>
    <w:p w:rsidR="00F3443C" w:rsidRDefault="00F3443C" w:rsidP="00F3443C">
      <w:pPr>
        <w:spacing w:after="0" w:line="240" w:lineRule="auto"/>
        <w:jc w:val="center"/>
        <w:rPr>
          <w:rStyle w:val="FontStyle243"/>
          <w:sz w:val="28"/>
        </w:rPr>
      </w:pPr>
    </w:p>
    <w:p w:rsidR="00F3443C" w:rsidRDefault="00F3443C" w:rsidP="00F3443C">
      <w:pPr>
        <w:spacing w:after="0" w:line="240" w:lineRule="auto"/>
        <w:jc w:val="center"/>
        <w:rPr>
          <w:rStyle w:val="FontStyle243"/>
          <w:b w:val="0"/>
          <w:bCs w:val="0"/>
          <w:sz w:val="28"/>
          <w:szCs w:val="28"/>
        </w:rPr>
      </w:pPr>
      <w:r>
        <w:rPr>
          <w:rStyle w:val="FontStyle243"/>
          <w:sz w:val="28"/>
        </w:rPr>
        <w:t>Организация питания, медицинского обслуживания</w:t>
      </w:r>
    </w:p>
    <w:p w:rsidR="00F3443C" w:rsidRDefault="00F3443C" w:rsidP="00F3443C">
      <w:pPr>
        <w:pStyle w:val="Style163"/>
        <w:widowControl/>
        <w:spacing w:line="240" w:lineRule="auto"/>
        <w:ind w:firstLine="0"/>
        <w:rPr>
          <w:rStyle w:val="FontStyle245"/>
          <w:sz w:val="28"/>
        </w:rPr>
      </w:pPr>
      <w:r>
        <w:rPr>
          <w:rStyle w:val="FontStyle245"/>
          <w:sz w:val="28"/>
        </w:rPr>
        <w:t xml:space="preserve">В   школе   организована  работа  медицинского   кабинета.   </w:t>
      </w:r>
    </w:p>
    <w:p w:rsidR="00F3443C" w:rsidRDefault="00F3443C" w:rsidP="00F3443C">
      <w:pPr>
        <w:pStyle w:val="Style26"/>
        <w:widowControl/>
        <w:rPr>
          <w:rStyle w:val="FontStyle245"/>
          <w:sz w:val="28"/>
        </w:rPr>
      </w:pPr>
      <w:r>
        <w:rPr>
          <w:rStyle w:val="FontStyle245"/>
          <w:sz w:val="28"/>
        </w:rPr>
        <w:tab/>
        <w:t>В школе организовано качественное обеспечение учащихся горячим питанием. Школьная столовая отремонтирована и оснащена новым современным оборудованием.</w:t>
      </w:r>
    </w:p>
    <w:p w:rsidR="00F3443C" w:rsidRPr="0068028C" w:rsidRDefault="0068028C" w:rsidP="00F3443C">
      <w:pPr>
        <w:pStyle w:val="Style124"/>
        <w:widowControl/>
        <w:spacing w:line="240" w:lineRule="auto"/>
        <w:ind w:firstLine="0"/>
        <w:jc w:val="both"/>
        <w:rPr>
          <w:rStyle w:val="FontStyle245"/>
          <w:sz w:val="28"/>
        </w:rPr>
      </w:pPr>
      <w:r w:rsidRPr="0068028C">
        <w:rPr>
          <w:rStyle w:val="FontStyle245"/>
          <w:sz w:val="28"/>
        </w:rPr>
        <w:t>В 2016 – 2017</w:t>
      </w:r>
      <w:r w:rsidR="00F3443C" w:rsidRPr="0068028C">
        <w:rPr>
          <w:rStyle w:val="FontStyle245"/>
          <w:sz w:val="28"/>
        </w:rPr>
        <w:t xml:space="preserve"> году  количество учащихся,  охваченных горячим питанием в начальной</w:t>
      </w:r>
      <w:r w:rsidR="00F85AB6">
        <w:rPr>
          <w:rStyle w:val="FontStyle245"/>
          <w:sz w:val="28"/>
        </w:rPr>
        <w:t xml:space="preserve"> школе,  составило в среднем 276 человек</w:t>
      </w:r>
      <w:r w:rsidR="00F3443C" w:rsidRPr="0068028C">
        <w:rPr>
          <w:rStyle w:val="FontStyle245"/>
          <w:sz w:val="28"/>
        </w:rPr>
        <w:t>; количество учащихся в старшей и с</w:t>
      </w:r>
      <w:r w:rsidR="00F85AB6">
        <w:rPr>
          <w:rStyle w:val="FontStyle245"/>
          <w:sz w:val="28"/>
        </w:rPr>
        <w:t>редней школе в среднем звене 108 человек. Итого в среднем 384</w:t>
      </w:r>
      <w:r w:rsidR="00F3443C" w:rsidRPr="0068028C">
        <w:rPr>
          <w:rStyle w:val="FontStyle245"/>
          <w:sz w:val="28"/>
        </w:rPr>
        <w:t xml:space="preserve"> человек.</w:t>
      </w:r>
    </w:p>
    <w:p w:rsidR="00F3443C" w:rsidRDefault="00F3443C" w:rsidP="00F3443C">
      <w:pPr>
        <w:pStyle w:val="Style124"/>
        <w:widowControl/>
        <w:spacing w:line="240" w:lineRule="auto"/>
        <w:ind w:firstLine="0"/>
        <w:jc w:val="both"/>
        <w:rPr>
          <w:rStyle w:val="FontStyle245"/>
          <w:sz w:val="28"/>
        </w:rPr>
      </w:pPr>
      <w:r w:rsidRPr="0068028C">
        <w:rPr>
          <w:rStyle w:val="FontStyle245"/>
          <w:sz w:val="28"/>
        </w:rPr>
        <w:t>Из них на льготной основе получают:</w:t>
      </w:r>
      <w:r w:rsidRPr="0068028C">
        <w:rPr>
          <w:rStyle w:val="FontStyle245"/>
          <w:sz w:val="28"/>
        </w:rPr>
        <w:br/>
        <w:t>горячее двухраз</w:t>
      </w:r>
      <w:r w:rsidR="00F85AB6">
        <w:rPr>
          <w:rStyle w:val="FontStyle245"/>
          <w:sz w:val="28"/>
        </w:rPr>
        <w:t>овое питание (завтрак и обед) 92</w:t>
      </w:r>
      <w:r w:rsidRPr="0068028C">
        <w:rPr>
          <w:rStyle w:val="FontStyle245"/>
          <w:sz w:val="28"/>
        </w:rPr>
        <w:t xml:space="preserve"> человек</w:t>
      </w:r>
      <w:r w:rsidR="00F85AB6">
        <w:rPr>
          <w:rStyle w:val="FontStyle245"/>
          <w:sz w:val="28"/>
        </w:rPr>
        <w:t>а</w:t>
      </w:r>
      <w:r w:rsidRPr="0068028C">
        <w:rPr>
          <w:rStyle w:val="FontStyle245"/>
          <w:sz w:val="28"/>
        </w:rPr>
        <w:t>.</w:t>
      </w:r>
      <w:r>
        <w:rPr>
          <w:rStyle w:val="FontStyle245"/>
          <w:sz w:val="28"/>
        </w:rPr>
        <w:t xml:space="preserve"> </w:t>
      </w:r>
      <w:r>
        <w:rPr>
          <w:rStyle w:val="FontStyle245"/>
          <w:sz w:val="28"/>
        </w:rPr>
        <w:br/>
        <w:t>На платной основе приобретают горячее питание и буфетную продукцию:</w:t>
      </w:r>
      <w:r>
        <w:rPr>
          <w:rStyle w:val="FontStyle245"/>
          <w:sz w:val="28"/>
        </w:rPr>
        <w:br/>
        <w:t>- учащиеся начальной школы в количестве</w:t>
      </w:r>
      <w:r>
        <w:rPr>
          <w:rStyle w:val="FontStyle245"/>
          <w:sz w:val="22"/>
          <w:szCs w:val="20"/>
        </w:rPr>
        <w:tab/>
      </w:r>
      <w:r w:rsidR="00F85AB6">
        <w:rPr>
          <w:rStyle w:val="FontStyle245"/>
          <w:sz w:val="28"/>
        </w:rPr>
        <w:t>280</w:t>
      </w:r>
      <w:r>
        <w:rPr>
          <w:rStyle w:val="FontStyle245"/>
          <w:sz w:val="28"/>
        </w:rPr>
        <w:t xml:space="preserve"> чел.</w:t>
      </w:r>
    </w:p>
    <w:p w:rsidR="00F3443C" w:rsidRDefault="00F3443C" w:rsidP="00F3443C">
      <w:pPr>
        <w:pStyle w:val="Style24"/>
        <w:widowControl/>
        <w:spacing w:line="240" w:lineRule="auto"/>
        <w:jc w:val="both"/>
        <w:rPr>
          <w:rStyle w:val="FontStyle245"/>
          <w:sz w:val="28"/>
        </w:rPr>
      </w:pPr>
      <w:r>
        <w:rPr>
          <w:rStyle w:val="FontStyle245"/>
          <w:sz w:val="28"/>
        </w:rPr>
        <w:t xml:space="preserve">- учащиеся старшей </w:t>
      </w:r>
      <w:r w:rsidR="00F85AB6">
        <w:rPr>
          <w:rStyle w:val="FontStyle245"/>
          <w:sz w:val="28"/>
        </w:rPr>
        <w:t>и средней школы в количестве  56</w:t>
      </w:r>
      <w:r>
        <w:rPr>
          <w:rStyle w:val="FontStyle245"/>
          <w:sz w:val="28"/>
        </w:rPr>
        <w:t xml:space="preserve"> чел.</w:t>
      </w:r>
    </w:p>
    <w:p w:rsidR="00F3443C" w:rsidRDefault="00F3443C" w:rsidP="00F3443C">
      <w:pPr>
        <w:pStyle w:val="Style14"/>
        <w:widowControl/>
        <w:jc w:val="both"/>
        <w:rPr>
          <w:sz w:val="22"/>
          <w:szCs w:val="20"/>
        </w:rPr>
      </w:pPr>
    </w:p>
    <w:p w:rsidR="00F3443C" w:rsidRDefault="00F3443C" w:rsidP="00F3443C">
      <w:pPr>
        <w:pStyle w:val="Style14"/>
        <w:widowControl/>
        <w:rPr>
          <w:sz w:val="22"/>
          <w:szCs w:val="20"/>
        </w:rPr>
      </w:pPr>
    </w:p>
    <w:p w:rsidR="00F3443C" w:rsidRDefault="00F3443C" w:rsidP="00F3443C">
      <w:pPr>
        <w:pStyle w:val="Style14"/>
        <w:widowControl/>
        <w:rPr>
          <w:rStyle w:val="FontStyle243"/>
          <w:sz w:val="28"/>
        </w:rPr>
      </w:pPr>
      <w:r>
        <w:rPr>
          <w:rStyle w:val="FontStyle243"/>
          <w:sz w:val="28"/>
        </w:rPr>
        <w:t>Организация работы с несовершеннолетними и молодежью по профилактике наркозависимости, алкоголизма, табакокурения</w:t>
      </w:r>
    </w:p>
    <w:p w:rsidR="00F3443C" w:rsidRDefault="00F3443C" w:rsidP="00F3443C">
      <w:pPr>
        <w:pStyle w:val="Style14"/>
        <w:widowControl/>
        <w:rPr>
          <w:rStyle w:val="FontStyle243"/>
          <w:sz w:val="28"/>
        </w:rPr>
      </w:pPr>
    </w:p>
    <w:p w:rsidR="00F3443C" w:rsidRDefault="0068028C" w:rsidP="00F3443C">
      <w:pPr>
        <w:pStyle w:val="Style44"/>
        <w:widowControl/>
        <w:spacing w:line="240" w:lineRule="auto"/>
        <w:ind w:firstLine="0"/>
        <w:jc w:val="both"/>
        <w:rPr>
          <w:rStyle w:val="FontStyle245"/>
          <w:sz w:val="28"/>
        </w:rPr>
      </w:pPr>
      <w:r>
        <w:rPr>
          <w:rStyle w:val="FontStyle245"/>
          <w:sz w:val="28"/>
        </w:rPr>
        <w:t>В 2016-2017</w:t>
      </w:r>
      <w:r w:rsidR="00F3443C">
        <w:rPr>
          <w:rStyle w:val="FontStyle245"/>
          <w:sz w:val="28"/>
        </w:rPr>
        <w:t xml:space="preserve"> учебном году проведены все мероприятия по реализации плана работы по профилактике табакокурения, употребления алкоголя.</w:t>
      </w:r>
    </w:p>
    <w:p w:rsidR="00F3443C" w:rsidRDefault="00F3443C" w:rsidP="00F3443C">
      <w:pPr>
        <w:pStyle w:val="Style140"/>
        <w:widowControl/>
        <w:spacing w:line="240" w:lineRule="auto"/>
        <w:ind w:firstLine="0"/>
        <w:rPr>
          <w:rStyle w:val="FontStyle245"/>
          <w:sz w:val="28"/>
        </w:rPr>
      </w:pPr>
      <w:r>
        <w:rPr>
          <w:rStyle w:val="FontStyle245"/>
          <w:sz w:val="28"/>
        </w:rPr>
        <w:t>Для учащихся МБОУ СОШ 24 им.Л.И.Малякова профилактическая работа строится с учетом с возрастной дифференциации детей и подростков. Для детей начальной школы это классные часы, викторины, праздники, экскурсии, конкурсы. Для подростков основной школы - участие в профилактических программах, тематических мероприятиях, олимпиадах и т.д. Для ребят старшей школы предусмотрены тренинги по профилактике поведения в ситуациях высокой степени риска и уп</w:t>
      </w:r>
      <w:r w:rsidR="0068028C">
        <w:rPr>
          <w:rStyle w:val="FontStyle245"/>
          <w:sz w:val="28"/>
        </w:rPr>
        <w:t>отребления ПАВ</w:t>
      </w:r>
      <w:r>
        <w:rPr>
          <w:rStyle w:val="FontStyle245"/>
          <w:sz w:val="28"/>
        </w:rPr>
        <w:t>, участие в диспутах, интерактивных уроках, конференциях.</w:t>
      </w:r>
    </w:p>
    <w:p w:rsidR="00F3443C" w:rsidRDefault="00F3443C" w:rsidP="00F3443C">
      <w:pPr>
        <w:pStyle w:val="Style3"/>
        <w:widowControl/>
        <w:spacing w:line="240" w:lineRule="auto"/>
        <w:jc w:val="center"/>
        <w:rPr>
          <w:sz w:val="22"/>
          <w:szCs w:val="20"/>
        </w:rPr>
      </w:pPr>
    </w:p>
    <w:p w:rsidR="00F3443C" w:rsidRDefault="00F3443C" w:rsidP="00F3443C">
      <w:pPr>
        <w:spacing w:line="240" w:lineRule="auto"/>
        <w:jc w:val="center"/>
        <w:rPr>
          <w:b/>
        </w:rPr>
      </w:pPr>
      <w:r>
        <w:rPr>
          <w:b/>
        </w:rPr>
        <w:t>Организация работы по первичной профилактике вредных привычек</w:t>
      </w:r>
    </w:p>
    <w:p w:rsidR="00F3443C" w:rsidRDefault="00F3443C" w:rsidP="00F3443C">
      <w:pPr>
        <w:spacing w:after="0" w:line="240" w:lineRule="auto"/>
        <w:jc w:val="both"/>
      </w:pPr>
      <w:r>
        <w:tab/>
        <w:t xml:space="preserve">В школе не замечены случаи употребления наркотических средств, но  с учащимися  проводится  первичная профилактика вредных привычек, через преподавание предметов учебного плана, а также мероприятий. </w:t>
      </w:r>
      <w:r>
        <w:lastRenderedPageBreak/>
        <w:t>Профилактика</w:t>
      </w:r>
      <w:r w:rsidR="0068028C">
        <w:t xml:space="preserve">  осуществляется в доступных для</w:t>
      </w:r>
      <w:r>
        <w:t xml:space="preserve">  обучающихся  формах. Профилактика в школе проводится систематически, а не разовой акцией. Она носит массовый характер. Организация работы по профилактики  вредных привычек проходит в несколько разделов</w:t>
      </w:r>
    </w:p>
    <w:p w:rsidR="00F3443C" w:rsidRDefault="00F3443C" w:rsidP="00F3443C">
      <w:pPr>
        <w:spacing w:line="240" w:lineRule="auto"/>
        <w:jc w:val="center"/>
        <w:rPr>
          <w:b/>
        </w:rPr>
      </w:pPr>
    </w:p>
    <w:p w:rsidR="00F3443C" w:rsidRDefault="00F3443C" w:rsidP="00F3443C">
      <w:pPr>
        <w:spacing w:line="240" w:lineRule="auto"/>
        <w:jc w:val="center"/>
        <w:rPr>
          <w:b/>
        </w:rPr>
      </w:pPr>
      <w:r>
        <w:rPr>
          <w:b/>
        </w:rPr>
        <w:t>Образовательная и научно-методическая работа</w:t>
      </w:r>
    </w:p>
    <w:tbl>
      <w:tblPr>
        <w:tblpPr w:leftFromText="180" w:rightFromText="180" w:vertAnchor="text" w:horzAnchor="margin" w:tblpXSpec="center" w:tblpY="160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5"/>
        <w:gridCol w:w="709"/>
        <w:gridCol w:w="425"/>
        <w:gridCol w:w="426"/>
        <w:gridCol w:w="708"/>
        <w:gridCol w:w="59"/>
        <w:gridCol w:w="508"/>
        <w:gridCol w:w="709"/>
        <w:gridCol w:w="2341"/>
      </w:tblGrid>
      <w:tr w:rsidR="00F3443C" w:rsidTr="00F3443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Мероприятия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Класс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Сроки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</w:p>
        </w:tc>
      </w:tr>
      <w:tr w:rsidR="00F3443C" w:rsidTr="00F3443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</w:pPr>
            <w:r>
              <w:t xml:space="preserve">1.Реализация программ по ППН «Полезные привычки» и « Полезные навыки»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C" w:rsidRDefault="00F3443C">
            <w:pPr>
              <w:pStyle w:val="ab"/>
              <w:spacing w:after="0" w:line="240" w:lineRule="auto"/>
              <w:ind w:left="0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1 раз в четверть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Координационный совет ППМС</w:t>
            </w:r>
          </w:p>
        </w:tc>
      </w:tr>
      <w:tr w:rsidR="00F3443C" w:rsidTr="00F3443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 xml:space="preserve">2.Педсовет «Основные направления деятельности ОУ» </w:t>
            </w:r>
          </w:p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( Условия реализации программ ППН в ОУ»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C" w:rsidRDefault="00F3443C">
            <w:pPr>
              <w:pStyle w:val="ab"/>
              <w:spacing w:after="0" w:line="240" w:lineRule="auto"/>
              <w:ind w:left="0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авгус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Директор</w:t>
            </w:r>
          </w:p>
        </w:tc>
      </w:tr>
      <w:tr w:rsidR="00F3443C" w:rsidTr="00F3443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3.Установочный семинар для классных руководителей по нормативно-правовой базе, обеспечивающей программы по ППН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C" w:rsidRDefault="00F3443C">
            <w:pPr>
              <w:pStyle w:val="ab"/>
              <w:spacing w:after="0" w:line="240" w:lineRule="auto"/>
              <w:ind w:left="0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C" w:rsidRDefault="00F3443C">
            <w:pPr>
              <w:pStyle w:val="ab"/>
              <w:spacing w:after="0" w:line="240" w:lineRule="auto"/>
              <w:ind w:left="0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Зам. Директора по ВР</w:t>
            </w:r>
          </w:p>
        </w:tc>
      </w:tr>
      <w:tr w:rsidR="00F3443C" w:rsidTr="00F3443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4. Работа с инициативной группой из числа старшеклассников для проведения антинаркотической пропаганды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9-11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1 раз в месяц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Психолог, координационный совет</w:t>
            </w:r>
          </w:p>
        </w:tc>
      </w:tr>
      <w:tr w:rsidR="00F3443C" w:rsidTr="00F3443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5. Семинар для классных руководителей «Технология проведения занятий по первичной профилактике с использованием ИКТ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C" w:rsidRDefault="00F3443C">
            <w:pPr>
              <w:pStyle w:val="ab"/>
              <w:spacing w:after="0" w:line="240" w:lineRule="auto"/>
              <w:ind w:left="0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 xml:space="preserve">Ноябрь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ППМС центр</w:t>
            </w:r>
          </w:p>
        </w:tc>
      </w:tr>
      <w:tr w:rsidR="00F3443C" w:rsidTr="00F3443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6. Изучение вопросов профилактики вредных привычек в рамках предметов ОБЖ, биологии, природоведения, физкультуры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1-11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Весь период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Учителя предметники</w:t>
            </w:r>
          </w:p>
        </w:tc>
      </w:tr>
      <w:tr w:rsidR="00F3443C" w:rsidTr="00F3443C">
        <w:tc>
          <w:tcPr>
            <w:tcW w:w="99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443C" w:rsidRDefault="00F3443C">
            <w:pPr>
              <w:pStyle w:val="ab"/>
              <w:spacing w:after="0" w:line="240" w:lineRule="auto"/>
              <w:ind w:left="0"/>
              <w:jc w:val="center"/>
              <w:rPr>
                <w:b/>
              </w:rPr>
            </w:pPr>
          </w:p>
          <w:p w:rsidR="00F3443C" w:rsidRDefault="00F3443C">
            <w:pPr>
              <w:pStyle w:val="ab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Работа  по оказанию помощи обучающимися, испытывающим учебные, психологические и социальные затруднения</w:t>
            </w:r>
          </w:p>
          <w:p w:rsidR="00F3443C" w:rsidRDefault="00F3443C">
            <w:pPr>
              <w:pStyle w:val="ab"/>
              <w:spacing w:after="0" w:line="240" w:lineRule="auto"/>
              <w:ind w:left="0"/>
            </w:pPr>
          </w:p>
        </w:tc>
      </w:tr>
      <w:tr w:rsidR="00F3443C" w:rsidTr="00F3443C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Ответственные, привлекаемые к работе</w:t>
            </w:r>
          </w:p>
        </w:tc>
      </w:tr>
      <w:tr w:rsidR="00F3443C" w:rsidTr="00F3443C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</w:pPr>
            <w:r>
              <w:t>1.Сверка списка обучающихся, неблагополучных семей, состоящих на ВШУ, ПДН, КДН и ЗП</w:t>
            </w:r>
          </w:p>
          <w:p w:rsidR="00F3443C" w:rsidRDefault="00F3443C">
            <w:pPr>
              <w:spacing w:after="0" w:line="240" w:lineRule="auto"/>
            </w:pPr>
            <w:r>
              <w:lastRenderedPageBreak/>
              <w:t>Формирование банка данных на этих учащихся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lastRenderedPageBreak/>
              <w:t xml:space="preserve">Сентябрь 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 xml:space="preserve">Начальник инспекции ПДН,инспектор ПДН, зам. Директора по ВР, </w:t>
            </w:r>
            <w:r>
              <w:lastRenderedPageBreak/>
              <w:t>социальный педагог</w:t>
            </w:r>
          </w:p>
        </w:tc>
      </w:tr>
      <w:tr w:rsidR="00F3443C" w:rsidTr="00F3443C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lastRenderedPageBreak/>
              <w:t>2.Оформление уголка «Ваши права, дети!»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 xml:space="preserve">Сентябрь 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  <w:jc w:val="center"/>
            </w:pPr>
            <w:r>
              <w:t>ППМС</w:t>
            </w:r>
          </w:p>
        </w:tc>
      </w:tr>
      <w:tr w:rsidR="00F3443C" w:rsidTr="00F3443C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3. Планирование и информированное обеспечение деятельности социально-психолого-педагогической службы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Август-сентябрь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  <w:jc w:val="center"/>
            </w:pPr>
            <w:r>
              <w:t>ППМС</w:t>
            </w:r>
          </w:p>
        </w:tc>
      </w:tr>
      <w:tr w:rsidR="00F3443C" w:rsidTr="00F3443C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4.Сбор информации о детях и семьях, состоящих на разных формах учёта, формирование базы данных, оформление карточек учащихся, поставленных на учёт.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В течение года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Классные руководители, инспектор ПДН, члены социально-психологической службы</w:t>
            </w:r>
          </w:p>
        </w:tc>
      </w:tr>
      <w:tr w:rsidR="00F3443C" w:rsidTr="00F3443C">
        <w:trPr>
          <w:trHeight w:val="43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5. Выявление и учёт обучающихся, требующих повышенного  педагогического  внимания</w:t>
            </w:r>
          </w:p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(группа риска)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В течение года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Классные руководители, зам. директора по ВР, инспектор ПДН, участковый</w:t>
            </w:r>
          </w:p>
        </w:tc>
      </w:tr>
      <w:tr w:rsidR="00F3443C" w:rsidTr="00F3443C">
        <w:trPr>
          <w:trHeight w:val="378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6.Сбор информации о занятости обучающихся в кружках и секциях учреждений дополнительного образования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Сентябрь-</w:t>
            </w:r>
          </w:p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октябрь,</w:t>
            </w:r>
          </w:p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Январь-февраль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Классные руководители, зам. директора по ВР, социальный педагог</w:t>
            </w:r>
          </w:p>
        </w:tc>
      </w:tr>
      <w:tr w:rsidR="00F3443C" w:rsidTr="00F3443C">
        <w:trPr>
          <w:trHeight w:val="2484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7.Сбор информации о занятости в каникулярное время обучающихся, состоящих на разных формах учёта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Перед каникулами (в течение года)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Социальный педагог, классные руководители, зам. директора по ВР</w:t>
            </w:r>
          </w:p>
        </w:tc>
      </w:tr>
      <w:tr w:rsidR="00F3443C" w:rsidTr="00F3443C">
        <w:trPr>
          <w:trHeight w:val="28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8. Рейды по неблагополучным  семьям, семьям учащихся группы риска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В течение года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Классные руководители, социальный педагог, инспектор ПДН</w:t>
            </w:r>
          </w:p>
        </w:tc>
      </w:tr>
      <w:tr w:rsidR="00F3443C" w:rsidTr="00F3443C">
        <w:trPr>
          <w:trHeight w:val="12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9. Проведение месячников, дней профилактики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Октябрь, ноябрь, апрель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 xml:space="preserve"> Службы и ведомства системы профилактики, Центр семьи, ГБДД</w:t>
            </w:r>
          </w:p>
        </w:tc>
      </w:tr>
      <w:tr w:rsidR="00F3443C" w:rsidTr="00F3443C">
        <w:trPr>
          <w:trHeight w:val="37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10. Дни инспектора в школе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1 раз в 2 месяца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Зам. директора по ВР, инспектор ПДН</w:t>
            </w:r>
          </w:p>
        </w:tc>
      </w:tr>
      <w:tr w:rsidR="00F3443C" w:rsidTr="00F3443C">
        <w:trPr>
          <w:trHeight w:val="393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 xml:space="preserve">11. Организация  по правовому просвещению в школе (согласно плану)                 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 xml:space="preserve"> в течение года                 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Заместитель директора по ВР</w:t>
            </w:r>
          </w:p>
        </w:tc>
      </w:tr>
      <w:tr w:rsidR="00F3443C" w:rsidTr="00F3443C">
        <w:trPr>
          <w:trHeight w:val="42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12. Организация летнего отдыха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Март-апрель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Директор  школьного лагеря , зам. директора по ВР</w:t>
            </w:r>
          </w:p>
        </w:tc>
      </w:tr>
      <w:tr w:rsidR="00F3443C" w:rsidTr="00F3443C">
        <w:trPr>
          <w:trHeight w:val="393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13. Организация летнего трудоустройства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Март-апрель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  <w:rPr>
                <w:sz w:val="36"/>
              </w:rPr>
            </w:pPr>
            <w:r>
              <w:t>КДМ , зам. директора по ВР</w:t>
            </w:r>
          </w:p>
        </w:tc>
      </w:tr>
      <w:tr w:rsidR="00F3443C" w:rsidTr="00F3443C">
        <w:trPr>
          <w:trHeight w:val="420"/>
        </w:trPr>
        <w:tc>
          <w:tcPr>
            <w:tcW w:w="99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443C" w:rsidRDefault="00F3443C">
            <w:pPr>
              <w:pStyle w:val="ab"/>
              <w:spacing w:after="0" w:line="240" w:lineRule="auto"/>
              <w:ind w:left="0"/>
              <w:jc w:val="center"/>
              <w:rPr>
                <w:b/>
              </w:rPr>
            </w:pPr>
          </w:p>
          <w:p w:rsidR="00F3443C" w:rsidRDefault="00F3443C">
            <w:pPr>
              <w:pStyle w:val="ab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Формирование ресурсов семьи, помогающих воспитанию у детей и подростков законопослушного ответственного поведения, способствующих снижению риска приобщения к ПАВ</w:t>
            </w:r>
          </w:p>
          <w:p w:rsidR="00F3443C" w:rsidRDefault="00F3443C">
            <w:pPr>
              <w:pStyle w:val="ab"/>
              <w:spacing w:after="0" w:line="240" w:lineRule="auto"/>
              <w:ind w:left="0"/>
              <w:jc w:val="center"/>
              <w:rPr>
                <w:b/>
              </w:rPr>
            </w:pPr>
          </w:p>
        </w:tc>
      </w:tr>
      <w:tr w:rsidR="00F3443C" w:rsidTr="00F3443C">
        <w:trPr>
          <w:trHeight w:val="378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Ответственные, привлекаемые</w:t>
            </w:r>
          </w:p>
        </w:tc>
      </w:tr>
      <w:tr w:rsidR="00F3443C" w:rsidTr="00F3443C">
        <w:trPr>
          <w:trHeight w:val="435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</w:pPr>
            <w:r>
              <w:t>1.Родительские собрания по параллелям, выступление инспектора по ДН о ситуации и проблемах в молодёжной среде, взаимодействие семьи и школы в профилактической работ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  <w:jc w:val="center"/>
            </w:pPr>
            <w:r>
              <w:t>Сентябрь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  <w:jc w:val="center"/>
            </w:pPr>
            <w:r>
              <w:t>Директор</w:t>
            </w:r>
          </w:p>
        </w:tc>
      </w:tr>
      <w:tr w:rsidR="00F3443C" w:rsidTr="00F3443C">
        <w:trPr>
          <w:trHeight w:val="405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2. Проведение цикла профилактических бесед об ответственности родителей за воспитание детей: «Права и обязанности семьи», «Бесконтрольность свободного времени - основная причина совершения правонарушений и преступлений», « Пути решения конфликтных ситуаций»</w:t>
            </w:r>
          </w:p>
          <w:p w:rsidR="00F3443C" w:rsidRDefault="00F3443C">
            <w:pPr>
              <w:pStyle w:val="ab"/>
              <w:spacing w:after="0" w:line="240" w:lineRule="auto"/>
              <w:ind w:left="0"/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Во время рейдов, месячников, дней профилактики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Социально-психолого-педагогическая служба школы, классные руководители, инспектор ПДН</w:t>
            </w:r>
          </w:p>
        </w:tc>
      </w:tr>
      <w:tr w:rsidR="00F3443C" w:rsidTr="00F3443C">
        <w:trPr>
          <w:trHeight w:val="435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3.Диагностика семейного воспитания (анкетирование,</w:t>
            </w:r>
          </w:p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тест - опросник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В течение года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Психолог, классные руководители</w:t>
            </w:r>
          </w:p>
        </w:tc>
      </w:tr>
      <w:tr w:rsidR="00F3443C" w:rsidTr="00F3443C">
        <w:trPr>
          <w:trHeight w:val="450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4. Психологические часы для родителей: тренинги, информационные часы (на базе классов, в которых проводится групповая социально-психологическая работа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В течение года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 xml:space="preserve">Психолог </w:t>
            </w:r>
          </w:p>
        </w:tc>
      </w:tr>
      <w:tr w:rsidR="00F3443C" w:rsidTr="00F3443C">
        <w:trPr>
          <w:trHeight w:val="420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5. Индивидуальные семейные консультации</w:t>
            </w:r>
          </w:p>
          <w:p w:rsidR="00F3443C" w:rsidRDefault="00F3443C">
            <w:pPr>
              <w:pStyle w:val="ab"/>
              <w:spacing w:after="0" w:line="240" w:lineRule="auto"/>
              <w:ind w:left="0"/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В течение года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Классные руководители, социально психологическая служба</w:t>
            </w:r>
          </w:p>
        </w:tc>
      </w:tr>
      <w:tr w:rsidR="00F3443C" w:rsidTr="00F3443C">
        <w:trPr>
          <w:trHeight w:val="630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6.Привлечение родителей к проведению общественно значимых мероприятий экскурсий, походов и поездок дете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В течение года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Зам. директор по ВР, классные руководители</w:t>
            </w:r>
          </w:p>
        </w:tc>
      </w:tr>
      <w:tr w:rsidR="00F3443C" w:rsidTr="00F3443C">
        <w:trPr>
          <w:trHeight w:val="555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7. Привлечение родительской общественности к управлению школой через работу родительских комитетов, родительское собрание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C" w:rsidRDefault="00F3443C">
            <w:pPr>
              <w:pStyle w:val="ab"/>
              <w:spacing w:after="0" w:line="240" w:lineRule="auto"/>
              <w:ind w:left="0"/>
            </w:pP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 xml:space="preserve">Директор  </w:t>
            </w:r>
          </w:p>
        </w:tc>
      </w:tr>
      <w:tr w:rsidR="00F3443C" w:rsidTr="00F3443C">
        <w:trPr>
          <w:trHeight w:val="1020"/>
        </w:trPr>
        <w:tc>
          <w:tcPr>
            <w:tcW w:w="99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443C" w:rsidRDefault="00F3443C">
            <w:pPr>
              <w:pStyle w:val="ab"/>
              <w:spacing w:after="0" w:line="240" w:lineRule="auto"/>
              <w:ind w:left="0"/>
            </w:pPr>
          </w:p>
          <w:p w:rsidR="00F3443C" w:rsidRDefault="00F3443C">
            <w:pPr>
              <w:pStyle w:val="ab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Внеурочная и школьная работа с обучающимися по ППН</w:t>
            </w:r>
          </w:p>
          <w:p w:rsidR="00F3443C" w:rsidRDefault="00F3443C">
            <w:pPr>
              <w:pStyle w:val="ab"/>
              <w:spacing w:after="0" w:line="240" w:lineRule="auto"/>
              <w:ind w:left="0"/>
            </w:pPr>
          </w:p>
        </w:tc>
      </w:tr>
      <w:tr w:rsidR="00F3443C" w:rsidTr="00F3443C">
        <w:trPr>
          <w:trHeight w:val="720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Класс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Сроки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</w:p>
        </w:tc>
      </w:tr>
      <w:tr w:rsidR="00F3443C" w:rsidTr="00F3443C">
        <w:trPr>
          <w:trHeight w:val="360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</w:pPr>
            <w:r>
              <w:t>1.Классные часы в рамках реализации программы по ПНН «Полезные привычки» и «Полезные навык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1-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1 раз в месяц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Классные руководители</w:t>
            </w:r>
          </w:p>
        </w:tc>
      </w:tr>
      <w:tr w:rsidR="00F3443C" w:rsidTr="00F3443C">
        <w:trPr>
          <w:trHeight w:val="316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 xml:space="preserve">2. Конкурс рисунков  1-4 классы </w:t>
            </w:r>
          </w:p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Тема «Если хочешь быть здоров»</w:t>
            </w:r>
          </w:p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5-6 классы тема «Нет вредным привычкам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1-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сентябрь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Педагог-организатор</w:t>
            </w:r>
          </w:p>
        </w:tc>
      </w:tr>
      <w:tr w:rsidR="00F3443C" w:rsidTr="00F3443C">
        <w:trPr>
          <w:trHeight w:val="269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3. Встречи  по параллелям со специалистами:</w:t>
            </w:r>
          </w:p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7-8 классы – инспектор по ДН тема</w:t>
            </w:r>
          </w:p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«Профилактика вредных привычек»;</w:t>
            </w:r>
          </w:p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9 классы – показ фильма «Молодёжь и наркотики»;</w:t>
            </w:r>
          </w:p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10 – 11 классы – встреча с психологом «Сегодня модно быть здоровым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7-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 xml:space="preserve">Октябрь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ППМС</w:t>
            </w:r>
          </w:p>
        </w:tc>
      </w:tr>
      <w:tr w:rsidR="00F3443C" w:rsidTr="00F3443C">
        <w:trPr>
          <w:trHeight w:val="360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4. Тематическая неделя, посвящённая Всемирному Дню отказа от курения:</w:t>
            </w:r>
          </w:p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7 классы – деловая игра на тему «Моя жизнь в моих руках»</w:t>
            </w:r>
          </w:p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 xml:space="preserve">8-9 классы – защита презентаций  </w:t>
            </w:r>
          </w:p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«Наркомания – соблазн, приводящий к зависимости</w:t>
            </w:r>
          </w:p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10-11 класс  - митинг и игра «Дебаты» тема «Курить – это хорошо?!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7-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 xml:space="preserve">Ноябрь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 xml:space="preserve">Оргкомитет </w:t>
            </w:r>
          </w:p>
        </w:tc>
      </w:tr>
      <w:tr w:rsidR="00F3443C" w:rsidTr="00F3443C">
        <w:trPr>
          <w:trHeight w:val="510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5. Выпуск приложения</w:t>
            </w:r>
            <w:r w:rsidR="0068028C">
              <w:t xml:space="preserve">  к школьной газете «Переменка»:</w:t>
            </w:r>
            <w:r>
              <w:t xml:space="preserve"> «Советы на каждый день»</w:t>
            </w:r>
          </w:p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 xml:space="preserve">-показ социальной  рекламы </w:t>
            </w:r>
          </w:p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«Нет наркотикам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5-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1 раз в месяц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 xml:space="preserve"> Медиацентр </w:t>
            </w:r>
          </w:p>
        </w:tc>
      </w:tr>
      <w:tr w:rsidR="00F3443C" w:rsidTr="00F3443C">
        <w:trPr>
          <w:trHeight w:val="677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6.  Час размышлений «Влияние наркомании и токсикомании на организм»</w:t>
            </w:r>
          </w:p>
          <w:p w:rsidR="00F3443C" w:rsidRDefault="00F3443C">
            <w:pPr>
              <w:pStyle w:val="ab"/>
              <w:spacing w:after="0" w:line="240" w:lineRule="auto"/>
              <w:ind w:left="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 xml:space="preserve">Январь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КДМ</w:t>
            </w:r>
          </w:p>
        </w:tc>
      </w:tr>
      <w:tr w:rsidR="00F3443C" w:rsidTr="00F3443C">
        <w:trPr>
          <w:trHeight w:val="441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7. Акция  «За здоровый образ жизни»:</w:t>
            </w:r>
          </w:p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- беседы 1-4 классы «Личная гигиена и здоровье»:</w:t>
            </w:r>
          </w:p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-классные часы 5-6 классы  «Последствия курения»;</w:t>
            </w:r>
          </w:p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-классные часы   7-8 классы «Наркомания – знак беды»;</w:t>
            </w:r>
          </w:p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-кинолекторий 9 классы «Что мы знаем о наркотиках?»;</w:t>
            </w:r>
          </w:p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lastRenderedPageBreak/>
              <w:t>-дискуссия 10-11 классы «Знаю ли я, что такое психотропные вещества и последствия их применения»</w:t>
            </w:r>
          </w:p>
          <w:p w:rsidR="00F3443C" w:rsidRDefault="00F3443C">
            <w:pPr>
              <w:pStyle w:val="ab"/>
              <w:spacing w:after="0" w:line="240" w:lineRule="auto"/>
              <w:ind w:left="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lastRenderedPageBreak/>
              <w:t>1-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 xml:space="preserve">Февраль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ППМС , классные руководители</w:t>
            </w:r>
          </w:p>
        </w:tc>
      </w:tr>
      <w:tr w:rsidR="00F3443C" w:rsidTr="00F3443C">
        <w:trPr>
          <w:trHeight w:val="510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lastRenderedPageBreak/>
              <w:t>8. «Дни здоровья», общешкольные спортивные 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1-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В течение год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Кафедра физкультуры</w:t>
            </w:r>
          </w:p>
        </w:tc>
      </w:tr>
      <w:tr w:rsidR="00F3443C" w:rsidTr="00F3443C">
        <w:trPr>
          <w:trHeight w:val="555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9. «Вместе против белой смерти» - литературно-музыкальная композиция, посвящённая поэтам, писателям, певцам, музыкантам, умершим от наркотиков</w:t>
            </w:r>
          </w:p>
          <w:p w:rsidR="00F3443C" w:rsidRDefault="00F3443C">
            <w:pPr>
              <w:pStyle w:val="ab"/>
              <w:spacing w:after="0" w:line="240" w:lineRule="auto"/>
              <w:ind w:left="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10-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 xml:space="preserve">Март 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Литературный клуб «Геликон»</w:t>
            </w:r>
          </w:p>
        </w:tc>
      </w:tr>
      <w:tr w:rsidR="00F3443C" w:rsidTr="00F3443C">
        <w:trPr>
          <w:trHeight w:val="735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10. Конкур социальных проектов «Хочешь быть здоровым – будь им!»</w:t>
            </w:r>
          </w:p>
          <w:p w:rsidR="00F3443C" w:rsidRDefault="00F3443C">
            <w:pPr>
              <w:pStyle w:val="ab"/>
              <w:spacing w:after="0" w:line="240" w:lineRule="auto"/>
              <w:ind w:left="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8-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 xml:space="preserve">Апрель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ППМС, классные руководители</w:t>
            </w:r>
          </w:p>
        </w:tc>
      </w:tr>
      <w:tr w:rsidR="00F3443C" w:rsidTr="00F3443C">
        <w:trPr>
          <w:trHeight w:val="540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11. Анкетирование учащихся 7-11 классов  «Отношение подростков к пагубным привычкам»</w:t>
            </w:r>
          </w:p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Анкетирование учащихся 5-6 классов «Интерес и досуг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5-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 xml:space="preserve">Май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ab"/>
              <w:spacing w:after="0" w:line="240" w:lineRule="auto"/>
              <w:ind w:left="0"/>
            </w:pPr>
            <w:r>
              <w:t>Социально-психологическая служба</w:t>
            </w:r>
          </w:p>
        </w:tc>
      </w:tr>
    </w:tbl>
    <w:p w:rsidR="00F3443C" w:rsidRDefault="00F3443C" w:rsidP="00F3443C">
      <w:pPr>
        <w:spacing w:line="240" w:lineRule="auto"/>
        <w:jc w:val="both"/>
      </w:pPr>
    </w:p>
    <w:p w:rsidR="00F3443C" w:rsidRDefault="00F3443C" w:rsidP="00F3443C">
      <w:pPr>
        <w:spacing w:line="240" w:lineRule="auto"/>
        <w:jc w:val="both"/>
        <w:rPr>
          <w:b/>
        </w:rPr>
      </w:pPr>
      <w:r>
        <w:rPr>
          <w:b/>
        </w:rPr>
        <w:t>Организация работы по военно-патриотическому воспитанию</w:t>
      </w:r>
    </w:p>
    <w:p w:rsidR="00F3443C" w:rsidRDefault="00F3443C" w:rsidP="00F3443C">
      <w:pPr>
        <w:spacing w:after="0" w:line="240" w:lineRule="auto"/>
        <w:jc w:val="both"/>
        <w:rPr>
          <w:u w:val="single"/>
        </w:rPr>
      </w:pPr>
      <w:r>
        <w:tab/>
        <w:t>В учебной деятельности данное направление отражено в рабочих программах по ряду  предметов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23"/>
        <w:gridCol w:w="6658"/>
      </w:tblGrid>
      <w:tr w:rsidR="00F3443C" w:rsidTr="00F3443C"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rPr>
                <w:rStyle w:val="FontStyle245"/>
                <w:sz w:val="28"/>
              </w:rPr>
            </w:pPr>
            <w:r>
              <w:rPr>
                <w:rStyle w:val="FontStyle245"/>
                <w:sz w:val="28"/>
              </w:rPr>
              <w:t>История Псковского края (модуль)</w:t>
            </w:r>
          </w:p>
        </w:tc>
        <w:tc>
          <w:tcPr>
            <w:tcW w:w="6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rPr>
                <w:rStyle w:val="FontStyle245"/>
                <w:sz w:val="28"/>
              </w:rPr>
            </w:pPr>
            <w:r>
              <w:rPr>
                <w:rStyle w:val="FontStyle245"/>
                <w:sz w:val="28"/>
              </w:rPr>
              <w:t>Наследие нового времени и наследие Псковщины</w:t>
            </w:r>
          </w:p>
        </w:tc>
      </w:tr>
      <w:tr w:rsidR="00F3443C" w:rsidTr="00F3443C"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rPr>
                <w:rStyle w:val="FontStyle245"/>
                <w:sz w:val="28"/>
              </w:rPr>
            </w:pPr>
            <w:r>
              <w:rPr>
                <w:rStyle w:val="FontStyle245"/>
                <w:sz w:val="28"/>
              </w:rPr>
              <w:t>История</w:t>
            </w:r>
          </w:p>
        </w:tc>
        <w:tc>
          <w:tcPr>
            <w:tcW w:w="6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rPr>
                <w:rStyle w:val="FontStyle245"/>
                <w:sz w:val="28"/>
              </w:rPr>
            </w:pPr>
            <w:r>
              <w:rPr>
                <w:rStyle w:val="FontStyle245"/>
                <w:sz w:val="28"/>
              </w:rPr>
              <w:t>Почему люди любят Родину? (Чем опасен национализм)</w:t>
            </w:r>
          </w:p>
        </w:tc>
      </w:tr>
      <w:tr w:rsidR="00F3443C" w:rsidTr="00F3443C"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rPr>
                <w:rStyle w:val="FontStyle245"/>
                <w:sz w:val="28"/>
              </w:rPr>
            </w:pPr>
            <w:r>
              <w:rPr>
                <w:rStyle w:val="FontStyle245"/>
                <w:sz w:val="28"/>
              </w:rPr>
              <w:t>Обществознание</w:t>
            </w:r>
          </w:p>
        </w:tc>
        <w:tc>
          <w:tcPr>
            <w:tcW w:w="6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rPr>
                <w:rStyle w:val="FontStyle245"/>
                <w:sz w:val="28"/>
              </w:rPr>
            </w:pPr>
            <w:r>
              <w:rPr>
                <w:rStyle w:val="FontStyle245"/>
                <w:sz w:val="28"/>
              </w:rPr>
              <w:t>Общество как сложная динамическая система. Слагаемые успеха в бизнесе. Экономика и государство.</w:t>
            </w:r>
          </w:p>
          <w:p w:rsidR="00F3443C" w:rsidRDefault="00F3443C">
            <w:pPr>
              <w:pStyle w:val="Style36"/>
              <w:widowControl/>
              <w:spacing w:line="240" w:lineRule="auto"/>
              <w:rPr>
                <w:rStyle w:val="FontStyle245"/>
                <w:sz w:val="28"/>
              </w:rPr>
            </w:pPr>
            <w:r>
              <w:rPr>
                <w:rStyle w:val="FontStyle245"/>
                <w:sz w:val="28"/>
              </w:rPr>
              <w:t>Гражданин Российской Федерации. Права и обязанности.</w:t>
            </w:r>
          </w:p>
        </w:tc>
      </w:tr>
      <w:tr w:rsidR="00F3443C" w:rsidTr="00F3443C"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rPr>
                <w:rStyle w:val="FontStyle245"/>
                <w:sz w:val="28"/>
              </w:rPr>
            </w:pPr>
            <w:r>
              <w:rPr>
                <w:rStyle w:val="FontStyle245"/>
                <w:sz w:val="28"/>
              </w:rPr>
              <w:t>Окружающий мир</w:t>
            </w:r>
          </w:p>
        </w:tc>
        <w:tc>
          <w:tcPr>
            <w:tcW w:w="6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rPr>
                <w:rStyle w:val="FontStyle245"/>
                <w:sz w:val="28"/>
              </w:rPr>
            </w:pPr>
            <w:r>
              <w:rPr>
                <w:rStyle w:val="FontStyle245"/>
                <w:sz w:val="28"/>
              </w:rPr>
              <w:t>Родной край - часть великой России. Мы - граждане России. Что такое Родина?</w:t>
            </w:r>
          </w:p>
        </w:tc>
      </w:tr>
    </w:tbl>
    <w:p w:rsidR="00F3443C" w:rsidRDefault="00F3443C" w:rsidP="00F3443C">
      <w:pPr>
        <w:pStyle w:val="Style3"/>
        <w:widowControl/>
        <w:spacing w:line="240" w:lineRule="auto"/>
        <w:rPr>
          <w:sz w:val="20"/>
          <w:szCs w:val="20"/>
        </w:rPr>
      </w:pPr>
    </w:p>
    <w:p w:rsidR="00F3443C" w:rsidRDefault="00F3443C" w:rsidP="00F3443C">
      <w:pPr>
        <w:pStyle w:val="Style3"/>
        <w:widowControl/>
        <w:spacing w:line="240" w:lineRule="auto"/>
        <w:rPr>
          <w:sz w:val="20"/>
          <w:szCs w:val="20"/>
        </w:rPr>
      </w:pPr>
    </w:p>
    <w:p w:rsidR="00F3443C" w:rsidRDefault="00F3443C" w:rsidP="00F3443C">
      <w:pPr>
        <w:pStyle w:val="Style3"/>
        <w:widowControl/>
        <w:spacing w:line="240" w:lineRule="auto"/>
        <w:rPr>
          <w:u w:val="single"/>
        </w:rPr>
      </w:pPr>
      <w:r>
        <w:rPr>
          <w:rStyle w:val="FontStyle245"/>
          <w:sz w:val="28"/>
        </w:rPr>
        <w:tab/>
        <w:t>Во внеурочной деятельности патриотическое воспитание осуществляется через систему мероприятий:</w:t>
      </w:r>
    </w:p>
    <w:tbl>
      <w:tblPr>
        <w:tblpPr w:leftFromText="180" w:rightFromText="180" w:vertAnchor="text" w:horzAnchor="margin" w:tblpY="4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961"/>
        <w:gridCol w:w="1701"/>
        <w:gridCol w:w="2092"/>
      </w:tblGrid>
      <w:tr w:rsidR="00F3443C" w:rsidTr="00F344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УЧАСТНИКИ</w:t>
            </w:r>
          </w:p>
        </w:tc>
      </w:tr>
      <w:tr w:rsidR="00F3443C" w:rsidTr="00F3443C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>ТРАДИЦИОННЫЕ МЕРОПРИЯТИЯ КЛАССОВ</w:t>
            </w:r>
          </w:p>
        </w:tc>
      </w:tr>
      <w:tr w:rsidR="00F3443C" w:rsidTr="00F344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</w:pPr>
            <w:r>
              <w:t xml:space="preserve">Классные часы, посвящённые  </w:t>
            </w:r>
            <w:r>
              <w:lastRenderedPageBreak/>
              <w:t>героическим событиям в В.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</w:pPr>
            <w:r>
              <w:lastRenderedPageBreak/>
              <w:t xml:space="preserve">В течение </w:t>
            </w:r>
            <w:r>
              <w:lastRenderedPageBreak/>
              <w:t>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lastRenderedPageBreak/>
              <w:t>1-11 классы</w:t>
            </w:r>
          </w:p>
        </w:tc>
      </w:tr>
      <w:tr w:rsidR="00F3443C" w:rsidTr="00F344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C" w:rsidRDefault="00F3443C">
            <w:pPr>
              <w:spacing w:after="0" w:line="240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</w:pPr>
            <w:r>
              <w:t>Заседание координационного совета «Планы перспективы работы по гражданскому героико-пат</w:t>
            </w:r>
            <w:r w:rsidR="0068028C">
              <w:t>риотическому воспитанию на  2016-2017</w:t>
            </w:r>
            <w:r>
              <w:t xml:space="preserve"> 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</w:pPr>
            <w:r>
              <w:t>сент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C" w:rsidRDefault="00F3443C">
            <w:pPr>
              <w:spacing w:after="0" w:line="240" w:lineRule="auto"/>
            </w:pPr>
          </w:p>
        </w:tc>
      </w:tr>
      <w:tr w:rsidR="00F3443C" w:rsidTr="00F344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</w:pPr>
            <w:r>
              <w:t>Встречи с ветеранами Великой Отечественной вой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</w:pPr>
            <w:r>
              <w:t>В течение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>1-11 классы</w:t>
            </w:r>
          </w:p>
        </w:tc>
      </w:tr>
      <w:tr w:rsidR="00F3443C" w:rsidTr="00F3443C">
        <w:trPr>
          <w:trHeight w:val="28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</w:pPr>
            <w:r>
              <w:t xml:space="preserve"> Проведении экскурсий «Исторические тропы. Дорогами войны»: </w:t>
            </w:r>
          </w:p>
          <w:p w:rsidR="00F3443C" w:rsidRDefault="00F3443C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0" w:firstLine="0"/>
            </w:pPr>
            <w:r>
              <w:t>41 КМ. по Рижскому шоссе</w:t>
            </w:r>
          </w:p>
          <w:p w:rsidR="00F3443C" w:rsidRDefault="00F3443C">
            <w:pPr>
              <w:spacing w:after="0" w:line="240" w:lineRule="auto"/>
              <w:jc w:val="center"/>
            </w:pPr>
            <w:r>
              <w:t>(воинское захоронение),</w:t>
            </w:r>
          </w:p>
          <w:p w:rsidR="00F3443C" w:rsidRDefault="00F3443C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0" w:firstLine="0"/>
            </w:pPr>
            <w:r>
              <w:t xml:space="preserve"> « Жидилов бор» (воинское захоронение), </w:t>
            </w:r>
          </w:p>
          <w:p w:rsidR="00F3443C" w:rsidRDefault="00F3443C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0" w:firstLine="0"/>
            </w:pPr>
            <w:r>
              <w:t>посёлок Ершово, Остенское воинское захоронение</w:t>
            </w:r>
          </w:p>
          <w:p w:rsidR="00F3443C" w:rsidRDefault="00F3443C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0" w:firstLine="0"/>
            </w:pPr>
            <w:r>
              <w:t>место захоронения партизанки-подпольщ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>окт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>7-8 классы</w:t>
            </w:r>
          </w:p>
        </w:tc>
      </w:tr>
      <w:tr w:rsidR="00F3443C" w:rsidTr="00F344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</w:pPr>
            <w:r>
              <w:t>Уроки мужества « Вашей памяти немеркнущей славе память потомков верна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</w:pPr>
            <w:r>
              <w:t>В течение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>1-11 классы</w:t>
            </w:r>
          </w:p>
        </w:tc>
      </w:tr>
      <w:tr w:rsidR="00F3443C" w:rsidTr="00F344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</w:pPr>
            <w:r>
              <w:t>Шефство над памятником, погибшим воинам в В.О.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</w:pPr>
            <w:r>
              <w:t>В течение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>5-11 классы</w:t>
            </w:r>
          </w:p>
        </w:tc>
      </w:tr>
      <w:tr w:rsidR="00F3443C" w:rsidTr="00F3443C">
        <w:trPr>
          <w:trHeight w:val="6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</w:pPr>
            <w:r>
              <w:t>Оформление информационного стенда «Герои В.О.в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>ноя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>5-10 классы</w:t>
            </w:r>
          </w:p>
        </w:tc>
      </w:tr>
      <w:tr w:rsidR="00F3443C" w:rsidTr="00F3443C">
        <w:trPr>
          <w:trHeight w:val="585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C" w:rsidRDefault="00F3443C">
            <w:pPr>
              <w:spacing w:after="0" w:line="240" w:lineRule="auto"/>
              <w:jc w:val="center"/>
            </w:pPr>
            <w:r>
              <w:t>МЕРОПРИЯТИЯ,       ПОСВЯЩЁННЫЕ  ДНЮ ПОБЕДЫ</w:t>
            </w:r>
          </w:p>
          <w:p w:rsidR="00F3443C" w:rsidRDefault="00F3443C">
            <w:pPr>
              <w:spacing w:after="0" w:line="240" w:lineRule="auto"/>
              <w:jc w:val="center"/>
            </w:pPr>
          </w:p>
        </w:tc>
      </w:tr>
      <w:tr w:rsidR="00F3443C" w:rsidTr="00F3443C">
        <w:trPr>
          <w:trHeight w:val="4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</w:pPr>
            <w:r>
              <w:t>Классные часы, посвящённые Победе в В.О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</w:pPr>
            <w:r>
              <w:t>В течение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C" w:rsidRDefault="00F3443C">
            <w:pPr>
              <w:spacing w:after="0" w:line="240" w:lineRule="auto"/>
              <w:jc w:val="center"/>
            </w:pPr>
            <w:r>
              <w:t>8-11 классы</w:t>
            </w:r>
          </w:p>
          <w:p w:rsidR="00F3443C" w:rsidRDefault="00F3443C">
            <w:pPr>
              <w:spacing w:after="0" w:line="240" w:lineRule="auto"/>
              <w:jc w:val="center"/>
            </w:pPr>
          </w:p>
        </w:tc>
      </w:tr>
      <w:tr w:rsidR="00F3443C" w:rsidTr="00F3443C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</w:pPr>
            <w:r>
              <w:t>Конкурс художественного слова, посвящённого Дню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>Дека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C" w:rsidRDefault="00F3443C">
            <w:pPr>
              <w:spacing w:after="0" w:line="240" w:lineRule="auto"/>
              <w:jc w:val="center"/>
            </w:pPr>
            <w:r>
              <w:t>5-11 классы</w:t>
            </w:r>
          </w:p>
          <w:p w:rsidR="00F3443C" w:rsidRDefault="00F3443C">
            <w:pPr>
              <w:spacing w:after="0" w:line="240" w:lineRule="auto"/>
              <w:jc w:val="center"/>
            </w:pPr>
          </w:p>
        </w:tc>
      </w:tr>
      <w:tr w:rsidR="00F3443C" w:rsidTr="00F3443C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</w:pPr>
            <w:r>
              <w:t>Музыкально-литературная гостиная в школьном музее «Эхо великой вой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</w:pPr>
            <w:r>
              <w:t xml:space="preserve">     Дека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C" w:rsidRDefault="00F3443C">
            <w:pPr>
              <w:spacing w:after="0" w:line="240" w:lineRule="auto"/>
              <w:jc w:val="center"/>
            </w:pPr>
            <w:r>
              <w:t>9-11 классы</w:t>
            </w:r>
          </w:p>
          <w:p w:rsidR="00F3443C" w:rsidRDefault="00F3443C">
            <w:pPr>
              <w:spacing w:after="0" w:line="240" w:lineRule="auto"/>
              <w:jc w:val="center"/>
            </w:pPr>
          </w:p>
        </w:tc>
      </w:tr>
      <w:tr w:rsidR="00F3443C" w:rsidTr="00F3443C">
        <w:trPr>
          <w:trHeight w:val="6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C" w:rsidRDefault="00F3443C">
            <w:pPr>
              <w:spacing w:after="0" w:line="240" w:lineRule="auto"/>
            </w:pPr>
            <w:r>
              <w:t>Благотворительная Акция «Вам герои яростных сражений»</w:t>
            </w:r>
          </w:p>
          <w:p w:rsidR="00F3443C" w:rsidRDefault="00F3443C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 xml:space="preserve">Дека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>5-11 классы</w:t>
            </w:r>
          </w:p>
        </w:tc>
      </w:tr>
      <w:tr w:rsidR="00F3443C" w:rsidTr="00F3443C">
        <w:trPr>
          <w:trHeight w:val="6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>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</w:pPr>
            <w:r>
              <w:t>Проведение конкурса рисунков</w:t>
            </w:r>
          </w:p>
          <w:p w:rsidR="00F3443C" w:rsidRDefault="00F3443C">
            <w:pPr>
              <w:spacing w:after="0" w:line="240" w:lineRule="auto"/>
            </w:pPr>
            <w:r>
              <w:t xml:space="preserve"> « Мы гордимся вами ,ветера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>Янва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 xml:space="preserve"> 1-10 классы</w:t>
            </w:r>
          </w:p>
        </w:tc>
      </w:tr>
      <w:tr w:rsidR="00F3443C" w:rsidTr="00F3443C">
        <w:trPr>
          <w:trHeight w:val="6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 xml:space="preserve">12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C" w:rsidRDefault="00F3443C">
            <w:pPr>
              <w:spacing w:after="0" w:line="240" w:lineRule="auto"/>
            </w:pPr>
            <w:r>
              <w:t>Проведение военно-спортивного праздника «Солдатушки , браво ребятушки»</w:t>
            </w:r>
            <w:r w:rsidR="0068028C">
              <w:t>;</w:t>
            </w:r>
          </w:p>
          <w:p w:rsidR="0068028C" w:rsidRDefault="0068028C">
            <w:pPr>
              <w:spacing w:after="0" w:line="240" w:lineRule="auto"/>
            </w:pPr>
            <w:r>
              <w:t>Школьный этап военно-патриотической игры «Зарница»</w:t>
            </w:r>
          </w:p>
          <w:p w:rsidR="00F3443C" w:rsidRDefault="00F3443C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 xml:space="preserve">Февра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>5-7 классы</w:t>
            </w:r>
          </w:p>
        </w:tc>
      </w:tr>
      <w:tr w:rsidR="00F3443C" w:rsidTr="00F3443C">
        <w:trPr>
          <w:trHeight w:val="13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lastRenderedPageBreak/>
              <w:t>1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</w:pPr>
            <w:r>
              <w:t xml:space="preserve">Праздничный концерт, посвящённый  Дню защитника Отечества </w:t>
            </w:r>
            <w:r w:rsidR="0068028C">
              <w:t xml:space="preserve"> «Есть такая профессия- </w:t>
            </w:r>
            <w:r>
              <w:t xml:space="preserve"> Родину</w:t>
            </w:r>
            <w:r w:rsidR="0068028C">
              <w:t xml:space="preserve"> защищать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 xml:space="preserve">Февра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>8-10 классы</w:t>
            </w:r>
          </w:p>
        </w:tc>
      </w:tr>
      <w:tr w:rsidR="00F3443C" w:rsidTr="00F3443C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>1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</w:pPr>
            <w:r>
              <w:t>Экскурсии «Псков воинской славы», посещение военных захоро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 xml:space="preserve">Апре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>9-10 классы</w:t>
            </w:r>
          </w:p>
        </w:tc>
      </w:tr>
      <w:tr w:rsidR="00F3443C" w:rsidTr="00F3443C">
        <w:trPr>
          <w:trHeight w:val="10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>1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</w:pPr>
            <w:r>
              <w:t>Проведение конкурса инсценированной военной песни, посвящённого Дню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>2-11 классы</w:t>
            </w:r>
          </w:p>
        </w:tc>
      </w:tr>
      <w:tr w:rsidR="00F3443C" w:rsidTr="00F3443C">
        <w:trPr>
          <w:trHeight w:val="5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>1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C" w:rsidRDefault="00F3443C">
            <w:pPr>
              <w:spacing w:after="0" w:line="240" w:lineRule="auto"/>
            </w:pPr>
            <w:r>
              <w:t xml:space="preserve">Участие в торжественных  праздничных мероприятиях, посвящённых Дню </w:t>
            </w:r>
          </w:p>
          <w:p w:rsidR="00F3443C" w:rsidRDefault="00F3443C">
            <w:pPr>
              <w:spacing w:after="0" w:line="240" w:lineRule="auto"/>
            </w:pPr>
            <w:r>
              <w:t xml:space="preserve">  Победы</w:t>
            </w:r>
          </w:p>
          <w:p w:rsidR="00F3443C" w:rsidRDefault="00F3443C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>5-10 классы</w:t>
            </w:r>
          </w:p>
        </w:tc>
      </w:tr>
      <w:tr w:rsidR="00F3443C" w:rsidTr="00F3443C">
        <w:trPr>
          <w:trHeight w:val="645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>МЕРОПРИЯТИЯ ПО ФОРМИРОВАНИЮ ГРАЖДАНСТВЕННОСТИ</w:t>
            </w:r>
          </w:p>
        </w:tc>
      </w:tr>
      <w:tr w:rsidR="00F3443C" w:rsidTr="00F3443C">
        <w:trPr>
          <w:trHeight w:val="9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</w:pPr>
            <w:r>
              <w:t>«Страна, в которой  мне бы хотелось жить», общешкольная линейка, посвящённая Дню народного един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 xml:space="preserve">Ок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>7-11 классы</w:t>
            </w:r>
          </w:p>
        </w:tc>
      </w:tr>
      <w:tr w:rsidR="00F3443C" w:rsidTr="00F3443C">
        <w:trPr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</w:pPr>
            <w:r>
              <w:t>Диспут «Я гражданин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 xml:space="preserve">Окт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>9-11 классы</w:t>
            </w:r>
          </w:p>
        </w:tc>
      </w:tr>
      <w:tr w:rsidR="00F3443C" w:rsidTr="00F3443C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</w:pPr>
            <w:r>
              <w:t>Правова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 xml:space="preserve">Ноябр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>7-10 классы</w:t>
            </w:r>
          </w:p>
        </w:tc>
      </w:tr>
      <w:tr w:rsidR="00F3443C" w:rsidTr="00F3443C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</w:pPr>
            <w:r>
              <w:t>Классный час «Закон на страже твоих прав», посвящённый Дню Конституции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>Декабр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>5-11 классы</w:t>
            </w:r>
          </w:p>
        </w:tc>
      </w:tr>
      <w:tr w:rsidR="00F3443C" w:rsidTr="00F3443C">
        <w:trPr>
          <w:trHeight w:val="615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>МЕСЯЧНИК ВОЕНО-ПАТРИОТИЧЕСКГО ВОСПИТАНИЯ</w:t>
            </w:r>
          </w:p>
        </w:tc>
      </w:tr>
      <w:tr w:rsidR="00F3443C" w:rsidTr="00F3443C">
        <w:trPr>
          <w:trHeight w:val="5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C" w:rsidRDefault="00F3443C">
            <w:pPr>
              <w:spacing w:after="0" w:line="240" w:lineRule="auto"/>
            </w:pPr>
            <w:r>
              <w:t>Интерактивная программа «Служению Отечества», посвящённая Дню памяти воинов-десантников 6-й роты парашютно-десантной роты 104 полка Псковской Дивизии ВДВ</w:t>
            </w:r>
          </w:p>
          <w:p w:rsidR="00F3443C" w:rsidRDefault="00F3443C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>Мар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>8-11 классы</w:t>
            </w:r>
          </w:p>
        </w:tc>
      </w:tr>
      <w:tr w:rsidR="00F3443C" w:rsidTr="00F3443C">
        <w:trPr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</w:pPr>
            <w:r>
              <w:t>Военно-спортивные состязания «Тяжело в ученье – легко в бою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 xml:space="preserve">Февра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>1-11 классы</w:t>
            </w:r>
          </w:p>
        </w:tc>
      </w:tr>
      <w:tr w:rsidR="00F3443C" w:rsidTr="00F3443C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</w:pPr>
            <w:r>
              <w:t>Классные часы (по плану классных руководителей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>В течение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>1-11 классы</w:t>
            </w:r>
          </w:p>
        </w:tc>
      </w:tr>
      <w:tr w:rsidR="00F3443C" w:rsidTr="00F3443C">
        <w:trPr>
          <w:trHeight w:val="718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>ГОРОДСКИЕ И ОБЛАСТНЫЕ МЕРОПРИЯТИЯ</w:t>
            </w:r>
          </w:p>
        </w:tc>
      </w:tr>
      <w:tr w:rsidR="00F3443C" w:rsidTr="00F3443C">
        <w:trPr>
          <w:trHeight w:val="10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C" w:rsidRDefault="00F3443C">
            <w:pPr>
              <w:spacing w:after="0" w:line="240" w:lineRule="auto"/>
            </w:pPr>
            <w:r>
              <w:t xml:space="preserve">Участие в областной акции </w:t>
            </w:r>
          </w:p>
          <w:p w:rsidR="00F3443C" w:rsidRDefault="00F3443C">
            <w:pPr>
              <w:spacing w:after="0" w:line="240" w:lineRule="auto"/>
            </w:pPr>
            <w:r>
              <w:t>«Спасибо деду за Победу»</w:t>
            </w:r>
          </w:p>
          <w:p w:rsidR="00F3443C" w:rsidRDefault="00F3443C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>1-8 классы</w:t>
            </w:r>
          </w:p>
        </w:tc>
      </w:tr>
      <w:tr w:rsidR="00F3443C" w:rsidTr="00F3443C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 xml:space="preserve">2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C" w:rsidRDefault="00F3443C">
            <w:pPr>
              <w:spacing w:after="0" w:line="240" w:lineRule="auto"/>
            </w:pPr>
            <w:r>
              <w:t xml:space="preserve">Участие в акции памяти «Солдатский </w:t>
            </w:r>
            <w:r>
              <w:lastRenderedPageBreak/>
              <w:t>платок»</w:t>
            </w:r>
          </w:p>
          <w:p w:rsidR="00F3443C" w:rsidRDefault="00F3443C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lastRenderedPageBreak/>
              <w:t xml:space="preserve">Апрел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>1-1 классы</w:t>
            </w:r>
          </w:p>
        </w:tc>
      </w:tr>
      <w:tr w:rsidR="00F3443C" w:rsidTr="00F3443C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lastRenderedPageBreak/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</w:pPr>
            <w:r>
              <w:t>Участие в патриотическом конкурсе «Военно-полевая почт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>Ноябрь-апр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>2-11 классы</w:t>
            </w:r>
          </w:p>
        </w:tc>
      </w:tr>
      <w:tr w:rsidR="00F3443C" w:rsidTr="00F3443C">
        <w:trPr>
          <w:trHeight w:val="7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</w:pPr>
            <w:r>
              <w:t>Военно-полевые сбо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>10 классы</w:t>
            </w:r>
          </w:p>
        </w:tc>
      </w:tr>
      <w:tr w:rsidR="00F3443C" w:rsidTr="00F3443C">
        <w:trPr>
          <w:trHeight w:val="6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 xml:space="preserve">5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</w:pPr>
            <w:r>
              <w:t>Участие в акции «Георгиевская ленточк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>Ма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>9-11 классы</w:t>
            </w:r>
          </w:p>
        </w:tc>
      </w:tr>
      <w:tr w:rsidR="00F3443C" w:rsidTr="00F3443C">
        <w:trPr>
          <w:trHeight w:val="4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</w:pPr>
            <w:r>
              <w:t>Участие в торжественно-траурных церемониях возложения венков и цветов к мемориал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</w:pPr>
            <w:r>
              <w:t>5-11 классы</w:t>
            </w:r>
          </w:p>
        </w:tc>
      </w:tr>
    </w:tbl>
    <w:p w:rsidR="00F3443C" w:rsidRDefault="00F3443C" w:rsidP="00F3443C">
      <w:pPr>
        <w:spacing w:line="240" w:lineRule="auto"/>
        <w:jc w:val="both"/>
      </w:pPr>
    </w:p>
    <w:p w:rsidR="00F3443C" w:rsidRDefault="00F3443C" w:rsidP="00F3443C">
      <w:pPr>
        <w:pStyle w:val="Style15"/>
        <w:widowControl/>
        <w:spacing w:before="62"/>
        <w:jc w:val="center"/>
        <w:rPr>
          <w:rStyle w:val="FontStyle243"/>
          <w:sz w:val="28"/>
        </w:rPr>
      </w:pPr>
      <w:r>
        <w:rPr>
          <w:rStyle w:val="FontStyle177"/>
          <w:sz w:val="22"/>
        </w:rPr>
        <w:t xml:space="preserve"> </w:t>
      </w:r>
      <w:r>
        <w:rPr>
          <w:rStyle w:val="FontStyle243"/>
          <w:sz w:val="28"/>
        </w:rPr>
        <w:t>Характеристика системы психолого-медико-социального сопровождения</w:t>
      </w:r>
    </w:p>
    <w:p w:rsidR="00F3443C" w:rsidRDefault="00F3443C" w:rsidP="00F3443C">
      <w:pPr>
        <w:pStyle w:val="Style15"/>
        <w:widowControl/>
        <w:spacing w:before="62"/>
        <w:jc w:val="center"/>
        <w:rPr>
          <w:rStyle w:val="FontStyle243"/>
          <w:sz w:val="28"/>
        </w:rPr>
      </w:pPr>
    </w:p>
    <w:p w:rsidR="00F3443C" w:rsidRDefault="00F3443C" w:rsidP="00F3443C">
      <w:pPr>
        <w:pStyle w:val="Style20"/>
        <w:widowControl/>
        <w:spacing w:line="240" w:lineRule="auto"/>
        <w:ind w:firstLine="0"/>
        <w:rPr>
          <w:rStyle w:val="FontStyle245"/>
          <w:sz w:val="28"/>
        </w:rPr>
      </w:pPr>
      <w:r>
        <w:rPr>
          <w:rStyle w:val="FontStyle245"/>
          <w:sz w:val="28"/>
        </w:rPr>
        <w:tab/>
        <w:t>Сопровождение учащихся в школе осуществляется в рамках здоровьесберегающих и здоровьесозидающих технологий образования школьников и условно подразделяется на направления:</w:t>
      </w:r>
    </w:p>
    <w:p w:rsidR="00F3443C" w:rsidRDefault="00F3443C" w:rsidP="00F3443C">
      <w:pPr>
        <w:pStyle w:val="Style76"/>
        <w:widowControl/>
        <w:numPr>
          <w:ilvl w:val="0"/>
          <w:numId w:val="32"/>
        </w:numPr>
        <w:spacing w:line="240" w:lineRule="auto"/>
        <w:ind w:left="0" w:firstLine="0"/>
        <w:rPr>
          <w:rStyle w:val="FontStyle245"/>
          <w:sz w:val="28"/>
          <w:lang w:eastAsia="en-US"/>
        </w:rPr>
      </w:pPr>
      <w:r>
        <w:rPr>
          <w:rStyle w:val="FontStyle245"/>
          <w:sz w:val="28"/>
          <w:lang w:eastAsia="en-US"/>
        </w:rPr>
        <w:t xml:space="preserve">Социально-педагогическое; </w:t>
      </w:r>
    </w:p>
    <w:p w:rsidR="00F3443C" w:rsidRDefault="00F3443C" w:rsidP="00F3443C">
      <w:pPr>
        <w:pStyle w:val="Style76"/>
        <w:widowControl/>
        <w:numPr>
          <w:ilvl w:val="0"/>
          <w:numId w:val="32"/>
        </w:numPr>
        <w:spacing w:line="240" w:lineRule="auto"/>
        <w:ind w:left="0" w:firstLine="0"/>
        <w:rPr>
          <w:rStyle w:val="FontStyle245"/>
          <w:sz w:val="28"/>
          <w:lang w:eastAsia="en-US"/>
        </w:rPr>
      </w:pPr>
      <w:r>
        <w:rPr>
          <w:rStyle w:val="FontStyle245"/>
          <w:sz w:val="28"/>
          <w:lang w:eastAsia="en-US"/>
        </w:rPr>
        <w:t xml:space="preserve">Психолого-педагогическое; </w:t>
      </w:r>
    </w:p>
    <w:p w:rsidR="00F3443C" w:rsidRDefault="00F3443C" w:rsidP="00F3443C">
      <w:pPr>
        <w:pStyle w:val="Style76"/>
        <w:widowControl/>
        <w:numPr>
          <w:ilvl w:val="0"/>
          <w:numId w:val="32"/>
        </w:numPr>
        <w:spacing w:line="240" w:lineRule="auto"/>
        <w:ind w:left="0" w:firstLine="0"/>
        <w:rPr>
          <w:rStyle w:val="FontStyle245"/>
          <w:sz w:val="28"/>
          <w:lang w:eastAsia="en-US"/>
        </w:rPr>
      </w:pPr>
      <w:r>
        <w:rPr>
          <w:rStyle w:val="FontStyle245"/>
          <w:sz w:val="28"/>
          <w:lang w:eastAsia="en-US"/>
        </w:rPr>
        <w:t>Медицинское.</w:t>
      </w:r>
    </w:p>
    <w:p w:rsidR="00F3443C" w:rsidRDefault="00F3443C" w:rsidP="00F3443C">
      <w:pPr>
        <w:pStyle w:val="Style76"/>
        <w:widowControl/>
        <w:spacing w:line="240" w:lineRule="auto"/>
        <w:rPr>
          <w:rStyle w:val="FontStyle245"/>
          <w:sz w:val="28"/>
          <w:lang w:eastAsia="en-US"/>
        </w:rPr>
      </w:pPr>
      <w:r>
        <w:rPr>
          <w:rStyle w:val="FontStyle245"/>
          <w:sz w:val="28"/>
          <w:lang w:eastAsia="en-US"/>
        </w:rPr>
        <w:tab/>
        <w:t>Служба сопровождения осуществляет свою деятельность по следующим направлениям:</w:t>
      </w:r>
    </w:p>
    <w:p w:rsidR="00F3443C" w:rsidRDefault="00F3443C" w:rsidP="00F3443C">
      <w:pPr>
        <w:pStyle w:val="Style76"/>
        <w:widowControl/>
        <w:numPr>
          <w:ilvl w:val="0"/>
          <w:numId w:val="34"/>
        </w:numPr>
        <w:spacing w:line="240" w:lineRule="auto"/>
        <w:ind w:left="0" w:firstLine="0"/>
        <w:rPr>
          <w:rStyle w:val="FontStyle245"/>
          <w:sz w:val="28"/>
          <w:lang w:eastAsia="en-US"/>
        </w:rPr>
      </w:pPr>
      <w:r>
        <w:rPr>
          <w:rStyle w:val="FontStyle245"/>
          <w:sz w:val="28"/>
          <w:lang w:eastAsia="en-US"/>
        </w:rPr>
        <w:t>работа с детьми «группы риска»:</w:t>
      </w:r>
    </w:p>
    <w:p w:rsidR="00F3443C" w:rsidRDefault="00F3443C" w:rsidP="00F3443C">
      <w:pPr>
        <w:pStyle w:val="Style76"/>
        <w:widowControl/>
        <w:numPr>
          <w:ilvl w:val="0"/>
          <w:numId w:val="34"/>
        </w:numPr>
        <w:spacing w:line="240" w:lineRule="auto"/>
        <w:ind w:left="0" w:firstLine="0"/>
        <w:rPr>
          <w:rStyle w:val="FontStyle245"/>
          <w:sz w:val="28"/>
          <w:lang w:eastAsia="en-US"/>
        </w:rPr>
      </w:pPr>
      <w:r>
        <w:rPr>
          <w:rStyle w:val="FontStyle245"/>
          <w:sz w:val="28"/>
          <w:lang w:eastAsia="en-US"/>
        </w:rPr>
        <w:t>диагностика деятельности;</w:t>
      </w:r>
    </w:p>
    <w:p w:rsidR="00F3443C" w:rsidRDefault="00F3443C" w:rsidP="00F3443C">
      <w:pPr>
        <w:pStyle w:val="Style76"/>
        <w:widowControl/>
        <w:numPr>
          <w:ilvl w:val="0"/>
          <w:numId w:val="34"/>
        </w:numPr>
        <w:spacing w:line="240" w:lineRule="auto"/>
        <w:ind w:left="0" w:firstLine="0"/>
        <w:rPr>
          <w:rStyle w:val="FontStyle245"/>
          <w:sz w:val="28"/>
          <w:lang w:eastAsia="en-US"/>
        </w:rPr>
      </w:pPr>
      <w:r>
        <w:rPr>
          <w:rStyle w:val="FontStyle245"/>
          <w:sz w:val="28"/>
          <w:lang w:eastAsia="en-US"/>
        </w:rPr>
        <w:t>работа с семьей:</w:t>
      </w:r>
    </w:p>
    <w:p w:rsidR="00F3443C" w:rsidRDefault="00F3443C" w:rsidP="00F3443C">
      <w:pPr>
        <w:pStyle w:val="Style76"/>
        <w:widowControl/>
        <w:numPr>
          <w:ilvl w:val="0"/>
          <w:numId w:val="34"/>
        </w:numPr>
        <w:spacing w:line="240" w:lineRule="auto"/>
        <w:ind w:left="0" w:firstLine="0"/>
        <w:rPr>
          <w:rStyle w:val="FontStyle245"/>
          <w:sz w:val="28"/>
          <w:lang w:eastAsia="en-US"/>
        </w:rPr>
      </w:pPr>
      <w:r>
        <w:rPr>
          <w:rStyle w:val="FontStyle245"/>
          <w:sz w:val="28"/>
          <w:lang w:eastAsia="en-US"/>
        </w:rPr>
        <w:t>работа в социуме;</w:t>
      </w:r>
    </w:p>
    <w:p w:rsidR="00F3443C" w:rsidRDefault="00F3443C" w:rsidP="00F3443C">
      <w:pPr>
        <w:pStyle w:val="Style76"/>
        <w:widowControl/>
        <w:numPr>
          <w:ilvl w:val="0"/>
          <w:numId w:val="34"/>
        </w:numPr>
        <w:spacing w:line="240" w:lineRule="auto"/>
        <w:ind w:left="0" w:firstLine="0"/>
        <w:rPr>
          <w:rStyle w:val="FontStyle245"/>
          <w:sz w:val="28"/>
          <w:lang w:eastAsia="en-US"/>
        </w:rPr>
      </w:pPr>
      <w:r>
        <w:rPr>
          <w:rStyle w:val="FontStyle245"/>
          <w:sz w:val="28"/>
          <w:lang w:eastAsia="en-US"/>
        </w:rPr>
        <w:t>предупредительно-просветительская.</w:t>
      </w:r>
    </w:p>
    <w:p w:rsidR="00F3443C" w:rsidRDefault="00F3443C" w:rsidP="00F3443C">
      <w:pPr>
        <w:pStyle w:val="Style76"/>
        <w:widowControl/>
        <w:spacing w:line="240" w:lineRule="auto"/>
        <w:ind w:right="1558"/>
        <w:jc w:val="center"/>
        <w:rPr>
          <w:rStyle w:val="FontStyle245"/>
          <w:sz w:val="28"/>
          <w:u w:val="single"/>
          <w:lang w:eastAsia="en-US"/>
        </w:rPr>
      </w:pPr>
      <w:r>
        <w:rPr>
          <w:rStyle w:val="FontStyle245"/>
          <w:sz w:val="28"/>
          <w:u w:val="single"/>
          <w:lang w:eastAsia="en-US"/>
        </w:rPr>
        <w:t>Создание безопасной комфортной среды</w:t>
      </w:r>
    </w:p>
    <w:p w:rsidR="00F3443C" w:rsidRDefault="00F3443C" w:rsidP="00F3443C">
      <w:pPr>
        <w:pStyle w:val="Style76"/>
        <w:widowControl/>
        <w:numPr>
          <w:ilvl w:val="0"/>
          <w:numId w:val="36"/>
        </w:numPr>
        <w:spacing w:line="240" w:lineRule="auto"/>
        <w:ind w:left="0" w:right="1558" w:firstLine="0"/>
        <w:rPr>
          <w:rStyle w:val="FontStyle245"/>
          <w:sz w:val="28"/>
          <w:lang w:eastAsia="en-US"/>
        </w:rPr>
      </w:pPr>
      <w:r>
        <w:rPr>
          <w:rStyle w:val="FontStyle245"/>
          <w:sz w:val="28"/>
          <w:lang w:eastAsia="en-US"/>
        </w:rPr>
        <w:t>дежурство по школе учителей и учащихся;</w:t>
      </w:r>
    </w:p>
    <w:p w:rsidR="00F3443C" w:rsidRDefault="00F3443C" w:rsidP="00F3443C">
      <w:pPr>
        <w:pStyle w:val="Style76"/>
        <w:widowControl/>
        <w:numPr>
          <w:ilvl w:val="0"/>
          <w:numId w:val="36"/>
        </w:numPr>
        <w:spacing w:line="240" w:lineRule="auto"/>
        <w:ind w:left="0" w:right="141" w:firstLine="0"/>
        <w:rPr>
          <w:rStyle w:val="FontStyle245"/>
          <w:sz w:val="28"/>
          <w:lang w:eastAsia="en-US"/>
        </w:rPr>
      </w:pPr>
      <w:r>
        <w:rPr>
          <w:rStyle w:val="FontStyle245"/>
          <w:sz w:val="28"/>
          <w:lang w:eastAsia="en-US"/>
        </w:rPr>
        <w:t>изучение правил поведения в школе;</w:t>
      </w:r>
    </w:p>
    <w:p w:rsidR="00F3443C" w:rsidRDefault="00F3443C" w:rsidP="00F3443C">
      <w:pPr>
        <w:pStyle w:val="Style76"/>
        <w:widowControl/>
        <w:numPr>
          <w:ilvl w:val="0"/>
          <w:numId w:val="36"/>
        </w:numPr>
        <w:spacing w:line="240" w:lineRule="auto"/>
        <w:ind w:left="0" w:right="141" w:firstLine="0"/>
        <w:rPr>
          <w:rStyle w:val="FontStyle245"/>
          <w:sz w:val="28"/>
          <w:lang w:eastAsia="en-US"/>
        </w:rPr>
      </w:pPr>
      <w:r>
        <w:rPr>
          <w:rStyle w:val="FontStyle245"/>
          <w:sz w:val="28"/>
          <w:lang w:eastAsia="en-US"/>
        </w:rPr>
        <w:t>изучение правил дорожного движения;</w:t>
      </w:r>
    </w:p>
    <w:p w:rsidR="00F3443C" w:rsidRDefault="00F3443C" w:rsidP="00F3443C">
      <w:pPr>
        <w:pStyle w:val="Style76"/>
        <w:widowControl/>
        <w:numPr>
          <w:ilvl w:val="0"/>
          <w:numId w:val="36"/>
        </w:numPr>
        <w:spacing w:line="240" w:lineRule="auto"/>
        <w:ind w:left="0" w:right="141" w:firstLine="0"/>
        <w:rPr>
          <w:rStyle w:val="FontStyle245"/>
          <w:sz w:val="28"/>
          <w:lang w:eastAsia="en-US"/>
        </w:rPr>
      </w:pPr>
      <w:r>
        <w:rPr>
          <w:rStyle w:val="FontStyle245"/>
          <w:sz w:val="28"/>
          <w:lang w:eastAsia="en-US"/>
        </w:rPr>
        <w:t>памятки – схемы безопасной дороги в школу;</w:t>
      </w:r>
    </w:p>
    <w:p w:rsidR="00F3443C" w:rsidRDefault="00F3443C" w:rsidP="00F3443C">
      <w:pPr>
        <w:pStyle w:val="Style76"/>
        <w:widowControl/>
        <w:numPr>
          <w:ilvl w:val="0"/>
          <w:numId w:val="36"/>
        </w:numPr>
        <w:spacing w:line="240" w:lineRule="auto"/>
        <w:ind w:left="0" w:right="141" w:firstLine="0"/>
        <w:rPr>
          <w:rStyle w:val="FontStyle245"/>
          <w:sz w:val="28"/>
          <w:lang w:eastAsia="en-US"/>
        </w:rPr>
      </w:pPr>
      <w:r>
        <w:rPr>
          <w:rStyle w:val="FontStyle245"/>
          <w:sz w:val="28"/>
          <w:lang w:eastAsia="en-US"/>
        </w:rPr>
        <w:t>инструктаж по технике безопасности;</w:t>
      </w:r>
    </w:p>
    <w:p w:rsidR="00F3443C" w:rsidRDefault="00F3443C" w:rsidP="00F3443C">
      <w:pPr>
        <w:pStyle w:val="Style76"/>
        <w:widowControl/>
        <w:numPr>
          <w:ilvl w:val="0"/>
          <w:numId w:val="36"/>
        </w:numPr>
        <w:spacing w:line="240" w:lineRule="auto"/>
        <w:ind w:left="0" w:right="141" w:firstLine="0"/>
        <w:rPr>
          <w:rStyle w:val="FontStyle245"/>
          <w:sz w:val="28"/>
          <w:lang w:eastAsia="en-US"/>
        </w:rPr>
      </w:pPr>
      <w:r>
        <w:rPr>
          <w:rStyle w:val="FontStyle245"/>
          <w:sz w:val="28"/>
          <w:lang w:eastAsia="en-US"/>
        </w:rPr>
        <w:t>участие в конкурсах по вопросам безопасности,здоровьесбережения;</w:t>
      </w:r>
    </w:p>
    <w:p w:rsidR="00F3443C" w:rsidRDefault="00F3443C" w:rsidP="00F3443C">
      <w:pPr>
        <w:pStyle w:val="Style76"/>
        <w:widowControl/>
        <w:numPr>
          <w:ilvl w:val="0"/>
          <w:numId w:val="36"/>
        </w:numPr>
        <w:spacing w:line="240" w:lineRule="auto"/>
        <w:ind w:left="0" w:right="141" w:firstLine="0"/>
        <w:rPr>
          <w:rStyle w:val="FontStyle245"/>
          <w:sz w:val="28"/>
          <w:lang w:eastAsia="en-US"/>
        </w:rPr>
      </w:pPr>
      <w:r>
        <w:rPr>
          <w:rStyle w:val="FontStyle245"/>
          <w:sz w:val="28"/>
          <w:lang w:eastAsia="en-US"/>
        </w:rPr>
        <w:t>проведение объектовых тренировок по ЧС.</w:t>
      </w:r>
    </w:p>
    <w:p w:rsidR="00F3443C" w:rsidRDefault="00F3443C" w:rsidP="00F3443C">
      <w:pPr>
        <w:pStyle w:val="Style15"/>
        <w:widowControl/>
        <w:jc w:val="center"/>
        <w:rPr>
          <w:rStyle w:val="FontStyle243"/>
          <w:sz w:val="28"/>
          <w:u w:val="single"/>
        </w:rPr>
      </w:pPr>
    </w:p>
    <w:p w:rsidR="00F3443C" w:rsidRDefault="00F3443C" w:rsidP="00F3443C">
      <w:pPr>
        <w:pStyle w:val="Style15"/>
        <w:widowControl/>
        <w:jc w:val="center"/>
        <w:rPr>
          <w:rStyle w:val="FontStyle243"/>
          <w:sz w:val="28"/>
          <w:u w:val="single"/>
        </w:rPr>
      </w:pPr>
      <w:r>
        <w:rPr>
          <w:rStyle w:val="FontStyle243"/>
          <w:sz w:val="28"/>
          <w:u w:val="single"/>
        </w:rPr>
        <w:t>Характеристика внутришкольной системы оценки качества</w:t>
      </w:r>
    </w:p>
    <w:p w:rsidR="00F3443C" w:rsidRDefault="00F3443C" w:rsidP="00F3443C">
      <w:pPr>
        <w:pStyle w:val="Style15"/>
        <w:widowControl/>
        <w:spacing w:before="182"/>
        <w:jc w:val="center"/>
        <w:rPr>
          <w:rStyle w:val="FontStyle243"/>
          <w:sz w:val="28"/>
          <w:u w:val="single"/>
        </w:rPr>
      </w:pPr>
    </w:p>
    <w:p w:rsidR="00F3443C" w:rsidRDefault="00F3443C" w:rsidP="00F3443C">
      <w:pPr>
        <w:pStyle w:val="Style20"/>
        <w:widowControl/>
        <w:spacing w:line="240" w:lineRule="auto"/>
        <w:ind w:firstLine="0"/>
        <w:rPr>
          <w:rStyle w:val="FontStyle245"/>
          <w:sz w:val="28"/>
        </w:rPr>
      </w:pPr>
      <w:r>
        <w:rPr>
          <w:rStyle w:val="FontStyle245"/>
          <w:sz w:val="28"/>
        </w:rPr>
        <w:t xml:space="preserve">Система оценки качества образования представляет собой совокупность организационных и функциональных структур, норм и правил, диагностических и оценочных процедур, обеспечение на единой </w:t>
      </w:r>
      <w:r>
        <w:rPr>
          <w:rStyle w:val="FontStyle245"/>
          <w:sz w:val="28"/>
        </w:rPr>
        <w:lastRenderedPageBreak/>
        <w:t>концептуально-методологической основе оценку образовательных достижений обучающихся, эффективности деятельности образовательного учреждения и его системы, качества образовательных программ с учетом запросов основных пользователей результатов системы оценки качества образования.</w:t>
      </w:r>
    </w:p>
    <w:p w:rsidR="00F3443C" w:rsidRDefault="00F3443C" w:rsidP="00F3443C">
      <w:pPr>
        <w:spacing w:line="240" w:lineRule="auto"/>
        <w:rPr>
          <w:u w:val="single"/>
        </w:rPr>
      </w:pPr>
      <w:r>
        <w:rPr>
          <w:u w:val="single"/>
        </w:rPr>
        <w:t>Объекты оценки:</w:t>
      </w:r>
    </w:p>
    <w:p w:rsidR="00F3443C" w:rsidRDefault="00F3443C" w:rsidP="00F3443C">
      <w:pPr>
        <w:pStyle w:val="ab"/>
        <w:numPr>
          <w:ilvl w:val="0"/>
          <w:numId w:val="38"/>
        </w:numPr>
        <w:spacing w:line="240" w:lineRule="auto"/>
        <w:ind w:left="0" w:firstLine="0"/>
        <w:rPr>
          <w:u w:val="single"/>
        </w:rPr>
      </w:pPr>
      <w:r>
        <w:t>Учебные и внеучебные достижения учащихся;</w:t>
      </w:r>
    </w:p>
    <w:p w:rsidR="00F3443C" w:rsidRDefault="00F3443C" w:rsidP="00F3443C">
      <w:pPr>
        <w:pStyle w:val="ab"/>
        <w:numPr>
          <w:ilvl w:val="0"/>
          <w:numId w:val="38"/>
        </w:numPr>
        <w:spacing w:line="240" w:lineRule="auto"/>
        <w:ind w:left="0" w:firstLine="0"/>
        <w:rPr>
          <w:u w:val="single"/>
        </w:rPr>
      </w:pPr>
      <w:r>
        <w:t>Продуктивность, профессионализм и квалификация педагогических работников;</w:t>
      </w:r>
    </w:p>
    <w:p w:rsidR="00F3443C" w:rsidRDefault="00F3443C" w:rsidP="00F3443C">
      <w:pPr>
        <w:pStyle w:val="ab"/>
        <w:numPr>
          <w:ilvl w:val="0"/>
          <w:numId w:val="38"/>
        </w:numPr>
        <w:spacing w:line="240" w:lineRule="auto"/>
        <w:ind w:left="0" w:firstLine="0"/>
        <w:rPr>
          <w:u w:val="single"/>
        </w:rPr>
      </w:pPr>
      <w:r>
        <w:t>Образовательные программы;</w:t>
      </w:r>
    </w:p>
    <w:p w:rsidR="00F3443C" w:rsidRDefault="00F3443C" w:rsidP="00F3443C">
      <w:pPr>
        <w:pStyle w:val="ab"/>
        <w:numPr>
          <w:ilvl w:val="0"/>
          <w:numId w:val="38"/>
        </w:numPr>
        <w:spacing w:line="240" w:lineRule="auto"/>
        <w:ind w:left="0" w:firstLine="0"/>
        <w:rPr>
          <w:u w:val="single"/>
        </w:rPr>
      </w:pPr>
      <w:r>
        <w:t>Материально-техническая база ОУ.</w:t>
      </w:r>
    </w:p>
    <w:p w:rsidR="00F3443C" w:rsidRDefault="00F3443C" w:rsidP="00F3443C">
      <w:pPr>
        <w:pStyle w:val="Style45"/>
        <w:widowControl/>
        <w:spacing w:before="91" w:line="240" w:lineRule="auto"/>
        <w:ind w:firstLine="0"/>
        <w:rPr>
          <w:rStyle w:val="FontStyle243"/>
          <w:b w:val="0"/>
          <w:sz w:val="28"/>
        </w:rPr>
      </w:pPr>
      <w:r>
        <w:rPr>
          <w:rStyle w:val="FontStyle177"/>
          <w:sz w:val="22"/>
        </w:rPr>
        <w:t xml:space="preserve">   </w:t>
      </w:r>
      <w:r>
        <w:rPr>
          <w:rStyle w:val="FontStyle243"/>
          <w:b w:val="0"/>
          <w:sz w:val="28"/>
          <w:u w:val="single"/>
        </w:rPr>
        <w:t>Оценка качества образования в школе осуществляется в следующих формах и направлениях:</w:t>
      </w:r>
    </w:p>
    <w:p w:rsidR="00F3443C" w:rsidRDefault="00F3443C" w:rsidP="00F3443C">
      <w:pPr>
        <w:spacing w:after="240" w:line="240" w:lineRule="auto"/>
        <w:rPr>
          <w:sz w:val="4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027"/>
        <w:gridCol w:w="5117"/>
        <w:gridCol w:w="3072"/>
      </w:tblGrid>
      <w:tr w:rsidR="00F3443C" w:rsidRPr="00F51814" w:rsidTr="00F3443C">
        <w:tc>
          <w:tcPr>
            <w:tcW w:w="10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F3443C" w:rsidRPr="00F51814" w:rsidRDefault="00F3443C">
            <w:pPr>
              <w:pStyle w:val="Style36"/>
              <w:widowControl/>
              <w:spacing w:line="240" w:lineRule="auto"/>
              <w:rPr>
                <w:rStyle w:val="FontStyle245"/>
                <w:b/>
                <w:sz w:val="28"/>
              </w:rPr>
            </w:pPr>
            <w:r w:rsidRPr="00F51814">
              <w:rPr>
                <w:rStyle w:val="FontStyle245"/>
                <w:b/>
                <w:sz w:val="28"/>
              </w:rPr>
              <w:t>№ п\п</w:t>
            </w:r>
          </w:p>
        </w:tc>
        <w:tc>
          <w:tcPr>
            <w:tcW w:w="51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F3443C" w:rsidRPr="00F51814" w:rsidRDefault="00F3443C">
            <w:pPr>
              <w:pStyle w:val="Style36"/>
              <w:widowControl/>
              <w:spacing w:line="240" w:lineRule="auto"/>
              <w:rPr>
                <w:rStyle w:val="FontStyle245"/>
                <w:b/>
                <w:sz w:val="28"/>
              </w:rPr>
            </w:pPr>
            <w:r w:rsidRPr="00F51814">
              <w:rPr>
                <w:rStyle w:val="FontStyle245"/>
                <w:b/>
                <w:sz w:val="28"/>
              </w:rPr>
              <w:t>Направление</w:t>
            </w:r>
          </w:p>
        </w:tc>
        <w:tc>
          <w:tcPr>
            <w:tcW w:w="30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F3443C" w:rsidRPr="00F51814" w:rsidRDefault="00F3443C">
            <w:pPr>
              <w:pStyle w:val="Style36"/>
              <w:widowControl/>
              <w:spacing w:line="240" w:lineRule="auto"/>
              <w:rPr>
                <w:rStyle w:val="FontStyle245"/>
                <w:b/>
                <w:sz w:val="28"/>
              </w:rPr>
            </w:pPr>
            <w:r w:rsidRPr="00F51814">
              <w:rPr>
                <w:rStyle w:val="FontStyle245"/>
                <w:b/>
                <w:sz w:val="28"/>
              </w:rPr>
              <w:t>Форма</w:t>
            </w:r>
          </w:p>
        </w:tc>
      </w:tr>
      <w:tr w:rsidR="00F3443C" w:rsidTr="00F3443C"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rPr>
                <w:rStyle w:val="FontStyle245"/>
                <w:sz w:val="28"/>
              </w:rPr>
            </w:pPr>
            <w:r>
              <w:rPr>
                <w:rStyle w:val="FontStyle245"/>
                <w:sz w:val="28"/>
              </w:rPr>
              <w:t>1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rPr>
                <w:rStyle w:val="FontStyle245"/>
                <w:sz w:val="28"/>
              </w:rPr>
            </w:pPr>
            <w:r>
              <w:rPr>
                <w:rStyle w:val="FontStyle245"/>
                <w:sz w:val="28"/>
              </w:rPr>
              <w:t>Оценка общего уровня усвоения учащимися основных знаний и умений по общеобразовательным предметам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rPr>
                <w:rStyle w:val="FontStyle245"/>
                <w:sz w:val="28"/>
              </w:rPr>
            </w:pPr>
            <w:r>
              <w:rPr>
                <w:rStyle w:val="FontStyle245"/>
                <w:sz w:val="28"/>
              </w:rPr>
              <w:t>Промежуточная аттестация</w:t>
            </w:r>
          </w:p>
        </w:tc>
      </w:tr>
      <w:tr w:rsidR="00F3443C" w:rsidTr="00F3443C"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rPr>
                <w:rStyle w:val="FontStyle245"/>
                <w:sz w:val="28"/>
              </w:rPr>
            </w:pPr>
            <w:r>
              <w:rPr>
                <w:rStyle w:val="FontStyle245"/>
                <w:sz w:val="28"/>
              </w:rPr>
              <w:t>2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rPr>
                <w:rStyle w:val="FontStyle245"/>
                <w:sz w:val="28"/>
              </w:rPr>
            </w:pPr>
            <w:r>
              <w:rPr>
                <w:rStyle w:val="FontStyle245"/>
                <w:sz w:val="28"/>
              </w:rPr>
              <w:t>Мониторинг качества образования на основе государственной итоговой аттестации выпускников 9-х,11-х классов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rPr>
                <w:rStyle w:val="FontStyle245"/>
                <w:sz w:val="28"/>
              </w:rPr>
            </w:pPr>
            <w:r>
              <w:rPr>
                <w:rStyle w:val="FontStyle245"/>
                <w:sz w:val="28"/>
              </w:rPr>
              <w:t>Сдача ОГЭ, ЕГЭ</w:t>
            </w:r>
          </w:p>
        </w:tc>
      </w:tr>
      <w:tr w:rsidR="00F3443C" w:rsidTr="00F3443C"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rPr>
                <w:rStyle w:val="FontStyle245"/>
                <w:sz w:val="28"/>
              </w:rPr>
            </w:pPr>
            <w:r>
              <w:rPr>
                <w:rStyle w:val="FontStyle245"/>
                <w:sz w:val="28"/>
              </w:rPr>
              <w:t>3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ind w:right="1152"/>
              <w:rPr>
                <w:rStyle w:val="FontStyle245"/>
                <w:sz w:val="28"/>
              </w:rPr>
            </w:pPr>
            <w:r>
              <w:rPr>
                <w:rStyle w:val="FontStyle245"/>
                <w:sz w:val="28"/>
              </w:rPr>
              <w:t>Мониторинг и диагностика учебных достижений учащихся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rPr>
                <w:rStyle w:val="FontStyle245"/>
                <w:sz w:val="28"/>
              </w:rPr>
            </w:pPr>
            <w:r>
              <w:rPr>
                <w:rStyle w:val="FontStyle245"/>
                <w:sz w:val="28"/>
              </w:rPr>
              <w:t>Вводный, промежуточный и итоговый контроль</w:t>
            </w:r>
          </w:p>
        </w:tc>
      </w:tr>
      <w:tr w:rsidR="00F3443C" w:rsidTr="00F3443C"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rPr>
                <w:rStyle w:val="FontStyle245"/>
                <w:sz w:val="28"/>
              </w:rPr>
            </w:pPr>
            <w:r>
              <w:rPr>
                <w:rStyle w:val="FontStyle245"/>
                <w:sz w:val="28"/>
              </w:rPr>
              <w:t>4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rPr>
                <w:rStyle w:val="FontStyle245"/>
                <w:sz w:val="28"/>
              </w:rPr>
            </w:pPr>
            <w:r>
              <w:rPr>
                <w:rStyle w:val="FontStyle245"/>
                <w:sz w:val="28"/>
              </w:rPr>
              <w:t>Мониторинг учебных достижений учащихся по итогам независимых срезов знаний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rPr>
                <w:rStyle w:val="FontStyle245"/>
                <w:sz w:val="28"/>
              </w:rPr>
            </w:pPr>
            <w:r>
              <w:rPr>
                <w:rStyle w:val="FontStyle245"/>
                <w:sz w:val="28"/>
              </w:rPr>
              <w:t>РКМ</w:t>
            </w:r>
            <w:r w:rsidR="0068028C">
              <w:rPr>
                <w:rStyle w:val="FontStyle245"/>
                <w:sz w:val="28"/>
              </w:rPr>
              <w:t>, ВПР</w:t>
            </w:r>
          </w:p>
        </w:tc>
      </w:tr>
      <w:tr w:rsidR="00F3443C" w:rsidTr="00F3443C"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rPr>
                <w:rStyle w:val="FontStyle245"/>
                <w:sz w:val="28"/>
              </w:rPr>
            </w:pPr>
            <w:r>
              <w:rPr>
                <w:rStyle w:val="FontStyle245"/>
                <w:sz w:val="28"/>
              </w:rPr>
              <w:t>5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rPr>
                <w:rStyle w:val="FontStyle245"/>
                <w:sz w:val="28"/>
              </w:rPr>
            </w:pPr>
            <w:r>
              <w:rPr>
                <w:rStyle w:val="FontStyle245"/>
                <w:sz w:val="28"/>
              </w:rPr>
              <w:t>Аттестация педагогических работников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rPr>
                <w:rStyle w:val="FontStyle245"/>
                <w:sz w:val="28"/>
              </w:rPr>
            </w:pPr>
            <w:r>
              <w:rPr>
                <w:rStyle w:val="FontStyle245"/>
                <w:sz w:val="28"/>
              </w:rPr>
              <w:t>Аттестация, конкурсы</w:t>
            </w:r>
          </w:p>
        </w:tc>
      </w:tr>
      <w:tr w:rsidR="00F3443C" w:rsidTr="00F3443C"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rPr>
                <w:rStyle w:val="FontStyle245"/>
                <w:sz w:val="28"/>
              </w:rPr>
            </w:pPr>
            <w:r>
              <w:rPr>
                <w:rStyle w:val="FontStyle245"/>
                <w:sz w:val="28"/>
              </w:rPr>
              <w:t>6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rPr>
                <w:rStyle w:val="FontStyle245"/>
                <w:sz w:val="28"/>
              </w:rPr>
            </w:pPr>
            <w:r>
              <w:rPr>
                <w:rStyle w:val="FontStyle245"/>
                <w:sz w:val="28"/>
              </w:rPr>
              <w:t>Самоанализ деятельности, осуществляемый педагогическими работниками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rPr>
                <w:rStyle w:val="FontStyle245"/>
                <w:sz w:val="28"/>
              </w:rPr>
            </w:pPr>
            <w:r>
              <w:rPr>
                <w:rStyle w:val="FontStyle245"/>
                <w:sz w:val="28"/>
              </w:rPr>
              <w:t>Портфолио, отчеты</w:t>
            </w:r>
          </w:p>
        </w:tc>
      </w:tr>
      <w:tr w:rsidR="00F3443C" w:rsidTr="00F3443C"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rPr>
                <w:rStyle w:val="FontStyle245"/>
                <w:sz w:val="28"/>
              </w:rPr>
            </w:pPr>
            <w:r>
              <w:rPr>
                <w:rStyle w:val="FontStyle245"/>
                <w:sz w:val="28"/>
              </w:rPr>
              <w:t>7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ind w:right="1277"/>
              <w:rPr>
                <w:rStyle w:val="FontStyle245"/>
                <w:sz w:val="28"/>
              </w:rPr>
            </w:pPr>
            <w:r>
              <w:rPr>
                <w:rStyle w:val="FontStyle245"/>
                <w:sz w:val="28"/>
              </w:rPr>
              <w:t>Общественная экспертиза качества образования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rPr>
                <w:rStyle w:val="FontStyle245"/>
                <w:sz w:val="28"/>
              </w:rPr>
            </w:pPr>
            <w:r>
              <w:rPr>
                <w:rStyle w:val="FontStyle245"/>
                <w:sz w:val="28"/>
              </w:rPr>
              <w:t>Публичный отчет</w:t>
            </w:r>
          </w:p>
        </w:tc>
      </w:tr>
      <w:tr w:rsidR="00F3443C" w:rsidTr="00F3443C"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rPr>
                <w:rStyle w:val="FontStyle245"/>
                <w:sz w:val="28"/>
              </w:rPr>
            </w:pPr>
            <w:r>
              <w:rPr>
                <w:rStyle w:val="FontStyle245"/>
                <w:sz w:val="28"/>
              </w:rPr>
              <w:t>8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rPr>
                <w:rStyle w:val="FontStyle245"/>
                <w:sz w:val="28"/>
              </w:rPr>
            </w:pPr>
            <w:r>
              <w:rPr>
                <w:rStyle w:val="FontStyle245"/>
                <w:sz w:val="28"/>
              </w:rPr>
              <w:t>Диагностика одаренности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rPr>
                <w:rStyle w:val="FontStyle245"/>
                <w:sz w:val="28"/>
              </w:rPr>
            </w:pPr>
            <w:r>
              <w:rPr>
                <w:rStyle w:val="FontStyle245"/>
                <w:sz w:val="28"/>
              </w:rPr>
              <w:t>Олимпиады, конкурсы</w:t>
            </w:r>
          </w:p>
        </w:tc>
      </w:tr>
      <w:tr w:rsidR="00F3443C" w:rsidTr="00F3443C"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rPr>
                <w:rStyle w:val="FontStyle245"/>
                <w:sz w:val="28"/>
              </w:rPr>
            </w:pPr>
            <w:r>
              <w:rPr>
                <w:rStyle w:val="FontStyle245"/>
                <w:sz w:val="28"/>
              </w:rPr>
              <w:t>9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rPr>
                <w:rStyle w:val="FontStyle245"/>
                <w:sz w:val="28"/>
              </w:rPr>
            </w:pPr>
            <w:r>
              <w:rPr>
                <w:rStyle w:val="FontStyle245"/>
                <w:sz w:val="28"/>
              </w:rPr>
              <w:t>Контроль за соблюдением лицензионных условий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443C" w:rsidRDefault="00F3443C">
            <w:pPr>
              <w:pStyle w:val="Style36"/>
              <w:widowControl/>
              <w:spacing w:line="240" w:lineRule="auto"/>
              <w:rPr>
                <w:rStyle w:val="FontStyle245"/>
                <w:sz w:val="28"/>
              </w:rPr>
            </w:pPr>
            <w:r>
              <w:rPr>
                <w:rStyle w:val="FontStyle245"/>
                <w:sz w:val="28"/>
              </w:rPr>
              <w:t>Контроль</w:t>
            </w:r>
          </w:p>
        </w:tc>
      </w:tr>
    </w:tbl>
    <w:p w:rsidR="00F3443C" w:rsidRDefault="00F3443C" w:rsidP="00F3443C">
      <w:pPr>
        <w:spacing w:line="240" w:lineRule="auto"/>
        <w:rPr>
          <w:u w:val="single"/>
        </w:rPr>
      </w:pPr>
    </w:p>
    <w:p w:rsidR="00F3443C" w:rsidRDefault="00F3443C" w:rsidP="00F3443C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3.Условия осуществления образовательного процесса</w:t>
      </w:r>
    </w:p>
    <w:p w:rsidR="00F3443C" w:rsidRDefault="00F3443C" w:rsidP="00F3443C">
      <w:pPr>
        <w:spacing w:line="240" w:lineRule="auto"/>
        <w:jc w:val="center"/>
        <w:rPr>
          <w:b/>
        </w:rPr>
      </w:pPr>
      <w:r>
        <w:rPr>
          <w:b/>
        </w:rPr>
        <w:t>Режим работы</w:t>
      </w:r>
    </w:p>
    <w:p w:rsidR="00F3443C" w:rsidRDefault="00F3443C" w:rsidP="00F3443C">
      <w:pPr>
        <w:pStyle w:val="a7"/>
        <w:jc w:val="both"/>
        <w:rPr>
          <w:sz w:val="28"/>
          <w:u w:val="none"/>
        </w:rPr>
      </w:pPr>
      <w:r>
        <w:rPr>
          <w:sz w:val="28"/>
          <w:u w:val="none"/>
        </w:rPr>
        <w:tab/>
        <w:t>ОУ работает в режиме 5-дневной рабочей недели. Для профильных10-11 классов предусмотрена 6-дневная рабочая неделя.</w:t>
      </w:r>
    </w:p>
    <w:p w:rsidR="00F3443C" w:rsidRDefault="00F3443C" w:rsidP="00F3443C">
      <w:pPr>
        <w:pStyle w:val="a7"/>
        <w:jc w:val="both"/>
        <w:rPr>
          <w:sz w:val="28"/>
          <w:u w:val="none"/>
        </w:rPr>
      </w:pPr>
      <w:r>
        <w:rPr>
          <w:sz w:val="28"/>
          <w:u w:val="none"/>
        </w:rPr>
        <w:lastRenderedPageBreak/>
        <w:tab/>
        <w:t>Учебный год начинается 1 сентября.  Продолжительность учебного года для 1-х классов 33 учебных недели, для 2-4 классов – 34 недели, для 5-9 классов-34-37 недель (с учетом экзаменационного периода)</w:t>
      </w:r>
    </w:p>
    <w:p w:rsidR="00F3443C" w:rsidRDefault="00F3443C" w:rsidP="00F3443C">
      <w:pPr>
        <w:pStyle w:val="a7"/>
        <w:jc w:val="both"/>
        <w:rPr>
          <w:sz w:val="28"/>
          <w:u w:val="none"/>
        </w:rPr>
      </w:pPr>
      <w:r>
        <w:rPr>
          <w:sz w:val="28"/>
          <w:u w:val="none"/>
        </w:rPr>
        <w:tab/>
        <w:t>Учебный год представлен следующими учебными периодами: учебные триместры во 2-9 классах; полугодия – 10-11 классы.</w:t>
      </w:r>
    </w:p>
    <w:p w:rsidR="00F3443C" w:rsidRDefault="00F3443C" w:rsidP="00F3443C">
      <w:pPr>
        <w:pStyle w:val="a7"/>
        <w:jc w:val="both"/>
        <w:rPr>
          <w:sz w:val="28"/>
          <w:u w:val="none"/>
        </w:rPr>
      </w:pPr>
      <w:r>
        <w:rPr>
          <w:sz w:val="28"/>
          <w:u w:val="none"/>
        </w:rPr>
        <w:tab/>
        <w:t>Календарные сроки учебных периодов:  1 триместр – 12 недель;  2 триместр – 11 недель; 3 триместр– 12 недель.</w:t>
      </w:r>
    </w:p>
    <w:p w:rsidR="00F3443C" w:rsidRDefault="00F3443C" w:rsidP="00F3443C">
      <w:pPr>
        <w:pStyle w:val="a7"/>
        <w:jc w:val="both"/>
        <w:rPr>
          <w:sz w:val="28"/>
          <w:u w:val="none"/>
        </w:rPr>
      </w:pPr>
      <w:r>
        <w:rPr>
          <w:sz w:val="28"/>
          <w:u w:val="none"/>
        </w:rPr>
        <w:tab/>
        <w:t>Календарные сроки каникулярных периодов реализуется в соответствии с приказом Управления образования Администрации города Пскова.</w:t>
      </w:r>
    </w:p>
    <w:p w:rsidR="00F3443C" w:rsidRDefault="00F3443C" w:rsidP="00F3443C">
      <w:pPr>
        <w:pStyle w:val="a7"/>
        <w:jc w:val="both"/>
        <w:rPr>
          <w:sz w:val="28"/>
          <w:u w:val="none"/>
        </w:rPr>
      </w:pPr>
      <w:r>
        <w:rPr>
          <w:sz w:val="28"/>
          <w:u w:val="none"/>
        </w:rPr>
        <w:tab/>
        <w:t xml:space="preserve">В течение учебного периода обучающиеся 2-11 классов с согласия родителей (или законных представителей) привлекаются к общественно-полезному труду: благоустройству школьной и городской территорий, текущей уборки классных помещений, дежурству по школе. </w:t>
      </w:r>
    </w:p>
    <w:p w:rsidR="00F3443C" w:rsidRDefault="00F3443C" w:rsidP="00F3443C">
      <w:pPr>
        <w:pStyle w:val="a7"/>
        <w:jc w:val="both"/>
        <w:rPr>
          <w:sz w:val="28"/>
          <w:u w:val="none"/>
        </w:rPr>
      </w:pPr>
      <w:r>
        <w:rPr>
          <w:sz w:val="28"/>
          <w:u w:val="none"/>
        </w:rPr>
        <w:tab/>
        <w:t>По окончании учебного года проводится внеурочная практика:</w:t>
      </w:r>
    </w:p>
    <w:p w:rsidR="00F3443C" w:rsidRDefault="00F3443C" w:rsidP="00F3443C">
      <w:pPr>
        <w:pStyle w:val="a7"/>
        <w:jc w:val="both"/>
        <w:rPr>
          <w:sz w:val="28"/>
          <w:u w:val="none"/>
        </w:rPr>
      </w:pPr>
      <w:r>
        <w:rPr>
          <w:sz w:val="28"/>
          <w:u w:val="none"/>
        </w:rPr>
        <w:t>-  в 8 классах  -  4 часа в течение 10 дней;</w:t>
      </w:r>
    </w:p>
    <w:p w:rsidR="00F3443C" w:rsidRDefault="00F3443C" w:rsidP="00F3443C">
      <w:pPr>
        <w:pStyle w:val="a7"/>
        <w:jc w:val="both"/>
        <w:rPr>
          <w:sz w:val="28"/>
          <w:u w:val="none"/>
        </w:rPr>
      </w:pPr>
      <w:r>
        <w:rPr>
          <w:sz w:val="28"/>
          <w:u w:val="none"/>
        </w:rPr>
        <w:t xml:space="preserve">-  в 10 классах  -  4 часа в течение 10 дней. </w:t>
      </w:r>
    </w:p>
    <w:p w:rsidR="00F3443C" w:rsidRDefault="00F3443C" w:rsidP="00F3443C">
      <w:pPr>
        <w:pStyle w:val="a7"/>
        <w:jc w:val="both"/>
        <w:rPr>
          <w:sz w:val="28"/>
          <w:u w:val="none"/>
        </w:rPr>
      </w:pPr>
      <w:r>
        <w:rPr>
          <w:sz w:val="28"/>
          <w:u w:val="none"/>
        </w:rPr>
        <w:tab/>
        <w:t>Для юношей 10-х классов проводятся 5-дневные военные сборы (35 часов), а для девушек – медицинская подготовка (30 часов).</w:t>
      </w:r>
      <w:r>
        <w:rPr>
          <w:sz w:val="28"/>
          <w:u w:val="none"/>
        </w:rPr>
        <w:tab/>
      </w:r>
    </w:p>
    <w:p w:rsidR="00F3443C" w:rsidRDefault="00F3443C" w:rsidP="00F3443C">
      <w:pPr>
        <w:pStyle w:val="a7"/>
        <w:jc w:val="both"/>
        <w:rPr>
          <w:sz w:val="28"/>
          <w:u w:val="none"/>
        </w:rPr>
      </w:pPr>
      <w:r>
        <w:rPr>
          <w:b/>
          <w:sz w:val="28"/>
          <w:u w:val="none"/>
        </w:rPr>
        <w:tab/>
        <w:t>С целью уменьшения перегрузки:</w:t>
      </w:r>
    </w:p>
    <w:p w:rsidR="00F3443C" w:rsidRDefault="00F3443C" w:rsidP="00F3443C">
      <w:pPr>
        <w:pStyle w:val="a7"/>
        <w:jc w:val="both"/>
        <w:rPr>
          <w:sz w:val="28"/>
          <w:u w:val="none"/>
        </w:rPr>
      </w:pPr>
      <w:r>
        <w:rPr>
          <w:sz w:val="28"/>
          <w:u w:val="none"/>
        </w:rPr>
        <w:t>- определен объем обязательных домашних заданий;</w:t>
      </w:r>
    </w:p>
    <w:p w:rsidR="00F3443C" w:rsidRDefault="00F3443C" w:rsidP="00F3443C">
      <w:pPr>
        <w:pStyle w:val="a7"/>
        <w:jc w:val="both"/>
        <w:rPr>
          <w:sz w:val="28"/>
          <w:u w:val="none"/>
        </w:rPr>
      </w:pPr>
      <w:r>
        <w:rPr>
          <w:sz w:val="28"/>
          <w:u w:val="none"/>
        </w:rPr>
        <w:t>- утверждены локальные нормативы текущей, промежуточной аттестации;</w:t>
      </w:r>
    </w:p>
    <w:p w:rsidR="00F3443C" w:rsidRDefault="00F3443C" w:rsidP="00F3443C">
      <w:pPr>
        <w:pStyle w:val="a7"/>
        <w:jc w:val="both"/>
        <w:rPr>
          <w:sz w:val="28"/>
          <w:u w:val="none"/>
        </w:rPr>
      </w:pPr>
      <w:r>
        <w:rPr>
          <w:sz w:val="28"/>
          <w:u w:val="none"/>
        </w:rPr>
        <w:t>- увеличено количество занятий активно-двигательного характера: ежедневные физкультурные занятия в ГПД (1 час на открытом воздухе);</w:t>
      </w:r>
    </w:p>
    <w:p w:rsidR="00F3443C" w:rsidRDefault="00F3443C" w:rsidP="00F3443C">
      <w:pPr>
        <w:pStyle w:val="a7"/>
        <w:jc w:val="both"/>
        <w:rPr>
          <w:sz w:val="28"/>
          <w:u w:val="none"/>
        </w:rPr>
      </w:pPr>
      <w:r>
        <w:rPr>
          <w:sz w:val="28"/>
          <w:u w:val="none"/>
        </w:rPr>
        <w:t>- на основании углубленного медицинского осмотра и диспансеризации   комплектуются специальные медицинские группы по физкультуре с 1-го по 11-ые классы наполняемостью 15 человек, в которых предусматривается двухчасовая недельная нагрузка;</w:t>
      </w:r>
    </w:p>
    <w:p w:rsidR="00F3443C" w:rsidRDefault="00F3443C" w:rsidP="00F3443C">
      <w:pPr>
        <w:pStyle w:val="a7"/>
        <w:jc w:val="both"/>
        <w:rPr>
          <w:sz w:val="28"/>
          <w:u w:val="none"/>
        </w:rPr>
      </w:pPr>
      <w:r>
        <w:rPr>
          <w:sz w:val="28"/>
          <w:u w:val="none"/>
        </w:rPr>
        <w:t>- для детей, освобожденных от занятий в школе по состоянию здоровья, предусматривается форма обучения на дому;</w:t>
      </w:r>
    </w:p>
    <w:p w:rsidR="00F3443C" w:rsidRDefault="00F3443C" w:rsidP="00F3443C">
      <w:pPr>
        <w:pStyle w:val="a7"/>
        <w:jc w:val="both"/>
        <w:rPr>
          <w:sz w:val="28"/>
          <w:u w:val="none"/>
        </w:rPr>
      </w:pPr>
      <w:r>
        <w:rPr>
          <w:sz w:val="28"/>
          <w:u w:val="none"/>
        </w:rPr>
        <w:t>- обучение в 1-м классе осуществляется с использованием «ступенчатого» режима обучения в первом полугодии (в сентябре, октябре- по 3 урока в день по 35 минут каждый, в ноябре, декабре - по 4 урока по 35 минут каждый); во втором полугодии(январь-май) - по 4 урока по 40 минут каждый.</w:t>
      </w:r>
    </w:p>
    <w:p w:rsidR="00F3443C" w:rsidRDefault="00F3443C" w:rsidP="00F3443C">
      <w:pPr>
        <w:pStyle w:val="a7"/>
        <w:jc w:val="both"/>
        <w:rPr>
          <w:sz w:val="28"/>
          <w:u w:val="none"/>
        </w:rPr>
      </w:pPr>
      <w:r>
        <w:rPr>
          <w:sz w:val="28"/>
          <w:u w:val="none"/>
        </w:rPr>
        <w:tab/>
      </w:r>
    </w:p>
    <w:p w:rsidR="00F3443C" w:rsidRDefault="00F3443C" w:rsidP="00F3443C">
      <w:pPr>
        <w:pStyle w:val="a7"/>
        <w:jc w:val="both"/>
        <w:rPr>
          <w:sz w:val="28"/>
          <w:u w:val="none"/>
        </w:rPr>
      </w:pPr>
      <w:r>
        <w:rPr>
          <w:sz w:val="28"/>
          <w:u w:val="none"/>
        </w:rPr>
        <w:t>Продолжительность уроков во 2 – 11 классах – 40 минут.</w:t>
      </w:r>
    </w:p>
    <w:p w:rsidR="00F3443C" w:rsidRDefault="00F3443C" w:rsidP="00F3443C">
      <w:pPr>
        <w:pStyle w:val="a7"/>
        <w:jc w:val="both"/>
        <w:rPr>
          <w:sz w:val="28"/>
          <w:u w:val="none"/>
        </w:rPr>
      </w:pPr>
    </w:p>
    <w:p w:rsidR="00F3443C" w:rsidRDefault="00F3443C" w:rsidP="00F3443C">
      <w:pPr>
        <w:pStyle w:val="a7"/>
        <w:jc w:val="both"/>
        <w:rPr>
          <w:sz w:val="28"/>
        </w:rPr>
      </w:pPr>
      <w:r>
        <w:rPr>
          <w:sz w:val="28"/>
        </w:rPr>
        <w:t>1 с м е н а</w:t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</w:rPr>
        <w:t>2  с м е н а (начальная школа)</w:t>
      </w:r>
    </w:p>
    <w:p w:rsidR="00F3443C" w:rsidRDefault="00F3443C" w:rsidP="00F3443C">
      <w:pPr>
        <w:pStyle w:val="a7"/>
        <w:jc w:val="both"/>
        <w:rPr>
          <w:sz w:val="28"/>
          <w:u w:val="none"/>
        </w:rPr>
      </w:pPr>
    </w:p>
    <w:p w:rsidR="00F3443C" w:rsidRDefault="00F3443C" w:rsidP="00F3443C">
      <w:pPr>
        <w:pStyle w:val="a7"/>
        <w:numPr>
          <w:ilvl w:val="0"/>
          <w:numId w:val="40"/>
        </w:numPr>
        <w:ind w:left="0" w:firstLine="0"/>
        <w:jc w:val="both"/>
        <w:rPr>
          <w:sz w:val="28"/>
          <w:u w:val="none"/>
        </w:rPr>
      </w:pPr>
      <w:r>
        <w:rPr>
          <w:sz w:val="28"/>
          <w:u w:val="none"/>
        </w:rPr>
        <w:t>8.30  -  9.10</w:t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  <w:t>1. 13.10  -  13.50</w:t>
      </w:r>
    </w:p>
    <w:p w:rsidR="00F3443C" w:rsidRDefault="00F3443C" w:rsidP="00F3443C">
      <w:pPr>
        <w:pStyle w:val="a7"/>
        <w:numPr>
          <w:ilvl w:val="0"/>
          <w:numId w:val="40"/>
        </w:numPr>
        <w:ind w:left="0" w:firstLine="0"/>
        <w:jc w:val="both"/>
        <w:rPr>
          <w:sz w:val="28"/>
          <w:u w:val="none"/>
        </w:rPr>
      </w:pPr>
      <w:r>
        <w:rPr>
          <w:sz w:val="28"/>
          <w:u w:val="none"/>
        </w:rPr>
        <w:t>9.20  -  10.00</w:t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  <w:t>2. 14.00  -  14.40</w:t>
      </w:r>
    </w:p>
    <w:p w:rsidR="00F3443C" w:rsidRDefault="00F3443C" w:rsidP="00F3443C">
      <w:pPr>
        <w:pStyle w:val="a7"/>
        <w:numPr>
          <w:ilvl w:val="0"/>
          <w:numId w:val="40"/>
        </w:numPr>
        <w:ind w:left="0" w:firstLine="0"/>
        <w:jc w:val="both"/>
        <w:rPr>
          <w:sz w:val="28"/>
          <w:u w:val="none"/>
        </w:rPr>
      </w:pPr>
      <w:r>
        <w:rPr>
          <w:sz w:val="28"/>
          <w:u w:val="none"/>
        </w:rPr>
        <w:t>10.15  -  10.55</w:t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  <w:t>3. 14.50  -  15.30</w:t>
      </w:r>
    </w:p>
    <w:p w:rsidR="00F3443C" w:rsidRDefault="00F3443C" w:rsidP="00F3443C">
      <w:pPr>
        <w:pStyle w:val="a7"/>
        <w:numPr>
          <w:ilvl w:val="0"/>
          <w:numId w:val="40"/>
        </w:numPr>
        <w:ind w:left="0" w:firstLine="0"/>
        <w:jc w:val="both"/>
        <w:rPr>
          <w:sz w:val="28"/>
          <w:u w:val="none"/>
        </w:rPr>
      </w:pPr>
      <w:r>
        <w:rPr>
          <w:sz w:val="28"/>
          <w:u w:val="none"/>
        </w:rPr>
        <w:t>11.10  -  11.50</w:t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  <w:t>4. 15.40  -  16.20</w:t>
      </w:r>
    </w:p>
    <w:p w:rsidR="00F3443C" w:rsidRDefault="00F3443C" w:rsidP="00F3443C">
      <w:pPr>
        <w:pStyle w:val="a7"/>
        <w:numPr>
          <w:ilvl w:val="0"/>
          <w:numId w:val="40"/>
        </w:numPr>
        <w:ind w:left="0" w:firstLine="0"/>
        <w:jc w:val="both"/>
        <w:rPr>
          <w:sz w:val="28"/>
          <w:u w:val="none"/>
        </w:rPr>
      </w:pPr>
      <w:r>
        <w:rPr>
          <w:sz w:val="28"/>
          <w:u w:val="none"/>
        </w:rPr>
        <w:t>12.00  -  12.40</w:t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  <w:t>5. 16.25  -  17.05</w:t>
      </w:r>
    </w:p>
    <w:p w:rsidR="00F3443C" w:rsidRDefault="00F3443C" w:rsidP="00F3443C">
      <w:pPr>
        <w:pStyle w:val="a7"/>
        <w:numPr>
          <w:ilvl w:val="0"/>
          <w:numId w:val="40"/>
        </w:numPr>
        <w:ind w:left="0" w:firstLine="0"/>
        <w:jc w:val="both"/>
        <w:rPr>
          <w:sz w:val="28"/>
          <w:u w:val="none"/>
        </w:rPr>
      </w:pPr>
      <w:r>
        <w:rPr>
          <w:sz w:val="28"/>
          <w:u w:val="none"/>
        </w:rPr>
        <w:t>12.50  -  13.30</w:t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  <w:t>6. 17.10  -  17.50</w:t>
      </w:r>
    </w:p>
    <w:p w:rsidR="00F3443C" w:rsidRDefault="00F3443C" w:rsidP="00F3443C">
      <w:pPr>
        <w:pStyle w:val="a7"/>
        <w:rPr>
          <w:sz w:val="28"/>
        </w:rPr>
      </w:pPr>
    </w:p>
    <w:p w:rsidR="00F3443C" w:rsidRDefault="00F3443C" w:rsidP="00F3443C">
      <w:pPr>
        <w:pStyle w:val="a7"/>
        <w:rPr>
          <w:sz w:val="28"/>
        </w:rPr>
      </w:pPr>
    </w:p>
    <w:p w:rsidR="00F3443C" w:rsidRDefault="00F3443C" w:rsidP="00F3443C">
      <w:pPr>
        <w:pStyle w:val="a7"/>
        <w:rPr>
          <w:sz w:val="28"/>
        </w:rPr>
      </w:pPr>
      <w:r>
        <w:rPr>
          <w:sz w:val="28"/>
        </w:rPr>
        <w:t>2 смена (среднее звено)</w:t>
      </w:r>
    </w:p>
    <w:p w:rsidR="00F3443C" w:rsidRDefault="00F3443C" w:rsidP="00F3443C">
      <w:pPr>
        <w:pStyle w:val="a7"/>
        <w:rPr>
          <w:sz w:val="28"/>
          <w:u w:val="none"/>
        </w:rPr>
      </w:pPr>
    </w:p>
    <w:p w:rsidR="00F3443C" w:rsidRDefault="00F3443C" w:rsidP="00F3443C">
      <w:pPr>
        <w:pStyle w:val="a7"/>
        <w:rPr>
          <w:sz w:val="28"/>
          <w:u w:val="none"/>
        </w:rPr>
      </w:pPr>
      <w:r>
        <w:rPr>
          <w:sz w:val="28"/>
          <w:u w:val="none"/>
        </w:rPr>
        <w:t>1.14.00-14.40</w:t>
      </w:r>
    </w:p>
    <w:p w:rsidR="00F3443C" w:rsidRDefault="00F3443C" w:rsidP="00F3443C">
      <w:pPr>
        <w:pStyle w:val="a7"/>
        <w:rPr>
          <w:sz w:val="28"/>
          <w:u w:val="none"/>
        </w:rPr>
      </w:pPr>
      <w:r>
        <w:rPr>
          <w:sz w:val="28"/>
          <w:u w:val="none"/>
        </w:rPr>
        <w:t>2.14.50-15.30</w:t>
      </w:r>
    </w:p>
    <w:p w:rsidR="00F3443C" w:rsidRDefault="00F3443C" w:rsidP="00F3443C">
      <w:pPr>
        <w:pStyle w:val="a7"/>
        <w:rPr>
          <w:sz w:val="28"/>
          <w:u w:val="none"/>
        </w:rPr>
      </w:pPr>
      <w:r>
        <w:rPr>
          <w:sz w:val="28"/>
          <w:u w:val="none"/>
        </w:rPr>
        <w:t>3.15.40-16.20</w:t>
      </w:r>
    </w:p>
    <w:p w:rsidR="00F3443C" w:rsidRDefault="00F3443C" w:rsidP="00F3443C">
      <w:pPr>
        <w:pStyle w:val="a7"/>
        <w:rPr>
          <w:sz w:val="28"/>
          <w:u w:val="none"/>
        </w:rPr>
      </w:pPr>
      <w:r>
        <w:rPr>
          <w:sz w:val="28"/>
          <w:u w:val="none"/>
        </w:rPr>
        <w:t>4.16.25-17.05</w:t>
      </w:r>
    </w:p>
    <w:p w:rsidR="00F3443C" w:rsidRDefault="00F3443C" w:rsidP="00F3443C">
      <w:pPr>
        <w:pStyle w:val="a7"/>
        <w:rPr>
          <w:sz w:val="28"/>
          <w:u w:val="none"/>
        </w:rPr>
      </w:pPr>
      <w:r>
        <w:rPr>
          <w:sz w:val="28"/>
          <w:u w:val="none"/>
        </w:rPr>
        <w:t>5.17.10-17.50</w:t>
      </w:r>
    </w:p>
    <w:p w:rsidR="00F3443C" w:rsidRDefault="00F3443C" w:rsidP="00F3443C">
      <w:pPr>
        <w:pStyle w:val="a7"/>
        <w:rPr>
          <w:sz w:val="28"/>
          <w:u w:val="none"/>
        </w:rPr>
      </w:pPr>
      <w:r>
        <w:rPr>
          <w:sz w:val="28"/>
          <w:u w:val="none"/>
        </w:rPr>
        <w:t>6.17.55-18.35</w:t>
      </w:r>
    </w:p>
    <w:p w:rsidR="00F3443C" w:rsidRDefault="00F3443C" w:rsidP="00F3443C">
      <w:pPr>
        <w:pStyle w:val="a7"/>
        <w:rPr>
          <w:sz w:val="28"/>
          <w:u w:val="none"/>
        </w:rPr>
      </w:pPr>
    </w:p>
    <w:p w:rsidR="00F3443C" w:rsidRDefault="00F3443C" w:rsidP="00F3443C">
      <w:pP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Учебно-материальная база, благоустройство и оснащенность.</w:t>
      </w:r>
    </w:p>
    <w:p w:rsidR="00F3443C" w:rsidRDefault="00F3443C" w:rsidP="00F3443C">
      <w:pPr>
        <w:spacing w:after="0" w:line="240" w:lineRule="auto"/>
        <w:jc w:val="center"/>
      </w:pPr>
      <w:r>
        <w:rPr>
          <w:b/>
          <w:color w:val="000000"/>
        </w:rPr>
        <w:t>IT-инфракструктура</w:t>
      </w:r>
    </w:p>
    <w:p w:rsidR="00F3443C" w:rsidRDefault="00F3443C" w:rsidP="00F3443C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Образовательное учреждение имеет 40 учебных кабинетов, актовый зал, спортивные залы (большой и малый), библиотеку, информационно-аналитический центр, оснащенный комплектом компьютеров и  электронных образовательных ресурсов, музей истории школы,  столовую, буфет, медицинский кабинет.</w:t>
      </w:r>
    </w:p>
    <w:p w:rsidR="00F3443C" w:rsidRDefault="00F3443C" w:rsidP="00F3443C">
      <w:pPr>
        <w:spacing w:after="0" w:line="240" w:lineRule="auto"/>
        <w:jc w:val="both"/>
      </w:pPr>
      <w:r>
        <w:rPr>
          <w:color w:val="000000"/>
        </w:rPr>
        <w:tab/>
        <w:t xml:space="preserve"> </w:t>
      </w:r>
      <w:r>
        <w:t xml:space="preserve">Материально-техническая база ОУ обеспечивает реализацию общеобразовательных программ. Есть предметные кабинеты химии, биологии и физики, географии, русского язык, ОБЖ. Для реализации учебных программ по информатике есть профильный кабинет, оснащенный необходимым оборудованием. </w:t>
      </w:r>
    </w:p>
    <w:p w:rsidR="00F3443C" w:rsidRDefault="00F3443C" w:rsidP="00F3443C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ab/>
      </w:r>
      <w:r w:rsidRPr="00EB3952">
        <w:rPr>
          <w:color w:val="000000"/>
        </w:rPr>
        <w:t>Школа имеет 40 мультимедийных проекторов, 78 персональных компьютеров, включая ноутбуки, 16 интерактивных досок.</w:t>
      </w:r>
    </w:p>
    <w:p w:rsidR="00F3443C" w:rsidRDefault="00F3443C" w:rsidP="00F3443C">
      <w:pPr>
        <w:spacing w:after="0" w:line="240" w:lineRule="auto"/>
        <w:jc w:val="both"/>
      </w:pPr>
      <w:r>
        <w:tab/>
        <w:t>Основу технической инфраструктуры ЕИС школы составляет: Интернет по выделенной линии со скоростью 100 Мбит/с. В образовательном учреждении оборудованы 2 компьютерных класса, один из которых мобильный. Состав периферийного оборудования включает в себя принтеры, сканеры, мультимедиа проекторы.</w:t>
      </w:r>
    </w:p>
    <w:p w:rsidR="00F3443C" w:rsidRDefault="00F3443C" w:rsidP="00F3443C">
      <w:pPr>
        <w:spacing w:after="0" w:line="240" w:lineRule="auto"/>
        <w:jc w:val="both"/>
      </w:pPr>
      <w:r>
        <w:tab/>
        <w:t xml:space="preserve">Каждый предметный кабинет оснащен компьютером, мультимедиапроектором, имеет выход в Интернет. В административной сети  - 10 компьютеров. </w:t>
      </w:r>
    </w:p>
    <w:p w:rsidR="00F3443C" w:rsidRDefault="00F3443C" w:rsidP="00F3443C">
      <w:pPr>
        <w:spacing w:after="0" w:line="240" w:lineRule="auto"/>
        <w:jc w:val="both"/>
      </w:pPr>
      <w:r>
        <w:tab/>
        <w:t>В школе ведется электронный документооборот: электронный журнал РЦИТ.</w:t>
      </w:r>
    </w:p>
    <w:p w:rsidR="00F3443C" w:rsidRDefault="00F3443C" w:rsidP="00F3443C">
      <w:pPr>
        <w:spacing w:after="0" w:line="240" w:lineRule="auto"/>
        <w:jc w:val="both"/>
      </w:pPr>
      <w:r>
        <w:tab/>
        <w:t>Медиатека  школы насчитывает более 1020 электронных образовательных ресурсов.</w:t>
      </w:r>
    </w:p>
    <w:p w:rsidR="00F3443C" w:rsidRDefault="00F3443C" w:rsidP="00F3443C">
      <w:pPr>
        <w:pStyle w:val="Style15"/>
        <w:widowControl/>
        <w:spacing w:before="197"/>
        <w:jc w:val="center"/>
        <w:rPr>
          <w:rStyle w:val="FontStyle243"/>
          <w:b w:val="0"/>
          <w:sz w:val="28"/>
          <w:u w:val="single"/>
        </w:rPr>
      </w:pPr>
      <w:r>
        <w:rPr>
          <w:rStyle w:val="FontStyle243"/>
          <w:b w:val="0"/>
          <w:sz w:val="28"/>
          <w:u w:val="single"/>
        </w:rPr>
        <w:t>Условия для занятия физкультурой и спортом</w:t>
      </w:r>
    </w:p>
    <w:p w:rsidR="00F3443C" w:rsidRDefault="00F3443C" w:rsidP="00F3443C">
      <w:pPr>
        <w:pStyle w:val="Style20"/>
        <w:widowControl/>
        <w:spacing w:line="240" w:lineRule="auto"/>
        <w:ind w:firstLine="0"/>
        <w:rPr>
          <w:sz w:val="22"/>
          <w:szCs w:val="20"/>
        </w:rPr>
      </w:pPr>
    </w:p>
    <w:p w:rsidR="00F3443C" w:rsidRDefault="00F3443C" w:rsidP="00F3443C">
      <w:pPr>
        <w:pStyle w:val="Style20"/>
        <w:widowControl/>
        <w:spacing w:line="240" w:lineRule="auto"/>
        <w:ind w:firstLine="0"/>
        <w:rPr>
          <w:rStyle w:val="FontStyle245"/>
          <w:sz w:val="28"/>
        </w:rPr>
      </w:pPr>
      <w:r>
        <w:rPr>
          <w:rStyle w:val="FontStyle245"/>
          <w:sz w:val="28"/>
        </w:rPr>
        <w:t>В школе функционирует большой спортивный зал, малый спортивный зал, тренажерный зал, пришкольная спортивная площадка (стадион).</w:t>
      </w:r>
    </w:p>
    <w:p w:rsidR="00F3443C" w:rsidRDefault="00F3443C" w:rsidP="00F3443C">
      <w:pPr>
        <w:pStyle w:val="Style140"/>
        <w:widowControl/>
        <w:spacing w:line="240" w:lineRule="auto"/>
        <w:ind w:firstLine="0"/>
        <w:rPr>
          <w:rStyle w:val="FontStyle245"/>
          <w:sz w:val="28"/>
        </w:rPr>
      </w:pPr>
      <w:r>
        <w:rPr>
          <w:rStyle w:val="FontStyle245"/>
          <w:sz w:val="28"/>
        </w:rPr>
        <w:t>Уроки физической культуры проводятся в оборудованном спортивном зале площадью 296 квадратных метров, малый спортивный зал площадью 113 квадратных метров.</w:t>
      </w:r>
    </w:p>
    <w:p w:rsidR="00F3443C" w:rsidRDefault="00F3443C" w:rsidP="00F3443C">
      <w:pPr>
        <w:pStyle w:val="Style140"/>
        <w:widowControl/>
        <w:spacing w:line="240" w:lineRule="auto"/>
        <w:ind w:firstLine="0"/>
        <w:rPr>
          <w:rStyle w:val="FontStyle245"/>
          <w:sz w:val="28"/>
        </w:rPr>
      </w:pPr>
      <w:r>
        <w:rPr>
          <w:rStyle w:val="FontStyle245"/>
          <w:sz w:val="28"/>
        </w:rPr>
        <w:lastRenderedPageBreak/>
        <w:t xml:space="preserve">Для учащихся, отнесенных к специальной медицинской группе, проводятся занятия лечебной физкультурой. </w:t>
      </w:r>
    </w:p>
    <w:p w:rsidR="00F3443C" w:rsidRDefault="00F3443C" w:rsidP="00F3443C">
      <w:pPr>
        <w:pStyle w:val="Style140"/>
        <w:widowControl/>
        <w:spacing w:line="240" w:lineRule="auto"/>
        <w:ind w:firstLine="0"/>
        <w:rPr>
          <w:rStyle w:val="FontStyle245"/>
          <w:sz w:val="28"/>
        </w:rPr>
      </w:pPr>
      <w:r>
        <w:rPr>
          <w:rStyle w:val="FontStyle245"/>
          <w:sz w:val="28"/>
        </w:rPr>
        <w:t>Образовательный процесс осуществляется в условиях наличия значительного количества детей с ослабленным здоровьем. Укрепление здоровья и физическое развитие детей обеспечивается физкультминутками, динамическими паузами и организацией занятий спортом на переменах, включением в учебную программу игровых видов спорта.</w:t>
      </w:r>
    </w:p>
    <w:p w:rsidR="00F3443C" w:rsidRDefault="00F3443C" w:rsidP="00F3443C">
      <w:pPr>
        <w:pStyle w:val="Style15"/>
        <w:widowControl/>
        <w:spacing w:before="168"/>
        <w:ind w:right="-2"/>
        <w:jc w:val="both"/>
        <w:rPr>
          <w:rStyle w:val="FontStyle243"/>
          <w:b w:val="0"/>
          <w:sz w:val="28"/>
          <w:u w:val="single"/>
        </w:rPr>
      </w:pPr>
      <w:r>
        <w:rPr>
          <w:rStyle w:val="FontStyle243"/>
          <w:b w:val="0"/>
          <w:sz w:val="28"/>
          <w:u w:val="single"/>
        </w:rPr>
        <w:t>Организация питания, медицинского обслуживания. Обеспечение безопасности</w:t>
      </w:r>
    </w:p>
    <w:p w:rsidR="00F3443C" w:rsidRDefault="00F3443C" w:rsidP="00F3443C">
      <w:pPr>
        <w:pStyle w:val="Style4"/>
        <w:widowControl/>
        <w:numPr>
          <w:ilvl w:val="0"/>
          <w:numId w:val="41"/>
        </w:numPr>
        <w:tabs>
          <w:tab w:val="left" w:pos="1915"/>
        </w:tabs>
        <w:spacing w:line="240" w:lineRule="auto"/>
        <w:jc w:val="both"/>
        <w:rPr>
          <w:rStyle w:val="FontStyle245"/>
          <w:sz w:val="28"/>
        </w:rPr>
      </w:pPr>
      <w:r>
        <w:rPr>
          <w:rStyle w:val="FontStyle245"/>
          <w:sz w:val="28"/>
        </w:rPr>
        <w:t>Организация охраны: системы пожарной сигнализации АПС, тревожная кнопка, видеонаблюдение, вахта;</w:t>
      </w:r>
    </w:p>
    <w:p w:rsidR="00F3443C" w:rsidRDefault="00F3443C" w:rsidP="00F3443C">
      <w:pPr>
        <w:pStyle w:val="Style4"/>
        <w:widowControl/>
        <w:numPr>
          <w:ilvl w:val="0"/>
          <w:numId w:val="41"/>
        </w:numPr>
        <w:tabs>
          <w:tab w:val="left" w:pos="1915"/>
        </w:tabs>
        <w:spacing w:line="240" w:lineRule="auto"/>
        <w:rPr>
          <w:rStyle w:val="FontStyle245"/>
          <w:sz w:val="28"/>
        </w:rPr>
      </w:pPr>
      <w:r>
        <w:rPr>
          <w:rStyle w:val="FontStyle245"/>
          <w:sz w:val="28"/>
        </w:rPr>
        <w:t>Организация питания: столовая, буфет.</w:t>
      </w:r>
    </w:p>
    <w:p w:rsidR="00F3443C" w:rsidRDefault="00F3443C" w:rsidP="00F3443C">
      <w:pPr>
        <w:pStyle w:val="Style4"/>
        <w:widowControl/>
        <w:numPr>
          <w:ilvl w:val="0"/>
          <w:numId w:val="41"/>
        </w:numPr>
        <w:tabs>
          <w:tab w:val="left" w:pos="1915"/>
        </w:tabs>
        <w:spacing w:line="240" w:lineRule="auto"/>
        <w:jc w:val="both"/>
        <w:rPr>
          <w:rStyle w:val="FontStyle245"/>
          <w:sz w:val="28"/>
        </w:rPr>
      </w:pPr>
      <w:r>
        <w:rPr>
          <w:rStyle w:val="FontStyle245"/>
          <w:sz w:val="28"/>
        </w:rPr>
        <w:t>Организация медицинского обслуживания: медкабинет, фельдшер по договору с  детской поликлиникой № 2 г.Пскова.</w:t>
      </w:r>
    </w:p>
    <w:p w:rsidR="00F3443C" w:rsidRDefault="00F3443C" w:rsidP="00F3443C">
      <w:pPr>
        <w:pStyle w:val="Style45"/>
        <w:widowControl/>
        <w:spacing w:line="240" w:lineRule="auto"/>
        <w:ind w:firstLine="0"/>
        <w:rPr>
          <w:sz w:val="22"/>
          <w:szCs w:val="20"/>
        </w:rPr>
      </w:pPr>
    </w:p>
    <w:p w:rsidR="00F3443C" w:rsidRDefault="00F3443C" w:rsidP="00F3443C">
      <w:pPr>
        <w:pStyle w:val="Style45"/>
        <w:widowControl/>
        <w:spacing w:line="240" w:lineRule="auto"/>
        <w:ind w:firstLine="0"/>
        <w:jc w:val="center"/>
        <w:rPr>
          <w:rStyle w:val="FontStyle243"/>
          <w:sz w:val="28"/>
        </w:rPr>
      </w:pPr>
      <w:r>
        <w:rPr>
          <w:rStyle w:val="FontStyle243"/>
          <w:sz w:val="28"/>
        </w:rPr>
        <w:t xml:space="preserve"> </w:t>
      </w:r>
    </w:p>
    <w:p w:rsidR="00F3443C" w:rsidRDefault="00F3443C" w:rsidP="00F3443C">
      <w:pPr>
        <w:pStyle w:val="Style45"/>
        <w:widowControl/>
        <w:spacing w:line="240" w:lineRule="auto"/>
        <w:ind w:firstLine="0"/>
        <w:jc w:val="center"/>
        <w:rPr>
          <w:rStyle w:val="FontStyle243"/>
          <w:sz w:val="28"/>
        </w:rPr>
      </w:pPr>
      <w:r>
        <w:rPr>
          <w:rStyle w:val="FontStyle243"/>
          <w:sz w:val="28"/>
        </w:rPr>
        <w:t>Кадровый состав (административный, педагогический, вспомогательный; уровень квалификации; награды, звания заслуги)</w:t>
      </w:r>
    </w:p>
    <w:p w:rsidR="00F3443C" w:rsidRDefault="00F3443C" w:rsidP="00F3443C">
      <w:pPr>
        <w:pStyle w:val="Style45"/>
        <w:widowControl/>
        <w:spacing w:before="77" w:line="240" w:lineRule="auto"/>
        <w:ind w:firstLine="0"/>
        <w:jc w:val="center"/>
        <w:rPr>
          <w:rStyle w:val="FontStyle243"/>
          <w:b w:val="0"/>
          <w:sz w:val="28"/>
          <w:u w:val="single"/>
        </w:rPr>
      </w:pPr>
      <w:r>
        <w:rPr>
          <w:rStyle w:val="FontStyle243"/>
          <w:sz w:val="28"/>
          <w:u w:val="single"/>
        </w:rPr>
        <w:t>Качественный состав педагогических кадров ОУ</w:t>
      </w:r>
    </w:p>
    <w:p w:rsidR="00F3443C" w:rsidRDefault="00F3443C" w:rsidP="00F3443C">
      <w:pPr>
        <w:pStyle w:val="Style45"/>
        <w:widowControl/>
        <w:spacing w:before="77" w:line="240" w:lineRule="auto"/>
        <w:ind w:firstLine="0"/>
        <w:rPr>
          <w:rStyle w:val="FontStyle243"/>
          <w:b w:val="0"/>
          <w:sz w:val="28"/>
          <w:u w:val="single"/>
        </w:rPr>
      </w:pPr>
    </w:p>
    <w:tbl>
      <w:tblPr>
        <w:tblW w:w="0" w:type="auto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1"/>
        <w:gridCol w:w="2375"/>
      </w:tblGrid>
      <w:tr w:rsidR="00F3443C" w:rsidTr="00F3443C"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68028C" w:rsidRDefault="00F3443C">
            <w:pPr>
              <w:pStyle w:val="Style45"/>
              <w:widowControl/>
              <w:spacing w:line="240" w:lineRule="auto"/>
              <w:ind w:firstLine="0"/>
              <w:rPr>
                <w:rStyle w:val="FontStyle243"/>
                <w:sz w:val="28"/>
                <w:szCs w:val="28"/>
              </w:rPr>
            </w:pPr>
            <w:r w:rsidRPr="0068028C">
              <w:rPr>
                <w:rStyle w:val="FontStyle243"/>
                <w:sz w:val="28"/>
                <w:szCs w:val="28"/>
              </w:rPr>
              <w:t>Состав кадров О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C" w:rsidRDefault="00F3443C">
            <w:pPr>
              <w:pStyle w:val="Style45"/>
              <w:widowControl/>
              <w:spacing w:line="240" w:lineRule="auto"/>
              <w:ind w:firstLine="0"/>
              <w:rPr>
                <w:rStyle w:val="FontStyle243"/>
                <w:sz w:val="28"/>
                <w:szCs w:val="28"/>
                <w:u w:val="single"/>
              </w:rPr>
            </w:pPr>
          </w:p>
        </w:tc>
      </w:tr>
      <w:tr w:rsidR="00F3443C" w:rsidTr="00F3443C"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68028C" w:rsidRDefault="00F3443C">
            <w:pPr>
              <w:pStyle w:val="Style45"/>
              <w:widowControl/>
              <w:spacing w:line="240" w:lineRule="auto"/>
              <w:ind w:firstLine="0"/>
              <w:rPr>
                <w:rStyle w:val="FontStyle243"/>
                <w:b w:val="0"/>
                <w:sz w:val="28"/>
                <w:szCs w:val="28"/>
              </w:rPr>
            </w:pPr>
            <w:r w:rsidRPr="0068028C">
              <w:rPr>
                <w:rStyle w:val="FontStyle243"/>
                <w:b w:val="0"/>
                <w:sz w:val="28"/>
                <w:szCs w:val="28"/>
              </w:rPr>
              <w:t>всего специалистов (в т.ч. совместителей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Style45"/>
              <w:widowControl/>
              <w:spacing w:line="240" w:lineRule="auto"/>
              <w:ind w:firstLine="0"/>
              <w:rPr>
                <w:rStyle w:val="FontStyle243"/>
                <w:b w:val="0"/>
                <w:sz w:val="28"/>
                <w:szCs w:val="28"/>
              </w:rPr>
            </w:pPr>
            <w:r>
              <w:rPr>
                <w:rStyle w:val="FontStyle243"/>
                <w:b w:val="0"/>
                <w:sz w:val="28"/>
                <w:szCs w:val="28"/>
              </w:rPr>
              <w:t>7</w:t>
            </w:r>
            <w:r w:rsidR="00D017E7">
              <w:rPr>
                <w:rStyle w:val="FontStyle243"/>
                <w:b w:val="0"/>
                <w:sz w:val="28"/>
                <w:szCs w:val="28"/>
              </w:rPr>
              <w:t>2</w:t>
            </w:r>
          </w:p>
        </w:tc>
      </w:tr>
      <w:tr w:rsidR="00F3443C" w:rsidTr="00F3443C"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68028C" w:rsidRDefault="00F3443C">
            <w:pPr>
              <w:pStyle w:val="Style45"/>
              <w:widowControl/>
              <w:spacing w:line="240" w:lineRule="auto"/>
              <w:ind w:firstLine="0"/>
              <w:rPr>
                <w:rStyle w:val="FontStyle243"/>
                <w:b w:val="0"/>
                <w:sz w:val="28"/>
                <w:szCs w:val="28"/>
              </w:rPr>
            </w:pPr>
            <w:r w:rsidRPr="0068028C">
              <w:rPr>
                <w:rStyle w:val="FontStyle243"/>
                <w:b w:val="0"/>
                <w:sz w:val="28"/>
                <w:szCs w:val="28"/>
              </w:rPr>
              <w:t>постоянные (основные) сотрудни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Style45"/>
              <w:widowControl/>
              <w:spacing w:line="240" w:lineRule="auto"/>
              <w:ind w:firstLine="0"/>
              <w:rPr>
                <w:rStyle w:val="FontStyle243"/>
                <w:b w:val="0"/>
                <w:sz w:val="28"/>
                <w:szCs w:val="28"/>
              </w:rPr>
            </w:pPr>
            <w:r>
              <w:rPr>
                <w:rStyle w:val="FontStyle243"/>
                <w:b w:val="0"/>
                <w:sz w:val="28"/>
                <w:szCs w:val="28"/>
              </w:rPr>
              <w:t>7</w:t>
            </w:r>
            <w:r w:rsidR="00D017E7">
              <w:rPr>
                <w:rStyle w:val="FontStyle243"/>
                <w:b w:val="0"/>
                <w:sz w:val="28"/>
                <w:szCs w:val="28"/>
              </w:rPr>
              <w:t>2</w:t>
            </w:r>
          </w:p>
        </w:tc>
      </w:tr>
      <w:tr w:rsidR="00F3443C" w:rsidTr="00F3443C"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68028C" w:rsidRDefault="00F3443C">
            <w:pPr>
              <w:pStyle w:val="Style45"/>
              <w:widowControl/>
              <w:spacing w:line="240" w:lineRule="auto"/>
              <w:ind w:firstLine="0"/>
              <w:rPr>
                <w:rStyle w:val="FontStyle243"/>
                <w:b w:val="0"/>
                <w:sz w:val="28"/>
                <w:szCs w:val="28"/>
              </w:rPr>
            </w:pPr>
            <w:r w:rsidRPr="0068028C">
              <w:rPr>
                <w:rStyle w:val="FontStyle243"/>
                <w:b w:val="0"/>
                <w:sz w:val="28"/>
                <w:szCs w:val="28"/>
              </w:rPr>
              <w:t>количество штатных единиц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Style45"/>
              <w:widowControl/>
              <w:spacing w:line="240" w:lineRule="auto"/>
              <w:ind w:firstLine="0"/>
              <w:rPr>
                <w:rStyle w:val="FontStyle243"/>
                <w:b w:val="0"/>
                <w:sz w:val="28"/>
                <w:szCs w:val="28"/>
              </w:rPr>
            </w:pPr>
            <w:r>
              <w:rPr>
                <w:rStyle w:val="FontStyle243"/>
                <w:b w:val="0"/>
                <w:sz w:val="28"/>
                <w:szCs w:val="28"/>
              </w:rPr>
              <w:t>84</w:t>
            </w:r>
          </w:p>
        </w:tc>
      </w:tr>
      <w:tr w:rsidR="00F3443C" w:rsidTr="00F3443C"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68028C" w:rsidRDefault="00F3443C">
            <w:pPr>
              <w:pStyle w:val="Style45"/>
              <w:widowControl/>
              <w:spacing w:line="240" w:lineRule="auto"/>
              <w:ind w:firstLine="0"/>
              <w:rPr>
                <w:rStyle w:val="FontStyle243"/>
                <w:b w:val="0"/>
                <w:sz w:val="28"/>
                <w:szCs w:val="28"/>
              </w:rPr>
            </w:pPr>
            <w:r w:rsidRPr="0068028C">
              <w:rPr>
                <w:rStyle w:val="FontStyle243"/>
                <w:b w:val="0"/>
                <w:sz w:val="28"/>
                <w:szCs w:val="28"/>
              </w:rPr>
              <w:t>административные работни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Style45"/>
              <w:widowControl/>
              <w:spacing w:line="240" w:lineRule="auto"/>
              <w:ind w:firstLine="0"/>
              <w:rPr>
                <w:rStyle w:val="FontStyle243"/>
                <w:b w:val="0"/>
                <w:sz w:val="28"/>
                <w:szCs w:val="28"/>
              </w:rPr>
            </w:pPr>
            <w:r>
              <w:rPr>
                <w:rStyle w:val="FontStyle243"/>
                <w:b w:val="0"/>
                <w:sz w:val="28"/>
                <w:szCs w:val="28"/>
              </w:rPr>
              <w:t xml:space="preserve">5 </w:t>
            </w:r>
          </w:p>
        </w:tc>
      </w:tr>
      <w:tr w:rsidR="00F3443C" w:rsidTr="00F3443C"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68028C" w:rsidRDefault="00F3443C">
            <w:pPr>
              <w:pStyle w:val="Style45"/>
              <w:widowControl/>
              <w:spacing w:line="240" w:lineRule="auto"/>
              <w:ind w:firstLine="0"/>
              <w:rPr>
                <w:rStyle w:val="FontStyle243"/>
                <w:b w:val="0"/>
                <w:sz w:val="28"/>
                <w:szCs w:val="28"/>
              </w:rPr>
            </w:pPr>
            <w:r w:rsidRPr="0068028C">
              <w:rPr>
                <w:rStyle w:val="FontStyle243"/>
                <w:b w:val="0"/>
                <w:sz w:val="28"/>
                <w:szCs w:val="28"/>
              </w:rPr>
              <w:t>учител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Style45"/>
              <w:widowControl/>
              <w:spacing w:line="240" w:lineRule="auto"/>
              <w:ind w:firstLine="0"/>
              <w:rPr>
                <w:rStyle w:val="FontStyle243"/>
                <w:b w:val="0"/>
                <w:sz w:val="28"/>
                <w:szCs w:val="28"/>
              </w:rPr>
            </w:pPr>
            <w:r>
              <w:rPr>
                <w:rStyle w:val="FontStyle243"/>
                <w:b w:val="0"/>
                <w:sz w:val="28"/>
                <w:szCs w:val="28"/>
              </w:rPr>
              <w:t>67</w:t>
            </w:r>
          </w:p>
        </w:tc>
      </w:tr>
      <w:tr w:rsidR="00F3443C" w:rsidTr="00F3443C"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68028C" w:rsidRDefault="00F3443C">
            <w:pPr>
              <w:pStyle w:val="Style45"/>
              <w:widowControl/>
              <w:spacing w:line="240" w:lineRule="auto"/>
              <w:ind w:firstLine="0"/>
              <w:rPr>
                <w:rStyle w:val="FontStyle243"/>
                <w:b w:val="0"/>
                <w:sz w:val="28"/>
                <w:szCs w:val="28"/>
              </w:rPr>
            </w:pPr>
            <w:r w:rsidRPr="0068028C">
              <w:rPr>
                <w:rStyle w:val="FontStyle243"/>
                <w:b w:val="0"/>
                <w:sz w:val="28"/>
                <w:szCs w:val="28"/>
              </w:rPr>
              <w:t>социальные педагог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Style45"/>
              <w:widowControl/>
              <w:spacing w:line="240" w:lineRule="auto"/>
              <w:ind w:firstLine="0"/>
              <w:rPr>
                <w:rStyle w:val="FontStyle243"/>
                <w:b w:val="0"/>
                <w:sz w:val="28"/>
                <w:szCs w:val="28"/>
              </w:rPr>
            </w:pPr>
            <w:r>
              <w:rPr>
                <w:rStyle w:val="FontStyle243"/>
                <w:b w:val="0"/>
                <w:sz w:val="28"/>
                <w:szCs w:val="28"/>
              </w:rPr>
              <w:t>1</w:t>
            </w:r>
          </w:p>
        </w:tc>
      </w:tr>
      <w:tr w:rsidR="00F3443C" w:rsidTr="00F3443C"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68028C" w:rsidRDefault="00F3443C">
            <w:pPr>
              <w:pStyle w:val="Style45"/>
              <w:widowControl/>
              <w:spacing w:line="240" w:lineRule="auto"/>
              <w:ind w:firstLine="0"/>
              <w:rPr>
                <w:rStyle w:val="FontStyle243"/>
                <w:b w:val="0"/>
                <w:sz w:val="28"/>
                <w:szCs w:val="28"/>
              </w:rPr>
            </w:pPr>
            <w:r w:rsidRPr="0068028C">
              <w:rPr>
                <w:rStyle w:val="FontStyle243"/>
                <w:b w:val="0"/>
                <w:sz w:val="28"/>
                <w:szCs w:val="28"/>
              </w:rPr>
              <w:t>воспитатели ГПД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Style45"/>
              <w:widowControl/>
              <w:spacing w:line="240" w:lineRule="auto"/>
              <w:ind w:firstLine="0"/>
              <w:rPr>
                <w:rStyle w:val="FontStyle243"/>
                <w:b w:val="0"/>
                <w:sz w:val="28"/>
                <w:szCs w:val="28"/>
              </w:rPr>
            </w:pPr>
            <w:r>
              <w:rPr>
                <w:rStyle w:val="FontStyle243"/>
                <w:b w:val="0"/>
                <w:sz w:val="28"/>
                <w:szCs w:val="28"/>
              </w:rPr>
              <w:t>2</w:t>
            </w:r>
          </w:p>
        </w:tc>
      </w:tr>
      <w:tr w:rsidR="00F3443C" w:rsidTr="00F3443C"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68028C" w:rsidRDefault="00F3443C">
            <w:pPr>
              <w:pStyle w:val="Style45"/>
              <w:widowControl/>
              <w:spacing w:line="240" w:lineRule="auto"/>
              <w:ind w:firstLine="0"/>
              <w:rPr>
                <w:rStyle w:val="FontStyle243"/>
                <w:b w:val="0"/>
                <w:sz w:val="28"/>
                <w:szCs w:val="28"/>
              </w:rPr>
            </w:pPr>
            <w:r w:rsidRPr="0068028C">
              <w:rPr>
                <w:rStyle w:val="FontStyle243"/>
                <w:b w:val="0"/>
                <w:sz w:val="28"/>
                <w:szCs w:val="28"/>
              </w:rPr>
              <w:t>педагог-организатор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Style45"/>
              <w:widowControl/>
              <w:spacing w:line="240" w:lineRule="auto"/>
              <w:ind w:firstLine="0"/>
              <w:rPr>
                <w:rStyle w:val="FontStyle243"/>
                <w:b w:val="0"/>
                <w:sz w:val="28"/>
                <w:szCs w:val="28"/>
              </w:rPr>
            </w:pPr>
            <w:r>
              <w:rPr>
                <w:rStyle w:val="FontStyle243"/>
                <w:b w:val="0"/>
                <w:sz w:val="28"/>
                <w:szCs w:val="28"/>
              </w:rPr>
              <w:t>1</w:t>
            </w:r>
          </w:p>
        </w:tc>
      </w:tr>
      <w:tr w:rsidR="00F3443C" w:rsidTr="00F3443C"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68028C" w:rsidRDefault="00F3443C">
            <w:pPr>
              <w:pStyle w:val="Style45"/>
              <w:widowControl/>
              <w:spacing w:line="240" w:lineRule="auto"/>
              <w:ind w:firstLine="0"/>
              <w:rPr>
                <w:rStyle w:val="FontStyle243"/>
                <w:b w:val="0"/>
                <w:sz w:val="28"/>
                <w:szCs w:val="28"/>
              </w:rPr>
            </w:pPr>
            <w:r w:rsidRPr="0068028C">
              <w:rPr>
                <w:rStyle w:val="FontStyle243"/>
                <w:b w:val="0"/>
                <w:sz w:val="28"/>
                <w:szCs w:val="28"/>
              </w:rPr>
              <w:t>преподаватель-организатор ОБЖ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Style45"/>
              <w:widowControl/>
              <w:spacing w:line="240" w:lineRule="auto"/>
              <w:ind w:firstLine="0"/>
              <w:rPr>
                <w:rStyle w:val="FontStyle243"/>
                <w:b w:val="0"/>
                <w:sz w:val="28"/>
                <w:szCs w:val="28"/>
              </w:rPr>
            </w:pPr>
            <w:r>
              <w:rPr>
                <w:rStyle w:val="FontStyle243"/>
                <w:b w:val="0"/>
                <w:sz w:val="28"/>
                <w:szCs w:val="28"/>
              </w:rPr>
              <w:t>1</w:t>
            </w:r>
          </w:p>
        </w:tc>
      </w:tr>
      <w:tr w:rsidR="00F3443C" w:rsidTr="00F3443C"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68028C" w:rsidRDefault="00F3443C">
            <w:pPr>
              <w:pStyle w:val="Style45"/>
              <w:widowControl/>
              <w:spacing w:line="240" w:lineRule="auto"/>
              <w:ind w:firstLine="0"/>
              <w:rPr>
                <w:rStyle w:val="FontStyle243"/>
                <w:b w:val="0"/>
                <w:sz w:val="28"/>
                <w:szCs w:val="28"/>
              </w:rPr>
            </w:pPr>
            <w:r w:rsidRPr="0068028C">
              <w:rPr>
                <w:rStyle w:val="FontStyle243"/>
                <w:b w:val="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Style45"/>
              <w:widowControl/>
              <w:spacing w:line="240" w:lineRule="auto"/>
              <w:ind w:firstLine="0"/>
              <w:rPr>
                <w:rStyle w:val="FontStyle243"/>
                <w:b w:val="0"/>
                <w:sz w:val="28"/>
                <w:szCs w:val="28"/>
              </w:rPr>
            </w:pPr>
            <w:r>
              <w:rPr>
                <w:rStyle w:val="FontStyle243"/>
                <w:b w:val="0"/>
                <w:sz w:val="28"/>
                <w:szCs w:val="28"/>
              </w:rPr>
              <w:t>1</w:t>
            </w:r>
          </w:p>
        </w:tc>
      </w:tr>
      <w:tr w:rsidR="00F3443C" w:rsidTr="00F3443C">
        <w:tc>
          <w:tcPr>
            <w:tcW w:w="8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68028C" w:rsidRDefault="00F3443C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243"/>
                <w:b w:val="0"/>
                <w:sz w:val="28"/>
                <w:szCs w:val="28"/>
              </w:rPr>
            </w:pPr>
            <w:r w:rsidRPr="0068028C">
              <w:rPr>
                <w:rStyle w:val="FontStyle243"/>
                <w:b w:val="0"/>
                <w:sz w:val="28"/>
                <w:szCs w:val="28"/>
              </w:rPr>
              <w:t>Специалисты ОУ имеют образование:</w:t>
            </w:r>
          </w:p>
        </w:tc>
      </w:tr>
      <w:tr w:rsidR="00F3443C" w:rsidTr="00F3443C"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68028C" w:rsidRDefault="00F3443C">
            <w:pPr>
              <w:pStyle w:val="Style45"/>
              <w:widowControl/>
              <w:spacing w:line="240" w:lineRule="auto"/>
              <w:ind w:firstLine="0"/>
              <w:rPr>
                <w:rStyle w:val="FontStyle243"/>
                <w:b w:val="0"/>
                <w:sz w:val="28"/>
                <w:szCs w:val="28"/>
              </w:rPr>
            </w:pPr>
            <w:r w:rsidRPr="0068028C">
              <w:rPr>
                <w:rStyle w:val="FontStyle243"/>
                <w:b w:val="0"/>
                <w:sz w:val="28"/>
                <w:szCs w:val="28"/>
              </w:rPr>
              <w:t xml:space="preserve">высшее педагогическое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D017E7">
            <w:pPr>
              <w:pStyle w:val="Style45"/>
              <w:widowControl/>
              <w:spacing w:line="240" w:lineRule="auto"/>
              <w:ind w:firstLine="0"/>
              <w:rPr>
                <w:rStyle w:val="FontStyle243"/>
                <w:b w:val="0"/>
                <w:sz w:val="28"/>
                <w:szCs w:val="28"/>
              </w:rPr>
            </w:pPr>
            <w:r>
              <w:rPr>
                <w:rStyle w:val="FontStyle243"/>
                <w:b w:val="0"/>
                <w:sz w:val="28"/>
                <w:szCs w:val="28"/>
              </w:rPr>
              <w:t>68</w:t>
            </w:r>
          </w:p>
        </w:tc>
      </w:tr>
      <w:tr w:rsidR="00F3443C" w:rsidTr="00F3443C"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68028C" w:rsidRDefault="00F3443C">
            <w:pPr>
              <w:pStyle w:val="Style45"/>
              <w:widowControl/>
              <w:spacing w:line="240" w:lineRule="auto"/>
              <w:ind w:firstLine="0"/>
              <w:rPr>
                <w:rStyle w:val="FontStyle243"/>
                <w:b w:val="0"/>
                <w:sz w:val="28"/>
                <w:szCs w:val="28"/>
              </w:rPr>
            </w:pPr>
            <w:r w:rsidRPr="0068028C">
              <w:rPr>
                <w:rStyle w:val="FontStyle243"/>
                <w:b w:val="0"/>
                <w:sz w:val="28"/>
                <w:szCs w:val="28"/>
              </w:rPr>
              <w:t>высшее непедагогическо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Style45"/>
              <w:widowControl/>
              <w:spacing w:line="240" w:lineRule="auto"/>
              <w:ind w:firstLine="0"/>
              <w:rPr>
                <w:rStyle w:val="FontStyle243"/>
                <w:b w:val="0"/>
                <w:sz w:val="28"/>
                <w:szCs w:val="28"/>
              </w:rPr>
            </w:pPr>
            <w:r>
              <w:rPr>
                <w:rStyle w:val="FontStyle243"/>
                <w:b w:val="0"/>
                <w:sz w:val="28"/>
                <w:szCs w:val="28"/>
              </w:rPr>
              <w:t>1</w:t>
            </w:r>
          </w:p>
        </w:tc>
      </w:tr>
      <w:tr w:rsidR="00F3443C" w:rsidTr="00F3443C"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68028C" w:rsidRDefault="00F3443C">
            <w:pPr>
              <w:pStyle w:val="Style45"/>
              <w:widowControl/>
              <w:spacing w:line="240" w:lineRule="auto"/>
              <w:ind w:firstLine="0"/>
              <w:rPr>
                <w:rStyle w:val="FontStyle243"/>
                <w:b w:val="0"/>
                <w:sz w:val="28"/>
                <w:szCs w:val="28"/>
              </w:rPr>
            </w:pPr>
            <w:r w:rsidRPr="0068028C">
              <w:rPr>
                <w:rStyle w:val="FontStyle243"/>
                <w:b w:val="0"/>
                <w:sz w:val="28"/>
                <w:szCs w:val="28"/>
              </w:rPr>
              <w:t>среднее профессиональное (педагогическое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D017E7">
            <w:pPr>
              <w:pStyle w:val="Style45"/>
              <w:widowControl/>
              <w:spacing w:line="240" w:lineRule="auto"/>
              <w:ind w:firstLine="0"/>
              <w:rPr>
                <w:rStyle w:val="FontStyle243"/>
                <w:b w:val="0"/>
                <w:sz w:val="28"/>
                <w:szCs w:val="28"/>
              </w:rPr>
            </w:pPr>
            <w:r>
              <w:rPr>
                <w:rStyle w:val="FontStyle243"/>
                <w:b w:val="0"/>
                <w:sz w:val="28"/>
                <w:szCs w:val="28"/>
              </w:rPr>
              <w:t>4</w:t>
            </w:r>
          </w:p>
        </w:tc>
      </w:tr>
      <w:tr w:rsidR="00F3443C" w:rsidTr="00F3443C"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68028C" w:rsidRDefault="00F3443C">
            <w:pPr>
              <w:pStyle w:val="Style45"/>
              <w:widowControl/>
              <w:spacing w:line="240" w:lineRule="auto"/>
              <w:ind w:firstLine="0"/>
              <w:rPr>
                <w:rStyle w:val="FontStyle243"/>
                <w:b w:val="0"/>
                <w:sz w:val="28"/>
                <w:szCs w:val="28"/>
              </w:rPr>
            </w:pPr>
            <w:r w:rsidRPr="0068028C">
              <w:rPr>
                <w:rStyle w:val="FontStyle243"/>
                <w:b w:val="0"/>
                <w:sz w:val="28"/>
                <w:szCs w:val="28"/>
              </w:rPr>
              <w:t>среднее профессиональное (непедагогическое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C" w:rsidRDefault="00F3443C">
            <w:pPr>
              <w:pStyle w:val="Style45"/>
              <w:widowControl/>
              <w:spacing w:line="240" w:lineRule="auto"/>
              <w:ind w:firstLine="0"/>
              <w:rPr>
                <w:rStyle w:val="FontStyle243"/>
                <w:b w:val="0"/>
                <w:sz w:val="28"/>
                <w:szCs w:val="28"/>
              </w:rPr>
            </w:pPr>
          </w:p>
        </w:tc>
      </w:tr>
      <w:tr w:rsidR="00F3443C" w:rsidTr="00F3443C">
        <w:tc>
          <w:tcPr>
            <w:tcW w:w="8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68028C" w:rsidRDefault="00F3443C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243"/>
                <w:b w:val="0"/>
                <w:sz w:val="28"/>
                <w:szCs w:val="28"/>
              </w:rPr>
            </w:pPr>
            <w:r w:rsidRPr="0068028C">
              <w:rPr>
                <w:rStyle w:val="FontStyle243"/>
                <w:b w:val="0"/>
                <w:sz w:val="28"/>
                <w:szCs w:val="28"/>
              </w:rPr>
              <w:t>Имеют квалификационные категории</w:t>
            </w:r>
          </w:p>
        </w:tc>
      </w:tr>
      <w:tr w:rsidR="00F3443C" w:rsidTr="00F3443C"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68028C" w:rsidRDefault="00F3443C">
            <w:pPr>
              <w:pStyle w:val="Style45"/>
              <w:widowControl/>
              <w:spacing w:line="240" w:lineRule="auto"/>
              <w:ind w:firstLine="0"/>
              <w:rPr>
                <w:rStyle w:val="FontStyle243"/>
                <w:b w:val="0"/>
                <w:sz w:val="28"/>
                <w:szCs w:val="28"/>
              </w:rPr>
            </w:pPr>
            <w:r w:rsidRPr="0068028C">
              <w:rPr>
                <w:rStyle w:val="FontStyle243"/>
                <w:b w:val="0"/>
                <w:sz w:val="28"/>
                <w:szCs w:val="28"/>
              </w:rPr>
              <w:t>высшую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D017E7">
            <w:pPr>
              <w:pStyle w:val="Style45"/>
              <w:widowControl/>
              <w:spacing w:line="240" w:lineRule="auto"/>
              <w:ind w:firstLine="0"/>
              <w:rPr>
                <w:rStyle w:val="FontStyle243"/>
                <w:b w:val="0"/>
                <w:sz w:val="28"/>
                <w:szCs w:val="28"/>
              </w:rPr>
            </w:pPr>
            <w:r>
              <w:rPr>
                <w:rStyle w:val="FontStyle243"/>
                <w:b w:val="0"/>
                <w:sz w:val="28"/>
                <w:szCs w:val="28"/>
              </w:rPr>
              <w:t>52</w:t>
            </w:r>
          </w:p>
        </w:tc>
      </w:tr>
      <w:tr w:rsidR="00F3443C" w:rsidTr="00F3443C"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68028C" w:rsidRDefault="00F3443C">
            <w:pPr>
              <w:pStyle w:val="Style45"/>
              <w:widowControl/>
              <w:spacing w:line="240" w:lineRule="auto"/>
              <w:ind w:firstLine="0"/>
              <w:rPr>
                <w:rStyle w:val="FontStyle243"/>
                <w:b w:val="0"/>
                <w:sz w:val="28"/>
                <w:szCs w:val="28"/>
              </w:rPr>
            </w:pPr>
            <w:r w:rsidRPr="0068028C">
              <w:rPr>
                <w:rStyle w:val="FontStyle243"/>
                <w:b w:val="0"/>
                <w:sz w:val="28"/>
                <w:szCs w:val="28"/>
              </w:rPr>
              <w:t>первую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Style45"/>
              <w:widowControl/>
              <w:spacing w:line="240" w:lineRule="auto"/>
              <w:ind w:firstLine="0"/>
              <w:rPr>
                <w:rStyle w:val="FontStyle243"/>
                <w:b w:val="0"/>
                <w:sz w:val="28"/>
                <w:szCs w:val="28"/>
              </w:rPr>
            </w:pPr>
            <w:r>
              <w:rPr>
                <w:rStyle w:val="FontStyle243"/>
                <w:b w:val="0"/>
                <w:sz w:val="28"/>
                <w:szCs w:val="28"/>
              </w:rPr>
              <w:t>1</w:t>
            </w:r>
            <w:r w:rsidR="00EB3952">
              <w:rPr>
                <w:rStyle w:val="FontStyle243"/>
                <w:b w:val="0"/>
                <w:sz w:val="28"/>
                <w:szCs w:val="28"/>
              </w:rPr>
              <w:t>3</w:t>
            </w:r>
          </w:p>
        </w:tc>
      </w:tr>
      <w:tr w:rsidR="00F3443C" w:rsidTr="00F3443C">
        <w:tc>
          <w:tcPr>
            <w:tcW w:w="8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68028C" w:rsidRDefault="00F3443C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243"/>
                <w:b w:val="0"/>
                <w:sz w:val="28"/>
                <w:szCs w:val="28"/>
              </w:rPr>
            </w:pPr>
            <w:r w:rsidRPr="0068028C">
              <w:rPr>
                <w:rStyle w:val="FontStyle243"/>
                <w:b w:val="0"/>
                <w:sz w:val="28"/>
                <w:szCs w:val="28"/>
              </w:rPr>
              <w:t>Имеют почетные звания и ведомственные знаки отличия</w:t>
            </w:r>
          </w:p>
        </w:tc>
      </w:tr>
      <w:tr w:rsidR="00F3443C" w:rsidTr="00F3443C"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68028C" w:rsidRDefault="00F3443C">
            <w:pPr>
              <w:pStyle w:val="Style45"/>
              <w:widowControl/>
              <w:spacing w:line="240" w:lineRule="auto"/>
              <w:ind w:firstLine="0"/>
              <w:rPr>
                <w:rStyle w:val="FontStyle243"/>
                <w:b w:val="0"/>
                <w:sz w:val="28"/>
                <w:szCs w:val="28"/>
              </w:rPr>
            </w:pPr>
            <w:r w:rsidRPr="0068028C">
              <w:rPr>
                <w:rStyle w:val="FontStyle243"/>
                <w:b w:val="0"/>
                <w:sz w:val="28"/>
                <w:szCs w:val="28"/>
              </w:rPr>
              <w:t>Заслуженный учитель РФ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Style45"/>
              <w:widowControl/>
              <w:spacing w:line="240" w:lineRule="auto"/>
              <w:ind w:firstLine="0"/>
              <w:rPr>
                <w:rStyle w:val="FontStyle243"/>
                <w:b w:val="0"/>
                <w:sz w:val="28"/>
                <w:szCs w:val="28"/>
              </w:rPr>
            </w:pPr>
            <w:r>
              <w:rPr>
                <w:rStyle w:val="FontStyle243"/>
                <w:b w:val="0"/>
                <w:sz w:val="28"/>
                <w:szCs w:val="28"/>
              </w:rPr>
              <w:t>1</w:t>
            </w:r>
          </w:p>
        </w:tc>
      </w:tr>
      <w:tr w:rsidR="00F3443C" w:rsidTr="00F3443C"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68028C" w:rsidRDefault="00F3443C">
            <w:pPr>
              <w:pStyle w:val="Style45"/>
              <w:widowControl/>
              <w:spacing w:line="240" w:lineRule="auto"/>
              <w:ind w:firstLine="0"/>
              <w:rPr>
                <w:rStyle w:val="FontStyle243"/>
                <w:b w:val="0"/>
                <w:sz w:val="28"/>
                <w:szCs w:val="28"/>
              </w:rPr>
            </w:pPr>
            <w:r w:rsidRPr="0068028C">
              <w:rPr>
                <w:rStyle w:val="FontStyle243"/>
                <w:b w:val="0"/>
                <w:sz w:val="28"/>
                <w:szCs w:val="28"/>
              </w:rPr>
              <w:t>Отличник народного образова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Style45"/>
              <w:widowControl/>
              <w:spacing w:line="240" w:lineRule="auto"/>
              <w:ind w:firstLine="0"/>
              <w:rPr>
                <w:rStyle w:val="FontStyle243"/>
                <w:b w:val="0"/>
                <w:sz w:val="28"/>
                <w:szCs w:val="28"/>
              </w:rPr>
            </w:pPr>
            <w:r>
              <w:rPr>
                <w:rStyle w:val="FontStyle243"/>
                <w:b w:val="0"/>
                <w:sz w:val="28"/>
                <w:szCs w:val="28"/>
              </w:rPr>
              <w:t>7</w:t>
            </w:r>
          </w:p>
        </w:tc>
      </w:tr>
      <w:tr w:rsidR="00F3443C" w:rsidTr="00F3443C"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68028C" w:rsidRDefault="00F3443C">
            <w:pPr>
              <w:pStyle w:val="Style45"/>
              <w:widowControl/>
              <w:spacing w:line="240" w:lineRule="auto"/>
              <w:ind w:firstLine="0"/>
              <w:rPr>
                <w:rStyle w:val="FontStyle243"/>
                <w:b w:val="0"/>
                <w:sz w:val="28"/>
                <w:szCs w:val="28"/>
              </w:rPr>
            </w:pPr>
            <w:r w:rsidRPr="0068028C">
              <w:rPr>
                <w:rStyle w:val="FontStyle243"/>
                <w:b w:val="0"/>
                <w:sz w:val="28"/>
                <w:szCs w:val="28"/>
              </w:rPr>
              <w:t>Почетный работник народного образова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Style45"/>
              <w:widowControl/>
              <w:spacing w:line="240" w:lineRule="auto"/>
              <w:ind w:firstLine="0"/>
              <w:rPr>
                <w:rStyle w:val="FontStyle243"/>
                <w:b w:val="0"/>
                <w:sz w:val="28"/>
                <w:szCs w:val="28"/>
              </w:rPr>
            </w:pPr>
            <w:r>
              <w:rPr>
                <w:rStyle w:val="FontStyle243"/>
                <w:b w:val="0"/>
                <w:sz w:val="28"/>
                <w:szCs w:val="28"/>
              </w:rPr>
              <w:t>18</w:t>
            </w:r>
          </w:p>
        </w:tc>
      </w:tr>
      <w:tr w:rsidR="00F3443C" w:rsidTr="00F3443C"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68028C" w:rsidRDefault="00F3443C">
            <w:pPr>
              <w:pStyle w:val="Style45"/>
              <w:widowControl/>
              <w:spacing w:line="240" w:lineRule="auto"/>
              <w:ind w:firstLine="0"/>
              <w:rPr>
                <w:rStyle w:val="FontStyle243"/>
                <w:b w:val="0"/>
                <w:sz w:val="28"/>
                <w:szCs w:val="28"/>
              </w:rPr>
            </w:pPr>
            <w:r w:rsidRPr="0068028C">
              <w:rPr>
                <w:rStyle w:val="FontStyle243"/>
                <w:b w:val="0"/>
                <w:sz w:val="28"/>
                <w:szCs w:val="28"/>
              </w:rPr>
              <w:lastRenderedPageBreak/>
              <w:t>Почетная грамота МО РФ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Style45"/>
              <w:widowControl/>
              <w:spacing w:line="240" w:lineRule="auto"/>
              <w:ind w:firstLine="0"/>
              <w:rPr>
                <w:rStyle w:val="FontStyle243"/>
                <w:b w:val="0"/>
                <w:sz w:val="28"/>
                <w:szCs w:val="28"/>
              </w:rPr>
            </w:pPr>
            <w:r>
              <w:rPr>
                <w:rStyle w:val="FontStyle243"/>
                <w:b w:val="0"/>
                <w:sz w:val="28"/>
                <w:szCs w:val="28"/>
              </w:rPr>
              <w:t>9</w:t>
            </w:r>
          </w:p>
        </w:tc>
      </w:tr>
      <w:tr w:rsidR="00F3443C" w:rsidTr="00F3443C">
        <w:tc>
          <w:tcPr>
            <w:tcW w:w="8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68028C" w:rsidRDefault="00F3443C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243"/>
                <w:b w:val="0"/>
                <w:sz w:val="28"/>
                <w:szCs w:val="28"/>
              </w:rPr>
            </w:pPr>
            <w:r w:rsidRPr="0068028C">
              <w:rPr>
                <w:rStyle w:val="FontStyle243"/>
                <w:b w:val="0"/>
                <w:sz w:val="28"/>
                <w:szCs w:val="28"/>
              </w:rPr>
              <w:t>Участники конкурсов</w:t>
            </w:r>
          </w:p>
        </w:tc>
      </w:tr>
      <w:tr w:rsidR="00F3443C" w:rsidTr="00F3443C"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68028C" w:rsidRDefault="00F3443C">
            <w:pPr>
              <w:pStyle w:val="Style45"/>
              <w:widowControl/>
              <w:spacing w:line="240" w:lineRule="auto"/>
              <w:ind w:firstLine="0"/>
              <w:rPr>
                <w:rStyle w:val="FontStyle243"/>
                <w:b w:val="0"/>
                <w:sz w:val="28"/>
                <w:szCs w:val="28"/>
              </w:rPr>
            </w:pPr>
            <w:r w:rsidRPr="0068028C">
              <w:rPr>
                <w:rStyle w:val="FontStyle243"/>
                <w:b w:val="0"/>
                <w:sz w:val="28"/>
                <w:szCs w:val="28"/>
              </w:rPr>
              <w:t>На денежную премию в Национальном проекте «Образование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Style45"/>
              <w:widowControl/>
              <w:spacing w:line="240" w:lineRule="auto"/>
              <w:ind w:firstLine="0"/>
              <w:rPr>
                <w:rStyle w:val="FontStyle243"/>
                <w:b w:val="0"/>
                <w:sz w:val="28"/>
                <w:szCs w:val="28"/>
              </w:rPr>
            </w:pPr>
            <w:r>
              <w:rPr>
                <w:rStyle w:val="FontStyle243"/>
                <w:b w:val="0"/>
                <w:sz w:val="28"/>
                <w:szCs w:val="28"/>
              </w:rPr>
              <w:t>1</w:t>
            </w:r>
          </w:p>
        </w:tc>
      </w:tr>
      <w:tr w:rsidR="00F3443C" w:rsidTr="00F3443C"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68028C" w:rsidRDefault="00F3443C">
            <w:pPr>
              <w:pStyle w:val="Style45"/>
              <w:widowControl/>
              <w:spacing w:line="240" w:lineRule="auto"/>
              <w:ind w:firstLine="0"/>
              <w:rPr>
                <w:rStyle w:val="FontStyle243"/>
                <w:b w:val="0"/>
                <w:sz w:val="28"/>
                <w:szCs w:val="28"/>
              </w:rPr>
            </w:pPr>
            <w:r w:rsidRPr="0068028C">
              <w:rPr>
                <w:rStyle w:val="FontStyle243"/>
                <w:b w:val="0"/>
                <w:sz w:val="28"/>
                <w:szCs w:val="28"/>
              </w:rPr>
              <w:t>Процент педагогических работников, имеющих высшую квалификационную категорию (от общего числа работников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EB3952">
            <w:pPr>
              <w:pStyle w:val="Style45"/>
              <w:widowControl/>
              <w:spacing w:line="240" w:lineRule="auto"/>
              <w:ind w:firstLine="0"/>
              <w:rPr>
                <w:rStyle w:val="FontStyle243"/>
                <w:b w:val="0"/>
                <w:sz w:val="28"/>
                <w:szCs w:val="28"/>
              </w:rPr>
            </w:pPr>
            <w:r>
              <w:rPr>
                <w:rStyle w:val="FontStyle243"/>
                <w:b w:val="0"/>
                <w:sz w:val="28"/>
                <w:szCs w:val="28"/>
              </w:rPr>
              <w:t xml:space="preserve">78 </w:t>
            </w:r>
            <w:r w:rsidR="00F3443C">
              <w:rPr>
                <w:rStyle w:val="FontStyle243"/>
                <w:b w:val="0"/>
                <w:sz w:val="28"/>
                <w:szCs w:val="28"/>
              </w:rPr>
              <w:t>%</w:t>
            </w:r>
          </w:p>
        </w:tc>
      </w:tr>
      <w:tr w:rsidR="00F3443C" w:rsidTr="00F3443C"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68028C" w:rsidRDefault="00F3443C">
            <w:pPr>
              <w:pStyle w:val="Style45"/>
              <w:widowControl/>
              <w:spacing w:line="240" w:lineRule="auto"/>
              <w:ind w:firstLine="0"/>
              <w:rPr>
                <w:rStyle w:val="FontStyle243"/>
                <w:b w:val="0"/>
                <w:sz w:val="28"/>
                <w:szCs w:val="28"/>
              </w:rPr>
            </w:pPr>
            <w:r w:rsidRPr="0068028C">
              <w:rPr>
                <w:rStyle w:val="FontStyle243"/>
                <w:b w:val="0"/>
                <w:sz w:val="28"/>
                <w:szCs w:val="28"/>
              </w:rPr>
              <w:t>Процент педагогических работников, имеющих первую квалификационную категорию (от общего числа работников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EB3952">
            <w:pPr>
              <w:pStyle w:val="Style45"/>
              <w:widowControl/>
              <w:spacing w:line="240" w:lineRule="auto"/>
              <w:ind w:firstLine="0"/>
              <w:rPr>
                <w:rStyle w:val="FontStyle243"/>
                <w:b w:val="0"/>
                <w:sz w:val="28"/>
                <w:szCs w:val="28"/>
              </w:rPr>
            </w:pPr>
            <w:r>
              <w:rPr>
                <w:rStyle w:val="FontStyle243"/>
                <w:b w:val="0"/>
                <w:sz w:val="28"/>
                <w:szCs w:val="28"/>
              </w:rPr>
              <w:t>16</w:t>
            </w:r>
            <w:r w:rsidR="00F3443C">
              <w:rPr>
                <w:rStyle w:val="FontStyle243"/>
                <w:b w:val="0"/>
                <w:sz w:val="28"/>
                <w:szCs w:val="28"/>
              </w:rPr>
              <w:t>%</w:t>
            </w:r>
          </w:p>
        </w:tc>
      </w:tr>
      <w:tr w:rsidR="00F3443C" w:rsidTr="00F3443C"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68028C" w:rsidRDefault="00F3443C">
            <w:pPr>
              <w:pStyle w:val="Style45"/>
              <w:widowControl/>
              <w:spacing w:line="240" w:lineRule="auto"/>
              <w:ind w:firstLine="0"/>
              <w:rPr>
                <w:rStyle w:val="FontStyle243"/>
                <w:b w:val="0"/>
                <w:sz w:val="28"/>
                <w:szCs w:val="28"/>
              </w:rPr>
            </w:pPr>
            <w:r w:rsidRPr="0068028C">
              <w:rPr>
                <w:rStyle w:val="FontStyle243"/>
                <w:b w:val="0"/>
                <w:sz w:val="28"/>
                <w:szCs w:val="28"/>
              </w:rPr>
              <w:t>Процент педагогических работников-молодых специалистов (от общего числа работников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Style45"/>
              <w:widowControl/>
              <w:spacing w:line="240" w:lineRule="auto"/>
              <w:ind w:firstLine="0"/>
              <w:rPr>
                <w:rStyle w:val="FontStyle243"/>
                <w:b w:val="0"/>
                <w:sz w:val="28"/>
                <w:szCs w:val="28"/>
              </w:rPr>
            </w:pPr>
            <w:r>
              <w:rPr>
                <w:rStyle w:val="FontStyle243"/>
                <w:b w:val="0"/>
                <w:sz w:val="28"/>
                <w:szCs w:val="28"/>
              </w:rPr>
              <w:t>4%</w:t>
            </w:r>
          </w:p>
        </w:tc>
      </w:tr>
      <w:tr w:rsidR="00F3443C" w:rsidTr="00F3443C">
        <w:tc>
          <w:tcPr>
            <w:tcW w:w="8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68028C" w:rsidRDefault="00F3443C">
            <w:pPr>
              <w:pStyle w:val="Style45"/>
              <w:widowControl/>
              <w:spacing w:line="240" w:lineRule="auto"/>
              <w:ind w:firstLine="0"/>
              <w:jc w:val="center"/>
              <w:rPr>
                <w:rStyle w:val="FontStyle243"/>
                <w:b w:val="0"/>
                <w:sz w:val="28"/>
                <w:szCs w:val="28"/>
              </w:rPr>
            </w:pPr>
            <w:r w:rsidRPr="0068028C">
              <w:rPr>
                <w:rStyle w:val="FontStyle243"/>
                <w:b w:val="0"/>
                <w:sz w:val="28"/>
                <w:szCs w:val="28"/>
              </w:rPr>
              <w:t>Педагогический стаж (кол-во\процент)</w:t>
            </w:r>
          </w:p>
        </w:tc>
      </w:tr>
      <w:tr w:rsidR="00F3443C" w:rsidTr="00F3443C"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68028C" w:rsidRDefault="00F3443C">
            <w:pPr>
              <w:pStyle w:val="Style45"/>
              <w:widowControl/>
              <w:spacing w:line="240" w:lineRule="auto"/>
              <w:ind w:firstLine="0"/>
              <w:rPr>
                <w:rStyle w:val="FontStyle243"/>
                <w:b w:val="0"/>
                <w:sz w:val="28"/>
                <w:szCs w:val="28"/>
              </w:rPr>
            </w:pPr>
            <w:r w:rsidRPr="0068028C">
              <w:rPr>
                <w:rStyle w:val="FontStyle243"/>
                <w:b w:val="0"/>
                <w:sz w:val="28"/>
                <w:szCs w:val="28"/>
              </w:rPr>
              <w:t>До 2 ле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Style45"/>
              <w:widowControl/>
              <w:spacing w:line="240" w:lineRule="auto"/>
              <w:ind w:firstLine="0"/>
              <w:rPr>
                <w:rStyle w:val="FontStyle243"/>
                <w:b w:val="0"/>
                <w:sz w:val="28"/>
                <w:szCs w:val="28"/>
              </w:rPr>
            </w:pPr>
            <w:r>
              <w:rPr>
                <w:rStyle w:val="FontStyle243"/>
                <w:b w:val="0"/>
                <w:sz w:val="28"/>
                <w:szCs w:val="28"/>
              </w:rPr>
              <w:t>1</w:t>
            </w:r>
          </w:p>
        </w:tc>
      </w:tr>
      <w:tr w:rsidR="00F3443C" w:rsidTr="00F3443C"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68028C" w:rsidRDefault="00F3443C">
            <w:pPr>
              <w:pStyle w:val="Style45"/>
              <w:widowControl/>
              <w:spacing w:line="240" w:lineRule="auto"/>
              <w:ind w:firstLine="0"/>
              <w:rPr>
                <w:rStyle w:val="FontStyle243"/>
                <w:b w:val="0"/>
                <w:sz w:val="28"/>
                <w:szCs w:val="28"/>
              </w:rPr>
            </w:pPr>
            <w:r w:rsidRPr="0068028C">
              <w:rPr>
                <w:rStyle w:val="FontStyle243"/>
                <w:b w:val="0"/>
                <w:sz w:val="28"/>
                <w:szCs w:val="28"/>
              </w:rPr>
              <w:t>От 2 до 5 ле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Style45"/>
              <w:widowControl/>
              <w:spacing w:line="240" w:lineRule="auto"/>
              <w:ind w:firstLine="0"/>
              <w:rPr>
                <w:rStyle w:val="FontStyle243"/>
                <w:b w:val="0"/>
                <w:sz w:val="28"/>
                <w:szCs w:val="28"/>
              </w:rPr>
            </w:pPr>
            <w:r>
              <w:rPr>
                <w:rStyle w:val="FontStyle243"/>
                <w:b w:val="0"/>
                <w:sz w:val="28"/>
                <w:szCs w:val="28"/>
              </w:rPr>
              <w:t>5</w:t>
            </w:r>
          </w:p>
        </w:tc>
      </w:tr>
      <w:tr w:rsidR="00F3443C" w:rsidTr="00F3443C"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68028C" w:rsidRDefault="00F3443C">
            <w:pPr>
              <w:pStyle w:val="Style45"/>
              <w:widowControl/>
              <w:spacing w:line="240" w:lineRule="auto"/>
              <w:ind w:firstLine="0"/>
              <w:rPr>
                <w:rStyle w:val="FontStyle243"/>
                <w:b w:val="0"/>
                <w:sz w:val="28"/>
                <w:szCs w:val="28"/>
              </w:rPr>
            </w:pPr>
            <w:r w:rsidRPr="0068028C">
              <w:rPr>
                <w:rStyle w:val="FontStyle243"/>
                <w:b w:val="0"/>
                <w:sz w:val="28"/>
                <w:szCs w:val="28"/>
              </w:rPr>
              <w:t>От 5 до 10 ле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Style45"/>
              <w:widowControl/>
              <w:spacing w:line="240" w:lineRule="auto"/>
              <w:ind w:firstLine="0"/>
              <w:rPr>
                <w:rStyle w:val="FontStyle243"/>
                <w:b w:val="0"/>
                <w:sz w:val="28"/>
                <w:szCs w:val="28"/>
              </w:rPr>
            </w:pPr>
            <w:r>
              <w:rPr>
                <w:rStyle w:val="FontStyle243"/>
                <w:b w:val="0"/>
                <w:sz w:val="28"/>
                <w:szCs w:val="28"/>
              </w:rPr>
              <w:t>4</w:t>
            </w:r>
          </w:p>
        </w:tc>
      </w:tr>
      <w:tr w:rsidR="00F3443C" w:rsidTr="00F3443C"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68028C" w:rsidRDefault="00F3443C">
            <w:pPr>
              <w:pStyle w:val="Style45"/>
              <w:widowControl/>
              <w:spacing w:line="240" w:lineRule="auto"/>
              <w:ind w:firstLine="0"/>
              <w:rPr>
                <w:rStyle w:val="FontStyle243"/>
                <w:b w:val="0"/>
                <w:sz w:val="28"/>
                <w:szCs w:val="28"/>
              </w:rPr>
            </w:pPr>
            <w:r w:rsidRPr="0068028C">
              <w:rPr>
                <w:rStyle w:val="FontStyle243"/>
                <w:b w:val="0"/>
                <w:sz w:val="28"/>
                <w:szCs w:val="28"/>
              </w:rPr>
              <w:t>От 10 до 20 ле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Style45"/>
              <w:widowControl/>
              <w:spacing w:line="240" w:lineRule="auto"/>
              <w:ind w:firstLine="0"/>
              <w:rPr>
                <w:rStyle w:val="FontStyle243"/>
                <w:b w:val="0"/>
                <w:sz w:val="28"/>
                <w:szCs w:val="28"/>
              </w:rPr>
            </w:pPr>
            <w:r>
              <w:rPr>
                <w:rStyle w:val="FontStyle243"/>
                <w:b w:val="0"/>
                <w:sz w:val="28"/>
                <w:szCs w:val="28"/>
              </w:rPr>
              <w:t>12</w:t>
            </w:r>
          </w:p>
        </w:tc>
      </w:tr>
      <w:tr w:rsidR="00F3443C" w:rsidTr="00F3443C"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Pr="0068028C" w:rsidRDefault="00F3443C">
            <w:pPr>
              <w:pStyle w:val="Style45"/>
              <w:widowControl/>
              <w:spacing w:line="240" w:lineRule="auto"/>
              <w:ind w:firstLine="0"/>
              <w:rPr>
                <w:rStyle w:val="FontStyle243"/>
                <w:b w:val="0"/>
                <w:sz w:val="28"/>
                <w:szCs w:val="28"/>
              </w:rPr>
            </w:pPr>
            <w:r w:rsidRPr="0068028C">
              <w:rPr>
                <w:rStyle w:val="FontStyle243"/>
                <w:b w:val="0"/>
                <w:sz w:val="28"/>
                <w:szCs w:val="28"/>
              </w:rPr>
              <w:t>Свыше 20 ле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Style45"/>
              <w:widowControl/>
              <w:spacing w:line="240" w:lineRule="auto"/>
              <w:ind w:firstLine="0"/>
              <w:rPr>
                <w:rStyle w:val="FontStyle243"/>
                <w:b w:val="0"/>
                <w:sz w:val="28"/>
                <w:szCs w:val="28"/>
              </w:rPr>
            </w:pPr>
            <w:r>
              <w:rPr>
                <w:rStyle w:val="FontStyle243"/>
                <w:b w:val="0"/>
                <w:sz w:val="28"/>
                <w:szCs w:val="28"/>
              </w:rPr>
              <w:t>56</w:t>
            </w:r>
          </w:p>
        </w:tc>
      </w:tr>
    </w:tbl>
    <w:p w:rsidR="00F3443C" w:rsidRDefault="00F3443C" w:rsidP="00F3443C">
      <w:pPr>
        <w:pStyle w:val="Style45"/>
        <w:widowControl/>
        <w:spacing w:before="77" w:line="240" w:lineRule="auto"/>
        <w:ind w:firstLine="0"/>
        <w:rPr>
          <w:rStyle w:val="FontStyle243"/>
          <w:b w:val="0"/>
          <w:sz w:val="28"/>
        </w:rPr>
      </w:pPr>
    </w:p>
    <w:p w:rsidR="00F3443C" w:rsidRDefault="00F3443C" w:rsidP="00F3443C">
      <w:pPr>
        <w:pStyle w:val="Style45"/>
        <w:widowControl/>
        <w:spacing w:line="240" w:lineRule="auto"/>
        <w:ind w:firstLine="0"/>
        <w:jc w:val="both"/>
        <w:rPr>
          <w:rStyle w:val="FontStyle243"/>
          <w:b w:val="0"/>
          <w:sz w:val="28"/>
        </w:rPr>
      </w:pPr>
      <w:r>
        <w:rPr>
          <w:rStyle w:val="FontStyle243"/>
          <w:b w:val="0"/>
          <w:sz w:val="28"/>
        </w:rPr>
        <w:tab/>
      </w:r>
      <w:r>
        <w:rPr>
          <w:rStyle w:val="FontStyle243"/>
          <w:b w:val="0"/>
          <w:i/>
          <w:sz w:val="28"/>
        </w:rPr>
        <w:t xml:space="preserve"> «</w:t>
      </w:r>
      <w:r>
        <w:rPr>
          <w:rStyle w:val="FontStyle243"/>
          <w:b w:val="0"/>
          <w:i/>
          <w:sz w:val="28"/>
          <w:u w:val="single"/>
        </w:rPr>
        <w:t>Заслуженный учитель РФ»</w:t>
      </w:r>
      <w:r>
        <w:rPr>
          <w:rStyle w:val="FontStyle243"/>
          <w:b w:val="0"/>
          <w:sz w:val="28"/>
        </w:rPr>
        <w:t xml:space="preserve"> - Васичева Э.В., директор школы.</w:t>
      </w:r>
    </w:p>
    <w:p w:rsidR="00F3443C" w:rsidRDefault="00F3443C" w:rsidP="00F3443C">
      <w:pPr>
        <w:pStyle w:val="Style45"/>
        <w:widowControl/>
        <w:spacing w:line="240" w:lineRule="auto"/>
        <w:ind w:firstLine="0"/>
        <w:jc w:val="both"/>
        <w:rPr>
          <w:rStyle w:val="FontStyle243"/>
          <w:b w:val="0"/>
          <w:i/>
          <w:sz w:val="28"/>
          <w:u w:val="single"/>
        </w:rPr>
      </w:pPr>
      <w:r>
        <w:rPr>
          <w:rStyle w:val="FontStyle243"/>
          <w:b w:val="0"/>
          <w:sz w:val="28"/>
        </w:rPr>
        <w:tab/>
        <w:t xml:space="preserve"> </w:t>
      </w:r>
      <w:r>
        <w:rPr>
          <w:rStyle w:val="FontStyle243"/>
          <w:b w:val="0"/>
          <w:i/>
          <w:sz w:val="28"/>
          <w:u w:val="single"/>
        </w:rPr>
        <w:t>Нагрудный знак «Отличник народного образования РФ»:</w:t>
      </w:r>
    </w:p>
    <w:p w:rsidR="00F3443C" w:rsidRDefault="00F3443C" w:rsidP="00F3443C">
      <w:pPr>
        <w:pStyle w:val="Style45"/>
        <w:widowControl/>
        <w:spacing w:line="240" w:lineRule="auto"/>
        <w:ind w:firstLine="0"/>
        <w:jc w:val="both"/>
        <w:rPr>
          <w:rStyle w:val="FontStyle243"/>
          <w:b w:val="0"/>
          <w:sz w:val="28"/>
        </w:rPr>
      </w:pPr>
      <w:r>
        <w:rPr>
          <w:rStyle w:val="FontStyle243"/>
          <w:b w:val="0"/>
          <w:sz w:val="28"/>
        </w:rPr>
        <w:t>- Иванова Т.В., учитель начальных классов;</w:t>
      </w:r>
    </w:p>
    <w:p w:rsidR="00F3443C" w:rsidRDefault="00F3443C" w:rsidP="00F3443C">
      <w:pPr>
        <w:pStyle w:val="Style45"/>
        <w:widowControl/>
        <w:spacing w:line="240" w:lineRule="auto"/>
        <w:ind w:firstLine="0"/>
        <w:jc w:val="both"/>
        <w:rPr>
          <w:rStyle w:val="FontStyle243"/>
          <w:b w:val="0"/>
          <w:sz w:val="28"/>
        </w:rPr>
      </w:pPr>
      <w:r>
        <w:rPr>
          <w:rStyle w:val="FontStyle243"/>
          <w:b w:val="0"/>
          <w:sz w:val="28"/>
        </w:rPr>
        <w:t>- Григорьева И.В., учитель начальных классов;</w:t>
      </w:r>
    </w:p>
    <w:p w:rsidR="00F3443C" w:rsidRDefault="00F3443C" w:rsidP="00F3443C">
      <w:pPr>
        <w:pStyle w:val="Style45"/>
        <w:widowControl/>
        <w:spacing w:line="240" w:lineRule="auto"/>
        <w:ind w:firstLine="0"/>
        <w:jc w:val="both"/>
        <w:rPr>
          <w:rStyle w:val="FontStyle243"/>
          <w:b w:val="0"/>
          <w:sz w:val="28"/>
        </w:rPr>
      </w:pPr>
      <w:r>
        <w:rPr>
          <w:rStyle w:val="FontStyle243"/>
          <w:b w:val="0"/>
          <w:sz w:val="28"/>
        </w:rPr>
        <w:t>- Садова Т.М., учитель химии;</w:t>
      </w:r>
    </w:p>
    <w:p w:rsidR="00F3443C" w:rsidRDefault="00F3443C" w:rsidP="00F3443C">
      <w:pPr>
        <w:pStyle w:val="Style45"/>
        <w:widowControl/>
        <w:spacing w:line="240" w:lineRule="auto"/>
        <w:ind w:firstLine="0"/>
        <w:jc w:val="both"/>
        <w:rPr>
          <w:rStyle w:val="FontStyle243"/>
          <w:b w:val="0"/>
          <w:sz w:val="28"/>
          <w:u w:val="single"/>
        </w:rPr>
      </w:pPr>
      <w:r>
        <w:rPr>
          <w:rStyle w:val="FontStyle243"/>
          <w:b w:val="0"/>
          <w:sz w:val="28"/>
        </w:rPr>
        <w:tab/>
        <w:t xml:space="preserve"> </w:t>
      </w:r>
      <w:r>
        <w:rPr>
          <w:rStyle w:val="FontStyle243"/>
          <w:b w:val="0"/>
          <w:sz w:val="28"/>
          <w:u w:val="single"/>
        </w:rPr>
        <w:t>Нагрудный знак «Почетный работник общего образования РФ»:</w:t>
      </w:r>
    </w:p>
    <w:p w:rsidR="00F3443C" w:rsidRDefault="00F3443C" w:rsidP="00F3443C">
      <w:pPr>
        <w:pStyle w:val="Style45"/>
        <w:widowControl/>
        <w:spacing w:line="240" w:lineRule="auto"/>
        <w:ind w:firstLine="0"/>
        <w:jc w:val="both"/>
        <w:rPr>
          <w:rStyle w:val="FontStyle243"/>
          <w:b w:val="0"/>
          <w:sz w:val="28"/>
        </w:rPr>
      </w:pPr>
      <w:r>
        <w:rPr>
          <w:rStyle w:val="FontStyle243"/>
          <w:b w:val="0"/>
          <w:sz w:val="28"/>
        </w:rPr>
        <w:t>- Григорьева В.И., Крылова О.А., Петров</w:t>
      </w:r>
      <w:r w:rsidR="0068028C">
        <w:rPr>
          <w:rStyle w:val="FontStyle243"/>
          <w:b w:val="0"/>
          <w:sz w:val="28"/>
        </w:rPr>
        <w:t xml:space="preserve">а Р.Г., Бобырь Е.В., </w:t>
      </w:r>
      <w:r>
        <w:rPr>
          <w:rStyle w:val="FontStyle243"/>
          <w:b w:val="0"/>
          <w:sz w:val="28"/>
        </w:rPr>
        <w:t xml:space="preserve">  Дедюрина З.В.,  Мурникова Т.А. - учителя начальных классов;</w:t>
      </w:r>
    </w:p>
    <w:p w:rsidR="00F3443C" w:rsidRDefault="00F3443C" w:rsidP="00F3443C">
      <w:pPr>
        <w:pStyle w:val="Style45"/>
        <w:widowControl/>
        <w:spacing w:line="240" w:lineRule="auto"/>
        <w:ind w:firstLine="0"/>
        <w:jc w:val="both"/>
        <w:rPr>
          <w:rStyle w:val="FontStyle243"/>
          <w:b w:val="0"/>
          <w:sz w:val="28"/>
        </w:rPr>
      </w:pPr>
      <w:r>
        <w:rPr>
          <w:rStyle w:val="FontStyle243"/>
          <w:b w:val="0"/>
          <w:sz w:val="28"/>
        </w:rPr>
        <w:t xml:space="preserve">-Зарникова Л.А., - учитель русского языка, </w:t>
      </w:r>
    </w:p>
    <w:p w:rsidR="00F3443C" w:rsidRDefault="00F3443C" w:rsidP="00F3443C">
      <w:pPr>
        <w:pStyle w:val="Style45"/>
        <w:widowControl/>
        <w:spacing w:line="240" w:lineRule="auto"/>
        <w:ind w:firstLine="0"/>
        <w:jc w:val="both"/>
        <w:rPr>
          <w:rStyle w:val="FontStyle243"/>
          <w:b w:val="0"/>
          <w:sz w:val="28"/>
        </w:rPr>
      </w:pPr>
      <w:r>
        <w:rPr>
          <w:rStyle w:val="FontStyle243"/>
          <w:b w:val="0"/>
          <w:sz w:val="28"/>
        </w:rPr>
        <w:t xml:space="preserve">- Грицак С.Е., Сивочалова Г.А., учителя иностранного языка, </w:t>
      </w:r>
    </w:p>
    <w:p w:rsidR="00F3443C" w:rsidRDefault="00F3443C" w:rsidP="00F3443C">
      <w:pPr>
        <w:pStyle w:val="Style45"/>
        <w:widowControl/>
        <w:spacing w:line="240" w:lineRule="auto"/>
        <w:ind w:firstLine="0"/>
        <w:jc w:val="both"/>
        <w:rPr>
          <w:rStyle w:val="FontStyle243"/>
          <w:b w:val="0"/>
          <w:sz w:val="28"/>
        </w:rPr>
      </w:pPr>
      <w:r>
        <w:rPr>
          <w:rStyle w:val="FontStyle243"/>
          <w:b w:val="0"/>
          <w:sz w:val="28"/>
        </w:rPr>
        <w:t xml:space="preserve">- Гусева О.Г., учитель технологии, </w:t>
      </w:r>
    </w:p>
    <w:p w:rsidR="00F3443C" w:rsidRDefault="00F3443C" w:rsidP="00F3443C">
      <w:pPr>
        <w:pStyle w:val="Style45"/>
        <w:widowControl/>
        <w:spacing w:line="240" w:lineRule="auto"/>
        <w:ind w:firstLine="0"/>
        <w:jc w:val="both"/>
        <w:rPr>
          <w:rStyle w:val="FontStyle243"/>
          <w:b w:val="0"/>
          <w:sz w:val="28"/>
        </w:rPr>
      </w:pPr>
      <w:r>
        <w:rPr>
          <w:rStyle w:val="FontStyle243"/>
          <w:b w:val="0"/>
          <w:sz w:val="28"/>
        </w:rPr>
        <w:t xml:space="preserve">- Михачева Т.В., замдиректора по ВР, </w:t>
      </w:r>
    </w:p>
    <w:p w:rsidR="00F3443C" w:rsidRDefault="00F3443C" w:rsidP="00F3443C">
      <w:pPr>
        <w:pStyle w:val="Style45"/>
        <w:widowControl/>
        <w:spacing w:line="240" w:lineRule="auto"/>
        <w:ind w:firstLine="0"/>
        <w:jc w:val="both"/>
        <w:rPr>
          <w:rStyle w:val="FontStyle243"/>
          <w:b w:val="0"/>
          <w:sz w:val="28"/>
        </w:rPr>
      </w:pPr>
      <w:r>
        <w:rPr>
          <w:rStyle w:val="FontStyle243"/>
          <w:b w:val="0"/>
          <w:sz w:val="28"/>
        </w:rPr>
        <w:t xml:space="preserve">- Созонова Л.А., учитель музыки, </w:t>
      </w:r>
    </w:p>
    <w:p w:rsidR="00F3443C" w:rsidRDefault="00F3443C" w:rsidP="00F3443C">
      <w:pPr>
        <w:pStyle w:val="Style45"/>
        <w:widowControl/>
        <w:spacing w:line="240" w:lineRule="auto"/>
        <w:ind w:firstLine="0"/>
        <w:jc w:val="both"/>
        <w:rPr>
          <w:rStyle w:val="FontStyle243"/>
          <w:b w:val="0"/>
          <w:sz w:val="28"/>
        </w:rPr>
      </w:pPr>
      <w:r>
        <w:rPr>
          <w:rStyle w:val="FontStyle243"/>
          <w:b w:val="0"/>
          <w:sz w:val="28"/>
        </w:rPr>
        <w:t xml:space="preserve"> - Александрова А.Г., учитель математики, </w:t>
      </w:r>
    </w:p>
    <w:p w:rsidR="00F3443C" w:rsidRDefault="00F3443C" w:rsidP="00F3443C">
      <w:pPr>
        <w:pStyle w:val="Style45"/>
        <w:widowControl/>
        <w:spacing w:line="240" w:lineRule="auto"/>
        <w:ind w:firstLine="0"/>
        <w:jc w:val="both"/>
        <w:rPr>
          <w:rStyle w:val="FontStyle243"/>
          <w:b w:val="0"/>
          <w:sz w:val="28"/>
        </w:rPr>
      </w:pPr>
      <w:r>
        <w:rPr>
          <w:rStyle w:val="FontStyle243"/>
          <w:b w:val="0"/>
          <w:sz w:val="28"/>
        </w:rPr>
        <w:t xml:space="preserve">- Александрова В.Н., Цыновская Н.М. -  учителя физкультуры, </w:t>
      </w:r>
    </w:p>
    <w:p w:rsidR="00F3443C" w:rsidRDefault="00F3443C" w:rsidP="00F3443C">
      <w:pPr>
        <w:pStyle w:val="Style45"/>
        <w:widowControl/>
        <w:spacing w:line="240" w:lineRule="auto"/>
        <w:ind w:firstLine="0"/>
        <w:jc w:val="both"/>
        <w:rPr>
          <w:rStyle w:val="FontStyle243"/>
          <w:b w:val="0"/>
          <w:sz w:val="28"/>
        </w:rPr>
      </w:pPr>
      <w:r>
        <w:rPr>
          <w:rStyle w:val="FontStyle243"/>
          <w:b w:val="0"/>
          <w:sz w:val="28"/>
        </w:rPr>
        <w:t>- Гаврилова Н.В., учитель географии.</w:t>
      </w:r>
    </w:p>
    <w:p w:rsidR="00F3443C" w:rsidRDefault="00F3443C" w:rsidP="00F3443C">
      <w:pPr>
        <w:pStyle w:val="Style45"/>
        <w:widowControl/>
        <w:spacing w:line="240" w:lineRule="auto"/>
        <w:ind w:firstLine="0"/>
        <w:jc w:val="both"/>
        <w:rPr>
          <w:rStyle w:val="FontStyle243"/>
          <w:b w:val="0"/>
          <w:sz w:val="28"/>
        </w:rPr>
      </w:pPr>
      <w:r>
        <w:rPr>
          <w:rStyle w:val="FontStyle243"/>
          <w:b w:val="0"/>
          <w:sz w:val="28"/>
        </w:rPr>
        <w:tab/>
        <w:t xml:space="preserve"> </w:t>
      </w:r>
      <w:r>
        <w:rPr>
          <w:rStyle w:val="FontStyle243"/>
          <w:b w:val="0"/>
          <w:i/>
          <w:sz w:val="28"/>
          <w:u w:val="single"/>
        </w:rPr>
        <w:t>Грамоты министерства образования и науки РФ</w:t>
      </w:r>
      <w:r>
        <w:rPr>
          <w:rStyle w:val="FontStyle243"/>
          <w:b w:val="0"/>
          <w:sz w:val="28"/>
          <w:u w:val="single"/>
        </w:rPr>
        <w:t>:</w:t>
      </w:r>
    </w:p>
    <w:p w:rsidR="00F3443C" w:rsidRDefault="00F3443C" w:rsidP="00F3443C">
      <w:pPr>
        <w:pStyle w:val="Style45"/>
        <w:widowControl/>
        <w:spacing w:line="240" w:lineRule="auto"/>
        <w:ind w:firstLine="0"/>
        <w:jc w:val="both"/>
        <w:rPr>
          <w:rStyle w:val="FontStyle243"/>
          <w:b w:val="0"/>
          <w:sz w:val="28"/>
        </w:rPr>
      </w:pPr>
      <w:r>
        <w:rPr>
          <w:rStyle w:val="FontStyle243"/>
          <w:b w:val="0"/>
          <w:sz w:val="28"/>
        </w:rPr>
        <w:t xml:space="preserve">- Кузьмина С.Н., учитель математики, </w:t>
      </w:r>
    </w:p>
    <w:p w:rsidR="00F3443C" w:rsidRDefault="00F3443C" w:rsidP="00F3443C">
      <w:pPr>
        <w:pStyle w:val="Style45"/>
        <w:widowControl/>
        <w:spacing w:line="240" w:lineRule="auto"/>
        <w:ind w:firstLine="0"/>
        <w:jc w:val="both"/>
        <w:rPr>
          <w:rStyle w:val="FontStyle243"/>
          <w:b w:val="0"/>
          <w:sz w:val="28"/>
        </w:rPr>
      </w:pPr>
      <w:r>
        <w:rPr>
          <w:rStyle w:val="FontStyle243"/>
          <w:b w:val="0"/>
          <w:sz w:val="28"/>
        </w:rPr>
        <w:t xml:space="preserve">- Шерстобитова А.П., Шмелева Т.С. - учителя иностранного языка, </w:t>
      </w:r>
    </w:p>
    <w:p w:rsidR="00F3443C" w:rsidRDefault="00F3443C" w:rsidP="00F3443C">
      <w:pPr>
        <w:pStyle w:val="Style45"/>
        <w:widowControl/>
        <w:spacing w:line="240" w:lineRule="auto"/>
        <w:ind w:firstLine="0"/>
        <w:jc w:val="both"/>
        <w:rPr>
          <w:rStyle w:val="FontStyle243"/>
          <w:b w:val="0"/>
          <w:sz w:val="28"/>
        </w:rPr>
      </w:pPr>
      <w:r>
        <w:rPr>
          <w:rStyle w:val="FontStyle243"/>
          <w:b w:val="0"/>
          <w:sz w:val="28"/>
        </w:rPr>
        <w:t>- Федькова М.В., учитель начальных классов,</w:t>
      </w:r>
    </w:p>
    <w:p w:rsidR="00F3443C" w:rsidRDefault="00F3443C" w:rsidP="00F3443C">
      <w:pPr>
        <w:pStyle w:val="Style45"/>
        <w:widowControl/>
        <w:spacing w:line="240" w:lineRule="auto"/>
        <w:ind w:firstLine="0"/>
        <w:jc w:val="both"/>
        <w:rPr>
          <w:rStyle w:val="FontStyle243"/>
          <w:b w:val="0"/>
          <w:sz w:val="28"/>
        </w:rPr>
      </w:pPr>
      <w:r>
        <w:rPr>
          <w:rStyle w:val="FontStyle243"/>
          <w:b w:val="0"/>
          <w:sz w:val="28"/>
        </w:rPr>
        <w:t>-  Федьков В.Н., учитель технологии,</w:t>
      </w:r>
    </w:p>
    <w:p w:rsidR="00F3443C" w:rsidRDefault="00F3443C" w:rsidP="00F3443C">
      <w:pPr>
        <w:pStyle w:val="Style45"/>
        <w:widowControl/>
        <w:spacing w:line="240" w:lineRule="auto"/>
        <w:ind w:firstLine="0"/>
        <w:jc w:val="both"/>
        <w:rPr>
          <w:rStyle w:val="FontStyle243"/>
          <w:b w:val="0"/>
          <w:sz w:val="28"/>
        </w:rPr>
      </w:pPr>
      <w:r>
        <w:rPr>
          <w:rStyle w:val="FontStyle243"/>
          <w:b w:val="0"/>
          <w:sz w:val="28"/>
        </w:rPr>
        <w:t>- Трускова В.Л, социальный педагог,</w:t>
      </w:r>
    </w:p>
    <w:p w:rsidR="00F3443C" w:rsidRDefault="00F3443C" w:rsidP="00F3443C">
      <w:pPr>
        <w:pStyle w:val="Style45"/>
        <w:widowControl/>
        <w:spacing w:line="240" w:lineRule="auto"/>
        <w:ind w:firstLine="0"/>
        <w:jc w:val="both"/>
        <w:rPr>
          <w:rStyle w:val="FontStyle243"/>
          <w:b w:val="0"/>
          <w:sz w:val="28"/>
        </w:rPr>
      </w:pPr>
      <w:r>
        <w:rPr>
          <w:rStyle w:val="FontStyle243"/>
          <w:b w:val="0"/>
          <w:sz w:val="28"/>
        </w:rPr>
        <w:t xml:space="preserve">- Воробьева Е.А., педагог-библиотекарь, </w:t>
      </w:r>
    </w:p>
    <w:p w:rsidR="00F3443C" w:rsidRDefault="00F3443C" w:rsidP="00F3443C">
      <w:pPr>
        <w:pStyle w:val="Style45"/>
        <w:widowControl/>
        <w:spacing w:line="240" w:lineRule="auto"/>
        <w:ind w:firstLine="0"/>
        <w:jc w:val="both"/>
        <w:rPr>
          <w:rStyle w:val="FontStyle243"/>
          <w:b w:val="0"/>
          <w:sz w:val="28"/>
        </w:rPr>
      </w:pPr>
      <w:r>
        <w:rPr>
          <w:rStyle w:val="FontStyle243"/>
          <w:b w:val="0"/>
          <w:sz w:val="28"/>
        </w:rPr>
        <w:t>- Александрова О.Н., замдиректора по УВР.</w:t>
      </w:r>
    </w:p>
    <w:p w:rsidR="00F3443C" w:rsidRDefault="00F3443C" w:rsidP="00F3443C"/>
    <w:p w:rsidR="00F3443C" w:rsidRDefault="00F3443C" w:rsidP="00F3443C">
      <w:pPr>
        <w:pStyle w:val="Style45"/>
        <w:widowControl/>
        <w:spacing w:line="240" w:lineRule="auto"/>
        <w:ind w:firstLine="0"/>
        <w:jc w:val="center"/>
        <w:rPr>
          <w:rStyle w:val="FontStyle243"/>
          <w:b w:val="0"/>
          <w:sz w:val="28"/>
        </w:rPr>
      </w:pPr>
    </w:p>
    <w:p w:rsidR="00F3443C" w:rsidRDefault="00F3443C" w:rsidP="00F3443C">
      <w:pPr>
        <w:pStyle w:val="Style45"/>
        <w:widowControl/>
        <w:spacing w:line="240" w:lineRule="auto"/>
        <w:ind w:firstLine="0"/>
        <w:jc w:val="both"/>
        <w:rPr>
          <w:rStyle w:val="FontStyle243"/>
          <w:b w:val="0"/>
          <w:sz w:val="28"/>
        </w:rPr>
      </w:pPr>
    </w:p>
    <w:p w:rsidR="00F3443C" w:rsidRDefault="00F3443C" w:rsidP="00F3443C">
      <w:pPr>
        <w:pStyle w:val="Style45"/>
        <w:widowControl/>
        <w:spacing w:before="77" w:line="240" w:lineRule="auto"/>
        <w:ind w:firstLine="0"/>
        <w:jc w:val="center"/>
        <w:rPr>
          <w:rStyle w:val="FontStyle243"/>
          <w:sz w:val="28"/>
          <w:u w:val="single"/>
        </w:rPr>
      </w:pPr>
    </w:p>
    <w:p w:rsidR="00F3443C" w:rsidRDefault="00F3443C" w:rsidP="00F3443C">
      <w:pPr>
        <w:pStyle w:val="Style45"/>
        <w:widowControl/>
        <w:spacing w:before="77" w:line="240" w:lineRule="auto"/>
        <w:ind w:firstLine="0"/>
        <w:jc w:val="center"/>
        <w:rPr>
          <w:rStyle w:val="FontStyle243"/>
          <w:sz w:val="28"/>
          <w:u w:val="single"/>
        </w:rPr>
      </w:pPr>
    </w:p>
    <w:p w:rsidR="0068028C" w:rsidRDefault="0068028C" w:rsidP="00F3443C">
      <w:pPr>
        <w:pStyle w:val="Style45"/>
        <w:widowControl/>
        <w:spacing w:before="77" w:line="240" w:lineRule="auto"/>
        <w:ind w:firstLine="0"/>
        <w:jc w:val="center"/>
        <w:rPr>
          <w:rStyle w:val="FontStyle243"/>
          <w:sz w:val="28"/>
          <w:u w:val="single"/>
        </w:rPr>
      </w:pPr>
    </w:p>
    <w:p w:rsidR="0068028C" w:rsidRDefault="0068028C" w:rsidP="00F3443C">
      <w:pPr>
        <w:pStyle w:val="Style45"/>
        <w:widowControl/>
        <w:spacing w:before="77" w:line="240" w:lineRule="auto"/>
        <w:ind w:firstLine="0"/>
        <w:jc w:val="center"/>
        <w:rPr>
          <w:rStyle w:val="FontStyle243"/>
          <w:sz w:val="28"/>
          <w:u w:val="single"/>
        </w:rPr>
      </w:pPr>
    </w:p>
    <w:p w:rsidR="0068028C" w:rsidRDefault="0068028C" w:rsidP="00F3443C">
      <w:pPr>
        <w:pStyle w:val="Style45"/>
        <w:widowControl/>
        <w:spacing w:before="77" w:line="240" w:lineRule="auto"/>
        <w:ind w:firstLine="0"/>
        <w:jc w:val="center"/>
        <w:rPr>
          <w:rStyle w:val="FontStyle243"/>
          <w:sz w:val="28"/>
          <w:u w:val="single"/>
        </w:rPr>
      </w:pPr>
    </w:p>
    <w:p w:rsidR="00F3443C" w:rsidRDefault="00F3443C" w:rsidP="00F3443C">
      <w:pPr>
        <w:pStyle w:val="Style100"/>
        <w:widowControl/>
        <w:spacing w:line="240" w:lineRule="auto"/>
        <w:ind w:right="1325" w:firstLine="0"/>
        <w:jc w:val="center"/>
        <w:rPr>
          <w:szCs w:val="20"/>
        </w:rPr>
      </w:pPr>
      <w:r>
        <w:rPr>
          <w:sz w:val="28"/>
          <w:szCs w:val="20"/>
          <w:u w:val="single"/>
        </w:rPr>
        <w:t>1.Результаты  ОГЭ.</w:t>
      </w:r>
    </w:p>
    <w:p w:rsidR="00F3443C" w:rsidRDefault="00F3443C" w:rsidP="00F3443C">
      <w:pPr>
        <w:pStyle w:val="Style100"/>
        <w:widowControl/>
        <w:spacing w:line="240" w:lineRule="auto"/>
        <w:ind w:right="1325" w:firstLine="0"/>
        <w:rPr>
          <w:sz w:val="28"/>
          <w:szCs w:val="20"/>
        </w:rPr>
      </w:pPr>
      <w:r>
        <w:rPr>
          <w:sz w:val="28"/>
          <w:szCs w:val="20"/>
        </w:rPr>
        <w:t>Количес</w:t>
      </w:r>
      <w:r w:rsidR="00A61DF9">
        <w:rPr>
          <w:sz w:val="28"/>
          <w:szCs w:val="20"/>
        </w:rPr>
        <w:t>тво выпускников 9-х классов – 88</w:t>
      </w:r>
      <w:r>
        <w:rPr>
          <w:sz w:val="28"/>
          <w:szCs w:val="20"/>
        </w:rPr>
        <w:t xml:space="preserve"> человек.</w:t>
      </w:r>
    </w:p>
    <w:p w:rsidR="00F3443C" w:rsidRDefault="00F3443C" w:rsidP="00F3443C">
      <w:pPr>
        <w:pStyle w:val="Style100"/>
        <w:widowControl/>
        <w:spacing w:line="240" w:lineRule="auto"/>
        <w:ind w:right="1325" w:firstLine="0"/>
        <w:rPr>
          <w:sz w:val="22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5"/>
        <w:gridCol w:w="1989"/>
        <w:gridCol w:w="1989"/>
      </w:tblGrid>
      <w:tr w:rsidR="00A61DF9" w:rsidTr="00F3443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DF9" w:rsidRDefault="00A61D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  <w:p w:rsidR="00A61DF9" w:rsidRDefault="00A61D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(количество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DF9" w:rsidRDefault="00A61D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редний балл</w:t>
            </w:r>
          </w:p>
          <w:p w:rsidR="00A61DF9" w:rsidRDefault="00A61D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о О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DF9" w:rsidRDefault="00A61D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редний балл</w:t>
            </w:r>
          </w:p>
          <w:p w:rsidR="00A61DF9" w:rsidRDefault="00A61D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по городу </w:t>
            </w:r>
          </w:p>
        </w:tc>
      </w:tr>
      <w:tr w:rsidR="00A61DF9" w:rsidTr="00F3443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DF9" w:rsidRDefault="00A61DF9">
            <w:pPr>
              <w:spacing w:after="0" w:line="240" w:lineRule="auto"/>
            </w:pPr>
            <w:r>
              <w:t>Русский язык(8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DF9" w:rsidRDefault="00A61DF9">
            <w:pPr>
              <w:spacing w:after="0" w:line="240" w:lineRule="auto"/>
              <w:jc w:val="center"/>
            </w:pPr>
            <w:r>
              <w:t>29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DF9" w:rsidRDefault="00A61DF9">
            <w:pPr>
              <w:spacing w:after="0" w:line="240" w:lineRule="auto"/>
              <w:jc w:val="center"/>
            </w:pPr>
            <w:r>
              <w:t>30,5</w:t>
            </w:r>
          </w:p>
        </w:tc>
      </w:tr>
      <w:tr w:rsidR="00A61DF9" w:rsidTr="00F3443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DF9" w:rsidRDefault="00A61DF9">
            <w:pPr>
              <w:spacing w:after="0" w:line="240" w:lineRule="auto"/>
            </w:pPr>
            <w:r>
              <w:t>Математика(8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DF9" w:rsidRDefault="00A61DF9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DF9" w:rsidRDefault="00A61DF9">
            <w:pPr>
              <w:spacing w:after="0" w:line="240" w:lineRule="auto"/>
            </w:pPr>
            <w:r>
              <w:t>16</w:t>
            </w:r>
          </w:p>
        </w:tc>
      </w:tr>
      <w:tr w:rsidR="00A61DF9" w:rsidTr="00F3443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DF9" w:rsidRDefault="00A61DF9">
            <w:pPr>
              <w:spacing w:after="0" w:line="240" w:lineRule="auto"/>
            </w:pPr>
            <w:r>
              <w:t>Обществознание(4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DF9" w:rsidRDefault="00A61DF9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DF9" w:rsidRDefault="00A61DF9">
            <w:pPr>
              <w:spacing w:after="0" w:line="240" w:lineRule="auto"/>
              <w:jc w:val="center"/>
            </w:pPr>
            <w:r>
              <w:t>24</w:t>
            </w:r>
          </w:p>
        </w:tc>
      </w:tr>
      <w:tr w:rsidR="00A61DF9" w:rsidTr="00F3443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DF9" w:rsidRDefault="00A61DF9">
            <w:pPr>
              <w:spacing w:after="0" w:line="240" w:lineRule="auto"/>
            </w:pPr>
            <w:r>
              <w:t>Физика(1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DF9" w:rsidRDefault="00A61DF9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DF9" w:rsidRDefault="00A61DF9">
            <w:pPr>
              <w:spacing w:after="0" w:line="240" w:lineRule="auto"/>
              <w:jc w:val="center"/>
            </w:pPr>
            <w:r>
              <w:t>28,2</w:t>
            </w:r>
          </w:p>
        </w:tc>
      </w:tr>
      <w:tr w:rsidR="00A61DF9" w:rsidTr="00F3443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DF9" w:rsidRDefault="00A61DF9">
            <w:pPr>
              <w:spacing w:after="0" w:line="240" w:lineRule="auto"/>
            </w:pPr>
            <w:r>
              <w:t>ИКТ(2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DF9" w:rsidRDefault="00A61DF9">
            <w:pPr>
              <w:spacing w:after="0" w:line="240" w:lineRule="auto"/>
              <w:jc w:val="center"/>
            </w:pPr>
            <w:r>
              <w:t>12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DF9" w:rsidRDefault="00A61DF9">
            <w:pPr>
              <w:spacing w:after="0" w:line="240" w:lineRule="auto"/>
              <w:jc w:val="center"/>
            </w:pPr>
            <w:r>
              <w:t>14</w:t>
            </w:r>
          </w:p>
        </w:tc>
      </w:tr>
      <w:tr w:rsidR="00A61DF9" w:rsidTr="00F3443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DF9" w:rsidRDefault="00A61DF9">
            <w:pPr>
              <w:spacing w:after="0" w:line="240" w:lineRule="auto"/>
            </w:pPr>
            <w:r>
              <w:t>Английский язык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DF9" w:rsidRDefault="00A61DF9">
            <w:pPr>
              <w:spacing w:after="0" w:line="240" w:lineRule="auto"/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DF9" w:rsidRDefault="00A61DF9">
            <w:pPr>
              <w:spacing w:after="0" w:line="240" w:lineRule="auto"/>
              <w:jc w:val="center"/>
            </w:pPr>
            <w:r>
              <w:t>57,5</w:t>
            </w:r>
          </w:p>
        </w:tc>
      </w:tr>
      <w:tr w:rsidR="00A61DF9" w:rsidTr="00F3443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DF9" w:rsidRDefault="00A61DF9">
            <w:pPr>
              <w:spacing w:after="0" w:line="240" w:lineRule="auto"/>
            </w:pPr>
            <w:r>
              <w:t>Химия(1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DF9" w:rsidRDefault="00A61DF9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DF9" w:rsidRDefault="00A61DF9">
            <w:pPr>
              <w:spacing w:after="0" w:line="240" w:lineRule="auto"/>
              <w:jc w:val="center"/>
            </w:pPr>
            <w:r>
              <w:t>22</w:t>
            </w:r>
          </w:p>
        </w:tc>
      </w:tr>
      <w:tr w:rsidR="00A61DF9" w:rsidTr="00F3443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DF9" w:rsidRDefault="00A61DF9">
            <w:pPr>
              <w:spacing w:after="0" w:line="240" w:lineRule="auto"/>
            </w:pPr>
            <w:r>
              <w:t>Биология(2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DF9" w:rsidRDefault="00A61DF9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DF9" w:rsidRDefault="00A61DF9">
            <w:pPr>
              <w:spacing w:after="0" w:line="240" w:lineRule="auto"/>
              <w:jc w:val="center"/>
            </w:pPr>
            <w:r>
              <w:t>27</w:t>
            </w:r>
          </w:p>
        </w:tc>
      </w:tr>
      <w:tr w:rsidR="00A61DF9" w:rsidTr="00F3443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DF9" w:rsidRDefault="00A61DF9">
            <w:pPr>
              <w:spacing w:after="0" w:line="240" w:lineRule="auto"/>
            </w:pPr>
            <w:r>
              <w:t>География(2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DF9" w:rsidRDefault="00A61DF9">
            <w:pPr>
              <w:spacing w:after="0" w:line="240" w:lineRule="auto"/>
              <w:jc w:val="center"/>
            </w:pPr>
            <w:r>
              <w:t>19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DF9" w:rsidRDefault="00A61DF9">
            <w:pPr>
              <w:spacing w:after="0" w:line="240" w:lineRule="auto"/>
              <w:jc w:val="center"/>
            </w:pPr>
            <w:r>
              <w:t>20</w:t>
            </w:r>
          </w:p>
        </w:tc>
      </w:tr>
      <w:tr w:rsidR="00A61DF9" w:rsidTr="00F3443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DF9" w:rsidRDefault="00A61DF9">
            <w:pPr>
              <w:spacing w:after="0" w:line="240" w:lineRule="auto"/>
            </w:pPr>
            <w:r>
              <w:t>История(1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DF9" w:rsidRDefault="00A61DF9">
            <w:pPr>
              <w:spacing w:after="0" w:line="240" w:lineRule="auto"/>
              <w:jc w:val="center"/>
            </w:pPr>
            <w:r>
              <w:t>23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DF9" w:rsidRDefault="00A61DF9">
            <w:pPr>
              <w:spacing w:after="0" w:line="240" w:lineRule="auto"/>
              <w:jc w:val="center"/>
            </w:pPr>
            <w:r>
              <w:t>23,6</w:t>
            </w:r>
          </w:p>
        </w:tc>
      </w:tr>
    </w:tbl>
    <w:p w:rsidR="00F3443C" w:rsidRDefault="00F3443C" w:rsidP="00F3443C">
      <w:pPr>
        <w:pStyle w:val="Style100"/>
        <w:widowControl/>
        <w:spacing w:line="240" w:lineRule="auto"/>
        <w:ind w:right="1325" w:firstLine="0"/>
        <w:rPr>
          <w:sz w:val="22"/>
          <w:szCs w:val="20"/>
        </w:rPr>
      </w:pPr>
    </w:p>
    <w:p w:rsidR="00F3443C" w:rsidRDefault="00F3443C" w:rsidP="00F3443C">
      <w:pPr>
        <w:pStyle w:val="Style100"/>
        <w:widowControl/>
        <w:numPr>
          <w:ilvl w:val="0"/>
          <w:numId w:val="28"/>
        </w:numPr>
        <w:spacing w:before="134" w:line="240" w:lineRule="auto"/>
        <w:ind w:left="0" w:right="1325" w:firstLine="0"/>
        <w:jc w:val="center"/>
        <w:rPr>
          <w:rStyle w:val="FontStyle243"/>
          <w:b w:val="0"/>
          <w:sz w:val="28"/>
          <w:u w:val="single"/>
        </w:rPr>
      </w:pPr>
      <w:r>
        <w:rPr>
          <w:rStyle w:val="FontStyle243"/>
          <w:b w:val="0"/>
          <w:sz w:val="28"/>
          <w:u w:val="single"/>
        </w:rPr>
        <w:t>Результаты  ЕГЭ.</w:t>
      </w:r>
    </w:p>
    <w:p w:rsidR="00F3443C" w:rsidRDefault="00F3443C" w:rsidP="00F3443C">
      <w:pPr>
        <w:pStyle w:val="Style100"/>
        <w:widowControl/>
        <w:spacing w:before="134" w:line="240" w:lineRule="auto"/>
        <w:ind w:right="1325" w:firstLine="0"/>
        <w:rPr>
          <w:rStyle w:val="FontStyle243"/>
          <w:b w:val="0"/>
          <w:sz w:val="28"/>
          <w:u w:val="single"/>
        </w:rPr>
      </w:pPr>
    </w:p>
    <w:tbl>
      <w:tblPr>
        <w:tblW w:w="10769" w:type="dxa"/>
        <w:jc w:val="center"/>
        <w:tblInd w:w="-1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0"/>
        <w:gridCol w:w="2551"/>
        <w:gridCol w:w="2834"/>
        <w:gridCol w:w="2834"/>
      </w:tblGrid>
      <w:tr w:rsidR="00622E07" w:rsidTr="00622E07">
        <w:trPr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07" w:rsidRDefault="00622E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07" w:rsidRDefault="00622E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  <w:p w:rsidR="00622E07" w:rsidRDefault="00622E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обучающихс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07" w:rsidRDefault="00622E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р. балл</w:t>
            </w:r>
          </w:p>
          <w:p w:rsidR="00622E07" w:rsidRDefault="00622E07" w:rsidP="00622E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по школ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07" w:rsidRDefault="00622E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р.балл</w:t>
            </w:r>
          </w:p>
          <w:p w:rsidR="00622E07" w:rsidRDefault="00622E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о городу</w:t>
            </w:r>
          </w:p>
        </w:tc>
      </w:tr>
      <w:tr w:rsidR="00622E07" w:rsidTr="00622E07">
        <w:trPr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07" w:rsidRDefault="00622E07">
            <w:pPr>
              <w:spacing w:after="0" w:line="240" w:lineRule="auto"/>
              <w:jc w:val="center"/>
            </w:pPr>
            <w: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07" w:rsidRDefault="00622E07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07" w:rsidRDefault="00622E07">
            <w:pPr>
              <w:spacing w:after="0" w:line="240" w:lineRule="auto"/>
              <w:jc w:val="center"/>
            </w:pPr>
            <w:r>
              <w:t>76,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07" w:rsidRDefault="00622E07">
            <w:pPr>
              <w:spacing w:after="0" w:line="240" w:lineRule="auto"/>
              <w:jc w:val="center"/>
            </w:pPr>
            <w:r>
              <w:t>69,6</w:t>
            </w:r>
          </w:p>
        </w:tc>
      </w:tr>
      <w:tr w:rsidR="00622E07" w:rsidTr="00622E07">
        <w:trPr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07" w:rsidRDefault="00622E07">
            <w:pPr>
              <w:spacing w:after="0" w:line="240" w:lineRule="auto"/>
              <w:jc w:val="center"/>
            </w:pPr>
            <w:r>
              <w:t>Математика</w:t>
            </w:r>
          </w:p>
          <w:p w:rsidR="00622E07" w:rsidRDefault="00622E07">
            <w:pPr>
              <w:spacing w:after="0" w:line="240" w:lineRule="auto"/>
              <w:jc w:val="center"/>
            </w:pPr>
            <w:r>
              <w:t>(баз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07" w:rsidRDefault="00622E07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07" w:rsidRDefault="00622E07">
            <w:pPr>
              <w:spacing w:after="0" w:line="240" w:lineRule="auto"/>
              <w:jc w:val="center"/>
            </w:pPr>
            <w:r>
              <w:t>16,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07" w:rsidRDefault="00622E07">
            <w:pPr>
              <w:spacing w:after="0" w:line="240" w:lineRule="auto"/>
              <w:jc w:val="center"/>
            </w:pPr>
            <w:r>
              <w:t>15,6</w:t>
            </w:r>
          </w:p>
        </w:tc>
      </w:tr>
      <w:tr w:rsidR="00622E07" w:rsidTr="00622E07">
        <w:trPr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07" w:rsidRDefault="00622E07">
            <w:pPr>
              <w:spacing w:after="0" w:line="240" w:lineRule="auto"/>
              <w:jc w:val="center"/>
            </w:pPr>
            <w:r>
              <w:t>Математика</w:t>
            </w:r>
          </w:p>
          <w:p w:rsidR="00622E07" w:rsidRDefault="00622E07">
            <w:pPr>
              <w:spacing w:after="0" w:line="240" w:lineRule="auto"/>
              <w:jc w:val="center"/>
            </w:pPr>
            <w:r>
              <w:t>(профил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07" w:rsidRDefault="00622E07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07" w:rsidRDefault="00622E07">
            <w:pPr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07" w:rsidRDefault="00622E07">
            <w:pPr>
              <w:spacing w:after="0" w:line="240" w:lineRule="auto"/>
              <w:jc w:val="center"/>
            </w:pPr>
            <w:r>
              <w:t>49</w:t>
            </w:r>
          </w:p>
        </w:tc>
      </w:tr>
      <w:tr w:rsidR="00622E07" w:rsidTr="00622E07">
        <w:trPr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07" w:rsidRDefault="00622E07">
            <w:pPr>
              <w:spacing w:after="0" w:line="240" w:lineRule="auto"/>
              <w:jc w:val="center"/>
            </w:pPr>
            <w:r>
              <w:t>Б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07" w:rsidRDefault="00622E0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07" w:rsidRDefault="00622E07">
            <w:pPr>
              <w:spacing w:after="0" w:line="240" w:lineRule="auto"/>
              <w:jc w:val="center"/>
            </w:pPr>
            <w:r>
              <w:t>54,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07" w:rsidRDefault="00622E07">
            <w:pPr>
              <w:spacing w:after="0" w:line="240" w:lineRule="auto"/>
              <w:jc w:val="center"/>
            </w:pPr>
            <w:r>
              <w:t>56,2</w:t>
            </w:r>
          </w:p>
        </w:tc>
      </w:tr>
      <w:tr w:rsidR="00622E07" w:rsidTr="00622E07">
        <w:trPr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07" w:rsidRDefault="00622E07">
            <w:pPr>
              <w:spacing w:after="0" w:line="240" w:lineRule="auto"/>
              <w:jc w:val="center"/>
            </w:pPr>
            <w:r>
              <w:t>Ис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07" w:rsidRDefault="00622E07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07" w:rsidRDefault="00622E07">
            <w:pPr>
              <w:spacing w:after="0" w:line="240" w:lineRule="auto"/>
              <w:jc w:val="center"/>
            </w:pPr>
            <w:r>
              <w:t>70,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07" w:rsidRDefault="00622E07">
            <w:pPr>
              <w:spacing w:after="0" w:line="240" w:lineRule="auto"/>
              <w:jc w:val="center"/>
            </w:pPr>
            <w:r>
              <w:t>54,03</w:t>
            </w:r>
          </w:p>
        </w:tc>
      </w:tr>
      <w:tr w:rsidR="00622E07" w:rsidTr="00622E07">
        <w:trPr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07" w:rsidRDefault="00622E07">
            <w:pPr>
              <w:spacing w:after="0" w:line="240" w:lineRule="auto"/>
              <w:jc w:val="center"/>
            </w:pPr>
            <w:r>
              <w:t>англий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07" w:rsidRDefault="00622E0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07" w:rsidRDefault="00622E07">
            <w:pPr>
              <w:spacing w:after="0" w:line="240" w:lineRule="auto"/>
              <w:jc w:val="center"/>
            </w:pPr>
            <w:r>
              <w:t>83,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07" w:rsidRDefault="00622E07">
            <w:pPr>
              <w:spacing w:after="0" w:line="240" w:lineRule="auto"/>
              <w:jc w:val="center"/>
            </w:pPr>
            <w:r>
              <w:t>77</w:t>
            </w:r>
          </w:p>
        </w:tc>
      </w:tr>
      <w:tr w:rsidR="00622E07" w:rsidTr="00622E07">
        <w:trPr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07" w:rsidRDefault="00622E07">
            <w:pPr>
              <w:spacing w:after="0" w:line="240" w:lineRule="auto"/>
              <w:jc w:val="center"/>
            </w:pPr>
            <w:r>
              <w:t>Обществозн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07" w:rsidRDefault="00622E07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07" w:rsidRDefault="00622E07">
            <w:pPr>
              <w:spacing w:after="0" w:line="240" w:lineRule="auto"/>
              <w:jc w:val="center"/>
            </w:pPr>
            <w:r>
              <w:t>65,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07" w:rsidRDefault="00622E07">
            <w:pPr>
              <w:spacing w:after="0" w:line="240" w:lineRule="auto"/>
              <w:jc w:val="center"/>
            </w:pPr>
            <w:r>
              <w:t>60</w:t>
            </w:r>
          </w:p>
        </w:tc>
      </w:tr>
      <w:tr w:rsidR="00622E07" w:rsidTr="00622E07">
        <w:trPr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07" w:rsidRDefault="00622E07">
            <w:pPr>
              <w:spacing w:after="0" w:line="240" w:lineRule="auto"/>
              <w:jc w:val="center"/>
            </w:pPr>
            <w:r>
              <w:t>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07" w:rsidRDefault="00622E07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07" w:rsidRDefault="00622E07">
            <w:pPr>
              <w:spacing w:after="0" w:line="240" w:lineRule="auto"/>
              <w:jc w:val="center"/>
            </w:pPr>
            <w:r>
              <w:t>63,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07" w:rsidRDefault="00622E07">
            <w:pPr>
              <w:spacing w:after="0" w:line="240" w:lineRule="auto"/>
              <w:jc w:val="center"/>
            </w:pPr>
            <w:r>
              <w:t>68,1</w:t>
            </w:r>
          </w:p>
        </w:tc>
      </w:tr>
      <w:tr w:rsidR="00622E07" w:rsidTr="00622E07">
        <w:trPr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07" w:rsidRDefault="00622E07">
            <w:pPr>
              <w:spacing w:after="0" w:line="240" w:lineRule="auto"/>
              <w:jc w:val="center"/>
            </w:pPr>
            <w:r>
              <w:t>Физ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07" w:rsidRDefault="00622E0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07" w:rsidRDefault="00622E07">
            <w:pPr>
              <w:spacing w:after="0" w:line="240" w:lineRule="auto"/>
              <w:jc w:val="center"/>
            </w:pPr>
            <w:r>
              <w:t>45,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07" w:rsidRDefault="00622E07">
            <w:pPr>
              <w:spacing w:after="0" w:line="240" w:lineRule="auto"/>
              <w:jc w:val="center"/>
            </w:pPr>
            <w:r>
              <w:t>56,2</w:t>
            </w:r>
          </w:p>
        </w:tc>
      </w:tr>
    </w:tbl>
    <w:p w:rsidR="00F3443C" w:rsidRDefault="00F3443C" w:rsidP="00F3443C">
      <w:pPr>
        <w:pStyle w:val="Style20"/>
        <w:widowControl/>
        <w:spacing w:line="240" w:lineRule="auto"/>
        <w:ind w:firstLine="0"/>
        <w:rPr>
          <w:rStyle w:val="FontStyle245"/>
          <w:sz w:val="28"/>
        </w:rPr>
      </w:pPr>
    </w:p>
    <w:p w:rsidR="00F3443C" w:rsidRDefault="00F3443C" w:rsidP="00F3443C">
      <w:pPr>
        <w:pStyle w:val="Style20"/>
        <w:widowControl/>
        <w:spacing w:line="240" w:lineRule="auto"/>
        <w:ind w:firstLine="0"/>
        <w:rPr>
          <w:rStyle w:val="FontStyle245"/>
          <w:sz w:val="28"/>
        </w:rPr>
      </w:pPr>
      <w:r>
        <w:rPr>
          <w:rStyle w:val="FontStyle245"/>
          <w:sz w:val="28"/>
        </w:rPr>
        <w:t>Мониторинг результатов ставит перед администрацией школы и педагогическим коллективом ряд задач:</w:t>
      </w:r>
    </w:p>
    <w:p w:rsidR="00F3443C" w:rsidRDefault="00F3443C" w:rsidP="00F3443C">
      <w:pPr>
        <w:pStyle w:val="Style28"/>
        <w:widowControl/>
        <w:numPr>
          <w:ilvl w:val="0"/>
          <w:numId w:val="43"/>
        </w:numPr>
        <w:tabs>
          <w:tab w:val="left" w:pos="355"/>
        </w:tabs>
        <w:spacing w:line="240" w:lineRule="auto"/>
        <w:ind w:left="0" w:firstLine="0"/>
        <w:rPr>
          <w:rStyle w:val="FontStyle245"/>
          <w:sz w:val="28"/>
        </w:rPr>
      </w:pPr>
      <w:r>
        <w:rPr>
          <w:rStyle w:val="FontStyle245"/>
          <w:sz w:val="28"/>
        </w:rPr>
        <w:t>повышение результативности сдачи ОГЭ и ЕГЭ;</w:t>
      </w:r>
    </w:p>
    <w:p w:rsidR="00F3443C" w:rsidRDefault="00F3443C" w:rsidP="00F3443C">
      <w:pPr>
        <w:pStyle w:val="Style28"/>
        <w:widowControl/>
        <w:numPr>
          <w:ilvl w:val="0"/>
          <w:numId w:val="43"/>
        </w:numPr>
        <w:tabs>
          <w:tab w:val="left" w:pos="355"/>
        </w:tabs>
        <w:spacing w:line="240" w:lineRule="auto"/>
        <w:ind w:left="0" w:firstLine="0"/>
        <w:jc w:val="both"/>
        <w:rPr>
          <w:rStyle w:val="FontStyle245"/>
          <w:sz w:val="28"/>
        </w:rPr>
      </w:pPr>
      <w:r>
        <w:rPr>
          <w:rStyle w:val="FontStyle245"/>
          <w:sz w:val="28"/>
        </w:rPr>
        <w:lastRenderedPageBreak/>
        <w:t>развитие системы консультативных и дополнительных занятий с учащимися разного уровня подготовки;</w:t>
      </w:r>
    </w:p>
    <w:p w:rsidR="00F3443C" w:rsidRDefault="00F3443C" w:rsidP="00F3443C">
      <w:pPr>
        <w:pStyle w:val="Style28"/>
        <w:widowControl/>
        <w:numPr>
          <w:ilvl w:val="0"/>
          <w:numId w:val="43"/>
        </w:numPr>
        <w:tabs>
          <w:tab w:val="left" w:pos="355"/>
        </w:tabs>
        <w:spacing w:line="240" w:lineRule="auto"/>
        <w:ind w:left="0" w:firstLine="0"/>
        <w:jc w:val="both"/>
        <w:rPr>
          <w:rStyle w:val="FontStyle245"/>
          <w:sz w:val="28"/>
        </w:rPr>
      </w:pPr>
      <w:r>
        <w:rPr>
          <w:rStyle w:val="FontStyle245"/>
          <w:sz w:val="28"/>
        </w:rPr>
        <w:t>совершенствовать работу с классными руководителями и учителями-предметниками по изучению индивидуальных особенностей учащихся (с целью выработки оптимальной стратегии подготовки к экзамену в формате ОГЭ и ЕГЭ);</w:t>
      </w:r>
    </w:p>
    <w:p w:rsidR="00F3443C" w:rsidRDefault="00F3443C" w:rsidP="00F3443C">
      <w:pPr>
        <w:pStyle w:val="Style28"/>
        <w:widowControl/>
        <w:numPr>
          <w:ilvl w:val="0"/>
          <w:numId w:val="43"/>
        </w:numPr>
        <w:tabs>
          <w:tab w:val="left" w:pos="355"/>
        </w:tabs>
        <w:spacing w:line="240" w:lineRule="auto"/>
        <w:ind w:left="0" w:firstLine="0"/>
        <w:jc w:val="both"/>
        <w:rPr>
          <w:rStyle w:val="FontStyle245"/>
          <w:sz w:val="28"/>
        </w:rPr>
      </w:pPr>
      <w:r>
        <w:rPr>
          <w:rStyle w:val="FontStyle245"/>
          <w:sz w:val="28"/>
        </w:rPr>
        <w:t>расширить систему использования дополнительных средств по самоподготовке учащихся (интернет ресурсы, медиацентр, элементы дистанционного обучения).</w:t>
      </w:r>
    </w:p>
    <w:p w:rsidR="00F3443C" w:rsidRDefault="00F3443C" w:rsidP="00F3443C">
      <w:pPr>
        <w:pStyle w:val="Style28"/>
        <w:widowControl/>
        <w:tabs>
          <w:tab w:val="left" w:pos="355"/>
        </w:tabs>
        <w:spacing w:line="240" w:lineRule="auto"/>
        <w:ind w:firstLine="0"/>
        <w:jc w:val="both"/>
        <w:rPr>
          <w:rStyle w:val="FontStyle245"/>
          <w:sz w:val="28"/>
        </w:rPr>
      </w:pPr>
    </w:p>
    <w:p w:rsidR="00F3443C" w:rsidRDefault="00F3443C" w:rsidP="00F3443C">
      <w:pPr>
        <w:pStyle w:val="Style28"/>
        <w:widowControl/>
        <w:tabs>
          <w:tab w:val="left" w:pos="355"/>
          <w:tab w:val="left" w:pos="3402"/>
        </w:tabs>
        <w:spacing w:before="5" w:line="240" w:lineRule="auto"/>
        <w:ind w:firstLine="0"/>
        <w:jc w:val="center"/>
        <w:rPr>
          <w:rStyle w:val="FontStyle245"/>
          <w:sz w:val="28"/>
          <w:u w:val="single"/>
        </w:rPr>
      </w:pPr>
      <w:r>
        <w:rPr>
          <w:rStyle w:val="FontStyle245"/>
          <w:sz w:val="28"/>
          <w:u w:val="single"/>
        </w:rPr>
        <w:t>3.Результаты РКМ</w:t>
      </w:r>
    </w:p>
    <w:p w:rsidR="00F3443C" w:rsidRDefault="00F3443C" w:rsidP="00F3443C">
      <w:pPr>
        <w:pStyle w:val="Style28"/>
        <w:widowControl/>
        <w:tabs>
          <w:tab w:val="left" w:pos="355"/>
        </w:tabs>
        <w:spacing w:before="5" w:line="240" w:lineRule="auto"/>
        <w:ind w:firstLine="0"/>
        <w:jc w:val="center"/>
        <w:rPr>
          <w:rStyle w:val="FontStyle245"/>
          <w:sz w:val="28"/>
          <w:u w:val="single"/>
        </w:rPr>
      </w:pPr>
    </w:p>
    <w:tbl>
      <w:tblPr>
        <w:tblW w:w="0" w:type="auto"/>
        <w:jc w:val="center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0"/>
        <w:gridCol w:w="1015"/>
        <w:gridCol w:w="1134"/>
        <w:gridCol w:w="1134"/>
        <w:gridCol w:w="1109"/>
        <w:gridCol w:w="1159"/>
        <w:gridCol w:w="1248"/>
        <w:gridCol w:w="1271"/>
      </w:tblGrid>
      <w:tr w:rsidR="00FB09B3" w:rsidTr="00FB09B3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3" w:rsidRDefault="00FB09B3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3" w:rsidRDefault="00FB09B3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</w:t>
            </w:r>
          </w:p>
          <w:p w:rsidR="00FB09B3" w:rsidRDefault="00FB09B3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3" w:rsidRDefault="00FB09B3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3" w:rsidRDefault="00FB09B3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3" w:rsidRDefault="00FB09B3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3" w:rsidRDefault="00FB09B3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2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3" w:rsidRDefault="00FB09B3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ч-</w:t>
            </w:r>
          </w:p>
          <w:p w:rsidR="00FB09B3" w:rsidRDefault="00FB09B3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3" w:rsidRDefault="00FB09B3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-</w:t>
            </w:r>
          </w:p>
          <w:p w:rsidR="00FB09B3" w:rsidRDefault="00FB09B3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ьники</w:t>
            </w:r>
          </w:p>
        </w:tc>
      </w:tr>
      <w:tr w:rsidR="00FB09B3" w:rsidTr="00FB09B3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3" w:rsidRDefault="00FB09B3" w:rsidP="00FB09B3">
            <w:pPr>
              <w:spacing w:after="0" w:line="240" w:lineRule="auto"/>
              <w:jc w:val="center"/>
            </w:pPr>
            <w:r>
              <w:t>Математика</w:t>
            </w:r>
          </w:p>
          <w:p w:rsidR="00FB09B3" w:rsidRDefault="00FB09B3" w:rsidP="00FB09B3">
            <w:pPr>
              <w:spacing w:after="0" w:line="240" w:lineRule="auto"/>
              <w:jc w:val="center"/>
            </w:pPr>
            <w:r>
              <w:t>4 класс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3" w:rsidRDefault="00FB09B3">
            <w:pPr>
              <w:spacing w:after="0" w:line="240" w:lineRule="auto"/>
              <w:jc w:val="center"/>
            </w:pPr>
            <w: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3" w:rsidRDefault="00FB09B3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3" w:rsidRDefault="00FB09B3">
            <w:pPr>
              <w:spacing w:after="0" w:line="240" w:lineRule="auto"/>
              <w:jc w:val="center"/>
            </w:pPr>
            <w:r>
              <w:t>7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3" w:rsidRDefault="00FB09B3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3" w:rsidRDefault="00FB09B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3" w:rsidRDefault="00FB09B3">
            <w:pPr>
              <w:spacing w:after="0" w:line="240" w:lineRule="auto"/>
              <w:jc w:val="center"/>
            </w:pPr>
            <w:r>
              <w:t>75,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3" w:rsidRDefault="00FB09B3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FB09B3" w:rsidTr="00FB09B3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3" w:rsidRDefault="00FB09B3">
            <w:pPr>
              <w:spacing w:after="0" w:line="240" w:lineRule="auto"/>
              <w:jc w:val="center"/>
            </w:pPr>
            <w:r>
              <w:t>Математика</w:t>
            </w:r>
          </w:p>
          <w:p w:rsidR="00FB09B3" w:rsidRDefault="00FB09B3">
            <w:pPr>
              <w:spacing w:after="0" w:line="240" w:lineRule="auto"/>
              <w:jc w:val="center"/>
            </w:pPr>
            <w:r>
              <w:t>6 класс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3" w:rsidRDefault="00FB09B3">
            <w:pPr>
              <w:spacing w:after="0" w:line="240" w:lineRule="auto"/>
              <w:jc w:val="center"/>
            </w:pPr>
            <w: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3" w:rsidRDefault="00FB09B3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3" w:rsidRDefault="00FB09B3">
            <w:pPr>
              <w:spacing w:after="0" w:line="240" w:lineRule="auto"/>
              <w:jc w:val="center"/>
            </w:pPr>
            <w:r>
              <w:t>5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3" w:rsidRDefault="00FB09B3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3" w:rsidRDefault="00FB09B3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3" w:rsidRDefault="00FB09B3">
            <w:pPr>
              <w:spacing w:after="0" w:line="240" w:lineRule="auto"/>
              <w:jc w:val="center"/>
            </w:pPr>
            <w:r>
              <w:t>65,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3" w:rsidRDefault="00FB09B3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FB09B3" w:rsidTr="00FB09B3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3" w:rsidRDefault="00FB09B3" w:rsidP="00FB09B3">
            <w:pPr>
              <w:spacing w:after="0" w:line="240" w:lineRule="auto"/>
              <w:jc w:val="center"/>
            </w:pPr>
            <w:r>
              <w:t xml:space="preserve"> География</w:t>
            </w:r>
          </w:p>
          <w:p w:rsidR="00FB09B3" w:rsidRDefault="00FB09B3">
            <w:pPr>
              <w:spacing w:after="0" w:line="240" w:lineRule="auto"/>
              <w:jc w:val="center"/>
            </w:pPr>
            <w:r>
              <w:t>7 класс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3" w:rsidRDefault="00FB09B3">
            <w:pPr>
              <w:spacing w:after="0" w:line="240" w:lineRule="auto"/>
              <w:jc w:val="center"/>
            </w:pPr>
            <w: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3" w:rsidRDefault="00BA7794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3" w:rsidRDefault="00BA7794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3" w:rsidRDefault="00BA7794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3" w:rsidRDefault="00BA7794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3" w:rsidRDefault="00BA7794">
            <w:pPr>
              <w:spacing w:after="0" w:line="240" w:lineRule="auto"/>
              <w:jc w:val="center"/>
            </w:pPr>
            <w:r>
              <w:t>46,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3" w:rsidRDefault="00BA7794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FB09B3" w:rsidTr="00FB09B3">
        <w:trPr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3" w:rsidRDefault="00FB09B3">
            <w:pPr>
              <w:spacing w:after="0" w:line="240" w:lineRule="auto"/>
              <w:jc w:val="center"/>
            </w:pPr>
            <w:r>
              <w:t>Русский язык</w:t>
            </w:r>
          </w:p>
          <w:p w:rsidR="00FB09B3" w:rsidRDefault="00FB09B3">
            <w:pPr>
              <w:spacing w:after="0" w:line="240" w:lineRule="auto"/>
              <w:jc w:val="center"/>
            </w:pPr>
            <w:r>
              <w:t>10 класс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3" w:rsidRDefault="00BA7794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3" w:rsidRDefault="00BA7794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3" w:rsidRDefault="00BA7794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3" w:rsidRDefault="00BA779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3" w:rsidRDefault="00BA7794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B3" w:rsidRDefault="00BA7794">
            <w:pPr>
              <w:spacing w:after="0" w:line="240" w:lineRule="auto"/>
              <w:jc w:val="center"/>
            </w:pPr>
            <w:r>
              <w:t>9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3" w:rsidRDefault="00BA7794"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 w:rsidR="00F3443C" w:rsidRDefault="00F3443C" w:rsidP="00F3443C">
      <w:pPr>
        <w:pStyle w:val="Style28"/>
        <w:widowControl/>
        <w:tabs>
          <w:tab w:val="left" w:pos="355"/>
        </w:tabs>
        <w:spacing w:before="5" w:line="240" w:lineRule="auto"/>
        <w:ind w:firstLine="0"/>
        <w:jc w:val="center"/>
        <w:rPr>
          <w:rStyle w:val="FontStyle245"/>
          <w:sz w:val="28"/>
          <w:szCs w:val="28"/>
          <w:u w:val="single"/>
        </w:rPr>
      </w:pPr>
    </w:p>
    <w:p w:rsidR="00F3443C" w:rsidRDefault="00F3443C" w:rsidP="00F3443C">
      <w:pPr>
        <w:pStyle w:val="Style23"/>
        <w:widowControl/>
        <w:rPr>
          <w:sz w:val="20"/>
          <w:szCs w:val="20"/>
        </w:rPr>
      </w:pPr>
    </w:p>
    <w:p w:rsidR="00F3443C" w:rsidRDefault="00F3443C" w:rsidP="00F3443C">
      <w:pPr>
        <w:spacing w:line="240" w:lineRule="auto"/>
        <w:jc w:val="both"/>
        <w:rPr>
          <w:u w:val="single"/>
        </w:rPr>
      </w:pPr>
      <w:r>
        <w:rPr>
          <w:u w:val="single"/>
        </w:rPr>
        <w:t>4.Результаты внутришкольной оценки качества образования</w:t>
      </w:r>
    </w:p>
    <w:p w:rsidR="00F3443C" w:rsidRDefault="00F3443C" w:rsidP="00F3443C">
      <w:pPr>
        <w:spacing w:line="240" w:lineRule="auto"/>
        <w:jc w:val="center"/>
      </w:pPr>
      <w:r>
        <w:t>Общая динамика качества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5"/>
        <w:gridCol w:w="1430"/>
        <w:gridCol w:w="1955"/>
        <w:gridCol w:w="1955"/>
        <w:gridCol w:w="1955"/>
      </w:tblGrid>
      <w:tr w:rsidR="00D431BE" w:rsidTr="00CE11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BE" w:rsidRDefault="00D431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BE" w:rsidRDefault="00D431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3-201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BE" w:rsidRDefault="00D431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4-201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BE" w:rsidRDefault="00D431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5-201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BE" w:rsidRDefault="008047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6-2017</w:t>
            </w:r>
          </w:p>
        </w:tc>
      </w:tr>
      <w:tr w:rsidR="00D431BE" w:rsidTr="00CE11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BE" w:rsidRDefault="00D431BE">
            <w:pPr>
              <w:spacing w:after="0" w:line="240" w:lineRule="auto"/>
            </w:pPr>
            <w:r>
              <w:t>Успеваем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BE" w:rsidRDefault="00D431BE">
            <w:pPr>
              <w:spacing w:after="0" w:line="240" w:lineRule="auto"/>
              <w:jc w:val="center"/>
            </w:pPr>
            <w:r>
              <w:t>97%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BE" w:rsidRDefault="00D431BE">
            <w:pPr>
              <w:spacing w:after="0" w:line="240" w:lineRule="auto"/>
              <w:jc w:val="center"/>
            </w:pPr>
            <w:r>
              <w:t>94%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BE" w:rsidRDefault="00D431BE">
            <w:pPr>
              <w:spacing w:after="0" w:line="240" w:lineRule="auto"/>
              <w:jc w:val="center"/>
            </w:pPr>
            <w:r>
              <w:t>98%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BE" w:rsidRDefault="0080477B">
            <w:pPr>
              <w:spacing w:after="0" w:line="240" w:lineRule="auto"/>
              <w:jc w:val="center"/>
            </w:pPr>
            <w:r>
              <w:t>97%</w:t>
            </w:r>
          </w:p>
        </w:tc>
      </w:tr>
      <w:tr w:rsidR="00D431BE" w:rsidTr="00CE11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BE" w:rsidRDefault="00D431BE">
            <w:pPr>
              <w:spacing w:after="0" w:line="240" w:lineRule="auto"/>
            </w:pPr>
            <w:r>
              <w:t>Ка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BE" w:rsidRDefault="00D431BE">
            <w:pPr>
              <w:spacing w:after="0" w:line="240" w:lineRule="auto"/>
              <w:jc w:val="center"/>
            </w:pPr>
            <w:r>
              <w:t>36%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BE" w:rsidRDefault="00D431BE">
            <w:pPr>
              <w:spacing w:after="0" w:line="240" w:lineRule="auto"/>
              <w:jc w:val="center"/>
            </w:pPr>
            <w:r>
              <w:t>49%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BE" w:rsidRDefault="00D431BE">
            <w:pPr>
              <w:spacing w:after="0" w:line="240" w:lineRule="auto"/>
              <w:jc w:val="center"/>
            </w:pPr>
            <w:r>
              <w:t>47%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BE" w:rsidRDefault="0080477B">
            <w:pPr>
              <w:spacing w:after="0" w:line="240" w:lineRule="auto"/>
              <w:jc w:val="center"/>
            </w:pPr>
            <w:r>
              <w:t>51%</w:t>
            </w:r>
          </w:p>
        </w:tc>
      </w:tr>
    </w:tbl>
    <w:p w:rsidR="00F3443C" w:rsidRDefault="00F3443C" w:rsidP="00F3443C">
      <w:pPr>
        <w:pStyle w:val="a7"/>
        <w:jc w:val="both"/>
        <w:rPr>
          <w:sz w:val="28"/>
          <w:u w:val="none"/>
        </w:rPr>
      </w:pPr>
    </w:p>
    <w:p w:rsidR="00F3443C" w:rsidRDefault="00F3443C" w:rsidP="00F3443C">
      <w:pPr>
        <w:pStyle w:val="a7"/>
        <w:jc w:val="both"/>
        <w:rPr>
          <w:sz w:val="28"/>
          <w:u w:val="none"/>
        </w:rPr>
      </w:pPr>
    </w:p>
    <w:p w:rsidR="00F3443C" w:rsidRDefault="002927AD" w:rsidP="00F3443C">
      <w:pPr>
        <w:spacing w:line="240" w:lineRule="auto"/>
        <w:jc w:val="center"/>
      </w:pPr>
      <w:r>
        <w:t>Учебные показатели 2016-2017 года (на 30.05.16</w:t>
      </w:r>
      <w:r w:rsidR="00F3443C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4"/>
        <w:gridCol w:w="1713"/>
        <w:gridCol w:w="1156"/>
        <w:gridCol w:w="1465"/>
        <w:gridCol w:w="1661"/>
        <w:gridCol w:w="1244"/>
      </w:tblGrid>
      <w:tr w:rsidR="002927AD" w:rsidTr="002927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D" w:rsidRDefault="002927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аралл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AD" w:rsidRDefault="002927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D" w:rsidRDefault="002927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Усп-ть,</w:t>
            </w:r>
          </w:p>
          <w:p w:rsidR="002927AD" w:rsidRDefault="002927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D" w:rsidRDefault="002927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ачество,</w:t>
            </w:r>
          </w:p>
          <w:p w:rsidR="002927AD" w:rsidRDefault="002927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D" w:rsidRDefault="002927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на «4»- 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D" w:rsidRDefault="002927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еуспе</w:t>
            </w:r>
          </w:p>
          <w:p w:rsidR="002927AD" w:rsidRDefault="002927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ающие</w:t>
            </w:r>
          </w:p>
        </w:tc>
      </w:tr>
      <w:tr w:rsidR="002927AD" w:rsidTr="002927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D" w:rsidRDefault="002927AD">
            <w:pPr>
              <w:spacing w:after="0" w:line="240" w:lineRule="auto"/>
              <w:jc w:val="center"/>
            </w:pPr>
            <w:r>
              <w:t>2-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AD" w:rsidRDefault="002927AD">
            <w:pPr>
              <w:spacing w:after="0" w:line="240" w:lineRule="auto"/>
              <w:jc w:val="center"/>
            </w:pPr>
            <w:r>
              <w:t>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D" w:rsidRDefault="002927AD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D" w:rsidRDefault="002927AD">
            <w:pPr>
              <w:spacing w:after="0" w:line="240" w:lineRule="auto"/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D" w:rsidRDefault="002927AD">
            <w:pPr>
              <w:spacing w:after="0" w:line="240" w:lineRule="auto"/>
              <w:jc w:val="center"/>
            </w:pPr>
            <w: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D" w:rsidRDefault="002927AD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2927AD" w:rsidTr="002927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D" w:rsidRDefault="002927AD">
            <w:pPr>
              <w:spacing w:after="0" w:line="240" w:lineRule="auto"/>
              <w:jc w:val="center"/>
            </w:pPr>
            <w:r>
              <w:t>3-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AD" w:rsidRDefault="002927AD">
            <w:pPr>
              <w:spacing w:after="0" w:line="240" w:lineRule="auto"/>
              <w:jc w:val="center"/>
            </w:pPr>
            <w:r>
              <w:t>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D" w:rsidRDefault="002927AD">
            <w:pPr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D" w:rsidRDefault="002927AD">
            <w:pPr>
              <w:spacing w:after="0" w:line="240" w:lineRule="auto"/>
              <w:jc w:val="center"/>
            </w:pPr>
            <w: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D" w:rsidRDefault="002927AD">
            <w:pPr>
              <w:spacing w:after="0" w:line="240" w:lineRule="auto"/>
              <w:jc w:val="center"/>
            </w:pPr>
            <w:r>
              <w:t>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D" w:rsidRDefault="002927AD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2927AD" w:rsidTr="002927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D" w:rsidRDefault="002927AD">
            <w:pPr>
              <w:spacing w:after="0" w:line="240" w:lineRule="auto"/>
              <w:jc w:val="center"/>
            </w:pPr>
            <w:r>
              <w:t>4-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AD" w:rsidRDefault="002927AD">
            <w:pPr>
              <w:spacing w:after="0" w:line="240" w:lineRule="auto"/>
              <w:jc w:val="center"/>
            </w:pPr>
            <w:r>
              <w:t>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D" w:rsidRDefault="002927AD">
            <w:pPr>
              <w:spacing w:after="0" w:line="240" w:lineRule="auto"/>
              <w:jc w:val="center"/>
            </w:pPr>
            <w: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D" w:rsidRDefault="002927AD">
            <w:pPr>
              <w:spacing w:after="0" w:line="240" w:lineRule="auto"/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D" w:rsidRDefault="002927AD">
            <w:pPr>
              <w:spacing w:after="0" w:line="240" w:lineRule="auto"/>
              <w:jc w:val="center"/>
            </w:pPr>
            <w: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D" w:rsidRDefault="002927AD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2927AD" w:rsidTr="002927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D" w:rsidRDefault="002927AD">
            <w:pPr>
              <w:spacing w:after="0" w:line="240" w:lineRule="auto"/>
              <w:jc w:val="center"/>
            </w:pPr>
            <w:r>
              <w:t>5-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AD" w:rsidRDefault="002927AD">
            <w:pPr>
              <w:spacing w:after="0" w:line="240" w:lineRule="auto"/>
              <w:jc w:val="center"/>
            </w:pPr>
            <w:r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D" w:rsidRDefault="002927AD">
            <w:pPr>
              <w:spacing w:after="0" w:line="240" w:lineRule="auto"/>
              <w:jc w:val="center"/>
            </w:pPr>
            <w: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D" w:rsidRDefault="002927AD">
            <w:pPr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D" w:rsidRDefault="002927AD">
            <w:pPr>
              <w:spacing w:after="0" w:line="240" w:lineRule="auto"/>
              <w:jc w:val="center"/>
            </w:pPr>
            <w: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D" w:rsidRDefault="002927AD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2927AD" w:rsidTr="002927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D" w:rsidRDefault="002927AD">
            <w:pPr>
              <w:spacing w:after="0" w:line="240" w:lineRule="auto"/>
              <w:jc w:val="center"/>
            </w:pPr>
            <w:r>
              <w:t>6-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AD" w:rsidRDefault="002927AD">
            <w:pPr>
              <w:spacing w:after="0" w:line="240" w:lineRule="auto"/>
              <w:jc w:val="center"/>
            </w:pPr>
            <w: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D" w:rsidRDefault="002927AD">
            <w:pPr>
              <w:spacing w:after="0" w:line="240" w:lineRule="auto"/>
              <w:jc w:val="center"/>
            </w:pPr>
            <w: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D" w:rsidRDefault="002927AD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D" w:rsidRDefault="002927AD">
            <w:pPr>
              <w:spacing w:after="0" w:line="240" w:lineRule="auto"/>
              <w:jc w:val="center"/>
            </w:pPr>
            <w: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D" w:rsidRDefault="002927AD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2927AD" w:rsidTr="002927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D" w:rsidRDefault="002927AD">
            <w:pPr>
              <w:spacing w:after="0" w:line="240" w:lineRule="auto"/>
              <w:jc w:val="center"/>
            </w:pPr>
            <w:r>
              <w:t>7-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AD" w:rsidRDefault="002927AD">
            <w:pPr>
              <w:spacing w:after="0" w:line="240" w:lineRule="auto"/>
              <w:jc w:val="center"/>
            </w:pPr>
            <w: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D" w:rsidRDefault="002927AD">
            <w:pPr>
              <w:spacing w:after="0" w:line="240" w:lineRule="auto"/>
              <w:jc w:val="center"/>
            </w:pPr>
            <w: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D" w:rsidRDefault="002927AD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D" w:rsidRDefault="002927AD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D" w:rsidRDefault="002927AD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2927AD" w:rsidTr="002927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D" w:rsidRDefault="002927AD">
            <w:pPr>
              <w:spacing w:after="0" w:line="240" w:lineRule="auto"/>
              <w:jc w:val="center"/>
            </w:pPr>
            <w:r>
              <w:t>8-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AD" w:rsidRDefault="002927AD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D" w:rsidRDefault="002927AD">
            <w:pPr>
              <w:spacing w:after="0" w:line="240" w:lineRule="auto"/>
              <w:jc w:val="center"/>
            </w:pPr>
            <w: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D" w:rsidRDefault="002927AD">
            <w:pPr>
              <w:spacing w:after="0" w:line="240" w:lineRule="auto"/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D" w:rsidRDefault="002927AD">
            <w:pPr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D" w:rsidRDefault="002927AD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2927AD" w:rsidTr="002927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D" w:rsidRDefault="002927AD">
            <w:pPr>
              <w:spacing w:after="0" w:line="240" w:lineRule="auto"/>
              <w:jc w:val="center"/>
            </w:pPr>
            <w:r>
              <w:t>10-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AD" w:rsidRDefault="002927AD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D" w:rsidRDefault="002927AD">
            <w:pPr>
              <w:spacing w:after="0" w:line="240" w:lineRule="auto"/>
              <w:jc w:val="center"/>
            </w:pPr>
            <w: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D" w:rsidRDefault="002927AD">
            <w:pPr>
              <w:spacing w:after="0" w:line="240" w:lineRule="auto"/>
              <w:jc w:val="center"/>
            </w:pPr>
            <w: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D" w:rsidRDefault="002927AD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D" w:rsidRDefault="002927AD">
            <w:pPr>
              <w:spacing w:after="0" w:line="240" w:lineRule="auto"/>
              <w:jc w:val="center"/>
            </w:pPr>
          </w:p>
        </w:tc>
      </w:tr>
    </w:tbl>
    <w:p w:rsidR="002927AD" w:rsidRDefault="002927AD" w:rsidP="00F3443C">
      <w:pPr>
        <w:pStyle w:val="Style15"/>
        <w:widowControl/>
        <w:jc w:val="center"/>
        <w:rPr>
          <w:rStyle w:val="FontStyle177"/>
          <w:sz w:val="28"/>
        </w:rPr>
      </w:pPr>
    </w:p>
    <w:p w:rsidR="002927AD" w:rsidRDefault="002927AD" w:rsidP="00F3443C">
      <w:pPr>
        <w:pStyle w:val="Style15"/>
        <w:widowControl/>
        <w:jc w:val="center"/>
        <w:rPr>
          <w:rStyle w:val="FontStyle177"/>
          <w:sz w:val="28"/>
        </w:rPr>
      </w:pPr>
    </w:p>
    <w:p w:rsidR="002927AD" w:rsidRDefault="002927AD" w:rsidP="00F3443C">
      <w:pPr>
        <w:pStyle w:val="Style15"/>
        <w:widowControl/>
        <w:jc w:val="center"/>
        <w:rPr>
          <w:rStyle w:val="FontStyle177"/>
          <w:sz w:val="28"/>
        </w:rPr>
      </w:pPr>
    </w:p>
    <w:p w:rsidR="002927AD" w:rsidRDefault="002927AD" w:rsidP="00F3443C">
      <w:pPr>
        <w:pStyle w:val="Style15"/>
        <w:widowControl/>
        <w:jc w:val="center"/>
        <w:rPr>
          <w:rStyle w:val="FontStyle177"/>
          <w:sz w:val="28"/>
        </w:rPr>
      </w:pPr>
    </w:p>
    <w:p w:rsidR="002927AD" w:rsidRDefault="002927AD" w:rsidP="00F3443C">
      <w:pPr>
        <w:pStyle w:val="Style15"/>
        <w:widowControl/>
        <w:jc w:val="center"/>
        <w:rPr>
          <w:rStyle w:val="FontStyle177"/>
          <w:sz w:val="28"/>
        </w:rPr>
      </w:pPr>
    </w:p>
    <w:p w:rsidR="002927AD" w:rsidRDefault="002927AD" w:rsidP="00F3443C">
      <w:pPr>
        <w:pStyle w:val="Style15"/>
        <w:widowControl/>
        <w:jc w:val="center"/>
        <w:rPr>
          <w:rStyle w:val="FontStyle177"/>
          <w:sz w:val="28"/>
        </w:rPr>
      </w:pPr>
    </w:p>
    <w:p w:rsidR="00F3443C" w:rsidRDefault="00F3443C" w:rsidP="00F3443C">
      <w:pPr>
        <w:pStyle w:val="Style15"/>
        <w:widowControl/>
        <w:jc w:val="center"/>
        <w:rPr>
          <w:rStyle w:val="FontStyle177"/>
          <w:sz w:val="36"/>
        </w:rPr>
      </w:pPr>
      <w:r>
        <w:rPr>
          <w:rStyle w:val="FontStyle177"/>
          <w:sz w:val="28"/>
        </w:rPr>
        <w:t>4. Распространение педагогического опыта,</w:t>
      </w:r>
    </w:p>
    <w:p w:rsidR="00F3443C" w:rsidRDefault="00F3443C" w:rsidP="00F3443C">
      <w:pPr>
        <w:pStyle w:val="Style15"/>
        <w:widowControl/>
        <w:jc w:val="center"/>
        <w:rPr>
          <w:rStyle w:val="FontStyle177"/>
          <w:sz w:val="28"/>
        </w:rPr>
      </w:pPr>
      <w:r>
        <w:rPr>
          <w:rStyle w:val="FontStyle177"/>
          <w:sz w:val="28"/>
        </w:rPr>
        <w:t>повышение квалификации</w:t>
      </w:r>
    </w:p>
    <w:p w:rsidR="00F3443C" w:rsidRDefault="00F3443C" w:rsidP="00F3443C">
      <w:pPr>
        <w:pStyle w:val="Style140"/>
        <w:widowControl/>
        <w:spacing w:line="240" w:lineRule="auto"/>
        <w:ind w:firstLine="0"/>
        <w:rPr>
          <w:rStyle w:val="FontStyle245"/>
          <w:sz w:val="28"/>
        </w:rPr>
      </w:pPr>
      <w:r>
        <w:rPr>
          <w:rStyle w:val="FontStyle245"/>
          <w:sz w:val="28"/>
        </w:rPr>
        <w:t>В рамках повышения компетентности педагогов школы и распространения опыта применения педагогических технологий в соответствии с новыми федеральными государственными стандартами в</w:t>
      </w:r>
      <w:r w:rsidR="002927AD">
        <w:rPr>
          <w:rStyle w:val="FontStyle245"/>
          <w:sz w:val="28"/>
        </w:rPr>
        <w:t xml:space="preserve"> 2016/2017</w:t>
      </w:r>
      <w:r>
        <w:rPr>
          <w:rStyle w:val="FontStyle245"/>
          <w:sz w:val="28"/>
        </w:rPr>
        <w:t>году в школе проводились открытые уроки, семинары и конференции различного уровня.</w:t>
      </w:r>
    </w:p>
    <w:p w:rsidR="00F3443C" w:rsidRDefault="00F3443C" w:rsidP="00F3443C">
      <w:pPr>
        <w:pStyle w:val="Style140"/>
        <w:widowControl/>
        <w:spacing w:line="240" w:lineRule="auto"/>
        <w:ind w:firstLine="0"/>
        <w:rPr>
          <w:szCs w:val="28"/>
        </w:rPr>
      </w:pPr>
      <w:r>
        <w:rPr>
          <w:sz w:val="28"/>
          <w:szCs w:val="28"/>
        </w:rPr>
        <w:t xml:space="preserve">  Активно привлекались внешние ресурсы: публичные отчеты школы, отдельных педагогов в целях открытости и доступности услуг, оказываемых школой.</w:t>
      </w:r>
    </w:p>
    <w:p w:rsidR="00F3443C" w:rsidRDefault="00F3443C" w:rsidP="00F3443C">
      <w:pPr>
        <w:spacing w:line="240" w:lineRule="auto"/>
        <w:jc w:val="center"/>
        <w:rPr>
          <w:u w:val="single"/>
        </w:rPr>
      </w:pPr>
    </w:p>
    <w:p w:rsidR="00F3443C" w:rsidRDefault="00F3443C" w:rsidP="00F3443C">
      <w:pPr>
        <w:pStyle w:val="Style140"/>
        <w:widowControl/>
        <w:spacing w:before="187" w:line="240" w:lineRule="auto"/>
        <w:ind w:firstLine="0"/>
        <w:rPr>
          <w:rStyle w:val="FontStyle245"/>
          <w:sz w:val="28"/>
        </w:rPr>
      </w:pPr>
    </w:p>
    <w:p w:rsidR="00F3443C" w:rsidRDefault="00F3443C" w:rsidP="00F3443C">
      <w:pPr>
        <w:spacing w:line="240" w:lineRule="auto"/>
        <w:jc w:val="center"/>
        <w:rPr>
          <w:u w:val="single"/>
        </w:rPr>
      </w:pPr>
      <w:r w:rsidRPr="00F51814">
        <w:rPr>
          <w:u w:val="single"/>
        </w:rPr>
        <w:t>Участие в семинарах (выступления, публикации педагог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977"/>
        <w:gridCol w:w="2517"/>
      </w:tblGrid>
      <w:tr w:rsidR="00AD351B" w:rsidTr="00F3443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Федеральный</w:t>
            </w:r>
          </w:p>
          <w:p w:rsidR="00F3443C" w:rsidRDefault="00F344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международный)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егиональный уровень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униципальный уровень</w:t>
            </w:r>
          </w:p>
        </w:tc>
      </w:tr>
      <w:tr w:rsidR="00AD351B" w:rsidTr="00F3443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3B69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Общее количеств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3B69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Общее количество: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3B69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Общее количество:</w:t>
            </w:r>
          </w:p>
        </w:tc>
      </w:tr>
      <w:tr w:rsidR="00AD351B" w:rsidTr="00F3443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C" w:rsidRDefault="00F3443C">
            <w:pPr>
              <w:spacing w:after="0" w:line="240" w:lineRule="auto"/>
            </w:pPr>
          </w:p>
          <w:p w:rsidR="00F3443C" w:rsidRDefault="00F3443C">
            <w:pPr>
              <w:spacing w:after="0" w:line="240" w:lineRule="auto"/>
            </w:pPr>
            <w:r>
              <w:t>Созонова Л.А. Мастер-класс на Всероссийском конкурсе  юных вокалистов «Звонкие голоса России</w:t>
            </w:r>
            <w:r w:rsidR="00370315">
              <w:t>»</w:t>
            </w:r>
          </w:p>
          <w:p w:rsidR="00F3443C" w:rsidRDefault="00F3443C">
            <w:pPr>
              <w:spacing w:after="0" w:line="240" w:lineRule="auto"/>
            </w:pPr>
          </w:p>
          <w:p w:rsidR="00F3443C" w:rsidRDefault="00F3443C">
            <w:pPr>
              <w:spacing w:after="0" w:line="240" w:lineRule="auto"/>
            </w:pPr>
          </w:p>
          <w:p w:rsidR="00F3443C" w:rsidRDefault="00F3443C">
            <w:pPr>
              <w:spacing w:after="0" w:line="240" w:lineRule="auto"/>
            </w:pPr>
            <w:r>
              <w:t xml:space="preserve">Замирская О.В. </w:t>
            </w:r>
            <w:r w:rsidR="00875E1F">
              <w:t>–</w:t>
            </w:r>
            <w:r>
              <w:t xml:space="preserve"> </w:t>
            </w:r>
            <w:r w:rsidR="00875E1F">
              <w:t>интернет публикации:</w:t>
            </w:r>
          </w:p>
          <w:p w:rsidR="00875E1F" w:rsidRDefault="00875E1F">
            <w:pPr>
              <w:spacing w:after="0" w:line="240" w:lineRule="auto"/>
            </w:pPr>
            <w:r>
              <w:t>«Патриотическое воспитание учащихся», «Мой город Псков», «Память о Холокосте».</w:t>
            </w:r>
          </w:p>
          <w:p w:rsidR="00AD351B" w:rsidRDefault="00AD351B">
            <w:pPr>
              <w:spacing w:after="0" w:line="240" w:lineRule="auto"/>
            </w:pPr>
          </w:p>
          <w:p w:rsidR="00F3443C" w:rsidRDefault="00F3443C">
            <w:pPr>
              <w:spacing w:after="0" w:line="240" w:lineRule="auto"/>
            </w:pPr>
            <w:r>
              <w:t>Зарникова Л.А., Магера С.И.выступление н</w:t>
            </w:r>
            <w:r w:rsidR="00370315">
              <w:t>а Международном пушкинском форуме</w:t>
            </w:r>
            <w:r w:rsidR="00AD351B">
              <w:t xml:space="preserve"> « Наследие А.С.Пушкина в современном мире»</w:t>
            </w:r>
          </w:p>
          <w:p w:rsidR="00AD351B" w:rsidRDefault="00F3443C" w:rsidP="00AD351B">
            <w:pPr>
              <w:spacing w:after="0" w:line="240" w:lineRule="auto"/>
            </w:pPr>
            <w:r>
              <w:t xml:space="preserve">Ушкачева Ж.В. </w:t>
            </w:r>
            <w:r w:rsidR="00AD351B">
              <w:t>Выступление</w:t>
            </w:r>
          </w:p>
          <w:p w:rsidR="00F3443C" w:rsidRDefault="00AD351B" w:rsidP="00AD351B">
            <w:pPr>
              <w:spacing w:after="0" w:line="240" w:lineRule="auto"/>
            </w:pPr>
            <w:r>
              <w:t xml:space="preserve"> на Четвертой Международной </w:t>
            </w:r>
            <w:r>
              <w:lastRenderedPageBreak/>
              <w:t>НПК «Актуальные проблемы теории и методики преподавания истории и обществознания».</w:t>
            </w:r>
          </w:p>
          <w:p w:rsidR="00F77B28" w:rsidRDefault="00F77B28" w:rsidP="00AD351B">
            <w:pPr>
              <w:spacing w:after="0" w:line="240" w:lineRule="auto"/>
            </w:pPr>
          </w:p>
          <w:p w:rsidR="00F77B28" w:rsidRDefault="00F77B28" w:rsidP="00AD351B">
            <w:pPr>
              <w:spacing w:after="0" w:line="240" w:lineRule="auto"/>
            </w:pPr>
            <w:r>
              <w:t>Ковалев С.А. Участие в финале телевизионного конкурса «ТЭФИ-2016»(фонда Академии Российского телевидения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C" w:rsidRDefault="00AD351B">
            <w:pPr>
              <w:spacing w:after="0" w:line="240" w:lineRule="auto"/>
            </w:pPr>
            <w:r>
              <w:lastRenderedPageBreak/>
              <w:t>Замирская О.В. лауреат</w:t>
            </w:r>
            <w:r w:rsidR="00F3443C">
              <w:t xml:space="preserve"> Государственной программы Псковской области «Развитие системы образования и повышения эффективности реализации молодежной политики на 2014-2020 г.г.</w:t>
            </w:r>
            <w:r>
              <w:t>»</w:t>
            </w:r>
          </w:p>
          <w:p w:rsidR="00F3443C" w:rsidRDefault="00F3443C">
            <w:pPr>
              <w:spacing w:after="0" w:line="240" w:lineRule="auto"/>
            </w:pPr>
            <w:r>
              <w:t xml:space="preserve"> </w:t>
            </w:r>
          </w:p>
          <w:p w:rsidR="00F3443C" w:rsidRDefault="00F3443C">
            <w:pPr>
              <w:spacing w:after="0" w:line="240" w:lineRule="auto"/>
            </w:pPr>
            <w:r>
              <w:t>Бобырь Е.В. Работа над проектом в мобильном классе»</w:t>
            </w:r>
            <w:r w:rsidR="00AD351B">
              <w:t>,</w:t>
            </w:r>
          </w:p>
          <w:p w:rsidR="00F3443C" w:rsidRDefault="00F3443C">
            <w:pPr>
              <w:spacing w:after="0" w:line="240" w:lineRule="auto"/>
            </w:pPr>
            <w:r>
              <w:t>«Исследовательская деятельность с использованием программы Медиаком и Лабком»</w:t>
            </w:r>
          </w:p>
          <w:p w:rsidR="00AD351B" w:rsidRDefault="00AD351B">
            <w:pPr>
              <w:spacing w:after="0" w:line="240" w:lineRule="auto"/>
            </w:pPr>
          </w:p>
          <w:p w:rsidR="00AD351B" w:rsidRDefault="00F3443C">
            <w:pPr>
              <w:spacing w:after="0" w:line="240" w:lineRule="auto"/>
            </w:pPr>
            <w:r>
              <w:lastRenderedPageBreak/>
              <w:t xml:space="preserve">Воробьева Е.А. «Проблемы современной школьной </w:t>
            </w:r>
          </w:p>
          <w:p w:rsidR="00F3443C" w:rsidRDefault="00F3443C">
            <w:pPr>
              <w:spacing w:after="0" w:line="240" w:lineRule="auto"/>
            </w:pPr>
            <w:r>
              <w:t>библиотеки»</w:t>
            </w:r>
          </w:p>
          <w:p w:rsidR="00AD351B" w:rsidRDefault="00AD351B">
            <w:pPr>
              <w:spacing w:after="0" w:line="240" w:lineRule="auto"/>
            </w:pPr>
          </w:p>
          <w:p w:rsidR="00AD351B" w:rsidRDefault="00AD351B" w:rsidP="00AD351B">
            <w:pPr>
              <w:spacing w:after="0" w:line="240" w:lineRule="auto"/>
            </w:pPr>
            <w:r>
              <w:t>Ушкачева Ж.В. публикация в сборнике</w:t>
            </w:r>
          </w:p>
          <w:p w:rsidR="00AD351B" w:rsidRDefault="00AD351B" w:rsidP="00AD351B">
            <w:pPr>
              <w:spacing w:after="0" w:line="240" w:lineRule="auto"/>
            </w:pPr>
            <w:r>
              <w:t>НПК ПсковГУ«Актуальные проблемы теории и методики преподавания истории и обществознания».</w:t>
            </w:r>
          </w:p>
          <w:p w:rsidR="00AD351B" w:rsidRDefault="00AD351B" w:rsidP="00AD351B">
            <w:pPr>
              <w:spacing w:after="0" w:line="240" w:lineRule="auto"/>
            </w:pPr>
          </w:p>
          <w:p w:rsidR="00AD351B" w:rsidRDefault="00AD351B" w:rsidP="00AD351B">
            <w:pPr>
              <w:spacing w:after="0" w:line="240" w:lineRule="auto"/>
            </w:pPr>
            <w:r>
              <w:t>Фризина И.А. публикация в сборнике областной НПК «Мой край в годы ВОвойны»</w:t>
            </w:r>
          </w:p>
          <w:p w:rsidR="00F3443C" w:rsidRDefault="00F3443C">
            <w:pPr>
              <w:spacing w:after="0" w:line="240" w:lineRule="auto"/>
            </w:pPr>
          </w:p>
          <w:p w:rsidR="00F3443C" w:rsidRDefault="00F3443C">
            <w:pPr>
              <w:spacing w:after="0" w:line="240" w:lineRule="auto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C" w:rsidRDefault="00F3443C">
            <w:pPr>
              <w:spacing w:after="0" w:line="240" w:lineRule="auto"/>
            </w:pPr>
          </w:p>
          <w:p w:rsidR="00F3443C" w:rsidRDefault="00F3443C">
            <w:pPr>
              <w:spacing w:after="0" w:line="240" w:lineRule="auto"/>
            </w:pPr>
            <w:r>
              <w:t>Бобырь Е.В. «</w:t>
            </w:r>
            <w:r w:rsidR="00AD351B">
              <w:t xml:space="preserve">Проверка и оценивание знаний на уроке с </w:t>
            </w:r>
            <w:r>
              <w:t>использованием мобильных технологий»</w:t>
            </w:r>
          </w:p>
          <w:p w:rsidR="00AD351B" w:rsidRDefault="00AD351B">
            <w:pPr>
              <w:spacing w:after="0" w:line="240" w:lineRule="auto"/>
            </w:pPr>
          </w:p>
          <w:p w:rsidR="00F3443C" w:rsidRDefault="00AD351B">
            <w:pPr>
              <w:spacing w:after="0" w:line="240" w:lineRule="auto"/>
            </w:pPr>
            <w:r>
              <w:t>З</w:t>
            </w:r>
            <w:r w:rsidR="00F3443C">
              <w:t>амирская О.В. «Использование арт-технологий на уроках математики»</w:t>
            </w:r>
          </w:p>
          <w:p w:rsidR="00F3443C" w:rsidRDefault="00F3443C">
            <w:pPr>
              <w:spacing w:after="0" w:line="240" w:lineRule="auto"/>
            </w:pPr>
            <w:r>
              <w:t xml:space="preserve"> </w:t>
            </w:r>
          </w:p>
          <w:p w:rsidR="00F3443C" w:rsidRDefault="00F3443C">
            <w:pPr>
              <w:spacing w:after="0" w:line="240" w:lineRule="auto"/>
            </w:pPr>
          </w:p>
        </w:tc>
      </w:tr>
    </w:tbl>
    <w:p w:rsidR="00F3443C" w:rsidRDefault="00F3443C" w:rsidP="00F3443C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ab/>
        <w:t xml:space="preserve"> </w:t>
      </w:r>
    </w:p>
    <w:p w:rsidR="00F3443C" w:rsidRDefault="00F3443C" w:rsidP="00F3443C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</w:p>
    <w:p w:rsidR="00815323" w:rsidRDefault="00815323" w:rsidP="00F3443C">
      <w:pPr>
        <w:spacing w:line="240" w:lineRule="auto"/>
        <w:jc w:val="center"/>
        <w:rPr>
          <w:u w:val="single"/>
        </w:rPr>
      </w:pPr>
    </w:p>
    <w:p w:rsidR="00815323" w:rsidRDefault="00815323" w:rsidP="00F3443C">
      <w:pPr>
        <w:spacing w:line="240" w:lineRule="auto"/>
        <w:jc w:val="center"/>
        <w:rPr>
          <w:u w:val="single"/>
        </w:rPr>
      </w:pPr>
    </w:p>
    <w:p w:rsidR="00F3443C" w:rsidRDefault="00F3443C" w:rsidP="00F3443C">
      <w:pPr>
        <w:spacing w:line="240" w:lineRule="auto"/>
        <w:jc w:val="center"/>
        <w:rPr>
          <w:u w:val="single"/>
        </w:rPr>
      </w:pPr>
      <w:r>
        <w:rPr>
          <w:u w:val="single"/>
        </w:rPr>
        <w:t>Педагоги, включенные в состав жюри олимпиад, конкурсов, смотров и т.п. различного уров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7"/>
        <w:gridCol w:w="2958"/>
        <w:gridCol w:w="4146"/>
      </w:tblGrid>
      <w:tr w:rsidR="00F3443C" w:rsidTr="00F344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Федеральный</w:t>
            </w:r>
          </w:p>
          <w:p w:rsidR="00F3443C" w:rsidRDefault="00F344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уровень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егиональный</w:t>
            </w:r>
          </w:p>
          <w:p w:rsidR="00F3443C" w:rsidRDefault="00F344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уровень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униципальный</w:t>
            </w:r>
          </w:p>
          <w:p w:rsidR="00F3443C" w:rsidRDefault="00F344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уровень</w:t>
            </w:r>
          </w:p>
        </w:tc>
      </w:tr>
      <w:tr w:rsidR="00F3443C" w:rsidTr="00F344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Общее количество: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Общее количество:</w:t>
            </w:r>
            <w:r w:rsidR="007B546B">
              <w:rPr>
                <w:b/>
              </w:rPr>
              <w:t>6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Общее количество:1</w:t>
            </w:r>
            <w:r w:rsidR="00370315">
              <w:rPr>
                <w:b/>
              </w:rPr>
              <w:t>9</w:t>
            </w:r>
          </w:p>
        </w:tc>
      </w:tr>
      <w:tr w:rsidR="00F3443C" w:rsidTr="00F344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</w:pPr>
            <w:r>
              <w:t xml:space="preserve">Созонова Л.А.- член жюри </w:t>
            </w:r>
          </w:p>
          <w:p w:rsidR="00F3443C" w:rsidRDefault="00F3443C">
            <w:pPr>
              <w:spacing w:after="0" w:line="240" w:lineRule="auto"/>
            </w:pPr>
            <w:r>
              <w:t xml:space="preserve"> Всероссийского конкурса</w:t>
            </w:r>
          </w:p>
          <w:p w:rsidR="00697E9F" w:rsidRDefault="00F3443C" w:rsidP="00697E9F">
            <w:pPr>
              <w:spacing w:after="0" w:line="240" w:lineRule="auto"/>
            </w:pPr>
            <w:r>
              <w:t xml:space="preserve"> «</w:t>
            </w:r>
            <w:r w:rsidR="00697E9F">
              <w:t>Звонкие голоса России»</w:t>
            </w:r>
          </w:p>
          <w:p w:rsidR="00F3443C" w:rsidRDefault="00F3443C">
            <w:pPr>
              <w:spacing w:after="0" w:line="240" w:lineRule="auto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</w:pPr>
            <w:r>
              <w:t>Зайцева М.И.,</w:t>
            </w:r>
          </w:p>
          <w:p w:rsidR="00F3443C" w:rsidRDefault="00F3443C">
            <w:pPr>
              <w:spacing w:after="0" w:line="240" w:lineRule="auto"/>
            </w:pPr>
            <w:r>
              <w:t>Зарникова Л.А.,</w:t>
            </w:r>
          </w:p>
          <w:p w:rsidR="00F3443C" w:rsidRDefault="00F3443C">
            <w:pPr>
              <w:spacing w:after="0" w:line="240" w:lineRule="auto"/>
            </w:pPr>
            <w:r>
              <w:t>Магера С.И.</w:t>
            </w:r>
          </w:p>
          <w:p w:rsidR="00F3443C" w:rsidRDefault="00697E9F">
            <w:pPr>
              <w:spacing w:after="0" w:line="240" w:lineRule="auto"/>
            </w:pPr>
            <w:r>
              <w:t>Коханская О.В</w:t>
            </w:r>
            <w:r w:rsidR="00F3443C">
              <w:t>.- проверка ЕГЭ</w:t>
            </w:r>
          </w:p>
          <w:p w:rsidR="00F3443C" w:rsidRDefault="00F3443C">
            <w:pPr>
              <w:spacing w:after="0" w:line="240" w:lineRule="auto"/>
            </w:pPr>
            <w:r>
              <w:t xml:space="preserve">Гусева О.Г.-член государственной </w:t>
            </w:r>
          </w:p>
          <w:p w:rsidR="00F3443C" w:rsidRDefault="00F3443C">
            <w:pPr>
              <w:spacing w:after="0" w:line="240" w:lineRule="auto"/>
            </w:pPr>
            <w:r>
              <w:t>аттестационной комиссии</w:t>
            </w:r>
          </w:p>
          <w:p w:rsidR="00F3443C" w:rsidRDefault="00F3443C">
            <w:pPr>
              <w:spacing w:after="0" w:line="240" w:lineRule="auto"/>
            </w:pPr>
            <w:r>
              <w:t xml:space="preserve">Псков ГУ, факультет </w:t>
            </w:r>
            <w:r>
              <w:lastRenderedPageBreak/>
              <w:t>технологии</w:t>
            </w:r>
          </w:p>
          <w:p w:rsidR="00F3443C" w:rsidRDefault="00F3443C">
            <w:pPr>
              <w:spacing w:after="0" w:line="240" w:lineRule="auto"/>
            </w:pPr>
            <w:r>
              <w:t>и дизайна</w:t>
            </w:r>
          </w:p>
          <w:p w:rsidR="00F3443C" w:rsidRDefault="00F3443C">
            <w:pPr>
              <w:spacing w:after="0" w:line="240" w:lineRule="auto"/>
            </w:pPr>
            <w:r>
              <w:t>Магера С.И.-член областного этапа конкурса «Мой Пушкин», «Живая классика»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C" w:rsidRDefault="00F3443C">
            <w:pPr>
              <w:spacing w:after="0" w:line="240" w:lineRule="auto"/>
            </w:pPr>
            <w:r>
              <w:lastRenderedPageBreak/>
              <w:t>Гаврилова Н.В., Садова Т.М.,</w:t>
            </w:r>
          </w:p>
          <w:p w:rsidR="00F3443C" w:rsidRDefault="00F3443C">
            <w:pPr>
              <w:spacing w:after="0" w:line="240" w:lineRule="auto"/>
            </w:pPr>
            <w:r>
              <w:t>Фризина И.А., Зайцева М.И., Киселева Н.Н.Замирская О.В., Яковлева В.А., Сивочалова Г.А., Зуева Ю.А.</w:t>
            </w:r>
            <w:r w:rsidR="00697E9F">
              <w:t>, Кириллова А.А., Бобырь Е.В.</w:t>
            </w:r>
            <w:r w:rsidR="00370315">
              <w:t>, Демакова С.Г.</w:t>
            </w:r>
            <w:r>
              <w:t>- жюри «Старт в науку», городские олимпиады;</w:t>
            </w:r>
          </w:p>
          <w:p w:rsidR="00F3443C" w:rsidRDefault="00F3443C">
            <w:pPr>
              <w:spacing w:after="0" w:line="240" w:lineRule="auto"/>
            </w:pPr>
          </w:p>
          <w:p w:rsidR="00F3443C" w:rsidRDefault="00F3443C">
            <w:pPr>
              <w:spacing w:after="0" w:line="240" w:lineRule="auto"/>
            </w:pPr>
            <w:r>
              <w:t xml:space="preserve">Преподаватели МО русского </w:t>
            </w:r>
            <w:r>
              <w:lastRenderedPageBreak/>
              <w:t>языка и литературы, МО математики и физики, МО естественных наук, МО иностранного языка-эксперты по проверке ОГЭ</w:t>
            </w:r>
          </w:p>
          <w:p w:rsidR="00F3443C" w:rsidRDefault="00F3443C">
            <w:pPr>
              <w:spacing w:after="0" w:line="240" w:lineRule="auto"/>
            </w:pPr>
          </w:p>
        </w:tc>
      </w:tr>
    </w:tbl>
    <w:p w:rsidR="00F3443C" w:rsidRDefault="00F3443C" w:rsidP="00F3443C">
      <w:pPr>
        <w:spacing w:before="100" w:beforeAutospacing="1" w:after="24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ab/>
      </w:r>
    </w:p>
    <w:p w:rsidR="00F3443C" w:rsidRDefault="00F3443C" w:rsidP="00F3443C">
      <w:pPr>
        <w:spacing w:line="240" w:lineRule="auto"/>
        <w:jc w:val="center"/>
        <w:rPr>
          <w:u w:val="single"/>
        </w:rPr>
      </w:pPr>
    </w:p>
    <w:p w:rsidR="00F3443C" w:rsidRDefault="00F3443C" w:rsidP="00F3443C">
      <w:pPr>
        <w:spacing w:line="240" w:lineRule="auto"/>
        <w:jc w:val="center"/>
        <w:rPr>
          <w:u w:val="single"/>
        </w:rPr>
      </w:pPr>
      <w:r w:rsidRPr="00105F72">
        <w:rPr>
          <w:u w:val="single"/>
        </w:rPr>
        <w:t>Семинары, мероприятия, пункты ЕГЭ, проведенные на базе 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1"/>
        <w:gridCol w:w="3057"/>
        <w:gridCol w:w="3853"/>
      </w:tblGrid>
      <w:tr w:rsidR="00F3443C" w:rsidTr="00F3443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Федеральный,  межрегиональный,</w:t>
            </w:r>
          </w:p>
          <w:p w:rsidR="00F3443C" w:rsidRDefault="00F344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еждународный уров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егиональный</w:t>
            </w:r>
          </w:p>
          <w:p w:rsidR="00F3443C" w:rsidRDefault="00F344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уровень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униципальный</w:t>
            </w:r>
          </w:p>
          <w:p w:rsidR="00F3443C" w:rsidRDefault="00F344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уровень</w:t>
            </w:r>
          </w:p>
        </w:tc>
      </w:tr>
      <w:tr w:rsidR="00F3443C" w:rsidTr="00F3443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Общее количество:</w:t>
            </w:r>
            <w:r w:rsidR="009A6152">
              <w:rPr>
                <w:b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Общее количество:</w:t>
            </w:r>
            <w:r w:rsidR="007F5F4B">
              <w:rPr>
                <w:b/>
              </w:rPr>
              <w:t>1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Общее количество:</w:t>
            </w:r>
            <w:r w:rsidR="009A6152">
              <w:rPr>
                <w:b/>
              </w:rPr>
              <w:t>27</w:t>
            </w:r>
          </w:p>
        </w:tc>
      </w:tr>
      <w:tr w:rsidR="00F3443C" w:rsidTr="00F3443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C" w:rsidRDefault="00F3443C">
            <w:pPr>
              <w:spacing w:after="0" w:line="240" w:lineRule="auto"/>
            </w:pPr>
            <w:r>
              <w:t>Прием дел</w:t>
            </w:r>
            <w:r w:rsidR="009A6152">
              <w:t>егации из Германии в рамках проекта «Неделя перемен»(Гете-институт)</w:t>
            </w:r>
          </w:p>
          <w:p w:rsidR="00F3443C" w:rsidRDefault="00F3443C">
            <w:pPr>
              <w:spacing w:after="0" w:line="240" w:lineRule="auto"/>
            </w:pPr>
          </w:p>
          <w:p w:rsidR="00F3443C" w:rsidRDefault="00F3443C">
            <w:pPr>
              <w:spacing w:after="0" w:line="240" w:lineRule="auto"/>
            </w:pPr>
          </w:p>
          <w:p w:rsidR="00F3443C" w:rsidRDefault="00F3443C">
            <w:pPr>
              <w:spacing w:after="0" w:line="240" w:lineRule="auto"/>
            </w:pPr>
          </w:p>
          <w:p w:rsidR="00F3443C" w:rsidRDefault="00F3443C">
            <w:pPr>
              <w:spacing w:after="0" w:line="24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C" w:rsidRDefault="00F3443C">
            <w:pPr>
              <w:spacing w:after="0" w:line="240" w:lineRule="auto"/>
            </w:pPr>
            <w:r>
              <w:t>Областная викторина</w:t>
            </w:r>
          </w:p>
          <w:p w:rsidR="00F3443C" w:rsidRDefault="00F3443C">
            <w:pPr>
              <w:spacing w:after="0" w:line="240" w:lineRule="auto"/>
            </w:pPr>
            <w:r>
              <w:t>«Дорогами Войны 1812 года»</w:t>
            </w:r>
          </w:p>
          <w:p w:rsidR="00F3443C" w:rsidRDefault="00F3443C">
            <w:pPr>
              <w:spacing w:after="0" w:line="240" w:lineRule="auto"/>
            </w:pPr>
          </w:p>
          <w:p w:rsidR="00F3443C" w:rsidRDefault="00F3443C">
            <w:pPr>
              <w:spacing w:after="0" w:line="240" w:lineRule="auto"/>
            </w:pPr>
            <w:r>
              <w:t>Областная конференция «Отечество»</w:t>
            </w:r>
          </w:p>
          <w:p w:rsidR="00F3443C" w:rsidRDefault="00F3443C">
            <w:pPr>
              <w:spacing w:after="0" w:line="240" w:lineRule="auto"/>
            </w:pPr>
          </w:p>
          <w:p w:rsidR="00F3443C" w:rsidRDefault="00F3443C">
            <w:pPr>
              <w:spacing w:after="0" w:line="240" w:lineRule="auto"/>
            </w:pPr>
            <w:r>
              <w:t>Областной конкурс</w:t>
            </w:r>
          </w:p>
          <w:p w:rsidR="00F3443C" w:rsidRDefault="00F3443C">
            <w:pPr>
              <w:spacing w:after="0" w:line="240" w:lineRule="auto"/>
            </w:pPr>
            <w:r>
              <w:t xml:space="preserve"> «Я и пожарная безопасность»</w:t>
            </w:r>
          </w:p>
          <w:p w:rsidR="00F3443C" w:rsidRDefault="00F3443C">
            <w:pPr>
              <w:spacing w:after="0" w:line="240" w:lineRule="auto"/>
            </w:pPr>
          </w:p>
          <w:p w:rsidR="00F3443C" w:rsidRDefault="00F3443C">
            <w:pPr>
              <w:spacing w:after="0" w:line="240" w:lineRule="auto"/>
            </w:pPr>
            <w:r>
              <w:t xml:space="preserve">Областные  курсы  учителей </w:t>
            </w:r>
            <w:r w:rsidR="00204514">
              <w:t>общественных дисциплин</w:t>
            </w:r>
          </w:p>
          <w:p w:rsidR="007F5F4B" w:rsidRDefault="007F5F4B">
            <w:pPr>
              <w:spacing w:after="0" w:line="240" w:lineRule="auto"/>
            </w:pPr>
          </w:p>
          <w:p w:rsidR="007F5F4B" w:rsidRDefault="007F5F4B">
            <w:pPr>
              <w:spacing w:after="0" w:line="240" w:lineRule="auto"/>
            </w:pPr>
            <w:r>
              <w:t>«Литературная гостиная»(в рамках областной «Школы юных поэтов»(8)</w:t>
            </w:r>
          </w:p>
          <w:p w:rsidR="00204514" w:rsidRDefault="00204514">
            <w:pPr>
              <w:spacing w:after="0" w:line="240" w:lineRule="auto"/>
            </w:pPr>
          </w:p>
          <w:p w:rsidR="00204514" w:rsidRDefault="00204514">
            <w:pPr>
              <w:spacing w:after="0" w:line="240" w:lineRule="auto"/>
            </w:pPr>
          </w:p>
          <w:p w:rsidR="00F3443C" w:rsidRDefault="00F3443C">
            <w:pPr>
              <w:spacing w:after="0" w:line="240" w:lineRule="auto"/>
            </w:pPr>
          </w:p>
          <w:p w:rsidR="00F3443C" w:rsidRDefault="00F3443C">
            <w:pPr>
              <w:spacing w:after="0" w:line="240" w:lineRule="auto"/>
            </w:pPr>
          </w:p>
          <w:p w:rsidR="00F3443C" w:rsidRDefault="00F3443C">
            <w:pPr>
              <w:spacing w:after="0" w:line="240" w:lineRule="auto"/>
            </w:pPr>
          </w:p>
          <w:p w:rsidR="00F3443C" w:rsidRDefault="00F3443C">
            <w:pPr>
              <w:spacing w:after="0" w:line="240" w:lineRule="auto"/>
            </w:pPr>
          </w:p>
          <w:p w:rsidR="00F3443C" w:rsidRDefault="00F3443C">
            <w:pPr>
              <w:spacing w:after="0" w:line="240" w:lineRule="auto"/>
            </w:pPr>
          </w:p>
          <w:p w:rsidR="00F3443C" w:rsidRDefault="00F3443C">
            <w:pPr>
              <w:spacing w:after="0" w:line="240" w:lineRule="auto"/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C" w:rsidRDefault="00F3443C">
            <w:pPr>
              <w:spacing w:after="0" w:line="240" w:lineRule="auto"/>
            </w:pPr>
            <w:r>
              <w:lastRenderedPageBreak/>
              <w:t>Городская НПК «Старт в науку»</w:t>
            </w:r>
          </w:p>
          <w:p w:rsidR="00F3443C" w:rsidRDefault="00F3443C">
            <w:pPr>
              <w:spacing w:after="0" w:line="240" w:lineRule="auto"/>
            </w:pPr>
            <w:r>
              <w:t xml:space="preserve">Городское родительское собрание </w:t>
            </w:r>
          </w:p>
          <w:p w:rsidR="00F3443C" w:rsidRDefault="00F3443C">
            <w:pPr>
              <w:spacing w:after="0" w:line="240" w:lineRule="auto"/>
            </w:pPr>
          </w:p>
          <w:p w:rsidR="00F3443C" w:rsidRDefault="00F3443C">
            <w:pPr>
              <w:spacing w:after="0" w:line="240" w:lineRule="auto"/>
            </w:pPr>
            <w:r>
              <w:t>Школа «Молодого специалиста» (городские заседания)(8)</w:t>
            </w:r>
          </w:p>
          <w:p w:rsidR="00F3443C" w:rsidRDefault="00F3443C">
            <w:pPr>
              <w:spacing w:after="0" w:line="240" w:lineRule="auto"/>
            </w:pPr>
          </w:p>
          <w:p w:rsidR="00F3443C" w:rsidRDefault="00F3443C">
            <w:pPr>
              <w:spacing w:after="0" w:line="240" w:lineRule="auto"/>
            </w:pPr>
            <w:r>
              <w:t>Городская олимпиада по истории, химии</w:t>
            </w:r>
          </w:p>
          <w:p w:rsidR="00F3443C" w:rsidRDefault="00F3443C">
            <w:pPr>
              <w:spacing w:after="0" w:line="240" w:lineRule="auto"/>
            </w:pPr>
          </w:p>
          <w:p w:rsidR="00F3443C" w:rsidRDefault="00F3443C">
            <w:pPr>
              <w:spacing w:after="0" w:line="240" w:lineRule="auto"/>
            </w:pPr>
            <w:r>
              <w:t>Городской конкурс</w:t>
            </w:r>
          </w:p>
          <w:p w:rsidR="00F3443C" w:rsidRDefault="00F3443C">
            <w:pPr>
              <w:spacing w:after="0" w:line="240" w:lineRule="auto"/>
            </w:pPr>
            <w:r>
              <w:t xml:space="preserve"> «Я и пожарная безопасность»</w:t>
            </w:r>
          </w:p>
          <w:p w:rsidR="00F3443C" w:rsidRDefault="00F3443C">
            <w:pPr>
              <w:spacing w:after="0" w:line="240" w:lineRule="auto"/>
            </w:pPr>
          </w:p>
          <w:p w:rsidR="00F3443C" w:rsidRDefault="00F3443C">
            <w:pPr>
              <w:spacing w:after="0" w:line="240" w:lineRule="auto"/>
            </w:pPr>
            <w:r>
              <w:t>Конкурс профессионально</w:t>
            </w:r>
            <w:r w:rsidR="00105F72">
              <w:t>го мастерства «Учитель года-2017</w:t>
            </w:r>
          </w:p>
          <w:p w:rsidR="00F3443C" w:rsidRDefault="00F3443C">
            <w:pPr>
              <w:spacing w:after="0" w:line="240" w:lineRule="auto"/>
            </w:pPr>
            <w:r>
              <w:t>( «Дебют»)</w:t>
            </w:r>
          </w:p>
          <w:p w:rsidR="00F3443C" w:rsidRDefault="00F3443C">
            <w:pPr>
              <w:spacing w:after="0" w:line="240" w:lineRule="auto"/>
            </w:pPr>
          </w:p>
          <w:p w:rsidR="00F3443C" w:rsidRDefault="00F3443C">
            <w:pPr>
              <w:spacing w:after="0" w:line="240" w:lineRule="auto"/>
            </w:pPr>
            <w:r>
              <w:t>Школа-пункт проведения ЕГЭ(7)</w:t>
            </w:r>
          </w:p>
          <w:p w:rsidR="00F3443C" w:rsidRDefault="00F3443C">
            <w:pPr>
              <w:spacing w:after="0" w:line="240" w:lineRule="auto"/>
            </w:pPr>
          </w:p>
          <w:p w:rsidR="00F3443C" w:rsidRDefault="00F3443C">
            <w:pPr>
              <w:spacing w:after="0" w:line="240" w:lineRule="auto"/>
            </w:pPr>
            <w:r>
              <w:t xml:space="preserve"> КВН для учащихся школ города (с</w:t>
            </w:r>
            <w:r w:rsidR="00105F72">
              <w:t>овместно с молодежным центром)(4</w:t>
            </w:r>
            <w:r>
              <w:t>)</w:t>
            </w:r>
          </w:p>
          <w:p w:rsidR="00F3443C" w:rsidRDefault="00F3443C">
            <w:pPr>
              <w:spacing w:after="0" w:line="240" w:lineRule="auto"/>
            </w:pPr>
          </w:p>
          <w:p w:rsidR="00F3443C" w:rsidRDefault="00105F72">
            <w:pPr>
              <w:spacing w:after="0" w:line="240" w:lineRule="auto"/>
            </w:pPr>
            <w:r>
              <w:t>Городской родительский комитет.Встреча с психоневрологом Афанасьевым Ю.В.(г.Череповец)</w:t>
            </w:r>
          </w:p>
          <w:p w:rsidR="00204514" w:rsidRDefault="00204514">
            <w:pPr>
              <w:spacing w:after="0" w:line="240" w:lineRule="auto"/>
            </w:pPr>
          </w:p>
          <w:p w:rsidR="00204514" w:rsidRDefault="00204514">
            <w:pPr>
              <w:spacing w:after="0" w:line="240" w:lineRule="auto"/>
            </w:pPr>
            <w:r>
              <w:t>Семинары для библиотекарей школ г.Пскова(2)</w:t>
            </w:r>
          </w:p>
          <w:p w:rsidR="00F3443C" w:rsidRDefault="00F3443C">
            <w:pPr>
              <w:spacing w:after="0" w:line="240" w:lineRule="auto"/>
            </w:pPr>
          </w:p>
        </w:tc>
      </w:tr>
    </w:tbl>
    <w:p w:rsidR="00F3443C" w:rsidRDefault="00F3443C" w:rsidP="00F3443C">
      <w:pPr>
        <w:spacing w:line="240" w:lineRule="auto"/>
        <w:jc w:val="center"/>
      </w:pPr>
    </w:p>
    <w:p w:rsidR="00F3443C" w:rsidRDefault="00F3443C" w:rsidP="00F3443C">
      <w:pPr>
        <w:pStyle w:val="Style15"/>
        <w:widowControl/>
        <w:numPr>
          <w:ilvl w:val="0"/>
          <w:numId w:val="38"/>
        </w:numPr>
        <w:spacing w:before="235"/>
        <w:jc w:val="center"/>
        <w:rPr>
          <w:rStyle w:val="FontStyle177"/>
          <w:sz w:val="28"/>
        </w:rPr>
      </w:pPr>
      <w:r>
        <w:rPr>
          <w:rStyle w:val="FontStyle177"/>
          <w:sz w:val="28"/>
        </w:rPr>
        <w:t>Социальная активность и внешние связи учреждения</w:t>
      </w:r>
    </w:p>
    <w:p w:rsidR="00F3443C" w:rsidRDefault="00F3443C" w:rsidP="00F3443C">
      <w:pPr>
        <w:pStyle w:val="Style15"/>
        <w:widowControl/>
        <w:jc w:val="both"/>
        <w:rPr>
          <w:rStyle w:val="FontStyle177"/>
          <w:b w:val="0"/>
          <w:sz w:val="28"/>
          <w:szCs w:val="28"/>
        </w:rPr>
      </w:pPr>
      <w:r>
        <w:rPr>
          <w:rStyle w:val="FontStyle177"/>
          <w:b w:val="0"/>
          <w:sz w:val="28"/>
          <w:szCs w:val="28"/>
        </w:rPr>
        <w:tab/>
        <w:t>Партнерами (субъектами) взаимодействующими со школой являются:</w:t>
      </w:r>
    </w:p>
    <w:p w:rsidR="00F3443C" w:rsidRDefault="00F3443C" w:rsidP="00F3443C">
      <w:pPr>
        <w:pStyle w:val="Style15"/>
        <w:widowControl/>
        <w:jc w:val="both"/>
        <w:rPr>
          <w:rStyle w:val="FontStyle177"/>
          <w:b w:val="0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7"/>
        <w:gridCol w:w="5440"/>
      </w:tblGrid>
      <w:tr w:rsidR="00F3443C" w:rsidTr="00F3443C">
        <w:trPr>
          <w:trHeight w:val="587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Style15"/>
              <w:widowControl/>
              <w:jc w:val="both"/>
              <w:rPr>
                <w:rStyle w:val="FontStyle177"/>
                <w:sz w:val="28"/>
                <w:szCs w:val="28"/>
              </w:rPr>
            </w:pPr>
            <w:r>
              <w:rPr>
                <w:rStyle w:val="FontStyle177"/>
                <w:sz w:val="28"/>
                <w:szCs w:val="28"/>
              </w:rPr>
              <w:t>Учреждение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Style15"/>
              <w:widowControl/>
              <w:jc w:val="both"/>
              <w:rPr>
                <w:rStyle w:val="FontStyle177"/>
                <w:sz w:val="28"/>
                <w:szCs w:val="28"/>
              </w:rPr>
            </w:pPr>
            <w:r>
              <w:rPr>
                <w:rStyle w:val="FontStyle177"/>
                <w:sz w:val="28"/>
                <w:szCs w:val="28"/>
              </w:rPr>
              <w:t>Формы взаимодействия</w:t>
            </w:r>
          </w:p>
        </w:tc>
      </w:tr>
      <w:tr w:rsidR="00F3443C" w:rsidTr="00F3443C">
        <w:trPr>
          <w:trHeight w:val="69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Style15"/>
              <w:widowControl/>
              <w:jc w:val="both"/>
              <w:rPr>
                <w:rStyle w:val="FontStyle177"/>
                <w:b w:val="0"/>
                <w:sz w:val="28"/>
                <w:szCs w:val="28"/>
              </w:rPr>
            </w:pPr>
            <w:r>
              <w:rPr>
                <w:rStyle w:val="FontStyle177"/>
                <w:b w:val="0"/>
                <w:sz w:val="28"/>
                <w:szCs w:val="28"/>
              </w:rPr>
              <w:t>МБОУ ДОД «Дом детского творчества»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Style15"/>
              <w:widowControl/>
              <w:jc w:val="both"/>
              <w:rPr>
                <w:rStyle w:val="FontStyle177"/>
                <w:b w:val="0"/>
                <w:sz w:val="28"/>
                <w:szCs w:val="28"/>
              </w:rPr>
            </w:pPr>
            <w:r>
              <w:rPr>
                <w:rStyle w:val="FontStyle177"/>
                <w:b w:val="0"/>
                <w:sz w:val="28"/>
                <w:szCs w:val="28"/>
              </w:rPr>
              <w:t xml:space="preserve">- участие учителей ОУ в составе жюри городского конкурса детского художественного творчества «Псковская весна» номинации «Слово» </w:t>
            </w:r>
          </w:p>
        </w:tc>
      </w:tr>
      <w:tr w:rsidR="00F3443C" w:rsidTr="00F3443C">
        <w:trPr>
          <w:trHeight w:val="69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Style15"/>
              <w:widowControl/>
              <w:jc w:val="both"/>
              <w:rPr>
                <w:rStyle w:val="FontStyle177"/>
                <w:b w:val="0"/>
                <w:sz w:val="28"/>
                <w:szCs w:val="28"/>
              </w:rPr>
            </w:pPr>
            <w:r>
              <w:rPr>
                <w:rStyle w:val="FontStyle177"/>
                <w:b w:val="0"/>
                <w:sz w:val="28"/>
                <w:szCs w:val="28"/>
              </w:rPr>
              <w:t>ГБОУ ДОД Псковской области «Центр детского и юношеского туризма и экскурсий»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Style15"/>
              <w:widowControl/>
              <w:jc w:val="both"/>
              <w:rPr>
                <w:rStyle w:val="FontStyle177"/>
                <w:b w:val="0"/>
                <w:sz w:val="28"/>
                <w:szCs w:val="28"/>
              </w:rPr>
            </w:pPr>
            <w:r>
              <w:rPr>
                <w:rStyle w:val="FontStyle177"/>
                <w:b w:val="0"/>
                <w:sz w:val="28"/>
                <w:szCs w:val="28"/>
              </w:rPr>
              <w:t>- проведение на базе ОУ и участие в слете активистов школьных музеев</w:t>
            </w:r>
          </w:p>
          <w:p w:rsidR="00F3443C" w:rsidRDefault="00F3443C">
            <w:pPr>
              <w:pStyle w:val="Style15"/>
              <w:widowControl/>
              <w:jc w:val="both"/>
              <w:rPr>
                <w:rStyle w:val="FontStyle177"/>
                <w:b w:val="0"/>
                <w:sz w:val="28"/>
                <w:szCs w:val="28"/>
              </w:rPr>
            </w:pPr>
            <w:r>
              <w:rPr>
                <w:rStyle w:val="FontStyle177"/>
                <w:b w:val="0"/>
                <w:sz w:val="28"/>
                <w:szCs w:val="28"/>
              </w:rPr>
              <w:t>- организация совместных поездок по президентской программе</w:t>
            </w:r>
          </w:p>
          <w:p w:rsidR="00F3443C" w:rsidRDefault="00F3443C">
            <w:pPr>
              <w:pStyle w:val="Style15"/>
              <w:widowControl/>
              <w:jc w:val="both"/>
              <w:rPr>
                <w:rStyle w:val="FontStyle177"/>
                <w:b w:val="0"/>
                <w:sz w:val="28"/>
                <w:szCs w:val="28"/>
              </w:rPr>
            </w:pPr>
            <w:r>
              <w:rPr>
                <w:rStyle w:val="FontStyle177"/>
                <w:b w:val="0"/>
                <w:sz w:val="28"/>
                <w:szCs w:val="28"/>
              </w:rPr>
              <w:t>- областной конкурс «Музей образовательного учреждения – пространство интеграции основного и дополнительного образования детей»</w:t>
            </w:r>
          </w:p>
        </w:tc>
      </w:tr>
      <w:tr w:rsidR="00F3443C" w:rsidTr="00F3443C">
        <w:trPr>
          <w:trHeight w:val="69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Style15"/>
              <w:widowControl/>
              <w:jc w:val="both"/>
              <w:rPr>
                <w:rStyle w:val="FontStyle177"/>
                <w:b w:val="0"/>
                <w:sz w:val="28"/>
                <w:szCs w:val="28"/>
              </w:rPr>
            </w:pPr>
            <w:r>
              <w:rPr>
                <w:rStyle w:val="FontStyle177"/>
                <w:b w:val="0"/>
                <w:sz w:val="28"/>
                <w:szCs w:val="28"/>
              </w:rPr>
              <w:t>ГБОУ ДПО «Псковский областной институт повышения квалификации работников образования»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Style15"/>
              <w:widowControl/>
              <w:jc w:val="both"/>
              <w:rPr>
                <w:rStyle w:val="FontStyle177"/>
                <w:b w:val="0"/>
                <w:sz w:val="28"/>
                <w:szCs w:val="28"/>
              </w:rPr>
            </w:pPr>
            <w:r>
              <w:rPr>
                <w:rStyle w:val="FontStyle177"/>
                <w:b w:val="0"/>
                <w:sz w:val="28"/>
                <w:szCs w:val="28"/>
              </w:rPr>
              <w:t>- повышение квалификации учителей «Содержание, формы и методы организации процесса обучения в условиях реализации ФГОС (Урок. Образовательные технологии)</w:t>
            </w:r>
          </w:p>
          <w:p w:rsidR="00F3443C" w:rsidRDefault="00F3443C">
            <w:pPr>
              <w:pStyle w:val="Style15"/>
              <w:widowControl/>
              <w:jc w:val="both"/>
              <w:rPr>
                <w:rStyle w:val="FontStyle177"/>
                <w:b w:val="0"/>
                <w:sz w:val="28"/>
                <w:szCs w:val="28"/>
              </w:rPr>
            </w:pPr>
            <w:r>
              <w:rPr>
                <w:rStyle w:val="FontStyle177"/>
                <w:b w:val="0"/>
                <w:sz w:val="28"/>
                <w:szCs w:val="28"/>
              </w:rPr>
              <w:t>- участие учителей в областных семинарах</w:t>
            </w:r>
          </w:p>
          <w:p w:rsidR="00F3443C" w:rsidRDefault="00F3443C">
            <w:pPr>
              <w:pStyle w:val="Style15"/>
              <w:widowControl/>
              <w:jc w:val="both"/>
              <w:rPr>
                <w:rStyle w:val="FontStyle177"/>
                <w:b w:val="0"/>
                <w:sz w:val="28"/>
                <w:szCs w:val="28"/>
              </w:rPr>
            </w:pPr>
            <w:r>
              <w:rPr>
                <w:rStyle w:val="FontStyle177"/>
                <w:b w:val="0"/>
                <w:sz w:val="28"/>
                <w:szCs w:val="28"/>
              </w:rPr>
              <w:t xml:space="preserve">- участие учителей в областном Фестивале педагогических идей «Современный учитель – современный урок» </w:t>
            </w:r>
          </w:p>
        </w:tc>
      </w:tr>
      <w:tr w:rsidR="00F3443C" w:rsidTr="00F3443C">
        <w:trPr>
          <w:trHeight w:val="69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Style15"/>
              <w:widowControl/>
              <w:jc w:val="both"/>
              <w:rPr>
                <w:rStyle w:val="FontStyle177"/>
                <w:b w:val="0"/>
                <w:sz w:val="28"/>
                <w:szCs w:val="28"/>
              </w:rPr>
            </w:pPr>
            <w:r>
              <w:rPr>
                <w:rStyle w:val="FontStyle177"/>
                <w:b w:val="0"/>
                <w:sz w:val="28"/>
                <w:szCs w:val="28"/>
              </w:rPr>
              <w:t>Псковское областное отделение Российского детского фонда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Style15"/>
              <w:widowControl/>
              <w:jc w:val="both"/>
              <w:rPr>
                <w:rStyle w:val="FontStyle177"/>
                <w:b w:val="0"/>
                <w:sz w:val="28"/>
                <w:szCs w:val="28"/>
              </w:rPr>
            </w:pPr>
            <w:r>
              <w:rPr>
                <w:rStyle w:val="FontStyle177"/>
                <w:b w:val="0"/>
                <w:sz w:val="28"/>
                <w:szCs w:val="28"/>
              </w:rPr>
              <w:t>- акции помощи детям</w:t>
            </w:r>
          </w:p>
        </w:tc>
      </w:tr>
      <w:tr w:rsidR="00F3443C" w:rsidTr="00F3443C">
        <w:trPr>
          <w:trHeight w:val="69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Style15"/>
              <w:widowControl/>
              <w:jc w:val="both"/>
              <w:rPr>
                <w:rStyle w:val="FontStyle177"/>
                <w:b w:val="0"/>
                <w:sz w:val="28"/>
                <w:szCs w:val="28"/>
              </w:rPr>
            </w:pPr>
            <w:r>
              <w:rPr>
                <w:rStyle w:val="FontStyle177"/>
                <w:b w:val="0"/>
                <w:sz w:val="28"/>
                <w:szCs w:val="28"/>
              </w:rPr>
              <w:t>ГБУК «Псковская областная универсальная научная библиотека»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Style15"/>
              <w:widowControl/>
              <w:jc w:val="both"/>
              <w:rPr>
                <w:rStyle w:val="FontStyle177"/>
                <w:b w:val="0"/>
                <w:sz w:val="28"/>
                <w:szCs w:val="28"/>
              </w:rPr>
            </w:pPr>
            <w:r>
              <w:rPr>
                <w:rStyle w:val="FontStyle177"/>
                <w:b w:val="0"/>
                <w:sz w:val="28"/>
                <w:szCs w:val="28"/>
              </w:rPr>
              <w:t>- конкурс чтецов стихотворений поэта, краеведа Е.А.Изюмова «Откроем для себя Изюмовские строки…»</w:t>
            </w:r>
          </w:p>
        </w:tc>
      </w:tr>
      <w:tr w:rsidR="00F3443C" w:rsidTr="00F3443C">
        <w:trPr>
          <w:trHeight w:val="69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Style15"/>
              <w:widowControl/>
              <w:jc w:val="both"/>
              <w:rPr>
                <w:rStyle w:val="FontStyle177"/>
                <w:b w:val="0"/>
                <w:sz w:val="28"/>
                <w:szCs w:val="28"/>
              </w:rPr>
            </w:pPr>
            <w:r>
              <w:rPr>
                <w:rStyle w:val="FontStyle177"/>
                <w:b w:val="0"/>
                <w:sz w:val="28"/>
                <w:szCs w:val="28"/>
              </w:rPr>
              <w:lastRenderedPageBreak/>
              <w:t xml:space="preserve">ГБОУ «Специальная (коррекционная) школа №1 </w:t>
            </w:r>
            <w:r>
              <w:rPr>
                <w:rStyle w:val="FontStyle177"/>
                <w:b w:val="0"/>
                <w:sz w:val="28"/>
                <w:szCs w:val="28"/>
                <w:lang w:val="en-US"/>
              </w:rPr>
              <w:t>VIII</w:t>
            </w:r>
            <w:r>
              <w:rPr>
                <w:rStyle w:val="FontStyle177"/>
                <w:b w:val="0"/>
                <w:sz w:val="28"/>
                <w:szCs w:val="28"/>
              </w:rPr>
              <w:t xml:space="preserve"> вида»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Style15"/>
              <w:widowControl/>
              <w:jc w:val="both"/>
              <w:rPr>
                <w:rStyle w:val="FontStyle177"/>
                <w:b w:val="0"/>
                <w:sz w:val="28"/>
                <w:szCs w:val="28"/>
              </w:rPr>
            </w:pPr>
            <w:r>
              <w:rPr>
                <w:rStyle w:val="FontStyle177"/>
                <w:b w:val="0"/>
                <w:sz w:val="28"/>
                <w:szCs w:val="28"/>
              </w:rPr>
              <w:t>- проведение совместных мероприятий</w:t>
            </w:r>
          </w:p>
        </w:tc>
      </w:tr>
      <w:tr w:rsidR="00F3443C" w:rsidTr="00F3443C">
        <w:trPr>
          <w:trHeight w:val="69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Style15"/>
              <w:widowControl/>
              <w:jc w:val="both"/>
              <w:rPr>
                <w:rStyle w:val="FontStyle177"/>
                <w:b w:val="0"/>
                <w:sz w:val="28"/>
                <w:szCs w:val="28"/>
              </w:rPr>
            </w:pPr>
            <w:r>
              <w:rPr>
                <w:rStyle w:val="FontStyle177"/>
                <w:b w:val="0"/>
                <w:sz w:val="28"/>
                <w:szCs w:val="28"/>
              </w:rPr>
              <w:t>Союз городов Центра и Северо-Запада России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Style15"/>
              <w:widowControl/>
              <w:jc w:val="both"/>
              <w:rPr>
                <w:rStyle w:val="FontStyle177"/>
                <w:b w:val="0"/>
                <w:sz w:val="28"/>
                <w:szCs w:val="28"/>
              </w:rPr>
            </w:pPr>
            <w:r>
              <w:rPr>
                <w:rStyle w:val="FontStyle177"/>
                <w:b w:val="0"/>
                <w:sz w:val="28"/>
                <w:szCs w:val="28"/>
              </w:rPr>
              <w:t>- Всероссийский фестиваль-конкурс телевизионного творчества школьников «ТЕЛЕКЛАСС»</w:t>
            </w:r>
          </w:p>
        </w:tc>
      </w:tr>
      <w:tr w:rsidR="00F3443C" w:rsidTr="00F3443C">
        <w:trPr>
          <w:trHeight w:val="69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Style15"/>
              <w:widowControl/>
              <w:jc w:val="both"/>
              <w:rPr>
                <w:rStyle w:val="FontStyle177"/>
                <w:b w:val="0"/>
                <w:sz w:val="28"/>
                <w:szCs w:val="28"/>
              </w:rPr>
            </w:pPr>
            <w:r>
              <w:rPr>
                <w:rStyle w:val="FontStyle177"/>
                <w:b w:val="0"/>
                <w:sz w:val="28"/>
                <w:szCs w:val="28"/>
              </w:rPr>
              <w:t>ГКУСО «Социально-реабилитационный центр для несовершеннолетних Псковского района»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Style15"/>
              <w:widowControl/>
              <w:jc w:val="both"/>
              <w:rPr>
                <w:rStyle w:val="FontStyle177"/>
                <w:b w:val="0"/>
                <w:sz w:val="28"/>
                <w:szCs w:val="28"/>
              </w:rPr>
            </w:pPr>
            <w:r>
              <w:rPr>
                <w:rStyle w:val="FontStyle177"/>
                <w:b w:val="0"/>
                <w:sz w:val="28"/>
                <w:szCs w:val="28"/>
              </w:rPr>
              <w:t>- проведение совместных мероприятий</w:t>
            </w:r>
          </w:p>
        </w:tc>
      </w:tr>
      <w:tr w:rsidR="00F3443C" w:rsidTr="00F3443C">
        <w:trPr>
          <w:trHeight w:val="69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Style15"/>
              <w:widowControl/>
              <w:jc w:val="both"/>
              <w:rPr>
                <w:rStyle w:val="FontStyle177"/>
                <w:b w:val="0"/>
                <w:sz w:val="28"/>
                <w:szCs w:val="28"/>
              </w:rPr>
            </w:pPr>
            <w:r>
              <w:rPr>
                <w:rStyle w:val="FontStyle177"/>
                <w:b w:val="0"/>
                <w:sz w:val="28"/>
                <w:szCs w:val="28"/>
              </w:rPr>
              <w:t>Псковское региональное отделение общественной организации «Союз женщин России»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Style15"/>
              <w:widowControl/>
              <w:jc w:val="both"/>
              <w:rPr>
                <w:rStyle w:val="FontStyle177"/>
                <w:b w:val="0"/>
                <w:sz w:val="28"/>
                <w:szCs w:val="28"/>
              </w:rPr>
            </w:pPr>
            <w:r>
              <w:rPr>
                <w:rStyle w:val="FontStyle177"/>
                <w:b w:val="0"/>
                <w:sz w:val="28"/>
                <w:szCs w:val="28"/>
              </w:rPr>
              <w:t>- областная акция «Подари цветок школе»</w:t>
            </w:r>
          </w:p>
        </w:tc>
      </w:tr>
      <w:tr w:rsidR="00F3443C" w:rsidTr="00F3443C">
        <w:trPr>
          <w:trHeight w:val="69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Style15"/>
              <w:widowControl/>
              <w:jc w:val="both"/>
              <w:rPr>
                <w:rStyle w:val="FontStyle177"/>
                <w:b w:val="0"/>
                <w:sz w:val="28"/>
                <w:szCs w:val="28"/>
              </w:rPr>
            </w:pPr>
            <w:r>
              <w:rPr>
                <w:rStyle w:val="FontStyle177"/>
                <w:b w:val="0"/>
                <w:sz w:val="28"/>
                <w:szCs w:val="28"/>
              </w:rPr>
              <w:t>ПРОО «Ассоциация садоводов Псковской области»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Style15"/>
              <w:widowControl/>
              <w:jc w:val="both"/>
              <w:rPr>
                <w:rStyle w:val="FontStyle177"/>
                <w:b w:val="0"/>
                <w:sz w:val="28"/>
                <w:szCs w:val="28"/>
              </w:rPr>
            </w:pPr>
            <w:r>
              <w:rPr>
                <w:rStyle w:val="FontStyle177"/>
                <w:b w:val="0"/>
                <w:sz w:val="28"/>
                <w:szCs w:val="28"/>
              </w:rPr>
              <w:t>- участие в Областной благотворительной выставке «Дары осени – 2015»</w:t>
            </w:r>
          </w:p>
        </w:tc>
      </w:tr>
      <w:tr w:rsidR="00F3443C" w:rsidTr="00F3443C">
        <w:trPr>
          <w:trHeight w:val="69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Style15"/>
              <w:widowControl/>
              <w:jc w:val="both"/>
              <w:rPr>
                <w:rStyle w:val="FontStyle177"/>
                <w:b w:val="0"/>
                <w:sz w:val="28"/>
                <w:szCs w:val="28"/>
              </w:rPr>
            </w:pPr>
            <w:r>
              <w:rPr>
                <w:rStyle w:val="FontStyle177"/>
                <w:b w:val="0"/>
                <w:sz w:val="28"/>
                <w:szCs w:val="28"/>
              </w:rPr>
              <w:t>ГБОУ «Центр лечебной педагогики и дифференцированного обучения Псковской области»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Style15"/>
              <w:widowControl/>
              <w:jc w:val="both"/>
              <w:rPr>
                <w:rStyle w:val="FontStyle177"/>
                <w:b w:val="0"/>
                <w:sz w:val="28"/>
                <w:szCs w:val="28"/>
              </w:rPr>
            </w:pPr>
            <w:r>
              <w:rPr>
                <w:rStyle w:val="FontStyle177"/>
                <w:b w:val="0"/>
                <w:sz w:val="28"/>
                <w:szCs w:val="28"/>
              </w:rPr>
              <w:t>- совместное проведение праздников</w:t>
            </w:r>
          </w:p>
          <w:p w:rsidR="00F3443C" w:rsidRDefault="00F3443C">
            <w:pPr>
              <w:pStyle w:val="Style15"/>
              <w:widowControl/>
              <w:jc w:val="both"/>
              <w:rPr>
                <w:rStyle w:val="FontStyle177"/>
                <w:b w:val="0"/>
                <w:sz w:val="28"/>
                <w:szCs w:val="28"/>
              </w:rPr>
            </w:pPr>
            <w:r>
              <w:rPr>
                <w:rStyle w:val="FontStyle177"/>
                <w:b w:val="0"/>
                <w:sz w:val="28"/>
                <w:szCs w:val="28"/>
              </w:rPr>
              <w:t>- акция «Дары осени»</w:t>
            </w:r>
          </w:p>
        </w:tc>
      </w:tr>
      <w:tr w:rsidR="00F3443C" w:rsidTr="00F3443C">
        <w:trPr>
          <w:trHeight w:val="69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Style15"/>
              <w:widowControl/>
              <w:jc w:val="both"/>
              <w:rPr>
                <w:rStyle w:val="FontStyle177"/>
                <w:b w:val="0"/>
                <w:sz w:val="28"/>
                <w:szCs w:val="28"/>
              </w:rPr>
            </w:pPr>
            <w:r>
              <w:rPr>
                <w:rStyle w:val="FontStyle177"/>
                <w:b w:val="0"/>
                <w:sz w:val="28"/>
                <w:szCs w:val="28"/>
              </w:rPr>
              <w:t>Псковская областная общественная организация «Бывшие несовершеннолетние узники фашистских концлагерей»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Style15"/>
              <w:widowControl/>
              <w:jc w:val="both"/>
              <w:rPr>
                <w:rStyle w:val="FontStyle177"/>
                <w:b w:val="0"/>
                <w:sz w:val="28"/>
                <w:szCs w:val="28"/>
              </w:rPr>
            </w:pPr>
            <w:r>
              <w:rPr>
                <w:rStyle w:val="FontStyle177"/>
                <w:b w:val="0"/>
                <w:sz w:val="28"/>
                <w:szCs w:val="28"/>
              </w:rPr>
              <w:t>- мероприятия, посвященные  Великой Победе</w:t>
            </w:r>
          </w:p>
        </w:tc>
      </w:tr>
      <w:tr w:rsidR="00F3443C" w:rsidTr="00F3443C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Style15"/>
              <w:widowControl/>
              <w:jc w:val="both"/>
              <w:rPr>
                <w:rStyle w:val="FontStyle177"/>
                <w:b w:val="0"/>
                <w:sz w:val="28"/>
                <w:szCs w:val="28"/>
              </w:rPr>
            </w:pPr>
            <w:r>
              <w:rPr>
                <w:rStyle w:val="FontStyle177"/>
                <w:b w:val="0"/>
                <w:sz w:val="28"/>
                <w:szCs w:val="28"/>
              </w:rPr>
              <w:t>ФГБОУ ВПО «Псковский государственный университет»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Style15"/>
              <w:widowControl/>
              <w:jc w:val="both"/>
              <w:rPr>
                <w:rStyle w:val="FontStyle177"/>
                <w:b w:val="0"/>
                <w:sz w:val="28"/>
                <w:szCs w:val="28"/>
              </w:rPr>
            </w:pPr>
            <w:r>
              <w:rPr>
                <w:rStyle w:val="FontStyle177"/>
                <w:b w:val="0"/>
                <w:sz w:val="28"/>
                <w:szCs w:val="28"/>
              </w:rPr>
              <w:t>- размещение статей учителей в сборнике материалов Международной научно-методической конференции «Современные проблемы образования в поликультурном регионе» (Седьмые Лозинские чтения)</w:t>
            </w:r>
          </w:p>
          <w:p w:rsidR="00F3443C" w:rsidRDefault="00F3443C">
            <w:pPr>
              <w:pStyle w:val="Style15"/>
              <w:widowControl/>
              <w:jc w:val="both"/>
              <w:rPr>
                <w:rStyle w:val="FontStyle177"/>
                <w:b w:val="0"/>
                <w:sz w:val="28"/>
                <w:szCs w:val="28"/>
              </w:rPr>
            </w:pPr>
            <w:r>
              <w:rPr>
                <w:rStyle w:val="FontStyle177"/>
                <w:b w:val="0"/>
                <w:sz w:val="28"/>
                <w:szCs w:val="28"/>
              </w:rPr>
              <w:t>- организация в ОУ педагогической практики для студентов университета</w:t>
            </w:r>
          </w:p>
          <w:p w:rsidR="00F3443C" w:rsidRDefault="00F3443C">
            <w:pPr>
              <w:pStyle w:val="Style15"/>
              <w:widowControl/>
              <w:jc w:val="both"/>
              <w:rPr>
                <w:rStyle w:val="FontStyle177"/>
                <w:b w:val="0"/>
                <w:sz w:val="28"/>
                <w:szCs w:val="28"/>
              </w:rPr>
            </w:pPr>
            <w:r>
              <w:rPr>
                <w:rStyle w:val="FontStyle177"/>
                <w:b w:val="0"/>
                <w:sz w:val="28"/>
                <w:szCs w:val="28"/>
              </w:rPr>
              <w:t xml:space="preserve"> - проведение учителями открытых уроков для студентов</w:t>
            </w:r>
          </w:p>
        </w:tc>
      </w:tr>
      <w:tr w:rsidR="00F3443C" w:rsidTr="00F3443C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Style15"/>
              <w:widowControl/>
              <w:jc w:val="both"/>
              <w:rPr>
                <w:rStyle w:val="FontStyle177"/>
                <w:b w:val="0"/>
                <w:sz w:val="28"/>
                <w:szCs w:val="28"/>
              </w:rPr>
            </w:pPr>
            <w:r>
              <w:rPr>
                <w:rStyle w:val="FontStyle177"/>
                <w:b w:val="0"/>
                <w:sz w:val="28"/>
                <w:szCs w:val="28"/>
              </w:rPr>
              <w:t>«Псковский областной дом одиноких и престарелых»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3C" w:rsidRDefault="00F3443C">
            <w:pPr>
              <w:pStyle w:val="Style15"/>
              <w:widowControl/>
              <w:jc w:val="both"/>
              <w:rPr>
                <w:rStyle w:val="FontStyle177"/>
                <w:b w:val="0"/>
                <w:sz w:val="28"/>
                <w:szCs w:val="28"/>
              </w:rPr>
            </w:pPr>
            <w:r>
              <w:rPr>
                <w:rStyle w:val="FontStyle177"/>
                <w:b w:val="0"/>
                <w:sz w:val="28"/>
                <w:szCs w:val="28"/>
              </w:rPr>
              <w:t>Волонтерская работа;</w:t>
            </w:r>
          </w:p>
          <w:p w:rsidR="00F3443C" w:rsidRDefault="00F3443C">
            <w:pPr>
              <w:pStyle w:val="Style15"/>
              <w:widowControl/>
              <w:jc w:val="both"/>
              <w:rPr>
                <w:rStyle w:val="FontStyle177"/>
                <w:b w:val="0"/>
                <w:sz w:val="28"/>
                <w:szCs w:val="28"/>
              </w:rPr>
            </w:pPr>
            <w:r>
              <w:rPr>
                <w:rStyle w:val="FontStyle177"/>
                <w:b w:val="0"/>
                <w:sz w:val="28"/>
                <w:szCs w:val="28"/>
              </w:rPr>
              <w:t>Реализация проекта «Завтра начинается сегодня»</w:t>
            </w:r>
          </w:p>
        </w:tc>
      </w:tr>
    </w:tbl>
    <w:p w:rsidR="00F3443C" w:rsidRDefault="00497EFA" w:rsidP="00F3443C">
      <w:pPr>
        <w:pStyle w:val="Style15"/>
        <w:widowControl/>
        <w:jc w:val="both"/>
        <w:rPr>
          <w:rStyle w:val="FontStyle177"/>
          <w:b w:val="0"/>
          <w:sz w:val="28"/>
          <w:szCs w:val="28"/>
        </w:rPr>
      </w:pPr>
      <w:r w:rsidRPr="00497EFA">
        <w:rPr>
          <w:rStyle w:val="FontStyle177"/>
          <w:b w:val="0"/>
          <w:sz w:val="28"/>
          <w:szCs w:val="28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0.75pt" o:ole="">
            <v:imagedata r:id="rId9" o:title=""/>
          </v:shape>
          <o:OLEObject Type="Embed" ProgID="AcroExch.Document.DC" ShapeID="_x0000_i1025" DrawAspect="Content" ObjectID="_1572074939" r:id="rId10"/>
        </w:object>
      </w:r>
    </w:p>
    <w:p w:rsidR="00497EFA" w:rsidRDefault="00497EFA" w:rsidP="00F3443C">
      <w:pPr>
        <w:spacing w:after="0" w:line="240" w:lineRule="auto"/>
        <w:jc w:val="both"/>
        <w:rPr>
          <w:b/>
        </w:rPr>
      </w:pPr>
    </w:p>
    <w:p w:rsidR="00497EFA" w:rsidRDefault="00497EFA" w:rsidP="00F3443C">
      <w:pPr>
        <w:spacing w:after="0" w:line="240" w:lineRule="auto"/>
        <w:jc w:val="both"/>
        <w:rPr>
          <w:b/>
        </w:rPr>
      </w:pPr>
    </w:p>
    <w:p w:rsidR="00497EFA" w:rsidRDefault="00497EFA" w:rsidP="00F3443C">
      <w:pPr>
        <w:spacing w:after="0" w:line="240" w:lineRule="auto"/>
        <w:jc w:val="both"/>
        <w:rPr>
          <w:b/>
        </w:rPr>
      </w:pPr>
    </w:p>
    <w:p w:rsidR="00497EFA" w:rsidRDefault="00497EFA" w:rsidP="00F3443C">
      <w:pPr>
        <w:spacing w:after="0" w:line="240" w:lineRule="auto"/>
        <w:jc w:val="both"/>
        <w:rPr>
          <w:b/>
        </w:rPr>
      </w:pPr>
    </w:p>
    <w:p w:rsidR="00497EFA" w:rsidRDefault="00497EFA" w:rsidP="00F3443C">
      <w:pPr>
        <w:spacing w:after="0" w:line="240" w:lineRule="auto"/>
        <w:jc w:val="both"/>
        <w:rPr>
          <w:b/>
        </w:rPr>
      </w:pPr>
    </w:p>
    <w:p w:rsidR="00497EFA" w:rsidRDefault="00497EFA" w:rsidP="00F3443C">
      <w:pPr>
        <w:spacing w:after="0" w:line="240" w:lineRule="auto"/>
        <w:jc w:val="both"/>
        <w:rPr>
          <w:b/>
        </w:rPr>
      </w:pPr>
    </w:p>
    <w:sectPr w:rsidR="00497EFA" w:rsidSect="00644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MT">
    <w:altName w:val="Arial Unicode MS"/>
    <w:charset w:val="80"/>
    <w:family w:val="swiss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33827E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E6132E"/>
    <w:multiLevelType w:val="hybridMultilevel"/>
    <w:tmpl w:val="F5402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521F1"/>
    <w:multiLevelType w:val="hybridMultilevel"/>
    <w:tmpl w:val="8FEE46BE"/>
    <w:lvl w:ilvl="0" w:tplc="3BE2B29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CC3ADB"/>
    <w:multiLevelType w:val="hybridMultilevel"/>
    <w:tmpl w:val="42CCE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A29C3"/>
    <w:multiLevelType w:val="hybridMultilevel"/>
    <w:tmpl w:val="C96E22F2"/>
    <w:lvl w:ilvl="0" w:tplc="A33827E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F636AD"/>
    <w:multiLevelType w:val="hybridMultilevel"/>
    <w:tmpl w:val="6FC69F08"/>
    <w:lvl w:ilvl="0" w:tplc="041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72FA0"/>
    <w:multiLevelType w:val="hybridMultilevel"/>
    <w:tmpl w:val="31222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C53938"/>
    <w:multiLevelType w:val="hybridMultilevel"/>
    <w:tmpl w:val="9BF0F792"/>
    <w:lvl w:ilvl="0" w:tplc="0419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0C5B93"/>
    <w:multiLevelType w:val="hybridMultilevel"/>
    <w:tmpl w:val="9BCA412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447369"/>
    <w:multiLevelType w:val="hybridMultilevel"/>
    <w:tmpl w:val="B1C2F7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32139F"/>
    <w:multiLevelType w:val="hybridMultilevel"/>
    <w:tmpl w:val="D696B9F6"/>
    <w:lvl w:ilvl="0" w:tplc="A33827E2">
      <w:start w:val="65535"/>
      <w:numFmt w:val="bullet"/>
      <w:lvlText w:val="•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0372BF"/>
    <w:multiLevelType w:val="hybridMultilevel"/>
    <w:tmpl w:val="D9B6AD7C"/>
    <w:lvl w:ilvl="0" w:tplc="A33827E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F47D8F"/>
    <w:multiLevelType w:val="hybridMultilevel"/>
    <w:tmpl w:val="6DD4D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691162"/>
    <w:multiLevelType w:val="hybridMultilevel"/>
    <w:tmpl w:val="3B26B46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AD08A924">
      <w:numFmt w:val="bullet"/>
      <w:lvlText w:val="•"/>
      <w:lvlJc w:val="left"/>
      <w:pPr>
        <w:ind w:left="2205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CA704B"/>
    <w:multiLevelType w:val="hybridMultilevel"/>
    <w:tmpl w:val="5C7EB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D27486"/>
    <w:multiLevelType w:val="hybridMultilevel"/>
    <w:tmpl w:val="39BAF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B6549F"/>
    <w:multiLevelType w:val="hybridMultilevel"/>
    <w:tmpl w:val="E5F22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825969"/>
    <w:multiLevelType w:val="hybridMultilevel"/>
    <w:tmpl w:val="C7BC02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D0740B"/>
    <w:multiLevelType w:val="hybridMultilevel"/>
    <w:tmpl w:val="E5963448"/>
    <w:lvl w:ilvl="0" w:tplc="2AECF0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A25A05"/>
    <w:multiLevelType w:val="hybridMultilevel"/>
    <w:tmpl w:val="EC5293A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EB64CD"/>
    <w:multiLevelType w:val="hybridMultilevel"/>
    <w:tmpl w:val="C0504D96"/>
    <w:lvl w:ilvl="0" w:tplc="FDDEE40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6C3A4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105FD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74A22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F8C6F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08196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8EA75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4E2BC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7EC70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9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7"/>
  </w:num>
  <w:num w:numId="17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10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2">
    <w:abstractNumId w:val="12"/>
  </w:num>
  <w:num w:numId="4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443C"/>
    <w:rsid w:val="00051657"/>
    <w:rsid w:val="000566FF"/>
    <w:rsid w:val="000843B0"/>
    <w:rsid w:val="000E3EC5"/>
    <w:rsid w:val="00105F72"/>
    <w:rsid w:val="00162725"/>
    <w:rsid w:val="00170009"/>
    <w:rsid w:val="00204514"/>
    <w:rsid w:val="0020525A"/>
    <w:rsid w:val="002927AD"/>
    <w:rsid w:val="00295717"/>
    <w:rsid w:val="002A1E78"/>
    <w:rsid w:val="00311CC5"/>
    <w:rsid w:val="00370315"/>
    <w:rsid w:val="003B69EB"/>
    <w:rsid w:val="003F5FAD"/>
    <w:rsid w:val="00497EFA"/>
    <w:rsid w:val="004E2716"/>
    <w:rsid w:val="005207A0"/>
    <w:rsid w:val="005449DF"/>
    <w:rsid w:val="0054704E"/>
    <w:rsid w:val="005503F5"/>
    <w:rsid w:val="00557A82"/>
    <w:rsid w:val="00574BF6"/>
    <w:rsid w:val="00584043"/>
    <w:rsid w:val="00600580"/>
    <w:rsid w:val="00622E07"/>
    <w:rsid w:val="00624B47"/>
    <w:rsid w:val="00644DC8"/>
    <w:rsid w:val="00646109"/>
    <w:rsid w:val="006478D9"/>
    <w:rsid w:val="0068028C"/>
    <w:rsid w:val="00697E9F"/>
    <w:rsid w:val="006A1266"/>
    <w:rsid w:val="006D298D"/>
    <w:rsid w:val="007050D9"/>
    <w:rsid w:val="00736767"/>
    <w:rsid w:val="00746814"/>
    <w:rsid w:val="007B546B"/>
    <w:rsid w:val="007C6F3D"/>
    <w:rsid w:val="007D258B"/>
    <w:rsid w:val="007E1611"/>
    <w:rsid w:val="007F5F4B"/>
    <w:rsid w:val="0080477B"/>
    <w:rsid w:val="008067CA"/>
    <w:rsid w:val="00812AA3"/>
    <w:rsid w:val="00815323"/>
    <w:rsid w:val="00855C85"/>
    <w:rsid w:val="00875E1F"/>
    <w:rsid w:val="008D2196"/>
    <w:rsid w:val="00933901"/>
    <w:rsid w:val="00940502"/>
    <w:rsid w:val="009A3DD7"/>
    <w:rsid w:val="009A6152"/>
    <w:rsid w:val="00A43CD8"/>
    <w:rsid w:val="00A55DBB"/>
    <w:rsid w:val="00A61DF9"/>
    <w:rsid w:val="00AA3430"/>
    <w:rsid w:val="00AC3CA0"/>
    <w:rsid w:val="00AD351B"/>
    <w:rsid w:val="00AD601A"/>
    <w:rsid w:val="00AF6904"/>
    <w:rsid w:val="00B569C8"/>
    <w:rsid w:val="00B70D0B"/>
    <w:rsid w:val="00B929B3"/>
    <w:rsid w:val="00B94EE7"/>
    <w:rsid w:val="00BA7794"/>
    <w:rsid w:val="00C41629"/>
    <w:rsid w:val="00C426E6"/>
    <w:rsid w:val="00C66520"/>
    <w:rsid w:val="00CB5FEC"/>
    <w:rsid w:val="00CE114B"/>
    <w:rsid w:val="00D017E7"/>
    <w:rsid w:val="00D416DD"/>
    <w:rsid w:val="00D431BE"/>
    <w:rsid w:val="00DB3E12"/>
    <w:rsid w:val="00E43B3F"/>
    <w:rsid w:val="00E701F7"/>
    <w:rsid w:val="00E74740"/>
    <w:rsid w:val="00E822A4"/>
    <w:rsid w:val="00EB3952"/>
    <w:rsid w:val="00EC4A79"/>
    <w:rsid w:val="00F051F0"/>
    <w:rsid w:val="00F3443C"/>
    <w:rsid w:val="00F51814"/>
    <w:rsid w:val="00F77B28"/>
    <w:rsid w:val="00F85AB6"/>
    <w:rsid w:val="00FB09B3"/>
    <w:rsid w:val="00FC134F"/>
    <w:rsid w:val="00FF6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43C"/>
    <w:rPr>
      <w:rFonts w:ascii="Times New Roman" w:eastAsia="Calibri" w:hAnsi="Times New Roman" w:cs="Times New Roman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F3443C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344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34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44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344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3443C"/>
    <w:rPr>
      <w:rFonts w:ascii="Times New Roman" w:eastAsia="Calibri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F344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3443C"/>
    <w:rPr>
      <w:rFonts w:ascii="Times New Roman" w:eastAsia="Calibri" w:hAnsi="Times New Roman" w:cs="Times New Roman"/>
      <w:sz w:val="28"/>
      <w:szCs w:val="28"/>
    </w:rPr>
  </w:style>
  <w:style w:type="paragraph" w:styleId="a7">
    <w:name w:val="Title"/>
    <w:basedOn w:val="a"/>
    <w:link w:val="a8"/>
    <w:qFormat/>
    <w:rsid w:val="00F3443C"/>
    <w:pPr>
      <w:spacing w:after="0" w:line="240" w:lineRule="auto"/>
      <w:jc w:val="center"/>
    </w:pPr>
    <w:rPr>
      <w:rFonts w:eastAsia="Times New Roman"/>
      <w:sz w:val="36"/>
      <w:szCs w:val="20"/>
      <w:u w:val="single"/>
      <w:lang w:eastAsia="ru-RU"/>
    </w:rPr>
  </w:style>
  <w:style w:type="character" w:customStyle="1" w:styleId="a8">
    <w:name w:val="Название Знак"/>
    <w:basedOn w:val="a0"/>
    <w:link w:val="a7"/>
    <w:rsid w:val="00F3443C"/>
    <w:rPr>
      <w:rFonts w:ascii="Times New Roman" w:eastAsia="Times New Roman" w:hAnsi="Times New Roman" w:cs="Times New Roman"/>
      <w:sz w:val="36"/>
      <w:szCs w:val="20"/>
      <w:u w:val="single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4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443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3443C"/>
    <w:pPr>
      <w:ind w:left="720"/>
      <w:contextualSpacing/>
    </w:pPr>
  </w:style>
  <w:style w:type="paragraph" w:customStyle="1" w:styleId="Style20">
    <w:name w:val="Style20"/>
    <w:basedOn w:val="a"/>
    <w:uiPriority w:val="99"/>
    <w:rsid w:val="00F3443C"/>
    <w:pPr>
      <w:widowControl w:val="0"/>
      <w:autoSpaceDE w:val="0"/>
      <w:autoSpaceDN w:val="0"/>
      <w:adjustRightInd w:val="0"/>
      <w:spacing w:after="0" w:line="317" w:lineRule="exact"/>
      <w:ind w:firstLine="288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F3443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F3443C"/>
    <w:pPr>
      <w:widowControl w:val="0"/>
      <w:autoSpaceDE w:val="0"/>
      <w:autoSpaceDN w:val="0"/>
      <w:adjustRightInd w:val="0"/>
      <w:spacing w:after="0" w:line="314" w:lineRule="exact"/>
      <w:ind w:hanging="305"/>
    </w:pPr>
    <w:rPr>
      <w:rFonts w:eastAsia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F3443C"/>
    <w:pPr>
      <w:widowControl w:val="0"/>
      <w:autoSpaceDE w:val="0"/>
      <w:autoSpaceDN w:val="0"/>
      <w:adjustRightInd w:val="0"/>
      <w:spacing w:after="0" w:line="312" w:lineRule="exact"/>
      <w:ind w:firstLine="422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F344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F3443C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3443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3443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F3443C"/>
    <w:pPr>
      <w:widowControl w:val="0"/>
      <w:autoSpaceDE w:val="0"/>
      <w:autoSpaceDN w:val="0"/>
      <w:adjustRightInd w:val="0"/>
      <w:spacing w:after="0" w:line="509" w:lineRule="exact"/>
    </w:pPr>
    <w:rPr>
      <w:rFonts w:eastAsia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F3443C"/>
    <w:pPr>
      <w:widowControl w:val="0"/>
      <w:autoSpaceDE w:val="0"/>
      <w:autoSpaceDN w:val="0"/>
      <w:adjustRightInd w:val="0"/>
      <w:spacing w:after="0" w:line="312" w:lineRule="exact"/>
    </w:pPr>
    <w:rPr>
      <w:rFonts w:eastAsia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F3443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3443C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3443C"/>
    <w:pPr>
      <w:widowControl w:val="0"/>
      <w:autoSpaceDE w:val="0"/>
      <w:autoSpaceDN w:val="0"/>
      <w:adjustRightInd w:val="0"/>
      <w:spacing w:after="0" w:line="312" w:lineRule="exact"/>
      <w:ind w:hanging="312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F3443C"/>
    <w:pPr>
      <w:widowControl w:val="0"/>
      <w:autoSpaceDE w:val="0"/>
      <w:autoSpaceDN w:val="0"/>
      <w:adjustRightInd w:val="0"/>
      <w:spacing w:after="0" w:line="322" w:lineRule="exact"/>
      <w:ind w:firstLine="346"/>
    </w:pPr>
    <w:rPr>
      <w:rFonts w:eastAsia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F3443C"/>
    <w:pPr>
      <w:widowControl w:val="0"/>
      <w:autoSpaceDE w:val="0"/>
      <w:autoSpaceDN w:val="0"/>
      <w:adjustRightInd w:val="0"/>
      <w:spacing w:after="0" w:line="278" w:lineRule="exact"/>
      <w:ind w:firstLine="533"/>
    </w:pPr>
    <w:rPr>
      <w:rFonts w:eastAsia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F3443C"/>
    <w:pPr>
      <w:widowControl w:val="0"/>
      <w:autoSpaceDE w:val="0"/>
      <w:autoSpaceDN w:val="0"/>
      <w:adjustRightInd w:val="0"/>
      <w:spacing w:after="0" w:line="274" w:lineRule="exact"/>
      <w:ind w:hanging="312"/>
    </w:pPr>
    <w:rPr>
      <w:rFonts w:eastAsia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F3443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F3443C"/>
    <w:pPr>
      <w:widowControl w:val="0"/>
      <w:autoSpaceDE w:val="0"/>
      <w:autoSpaceDN w:val="0"/>
      <w:adjustRightInd w:val="0"/>
      <w:spacing w:after="0" w:line="312" w:lineRule="exact"/>
      <w:ind w:firstLine="946"/>
    </w:pPr>
    <w:rPr>
      <w:rFonts w:eastAsia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F3443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F3443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F3443C"/>
    <w:pPr>
      <w:widowControl w:val="0"/>
      <w:autoSpaceDE w:val="0"/>
      <w:autoSpaceDN w:val="0"/>
      <w:adjustRightInd w:val="0"/>
      <w:spacing w:after="0" w:line="274" w:lineRule="exact"/>
      <w:ind w:hanging="293"/>
    </w:pPr>
    <w:rPr>
      <w:rFonts w:eastAsia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F3443C"/>
    <w:pPr>
      <w:widowControl w:val="0"/>
      <w:autoSpaceDE w:val="0"/>
      <w:autoSpaceDN w:val="0"/>
      <w:adjustRightInd w:val="0"/>
      <w:spacing w:after="0" w:line="274" w:lineRule="exact"/>
      <w:ind w:firstLine="533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3443C"/>
    <w:pPr>
      <w:widowControl w:val="0"/>
      <w:autoSpaceDE w:val="0"/>
      <w:autoSpaceDN w:val="0"/>
      <w:adjustRightInd w:val="0"/>
      <w:spacing w:after="0" w:line="312" w:lineRule="exact"/>
      <w:ind w:hanging="350"/>
    </w:pPr>
    <w:rPr>
      <w:rFonts w:eastAsia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F344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74">
    <w:name w:val="Style74"/>
    <w:basedOn w:val="a"/>
    <w:uiPriority w:val="99"/>
    <w:rsid w:val="00F3443C"/>
    <w:pPr>
      <w:widowControl w:val="0"/>
      <w:autoSpaceDE w:val="0"/>
      <w:autoSpaceDN w:val="0"/>
      <w:adjustRightInd w:val="0"/>
      <w:spacing w:after="0" w:line="317" w:lineRule="exact"/>
      <w:ind w:firstLine="701"/>
    </w:pPr>
    <w:rPr>
      <w:rFonts w:eastAsia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F3443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F3443C"/>
    <w:pPr>
      <w:widowControl w:val="0"/>
      <w:autoSpaceDE w:val="0"/>
      <w:autoSpaceDN w:val="0"/>
      <w:adjustRightInd w:val="0"/>
      <w:spacing w:after="0" w:line="314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F3443C"/>
    <w:pPr>
      <w:widowControl w:val="0"/>
      <w:autoSpaceDE w:val="0"/>
      <w:autoSpaceDN w:val="0"/>
      <w:adjustRightInd w:val="0"/>
      <w:spacing w:after="0" w:line="317" w:lineRule="exact"/>
    </w:pPr>
    <w:rPr>
      <w:rFonts w:eastAsia="Times New Roman"/>
      <w:sz w:val="24"/>
      <w:szCs w:val="24"/>
      <w:lang w:eastAsia="ru-RU"/>
    </w:rPr>
  </w:style>
  <w:style w:type="paragraph" w:customStyle="1" w:styleId="Style124">
    <w:name w:val="Style124"/>
    <w:basedOn w:val="a"/>
    <w:uiPriority w:val="99"/>
    <w:rsid w:val="00F3443C"/>
    <w:pPr>
      <w:widowControl w:val="0"/>
      <w:autoSpaceDE w:val="0"/>
      <w:autoSpaceDN w:val="0"/>
      <w:adjustRightInd w:val="0"/>
      <w:spacing w:after="0" w:line="415" w:lineRule="exact"/>
      <w:ind w:firstLine="758"/>
    </w:pPr>
    <w:rPr>
      <w:rFonts w:eastAsia="Times New Roman"/>
      <w:sz w:val="24"/>
      <w:szCs w:val="24"/>
      <w:lang w:eastAsia="ru-RU"/>
    </w:rPr>
  </w:style>
  <w:style w:type="paragraph" w:customStyle="1" w:styleId="Style163">
    <w:name w:val="Style163"/>
    <w:basedOn w:val="a"/>
    <w:uiPriority w:val="99"/>
    <w:rsid w:val="00F3443C"/>
    <w:pPr>
      <w:widowControl w:val="0"/>
      <w:autoSpaceDE w:val="0"/>
      <w:autoSpaceDN w:val="0"/>
      <w:adjustRightInd w:val="0"/>
      <w:spacing w:after="0" w:line="276" w:lineRule="exact"/>
      <w:ind w:firstLine="1464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00">
    <w:name w:val="Style100"/>
    <w:basedOn w:val="a"/>
    <w:uiPriority w:val="99"/>
    <w:rsid w:val="00F3443C"/>
    <w:pPr>
      <w:widowControl w:val="0"/>
      <w:autoSpaceDE w:val="0"/>
      <w:autoSpaceDN w:val="0"/>
      <w:adjustRightInd w:val="0"/>
      <w:spacing w:after="0" w:line="398" w:lineRule="exact"/>
      <w:ind w:hanging="1123"/>
    </w:pPr>
    <w:rPr>
      <w:rFonts w:eastAsia="Times New Roman"/>
      <w:sz w:val="24"/>
      <w:szCs w:val="24"/>
      <w:lang w:eastAsia="ru-RU"/>
    </w:rPr>
  </w:style>
  <w:style w:type="character" w:customStyle="1" w:styleId="FontStyle230">
    <w:name w:val="Font Style230"/>
    <w:basedOn w:val="a0"/>
    <w:uiPriority w:val="99"/>
    <w:rsid w:val="00F3443C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231">
    <w:name w:val="Font Style231"/>
    <w:basedOn w:val="a0"/>
    <w:uiPriority w:val="99"/>
    <w:rsid w:val="00F3443C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243">
    <w:name w:val="Font Style243"/>
    <w:basedOn w:val="a0"/>
    <w:uiPriority w:val="99"/>
    <w:rsid w:val="00F3443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45">
    <w:name w:val="Font Style245"/>
    <w:basedOn w:val="a0"/>
    <w:uiPriority w:val="99"/>
    <w:rsid w:val="00F3443C"/>
    <w:rPr>
      <w:rFonts w:ascii="Times New Roman" w:hAnsi="Times New Roman" w:cs="Times New Roman" w:hint="default"/>
      <w:sz w:val="24"/>
      <w:szCs w:val="24"/>
    </w:rPr>
  </w:style>
  <w:style w:type="character" w:customStyle="1" w:styleId="FontStyle177">
    <w:name w:val="Font Style177"/>
    <w:basedOn w:val="a0"/>
    <w:uiPriority w:val="99"/>
    <w:rsid w:val="00F3443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99">
    <w:name w:val="Font Style199"/>
    <w:basedOn w:val="a0"/>
    <w:uiPriority w:val="99"/>
    <w:rsid w:val="00F3443C"/>
    <w:rPr>
      <w:rFonts w:ascii="Times New Roman" w:hAnsi="Times New Roman" w:cs="Times New Roman" w:hint="default"/>
      <w:b/>
      <w:bCs/>
      <w:i/>
      <w:iCs/>
      <w:spacing w:val="10"/>
      <w:sz w:val="24"/>
      <w:szCs w:val="24"/>
    </w:rPr>
  </w:style>
  <w:style w:type="character" w:customStyle="1" w:styleId="FontStyle227">
    <w:name w:val="Font Style227"/>
    <w:basedOn w:val="a0"/>
    <w:uiPriority w:val="99"/>
    <w:rsid w:val="00F3443C"/>
    <w:rPr>
      <w:rFonts w:ascii="Lucida Sans Unicode" w:hAnsi="Lucida Sans Unicode" w:cs="Lucida Sans Unicode" w:hint="default"/>
      <w:sz w:val="24"/>
      <w:szCs w:val="24"/>
    </w:rPr>
  </w:style>
  <w:style w:type="table" w:styleId="ac">
    <w:name w:val="Table Grid"/>
    <w:basedOn w:val="a1"/>
    <w:uiPriority w:val="59"/>
    <w:rsid w:val="00F3443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31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B5940-3904-4A3D-AA51-40C8D3ED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9190</Words>
  <Characters>52388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Света</cp:lastModifiedBy>
  <cp:revision>2</cp:revision>
  <dcterms:created xsi:type="dcterms:W3CDTF">2017-11-13T07:43:00Z</dcterms:created>
  <dcterms:modified xsi:type="dcterms:W3CDTF">2017-11-13T07:43:00Z</dcterms:modified>
</cp:coreProperties>
</file>